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FA2E0" w14:textId="77777777" w:rsidR="00787CFD" w:rsidRPr="004D5A9D" w:rsidRDefault="00787CFD" w:rsidP="00787CFD">
      <w:pPr>
        <w:rPr>
          <w:rFonts w:cs="Times New Roman"/>
          <w:b/>
          <w:sz w:val="96"/>
          <w:szCs w:val="72"/>
        </w:rPr>
      </w:pPr>
      <w:r w:rsidRPr="004D5A9D">
        <w:rPr>
          <w:rFonts w:cs="Times New Roman"/>
          <w:b/>
          <w:noProof/>
          <w:sz w:val="96"/>
          <w:szCs w:val="7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3E69225" wp14:editId="3829A709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5394960" cy="1404620"/>
                <wp:effectExtent l="0" t="0" r="15240" b="1270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0125B" w14:textId="77777777" w:rsidR="00787CFD" w:rsidRPr="00787CFD" w:rsidRDefault="00787CFD" w:rsidP="00787CF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96"/>
                                <w:szCs w:val="72"/>
                              </w:rPr>
                            </w:pPr>
                            <w:r w:rsidRPr="00787CFD">
                              <w:rPr>
                                <w:rFonts w:cs="Times New Roman"/>
                                <w:b/>
                                <w:sz w:val="96"/>
                                <w:szCs w:val="72"/>
                              </w:rPr>
                              <w:t>Horgászhelyfoglaló</w:t>
                            </w:r>
                          </w:p>
                          <w:p w14:paraId="671CEE52" w14:textId="77777777" w:rsidR="00787CFD" w:rsidRPr="00787CFD" w:rsidRDefault="00787CFD" w:rsidP="00787CF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96"/>
                                <w:szCs w:val="72"/>
                              </w:rPr>
                            </w:pPr>
                            <w:r w:rsidRPr="00787CFD">
                              <w:rPr>
                                <w:rFonts w:cs="Times New Roman"/>
                                <w:b/>
                                <w:sz w:val="96"/>
                                <w:szCs w:val="72"/>
                              </w:rPr>
                              <w:t>weblap</w:t>
                            </w:r>
                          </w:p>
                          <w:p w14:paraId="5BEFA1A5" w14:textId="77777777" w:rsidR="00787CFD" w:rsidRPr="00787CFD" w:rsidRDefault="00787CF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E6922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0;width:424.8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">
                <v:textbox style="mso-fit-shape-to-text:t">
                  <w:txbxContent>
                    <w:p w14:paraId="3990125B" w14:textId="77777777" w:rsidR="00787CFD" w:rsidRPr="00787CFD" w:rsidRDefault="00787CFD" w:rsidP="00787CFD">
                      <w:pPr>
                        <w:jc w:val="center"/>
                        <w:rPr>
                          <w:rFonts w:cs="Times New Roman"/>
                          <w:b/>
                          <w:sz w:val="96"/>
                          <w:szCs w:val="72"/>
                        </w:rPr>
                      </w:pPr>
                      <w:r w:rsidRPr="00787CFD">
                        <w:rPr>
                          <w:rFonts w:cs="Times New Roman"/>
                          <w:b/>
                          <w:sz w:val="96"/>
                          <w:szCs w:val="72"/>
                        </w:rPr>
                        <w:t>Horgászhelyfoglaló</w:t>
                      </w:r>
                    </w:p>
                    <w:p w14:paraId="671CEE52" w14:textId="77777777" w:rsidR="00787CFD" w:rsidRPr="00787CFD" w:rsidRDefault="00787CFD" w:rsidP="00787CFD">
                      <w:pPr>
                        <w:jc w:val="center"/>
                        <w:rPr>
                          <w:rFonts w:cs="Times New Roman"/>
                          <w:b/>
                          <w:sz w:val="96"/>
                          <w:szCs w:val="72"/>
                        </w:rPr>
                      </w:pPr>
                      <w:r w:rsidRPr="00787CFD">
                        <w:rPr>
                          <w:rFonts w:cs="Times New Roman"/>
                          <w:b/>
                          <w:sz w:val="96"/>
                          <w:szCs w:val="72"/>
                        </w:rPr>
                        <w:t>weblap</w:t>
                      </w:r>
                    </w:p>
                    <w:p w14:paraId="5BEFA1A5" w14:textId="77777777" w:rsidR="00787CFD" w:rsidRPr="00787CFD" w:rsidRDefault="00787CF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4D5A9D">
        <w:rPr>
          <w:rFonts w:cs="Times New Roman"/>
          <w:b/>
          <w:sz w:val="96"/>
          <w:szCs w:val="72"/>
        </w:rPr>
        <w:br w:type="page"/>
      </w:r>
    </w:p>
    <w:p w14:paraId="02984FBF" w14:textId="77777777" w:rsidR="005F0590" w:rsidRPr="004D5A9D" w:rsidRDefault="005F0590">
      <w:pPr>
        <w:rPr>
          <w:rFonts w:cs="Times New Roman"/>
          <w:sz w:val="36"/>
          <w:szCs w:val="36"/>
        </w:rPr>
      </w:pPr>
    </w:p>
    <w:p w14:paraId="2837FE85" w14:textId="77777777" w:rsidR="005F0590" w:rsidRPr="004D5A9D" w:rsidRDefault="005F0590" w:rsidP="004D5A9D">
      <w:pPr>
        <w:pStyle w:val="asdasdas"/>
        <w:rPr>
          <w:rFonts w:cs="Times New Roman"/>
        </w:rPr>
      </w:pPr>
      <w:bookmarkStart w:id="0" w:name="_Toc155109332"/>
      <w:bookmarkStart w:id="1" w:name="_Toc155109930"/>
      <w:bookmarkStart w:id="2" w:name="_Toc155110113"/>
      <w:bookmarkStart w:id="3" w:name="_Toc155110128"/>
      <w:bookmarkStart w:id="4" w:name="_Toc155110156"/>
      <w:bookmarkStart w:id="5" w:name="_Toc155110171"/>
      <w:bookmarkStart w:id="6" w:name="_Toc155110186"/>
      <w:bookmarkStart w:id="7" w:name="_Toc155110201"/>
      <w:bookmarkStart w:id="8" w:name="_Toc155112739"/>
      <w:bookmarkStart w:id="9" w:name="_Toc155112762"/>
      <w:bookmarkStart w:id="10" w:name="_Toc155114030"/>
      <w:bookmarkStart w:id="11" w:name="_Toc155114063"/>
      <w:bookmarkStart w:id="12" w:name="_Toc155114096"/>
      <w:bookmarkStart w:id="13" w:name="_Toc155114128"/>
      <w:bookmarkStart w:id="14" w:name="_Toc163726916"/>
      <w:bookmarkStart w:id="15" w:name="_Toc163726954"/>
      <w:bookmarkStart w:id="16" w:name="_Toc163731592"/>
      <w:bookmarkStart w:id="17" w:name="_Toc163731640"/>
      <w:bookmarkStart w:id="18" w:name="_Toc163739269"/>
      <w:r w:rsidRPr="004D5A9D">
        <w:rPr>
          <w:rFonts w:cs="Times New Roman"/>
        </w:rPr>
        <w:t>Fejlesztők és konzulens személyek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72C0DA3" w14:textId="77777777" w:rsidR="005F0590" w:rsidRPr="004D5A9D" w:rsidRDefault="005F0590" w:rsidP="004D5A9D">
      <w:pPr>
        <w:pStyle w:val="asdasdas"/>
        <w:rPr>
          <w:rFonts w:cs="Times New Roman"/>
        </w:rPr>
      </w:pPr>
    </w:p>
    <w:p w14:paraId="4013DE1D" w14:textId="77777777" w:rsidR="005F0590" w:rsidRPr="004D5A9D" w:rsidRDefault="009348E0" w:rsidP="0028450B">
      <w:pPr>
        <w:pStyle w:val="asdcim2"/>
      </w:pPr>
      <w:bookmarkStart w:id="19" w:name="_Toc155112740"/>
      <w:bookmarkStart w:id="20" w:name="_Toc155112763"/>
      <w:bookmarkStart w:id="21" w:name="_Toc155114031"/>
      <w:bookmarkStart w:id="22" w:name="_Toc155114064"/>
      <w:bookmarkStart w:id="23" w:name="_Toc155114097"/>
      <w:bookmarkStart w:id="24" w:name="_Toc155114129"/>
      <w:bookmarkStart w:id="25" w:name="_Toc163726917"/>
      <w:bookmarkStart w:id="26" w:name="_Toc163726955"/>
      <w:bookmarkStart w:id="27" w:name="_Toc163731593"/>
      <w:bookmarkStart w:id="28" w:name="_Toc163731641"/>
      <w:bookmarkStart w:id="29" w:name="_Toc163739270"/>
      <w:r w:rsidRPr="004D5A9D">
        <w:t>Fejlesztők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6B543A56" w14:textId="77777777" w:rsidR="006156EA" w:rsidRDefault="005F0590" w:rsidP="006156EA">
      <w:pPr>
        <w:pStyle w:val="Listaszerbekezds"/>
        <w:numPr>
          <w:ilvl w:val="0"/>
          <w:numId w:val="28"/>
        </w:numPr>
        <w:rPr>
          <w:rFonts w:cs="Times New Roman"/>
          <w:sz w:val="28"/>
          <w:szCs w:val="28"/>
        </w:rPr>
      </w:pPr>
      <w:r w:rsidRPr="006156EA">
        <w:rPr>
          <w:rFonts w:cs="Times New Roman"/>
          <w:sz w:val="28"/>
          <w:szCs w:val="28"/>
        </w:rPr>
        <w:t>Vitovszki Tamás:</w:t>
      </w:r>
    </w:p>
    <w:p w14:paraId="176B8D66" w14:textId="2F690792" w:rsidR="009348E0" w:rsidRDefault="009348E0" w:rsidP="006156EA">
      <w:pPr>
        <w:pStyle w:val="Listaszerbekezds"/>
        <w:rPr>
          <w:rFonts w:cs="Times New Roman"/>
          <w:sz w:val="28"/>
          <w:szCs w:val="28"/>
        </w:rPr>
      </w:pPr>
      <w:r w:rsidRPr="006156EA">
        <w:rPr>
          <w:rFonts w:cs="Times New Roman"/>
          <w:sz w:val="28"/>
          <w:szCs w:val="28"/>
        </w:rPr>
        <w:t>frontend programozás,</w:t>
      </w:r>
      <w:r w:rsidR="0028450B" w:rsidRPr="006156EA">
        <w:rPr>
          <w:rFonts w:cs="Times New Roman"/>
          <w:sz w:val="28"/>
          <w:szCs w:val="28"/>
        </w:rPr>
        <w:t xml:space="preserve"> </w:t>
      </w:r>
      <w:r w:rsidRPr="006156EA">
        <w:rPr>
          <w:rFonts w:cs="Times New Roman"/>
          <w:sz w:val="28"/>
          <w:szCs w:val="28"/>
        </w:rPr>
        <w:t>tesztelés</w:t>
      </w:r>
      <w:r w:rsidR="006156EA" w:rsidRPr="006156EA">
        <w:rPr>
          <w:rFonts w:cs="Times New Roman"/>
          <w:sz w:val="28"/>
          <w:szCs w:val="28"/>
        </w:rPr>
        <w:t xml:space="preserve">, </w:t>
      </w:r>
      <w:r w:rsidRPr="006156EA">
        <w:rPr>
          <w:rFonts w:cs="Times New Roman"/>
          <w:sz w:val="28"/>
          <w:szCs w:val="28"/>
        </w:rPr>
        <w:t>web design készítés</w:t>
      </w:r>
    </w:p>
    <w:p w14:paraId="221E2813" w14:textId="77777777" w:rsidR="006156EA" w:rsidRPr="006156EA" w:rsidRDefault="006156EA" w:rsidP="006156EA">
      <w:pPr>
        <w:pStyle w:val="Listaszerbekezds"/>
        <w:rPr>
          <w:rFonts w:cs="Times New Roman"/>
          <w:sz w:val="28"/>
          <w:szCs w:val="28"/>
        </w:rPr>
      </w:pPr>
    </w:p>
    <w:p w14:paraId="19E131E6" w14:textId="77777777" w:rsidR="006156EA" w:rsidRDefault="009348E0" w:rsidP="006156EA">
      <w:pPr>
        <w:pStyle w:val="Listaszerbekezds"/>
        <w:numPr>
          <w:ilvl w:val="0"/>
          <w:numId w:val="28"/>
        </w:numPr>
        <w:rPr>
          <w:rFonts w:cs="Times New Roman"/>
          <w:sz w:val="28"/>
          <w:szCs w:val="28"/>
        </w:rPr>
      </w:pPr>
      <w:r w:rsidRPr="006156EA">
        <w:rPr>
          <w:rFonts w:cs="Times New Roman"/>
          <w:sz w:val="28"/>
          <w:szCs w:val="28"/>
        </w:rPr>
        <w:t>Szekeres Miklós</w:t>
      </w:r>
      <w:r w:rsidR="0028450B" w:rsidRPr="006156EA">
        <w:rPr>
          <w:rFonts w:cs="Times New Roman"/>
          <w:sz w:val="28"/>
          <w:szCs w:val="28"/>
        </w:rPr>
        <w:t>:</w:t>
      </w:r>
    </w:p>
    <w:p w14:paraId="1AD0E1FA" w14:textId="5CEA0C28" w:rsidR="009348E0" w:rsidRPr="006156EA" w:rsidRDefault="009348E0" w:rsidP="006156EA">
      <w:pPr>
        <w:pStyle w:val="Listaszerbekezds"/>
        <w:rPr>
          <w:rFonts w:cs="Times New Roman"/>
          <w:sz w:val="28"/>
          <w:szCs w:val="28"/>
        </w:rPr>
      </w:pPr>
      <w:r w:rsidRPr="006156EA">
        <w:rPr>
          <w:rFonts w:cs="Times New Roman"/>
          <w:sz w:val="28"/>
          <w:szCs w:val="28"/>
        </w:rPr>
        <w:t>backend programozás, tesztelés</w:t>
      </w:r>
    </w:p>
    <w:p w14:paraId="5A79E559" w14:textId="77777777" w:rsidR="009348E0" w:rsidRPr="004D5A9D" w:rsidRDefault="009348E0" w:rsidP="0028450B">
      <w:pPr>
        <w:pStyle w:val="asdcim2"/>
      </w:pPr>
      <w:bookmarkStart w:id="30" w:name="_Toc155112741"/>
      <w:bookmarkStart w:id="31" w:name="_Toc155112764"/>
      <w:bookmarkStart w:id="32" w:name="_Toc155114032"/>
      <w:bookmarkStart w:id="33" w:name="_Toc155114065"/>
      <w:bookmarkStart w:id="34" w:name="_Toc155114098"/>
      <w:bookmarkStart w:id="35" w:name="_Toc155114130"/>
      <w:bookmarkStart w:id="36" w:name="_Toc163726918"/>
      <w:bookmarkStart w:id="37" w:name="_Toc163726956"/>
      <w:bookmarkStart w:id="38" w:name="_Toc163731594"/>
      <w:bookmarkStart w:id="39" w:name="_Toc163731642"/>
      <w:bookmarkStart w:id="40" w:name="_Toc163739271"/>
      <w:r w:rsidRPr="004D5A9D">
        <w:t>Konzulens személyek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2851E2AA" w14:textId="77777777" w:rsidR="006156EA" w:rsidRDefault="009348E0" w:rsidP="006156EA">
      <w:pPr>
        <w:pStyle w:val="Listaszerbekezds"/>
        <w:numPr>
          <w:ilvl w:val="0"/>
          <w:numId w:val="28"/>
        </w:numPr>
        <w:rPr>
          <w:rFonts w:cs="Times New Roman"/>
          <w:color w:val="000000" w:themeColor="text1"/>
          <w:sz w:val="28"/>
          <w:szCs w:val="28"/>
        </w:rPr>
      </w:pPr>
      <w:r w:rsidRPr="006156EA">
        <w:rPr>
          <w:rFonts w:cs="Times New Roman"/>
          <w:color w:val="000000" w:themeColor="text1"/>
          <w:sz w:val="28"/>
          <w:szCs w:val="28"/>
        </w:rPr>
        <w:t>Kaczur Sándor:</w:t>
      </w:r>
    </w:p>
    <w:p w14:paraId="39DB8264" w14:textId="6158D78B" w:rsidR="00FE27C4" w:rsidRPr="006156EA" w:rsidRDefault="00FE27C4" w:rsidP="006156EA">
      <w:pPr>
        <w:pStyle w:val="Listaszerbekezds"/>
        <w:rPr>
          <w:rFonts w:cs="Times New Roman"/>
          <w:color w:val="000000" w:themeColor="text1"/>
          <w:sz w:val="28"/>
          <w:szCs w:val="28"/>
        </w:rPr>
      </w:pPr>
      <w:r w:rsidRPr="006156EA">
        <w:rPr>
          <w:rFonts w:cs="Times New Roman"/>
          <w:color w:val="000000" w:themeColor="text1"/>
          <w:sz w:val="28"/>
          <w:szCs w:val="28"/>
        </w:rPr>
        <w:t>Segítség</w:t>
      </w:r>
      <w:r w:rsidR="009348E0" w:rsidRPr="006156EA">
        <w:rPr>
          <w:rFonts w:cs="Times New Roman"/>
          <w:color w:val="000000" w:themeColor="text1"/>
          <w:sz w:val="28"/>
          <w:szCs w:val="28"/>
        </w:rPr>
        <w:t xml:space="preserve"> a program logikai felépítésben, </w:t>
      </w:r>
      <w:r w:rsidR="009348E0" w:rsidRPr="006156EA">
        <w:rPr>
          <w:rFonts w:cs="Times New Roman"/>
          <w:color w:val="000000" w:themeColor="text1"/>
          <w:sz w:val="28"/>
          <w:szCs w:val="28"/>
        </w:rPr>
        <w:br/>
      </w:r>
      <w:r w:rsidRPr="006156EA">
        <w:rPr>
          <w:rFonts w:cs="Times New Roman"/>
          <w:color w:val="000000" w:themeColor="text1"/>
          <w:sz w:val="28"/>
          <w:szCs w:val="28"/>
        </w:rPr>
        <w:t>optimalizációban</w:t>
      </w:r>
      <w:r w:rsidR="009348E0" w:rsidRPr="006156EA">
        <w:rPr>
          <w:rFonts w:cs="Times New Roman"/>
          <w:color w:val="000000" w:themeColor="text1"/>
          <w:sz w:val="28"/>
          <w:szCs w:val="28"/>
        </w:rPr>
        <w:t>, hiba mentesitésben</w:t>
      </w:r>
      <w:r w:rsidR="009348E0" w:rsidRPr="006156EA">
        <w:rPr>
          <w:rFonts w:cs="Times New Roman"/>
          <w:color w:val="000000" w:themeColor="text1"/>
          <w:sz w:val="28"/>
          <w:szCs w:val="28"/>
        </w:rPr>
        <w:br/>
        <w:t xml:space="preserve">és a tiszta </w:t>
      </w:r>
      <w:r w:rsidRPr="006156EA">
        <w:rPr>
          <w:rFonts w:cs="Times New Roman"/>
          <w:color w:val="000000" w:themeColor="text1"/>
          <w:sz w:val="28"/>
          <w:szCs w:val="28"/>
        </w:rPr>
        <w:t>kód</w:t>
      </w:r>
      <w:r w:rsidR="009348E0" w:rsidRPr="006156EA">
        <w:rPr>
          <w:rFonts w:cs="Times New Roman"/>
          <w:color w:val="000000" w:themeColor="text1"/>
          <w:sz w:val="28"/>
          <w:szCs w:val="28"/>
        </w:rPr>
        <w:t xml:space="preserve"> elveinek </w:t>
      </w:r>
      <w:r w:rsidRPr="006156EA">
        <w:rPr>
          <w:rFonts w:cs="Times New Roman"/>
          <w:color w:val="000000" w:themeColor="text1"/>
          <w:sz w:val="28"/>
          <w:szCs w:val="28"/>
        </w:rPr>
        <w:t>megfelelő</w:t>
      </w:r>
      <w:r w:rsidR="009348E0" w:rsidRPr="006156EA">
        <w:rPr>
          <w:rFonts w:cs="Times New Roman"/>
          <w:color w:val="000000" w:themeColor="text1"/>
          <w:sz w:val="28"/>
          <w:szCs w:val="28"/>
        </w:rPr>
        <w:t xml:space="preserve"> </w:t>
      </w:r>
      <w:r w:rsidRPr="006156EA">
        <w:rPr>
          <w:rFonts w:cs="Times New Roman"/>
          <w:color w:val="000000" w:themeColor="text1"/>
          <w:sz w:val="28"/>
          <w:szCs w:val="28"/>
        </w:rPr>
        <w:t>használatában</w:t>
      </w:r>
    </w:p>
    <w:p w14:paraId="1236A4A7" w14:textId="77777777" w:rsidR="00FC1D14" w:rsidRDefault="00FE27C4" w:rsidP="0087251E">
      <w:pPr>
        <w:rPr>
          <w:noProof/>
        </w:rPr>
      </w:pPr>
      <w:r w:rsidRPr="004D5A9D">
        <w:rPr>
          <w:rFonts w:cs="Times New Roman"/>
          <w:color w:val="000000" w:themeColor="text1"/>
          <w:szCs w:val="32"/>
        </w:rPr>
        <w:br w:type="page"/>
      </w:r>
      <w:r w:rsidR="00E82AF8">
        <w:rPr>
          <w:rFonts w:cs="Times New Roman"/>
          <w:color w:val="000000" w:themeColor="text1"/>
          <w:szCs w:val="32"/>
        </w:rPr>
        <w:fldChar w:fldCharType="begin"/>
      </w:r>
      <w:r w:rsidR="00E82AF8">
        <w:rPr>
          <w:rFonts w:cs="Times New Roman"/>
          <w:color w:val="000000" w:themeColor="text1"/>
          <w:szCs w:val="32"/>
        </w:rPr>
        <w:instrText xml:space="preserve"> TOC \o "1-3" \h \z \u </w:instrText>
      </w:r>
      <w:r w:rsidR="00E82AF8">
        <w:rPr>
          <w:rFonts w:cs="Times New Roman"/>
          <w:color w:val="000000" w:themeColor="text1"/>
          <w:szCs w:val="32"/>
        </w:rPr>
        <w:fldChar w:fldCharType="separate"/>
      </w:r>
    </w:p>
    <w:p w14:paraId="55574B25" w14:textId="32F771AC" w:rsidR="00FC1D14" w:rsidRDefault="00FC1D14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269" w:history="1">
        <w:r w:rsidRPr="00DC6C6D">
          <w:rPr>
            <w:rStyle w:val="Hiperhivatkozs"/>
            <w:rFonts w:cs="Times New Roman"/>
            <w:noProof/>
          </w:rPr>
          <w:t>Fejlesztők és konzulens személy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EAB84A" w14:textId="1A18EC71" w:rsidR="00FC1D14" w:rsidRDefault="00FC1D14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270" w:history="1">
        <w:r w:rsidRPr="00DC6C6D">
          <w:rPr>
            <w:rStyle w:val="Hiperhivatkozs"/>
            <w:noProof/>
          </w:rPr>
          <w:t>Fejlesztő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ACAD4D" w14:textId="0532B6DC" w:rsidR="00FC1D14" w:rsidRDefault="00FC1D14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271" w:history="1">
        <w:r w:rsidRPr="00DC6C6D">
          <w:rPr>
            <w:rStyle w:val="Hiperhivatkozs"/>
            <w:noProof/>
          </w:rPr>
          <w:t>Konzulens személ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812236" w14:textId="567F41D3" w:rsidR="00FC1D14" w:rsidRDefault="00FC1D14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272" w:history="1">
        <w:r w:rsidRPr="00DC6C6D">
          <w:rPr>
            <w:rStyle w:val="Hiperhivatkozs"/>
            <w:rFonts w:cs="Times New Roman"/>
            <w:noProof/>
          </w:rPr>
          <w:t>Projekt célj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0A5725" w14:textId="29C60B39" w:rsidR="00FC1D14" w:rsidRDefault="00FC1D14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273" w:history="1">
        <w:r w:rsidRPr="00DC6C6D">
          <w:rPr>
            <w:rStyle w:val="Hiperhivatkozs"/>
            <w:rFonts w:cs="Times New Roman"/>
            <w:noProof/>
          </w:rPr>
          <w:t>Projekt Célj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BE0501" w14:textId="5FA9B019" w:rsidR="00FC1D14" w:rsidRDefault="00FC1D14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274" w:history="1">
        <w:r w:rsidRPr="00DC6C6D">
          <w:rPr>
            <w:rStyle w:val="Hiperhivatkozs"/>
            <w:rFonts w:cs="Times New Roman"/>
            <w:noProof/>
          </w:rPr>
          <w:t>Miért lett létrehozva, mi a lényeg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D2B3AE" w14:textId="0BF29CB4" w:rsidR="00FC1D14" w:rsidRDefault="00FC1D14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275" w:history="1">
        <w:r w:rsidRPr="00DC6C6D">
          <w:rPr>
            <w:rStyle w:val="Hiperhivatkozs"/>
            <w:rFonts w:cs="Times New Roman"/>
            <w:noProof/>
          </w:rPr>
          <w:t>Miért van rá szüksé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43FC85" w14:textId="373560B7" w:rsidR="00FC1D14" w:rsidRDefault="00FC1D14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276" w:history="1">
        <w:r w:rsidRPr="00DC6C6D">
          <w:rPr>
            <w:rStyle w:val="Hiperhivatkozs"/>
            <w:rFonts w:cs="Times New Roman"/>
            <w:noProof/>
          </w:rPr>
          <w:t>Miért használnák a felhasználó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3B39C9" w14:textId="13E90DDE" w:rsidR="00FC1D14" w:rsidRDefault="00FC1D14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277" w:history="1">
        <w:r w:rsidRPr="00DC6C6D">
          <w:rPr>
            <w:rStyle w:val="Hiperhivatkozs"/>
            <w:rFonts w:cs="Times New Roman"/>
            <w:noProof/>
          </w:rPr>
          <w:t>Licen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2481BA" w14:textId="667C4D24" w:rsidR="00FC1D14" w:rsidRDefault="00FC1D14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278" w:history="1">
        <w:r w:rsidRPr="00DC6C6D">
          <w:rPr>
            <w:rStyle w:val="Hiperhivatkozs"/>
            <w:rFonts w:cs="Times New Roman"/>
            <w:noProof/>
          </w:rPr>
          <w:t>Read-Only Licen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918EC4" w14:textId="6FAB9C02" w:rsidR="00FC1D14" w:rsidRDefault="00FC1D14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279" w:history="1">
        <w:r w:rsidRPr="00DC6C6D">
          <w:rPr>
            <w:rStyle w:val="Hiperhivatkozs"/>
            <w:rFonts w:cs="Times New Roman"/>
            <w:noProof/>
          </w:rPr>
          <w:t>Felhasznált technologia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1ED901" w14:textId="21ABA39C" w:rsidR="00FC1D14" w:rsidRDefault="00FC1D14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280" w:history="1">
        <w:r w:rsidRPr="00DC6C6D">
          <w:rPr>
            <w:rStyle w:val="Hiperhivatkozs"/>
            <w:rFonts w:cs="Times New Roman"/>
            <w:noProof/>
          </w:rPr>
          <w:t>Frontend (Angul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77F977" w14:textId="1AF094B0" w:rsidR="00FC1D14" w:rsidRDefault="00FC1D14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281" w:history="1">
        <w:r w:rsidRPr="00DC6C6D">
          <w:rPr>
            <w:rStyle w:val="Hiperhivatkozs"/>
            <w:rFonts w:cs="Times New Roman"/>
            <w:noProof/>
          </w:rPr>
          <w:t>Backend (Lara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AA3F0A" w14:textId="7716E8E7" w:rsidR="00FC1D14" w:rsidRDefault="00FC1D14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282" w:history="1">
        <w:r w:rsidRPr="00DC6C6D">
          <w:rPr>
            <w:rStyle w:val="Hiperhivatkozs"/>
            <w:rFonts w:cs="Times New Roman"/>
            <w:noProof/>
          </w:rPr>
          <w:t>Követelmény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4169BA" w14:textId="35AF2804" w:rsidR="00FC1D14" w:rsidRDefault="00FC1D14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283" w:history="1">
        <w:r w:rsidRPr="00DC6C6D">
          <w:rPr>
            <w:rStyle w:val="Hiperhivatkozs"/>
            <w:rFonts w:cs="Times New Roman"/>
            <w:noProof/>
          </w:rPr>
          <w:t>Funkcionális követelmény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81F198" w14:textId="437CBE6B" w:rsidR="00FC1D14" w:rsidRDefault="00FC1D14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284" w:history="1">
        <w:r w:rsidRPr="00DC6C6D">
          <w:rPr>
            <w:rStyle w:val="Hiperhivatkozs"/>
            <w:rFonts w:cs="Times New Roman"/>
            <w:noProof/>
          </w:rPr>
          <w:t>Megszorításo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1E12B6" w14:textId="55AA1C00" w:rsidR="00FC1D14" w:rsidRDefault="00FC1D14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285" w:history="1">
        <w:r w:rsidRPr="00DC6C6D">
          <w:rPr>
            <w:rStyle w:val="Hiperhivatkozs"/>
            <w:rFonts w:cs="Times New Roman"/>
            <w:noProof/>
          </w:rPr>
          <w:t>Nem funkcionál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C09654" w14:textId="50F3B3F4" w:rsidR="00FC1D14" w:rsidRDefault="00FC1D14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286" w:history="1">
        <w:r w:rsidRPr="00DC6C6D">
          <w:rPr>
            <w:rStyle w:val="Hiperhivatkozs"/>
            <w:noProof/>
          </w:rPr>
          <w:t>Terv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53CF8F" w14:textId="4FF43EB1" w:rsidR="00FC1D14" w:rsidRDefault="00FC1D14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287" w:history="1">
        <w:r w:rsidRPr="00DC6C6D">
          <w:rPr>
            <w:rStyle w:val="Hiperhivatkozs"/>
            <w:noProof/>
          </w:rPr>
          <w:t>Adatbázis terv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4E7FE3" w14:textId="38331445" w:rsidR="00FC1D14" w:rsidRDefault="00FC1D14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288" w:history="1">
        <w:r w:rsidRPr="00DC6C6D">
          <w:rPr>
            <w:rStyle w:val="Hiperhivatkozs"/>
            <w:noProof/>
          </w:rPr>
          <w:t>Látványterv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8CF744" w14:textId="556FFF9C" w:rsidR="00FC1D14" w:rsidRDefault="00FC1D14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289" w:history="1">
        <w:r w:rsidRPr="00DC6C6D">
          <w:rPr>
            <w:rStyle w:val="Hiperhivatkozs"/>
            <w:noProof/>
          </w:rPr>
          <w:t>Program leírá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F6B055" w14:textId="2DDCF592" w:rsidR="00FC1D14" w:rsidRDefault="00FC1D14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290" w:history="1">
        <w:r w:rsidRPr="00DC6C6D">
          <w:rPr>
            <w:rStyle w:val="Hiperhivatkozs"/>
            <w:noProof/>
          </w:rPr>
          <w:t>Backen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8D7BBC4" w14:textId="7F14B5B3" w:rsidR="00FC1D14" w:rsidRDefault="00FC1D14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291" w:history="1">
        <w:r w:rsidRPr="00DC6C6D">
          <w:rPr>
            <w:rStyle w:val="Hiperhivatkozs"/>
            <w:noProof/>
          </w:rPr>
          <w:t>Auth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4B3707" w14:textId="212EB1E1" w:rsidR="00FC1D14" w:rsidRDefault="00FC1D14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292" w:history="1">
        <w:r w:rsidRPr="00DC6C6D">
          <w:rPr>
            <w:rStyle w:val="Hiperhivatkozs"/>
            <w:noProof/>
          </w:rPr>
          <w:t>email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8AE5CD" w14:textId="6A92F4E1" w:rsidR="00FC1D14" w:rsidRDefault="00FC1D14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293" w:history="1">
        <w:r w:rsidRPr="00DC6C6D">
          <w:rPr>
            <w:rStyle w:val="Hiperhivatkozs"/>
            <w:noProof/>
          </w:rPr>
          <w:t>FishingPlace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9ED6A5" w14:textId="13596FFE" w:rsidR="00FC1D14" w:rsidRDefault="00FC1D14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294" w:history="1">
        <w:r w:rsidRPr="00DC6C6D">
          <w:rPr>
            <w:rStyle w:val="Hiperhivatkozs"/>
            <w:noProof/>
          </w:rPr>
          <w:t>Image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9D445F" w14:textId="74440A1E" w:rsidR="00FC1D14" w:rsidRDefault="00FC1D14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295" w:history="1">
        <w:r w:rsidRPr="00DC6C6D">
          <w:rPr>
            <w:rStyle w:val="Hiperhivatkozs"/>
            <w:noProof/>
          </w:rPr>
          <w:t>Reservation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E54AE7A" w14:textId="598E899C" w:rsidR="00FC1D14" w:rsidRDefault="00FC1D14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296" w:history="1">
        <w:r w:rsidRPr="00DC6C6D">
          <w:rPr>
            <w:rStyle w:val="Hiperhivatkozs"/>
            <w:rFonts w:eastAsia="Times New Roman"/>
            <w:noProof/>
          </w:rPr>
          <w:t xml:space="preserve">Válasz </w:t>
        </w:r>
        <w:r w:rsidRPr="00DC6C6D">
          <w:rPr>
            <w:rStyle w:val="Hiperhivatkozs"/>
            <w:noProof/>
          </w:rPr>
          <w:t>formátuma</w:t>
        </w:r>
        <w:r w:rsidRPr="00DC6C6D">
          <w:rPr>
            <w:rStyle w:val="Hiperhivatkozs"/>
            <w:rFonts w:eastAsia="Times New Roman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1B6607A" w14:textId="6BDA1F66" w:rsidR="00FC1D14" w:rsidRDefault="00FC1D14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297" w:history="1">
        <w:r w:rsidRPr="00DC6C6D">
          <w:rPr>
            <w:rStyle w:val="Hiperhivatkozs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CA0005D" w14:textId="35595DDF" w:rsidR="00FC1D14" w:rsidRDefault="00FC1D14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298" w:history="1">
        <w:r w:rsidRPr="00DC6C6D">
          <w:rPr>
            <w:rStyle w:val="Hiperhivatkozs"/>
            <w:noProof/>
          </w:rPr>
          <w:t>Home pag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13AB3AB" w14:textId="70F25A5A" w:rsidR="00FC1D14" w:rsidRDefault="00FC1D14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299" w:history="1">
        <w:r w:rsidRPr="00DC6C6D">
          <w:rPr>
            <w:rStyle w:val="Hiperhivatkozs"/>
            <w:noProof/>
          </w:rPr>
          <w:t>About u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40B96B0" w14:textId="188E30FA" w:rsidR="00FC1D14" w:rsidRDefault="00FC1D14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300" w:history="1">
        <w:r w:rsidRPr="00DC6C6D">
          <w:rPr>
            <w:rStyle w:val="Hiperhivatkozs"/>
            <w:noProof/>
          </w:rPr>
          <w:t>Book mai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BA0C99B" w14:textId="4AF88B13" w:rsidR="00FC1D14" w:rsidRDefault="00FC1D14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301" w:history="1">
        <w:r w:rsidRPr="00DC6C6D">
          <w:rPr>
            <w:rStyle w:val="Hiperhivatkozs"/>
            <w:noProof/>
          </w:rPr>
          <w:t>Book for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2634042" w14:textId="2985A48E" w:rsidR="00FC1D14" w:rsidRDefault="00FC1D14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302" w:history="1">
        <w:r w:rsidRPr="00DC6C6D">
          <w:rPr>
            <w:rStyle w:val="Hiperhivatkozs"/>
            <w:noProof/>
          </w:rPr>
          <w:t>Logi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4A5150C" w14:textId="1AB92CE6" w:rsidR="00FC1D14" w:rsidRDefault="00FC1D14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303" w:history="1">
        <w:r w:rsidRPr="00DC6C6D">
          <w:rPr>
            <w:rStyle w:val="Hiperhivatkozs"/>
            <w:noProof/>
          </w:rPr>
          <w:t>Sign u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C252482" w14:textId="330FA363" w:rsidR="00FC1D14" w:rsidRDefault="00FC1D14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304" w:history="1">
        <w:r w:rsidRPr="00DC6C6D">
          <w:rPr>
            <w:rStyle w:val="Hiperhivatkozs"/>
            <w:noProof/>
          </w:rPr>
          <w:t>Verify emai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7F65D13" w14:textId="4DED13BC" w:rsidR="00FC1D14" w:rsidRDefault="00FC1D14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305" w:history="1">
        <w:r w:rsidRPr="00DC6C6D">
          <w:rPr>
            <w:rStyle w:val="Hiperhivatkozs"/>
            <w:noProof/>
          </w:rPr>
          <w:t>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15D978B" w14:textId="6A07D45E" w:rsidR="00FC1D14" w:rsidRDefault="00FC1D14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306" w:history="1">
        <w:r w:rsidRPr="00DC6C6D">
          <w:rPr>
            <w:rStyle w:val="Hiperhivatkozs"/>
            <w:noProof/>
          </w:rPr>
          <w:t>Reserv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E8B69B8" w14:textId="1ACDA656" w:rsidR="00FC1D14" w:rsidRDefault="00FC1D14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307" w:history="1">
        <w:r w:rsidRPr="00DC6C6D">
          <w:rPr>
            <w:rStyle w:val="Hiperhivatkozs"/>
            <w:noProof/>
          </w:rPr>
          <w:t>Gall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563707D" w14:textId="3511965F" w:rsidR="00FC1D14" w:rsidRDefault="00FC1D14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308" w:history="1">
        <w:r w:rsidRPr="00DC6C6D">
          <w:rPr>
            <w:rStyle w:val="Hiperhivatkozs"/>
            <w:noProof/>
          </w:rPr>
          <w:t>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2DF518A" w14:textId="2928E97D" w:rsidR="00FC1D14" w:rsidRDefault="00FC1D14">
      <w:pPr>
        <w:pStyle w:val="TJ3"/>
        <w:tabs>
          <w:tab w:val="left" w:pos="1280"/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309" w:history="1">
        <w:r w:rsidRPr="00DC6C6D">
          <w:rPr>
            <w:rStyle w:val="Hiperhivatkozs"/>
            <w:noProof/>
          </w:rPr>
          <w:t>1.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DC6C6D">
          <w:rPr>
            <w:rStyle w:val="Hiperhivatkozs"/>
            <w:noProof/>
          </w:rPr>
          <w:t>Felhasználók kárty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C47E4B7" w14:textId="60CEE2C9" w:rsidR="00FC1D14" w:rsidRDefault="00FC1D14">
      <w:pPr>
        <w:pStyle w:val="TJ3"/>
        <w:tabs>
          <w:tab w:val="left" w:pos="1280"/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310" w:history="1">
        <w:r w:rsidRPr="00DC6C6D">
          <w:rPr>
            <w:rStyle w:val="Hiperhivatkozs"/>
            <w:noProof/>
          </w:rPr>
          <w:t>2.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DC6C6D">
          <w:rPr>
            <w:rStyle w:val="Hiperhivatkozs"/>
            <w:noProof/>
          </w:rPr>
          <w:t>Horgászhelyek kárty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D1E0232" w14:textId="1EF2C314" w:rsidR="00FC1D14" w:rsidRDefault="00FC1D14">
      <w:pPr>
        <w:pStyle w:val="TJ3"/>
        <w:tabs>
          <w:tab w:val="left" w:pos="1280"/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311" w:history="1">
        <w:r w:rsidRPr="00DC6C6D">
          <w:rPr>
            <w:rStyle w:val="Hiperhivatkozs"/>
            <w:noProof/>
          </w:rPr>
          <w:t>3.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DC6C6D">
          <w:rPr>
            <w:rStyle w:val="Hiperhivatkozs"/>
            <w:noProof/>
          </w:rPr>
          <w:t>Foglalások kárty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346F71A" w14:textId="5F30EC3A" w:rsidR="00FC1D14" w:rsidRDefault="00FC1D14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312" w:history="1">
        <w:r w:rsidRPr="00DC6C6D">
          <w:rPr>
            <w:rStyle w:val="Hiperhivatkozs"/>
            <w:noProof/>
            <w:lang w:val="en-US"/>
          </w:rPr>
          <w:t>Ábrajegyzé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4829078" w14:textId="3FFCE1CA" w:rsidR="00FC1D14" w:rsidRDefault="00FC1D14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313" w:history="1">
        <w:r w:rsidRPr="00DC6C6D">
          <w:rPr>
            <w:rStyle w:val="Hiperhivatkozs"/>
            <w:noProof/>
          </w:rPr>
          <w:t>Kép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FECEDFD" w14:textId="2B9F334F" w:rsidR="00FC1D14" w:rsidRDefault="00FC1D14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314" w:history="1">
        <w:r w:rsidRPr="00DC6C6D">
          <w:rPr>
            <w:rStyle w:val="Hiperhivatkozs"/>
            <w:noProof/>
          </w:rPr>
          <w:t>Felhasználói útmutató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F72C4B2" w14:textId="225AA888" w:rsidR="00FC1D14" w:rsidRDefault="00FC1D14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315" w:history="1">
        <w:r w:rsidRPr="00DC6C6D">
          <w:rPr>
            <w:rStyle w:val="Hiperhivatkozs"/>
            <w:noProof/>
          </w:rPr>
          <w:t>Ismert problém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0F0CCEF" w14:textId="746DD0BC" w:rsidR="00FC1D14" w:rsidRDefault="00FC1D14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316" w:history="1">
        <w:r w:rsidRPr="00DC6C6D">
          <w:rPr>
            <w:rStyle w:val="Hiperhivatkozs"/>
            <w:noProof/>
          </w:rPr>
          <w:t>Jövőbeli ter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0F2D8B9" w14:textId="05E9061C" w:rsidR="00FC1D14" w:rsidRDefault="00FC1D14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317" w:history="1">
        <w:r w:rsidRPr="00DC6C6D">
          <w:rPr>
            <w:rStyle w:val="Hiperhivatkozs"/>
            <w:noProof/>
          </w:rPr>
          <w:t>Felhasznált irodalo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F70FA43" w14:textId="5AAC401C" w:rsidR="00FC1D14" w:rsidRDefault="00FC1D14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318" w:history="1">
        <w:r w:rsidRPr="00DC6C6D">
          <w:rPr>
            <w:rStyle w:val="Hiperhivatkozs"/>
            <w:rFonts w:cs="Times New Roman"/>
            <w:noProof/>
          </w:rPr>
          <w:t>Ang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C3DB9FF" w14:textId="1F687CB7" w:rsidR="00FC1D14" w:rsidRDefault="00FC1D14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319" w:history="1">
        <w:r w:rsidRPr="00DC6C6D">
          <w:rPr>
            <w:rStyle w:val="Hiperhivatkozs"/>
            <w:rFonts w:cs="Times New Roman"/>
            <w:noProof/>
          </w:rPr>
          <w:t>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7156DCA" w14:textId="5471D09E" w:rsidR="00FC1D14" w:rsidRDefault="00FC1D14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63739320" w:history="1">
        <w:r w:rsidRPr="00DC6C6D">
          <w:rPr>
            <w:rStyle w:val="Hiperhivatkozs"/>
            <w:noProof/>
          </w:rPr>
          <w:t>Köszöne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525FAD0" w14:textId="6CE225AC" w:rsidR="004D5A9D" w:rsidRPr="0087251E" w:rsidRDefault="00E82AF8" w:rsidP="0087251E">
      <w:pPr>
        <w:rPr>
          <w:rFonts w:cs="Times New Roman"/>
          <w:color w:val="000000" w:themeColor="text1"/>
          <w:sz w:val="48"/>
          <w:szCs w:val="48"/>
        </w:rPr>
      </w:pPr>
      <w:r>
        <w:rPr>
          <w:rFonts w:cs="Times New Roman"/>
          <w:color w:val="000000" w:themeColor="text1"/>
          <w:szCs w:val="32"/>
        </w:rPr>
        <w:fldChar w:fldCharType="end"/>
      </w:r>
      <w:r w:rsidR="004D5A9D" w:rsidRPr="004D5A9D">
        <w:br w:type="page"/>
      </w:r>
    </w:p>
    <w:p w14:paraId="026E5C46" w14:textId="77777777" w:rsidR="00935920" w:rsidRPr="004D5A9D" w:rsidRDefault="00935920">
      <w:pPr>
        <w:rPr>
          <w:rFonts w:cs="Times New Roman"/>
          <w:color w:val="000000" w:themeColor="text1"/>
          <w:sz w:val="48"/>
          <w:szCs w:val="48"/>
        </w:rPr>
      </w:pPr>
    </w:p>
    <w:p w14:paraId="0D13D827" w14:textId="77777777" w:rsidR="009348E0" w:rsidRPr="0028450B" w:rsidRDefault="00EF284C" w:rsidP="004D5A9D">
      <w:pPr>
        <w:pStyle w:val="asdasdas"/>
        <w:rPr>
          <w:rFonts w:cs="Times New Roman"/>
        </w:rPr>
      </w:pPr>
      <w:bookmarkStart w:id="41" w:name="_Toc155109333"/>
      <w:bookmarkStart w:id="42" w:name="_Toc155109931"/>
      <w:bookmarkStart w:id="43" w:name="_Toc155110115"/>
      <w:bookmarkStart w:id="44" w:name="_Toc155110130"/>
      <w:bookmarkStart w:id="45" w:name="_Toc155110158"/>
      <w:bookmarkStart w:id="46" w:name="_Toc155110173"/>
      <w:bookmarkStart w:id="47" w:name="_Toc155110188"/>
      <w:bookmarkStart w:id="48" w:name="_Toc155110202"/>
      <w:bookmarkStart w:id="49" w:name="_Toc155112742"/>
      <w:bookmarkStart w:id="50" w:name="_Toc155112765"/>
      <w:bookmarkStart w:id="51" w:name="_Toc155114033"/>
      <w:bookmarkStart w:id="52" w:name="_Toc155114066"/>
      <w:bookmarkStart w:id="53" w:name="_Toc155114099"/>
      <w:bookmarkStart w:id="54" w:name="_Toc155114131"/>
      <w:bookmarkStart w:id="55" w:name="_Toc163726919"/>
      <w:bookmarkStart w:id="56" w:name="_Toc163726957"/>
      <w:bookmarkStart w:id="57" w:name="_Toc163731595"/>
      <w:bookmarkStart w:id="58" w:name="_Toc163731643"/>
      <w:bookmarkStart w:id="59" w:name="_Toc163739272"/>
      <w:r w:rsidRPr="0028450B">
        <w:rPr>
          <w:rFonts w:cs="Times New Roman"/>
        </w:rPr>
        <w:t>Projekt célja</w:t>
      </w:r>
      <w:r w:rsidR="007A4FEA" w:rsidRPr="0028450B">
        <w:rPr>
          <w:rFonts w:cs="Times New Roman"/>
        </w:rPr>
        <w:t>: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0440D46B" w14:textId="77777777" w:rsidR="0022256E" w:rsidRPr="0028450B" w:rsidRDefault="0022256E" w:rsidP="0022256E">
      <w:pPr>
        <w:rPr>
          <w:rFonts w:cs="Times New Roman"/>
        </w:rPr>
      </w:pPr>
    </w:p>
    <w:p w14:paraId="1D44D25E" w14:textId="77777777" w:rsidR="0022256E" w:rsidRPr="0028450B" w:rsidRDefault="0022256E" w:rsidP="0087251E">
      <w:pPr>
        <w:pStyle w:val="asdcim2"/>
        <w:rPr>
          <w:rFonts w:cs="Times New Roman"/>
        </w:rPr>
      </w:pPr>
      <w:bookmarkStart w:id="60" w:name="_Toc155109932"/>
      <w:bookmarkStart w:id="61" w:name="_Toc155110116"/>
      <w:bookmarkStart w:id="62" w:name="_Toc155110131"/>
      <w:bookmarkStart w:id="63" w:name="_Toc155110159"/>
      <w:bookmarkStart w:id="64" w:name="_Toc155110174"/>
      <w:bookmarkStart w:id="65" w:name="_Toc155110189"/>
      <w:bookmarkStart w:id="66" w:name="_Toc155110203"/>
      <w:bookmarkStart w:id="67" w:name="_Toc155112743"/>
      <w:bookmarkStart w:id="68" w:name="_Toc155112766"/>
      <w:bookmarkStart w:id="69" w:name="_Toc155114034"/>
      <w:bookmarkStart w:id="70" w:name="_Toc155114067"/>
      <w:bookmarkStart w:id="71" w:name="_Toc155114100"/>
      <w:bookmarkStart w:id="72" w:name="_Toc155114132"/>
      <w:bookmarkStart w:id="73" w:name="_Toc163726920"/>
      <w:bookmarkStart w:id="74" w:name="_Toc163726958"/>
      <w:bookmarkStart w:id="75" w:name="_Toc163731596"/>
      <w:bookmarkStart w:id="76" w:name="_Toc163731644"/>
      <w:bookmarkStart w:id="77" w:name="_Toc163739273"/>
      <w:r w:rsidRPr="0028450B">
        <w:rPr>
          <w:rFonts w:cs="Times New Roman"/>
        </w:rPr>
        <w:t>Projekt Célja: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74470F33" w14:textId="77777777" w:rsidR="0022256E" w:rsidRPr="0028450B" w:rsidRDefault="0022256E" w:rsidP="0022256E">
      <w:pPr>
        <w:rPr>
          <w:rFonts w:cs="Times New Roman"/>
        </w:rPr>
      </w:pPr>
      <w:r w:rsidRPr="0028450B">
        <w:rPr>
          <w:rFonts w:cs="Times New Roman"/>
        </w:rPr>
        <w:t>A weboldal célja a horgászhelyek online foglalásának egyszerűsítése és felhasználóink számára a kényelmes és gyors hozzáférést biztosítani a kiválasztott horgászhelyekhez.</w:t>
      </w:r>
    </w:p>
    <w:p w14:paraId="651F1A6D" w14:textId="77777777" w:rsidR="0022256E" w:rsidRPr="0028450B" w:rsidRDefault="0022256E" w:rsidP="0022256E">
      <w:pPr>
        <w:rPr>
          <w:rFonts w:cs="Times New Roman"/>
        </w:rPr>
      </w:pPr>
    </w:p>
    <w:p w14:paraId="7545AE06" w14:textId="77777777" w:rsidR="0022256E" w:rsidRPr="0028450B" w:rsidRDefault="0022256E" w:rsidP="0022256E">
      <w:pPr>
        <w:pStyle w:val="asdcim2"/>
        <w:rPr>
          <w:rFonts w:cs="Times New Roman"/>
        </w:rPr>
      </w:pPr>
      <w:bookmarkStart w:id="78" w:name="_Toc155109933"/>
      <w:bookmarkStart w:id="79" w:name="_Toc155110117"/>
      <w:bookmarkStart w:id="80" w:name="_Toc155110132"/>
      <w:bookmarkStart w:id="81" w:name="_Toc155110160"/>
      <w:bookmarkStart w:id="82" w:name="_Toc155110175"/>
      <w:bookmarkStart w:id="83" w:name="_Toc155110190"/>
      <w:bookmarkStart w:id="84" w:name="_Toc155110204"/>
      <w:bookmarkStart w:id="85" w:name="_Toc155112744"/>
      <w:bookmarkStart w:id="86" w:name="_Toc155112767"/>
      <w:bookmarkStart w:id="87" w:name="_Toc155114035"/>
      <w:bookmarkStart w:id="88" w:name="_Toc155114068"/>
      <w:bookmarkStart w:id="89" w:name="_Toc155114101"/>
      <w:bookmarkStart w:id="90" w:name="_Toc155114133"/>
      <w:bookmarkStart w:id="91" w:name="_Toc163726921"/>
      <w:bookmarkStart w:id="92" w:name="_Toc163726959"/>
      <w:bookmarkStart w:id="93" w:name="_Toc163731597"/>
      <w:bookmarkStart w:id="94" w:name="_Toc163731645"/>
      <w:bookmarkStart w:id="95" w:name="_Toc163739274"/>
      <w:r w:rsidRPr="0028450B">
        <w:rPr>
          <w:rFonts w:cs="Times New Roman"/>
        </w:rPr>
        <w:t>Miért lett létrehozva, mi a lényege: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0D3201A3" w14:textId="77777777" w:rsidR="0022256E" w:rsidRPr="0028450B" w:rsidRDefault="0022256E" w:rsidP="0022256E">
      <w:pPr>
        <w:rPr>
          <w:rFonts w:cs="Times New Roman"/>
        </w:rPr>
      </w:pPr>
      <w:r w:rsidRPr="0028450B">
        <w:rPr>
          <w:rFonts w:cs="Times New Roman"/>
        </w:rPr>
        <w:t>A horgászhely foglaló weboldalt azért hoztuk létre, hogy lehetőséget teremtsünk a horgászoknak a kívánt területek előzetes foglalására. A felhasználók számára ezáltal lehetőséget nyújtunk arra, hogy elkerüljék a helyszínen történő foglalás nehézségeit, és könnyedén megtervezhessék horgászélményüket.</w:t>
      </w:r>
    </w:p>
    <w:p w14:paraId="52757B97" w14:textId="77777777" w:rsidR="0022256E" w:rsidRPr="0028450B" w:rsidRDefault="0022256E" w:rsidP="0022256E">
      <w:pPr>
        <w:rPr>
          <w:rFonts w:cs="Times New Roman"/>
        </w:rPr>
      </w:pPr>
    </w:p>
    <w:p w14:paraId="00134499" w14:textId="77777777" w:rsidR="0022256E" w:rsidRPr="0028450B" w:rsidRDefault="0022256E" w:rsidP="0022256E">
      <w:pPr>
        <w:pStyle w:val="asdcim2"/>
        <w:rPr>
          <w:rFonts w:cs="Times New Roman"/>
        </w:rPr>
      </w:pPr>
      <w:bookmarkStart w:id="96" w:name="_Toc155109934"/>
      <w:bookmarkStart w:id="97" w:name="_Toc155110118"/>
      <w:bookmarkStart w:id="98" w:name="_Toc155110133"/>
      <w:bookmarkStart w:id="99" w:name="_Toc155110161"/>
      <w:bookmarkStart w:id="100" w:name="_Toc155110176"/>
      <w:bookmarkStart w:id="101" w:name="_Toc155110191"/>
      <w:bookmarkStart w:id="102" w:name="_Toc155110205"/>
      <w:bookmarkStart w:id="103" w:name="_Toc155112745"/>
      <w:bookmarkStart w:id="104" w:name="_Toc155112768"/>
      <w:bookmarkStart w:id="105" w:name="_Toc155114036"/>
      <w:bookmarkStart w:id="106" w:name="_Toc155114069"/>
      <w:bookmarkStart w:id="107" w:name="_Toc155114102"/>
      <w:bookmarkStart w:id="108" w:name="_Toc155114134"/>
      <w:bookmarkStart w:id="109" w:name="_Toc163726922"/>
      <w:bookmarkStart w:id="110" w:name="_Toc163726960"/>
      <w:bookmarkStart w:id="111" w:name="_Toc163731598"/>
      <w:bookmarkStart w:id="112" w:name="_Toc163731646"/>
      <w:bookmarkStart w:id="113" w:name="_Toc163739275"/>
      <w:r w:rsidRPr="0028450B">
        <w:rPr>
          <w:rFonts w:cs="Times New Roman"/>
        </w:rPr>
        <w:t>Miért van rá szükség: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7E3B54E8" w14:textId="77777777" w:rsidR="0022256E" w:rsidRPr="0028450B" w:rsidRDefault="0022256E" w:rsidP="0022256E">
      <w:pPr>
        <w:rPr>
          <w:rFonts w:cs="Times New Roman"/>
        </w:rPr>
      </w:pPr>
      <w:r w:rsidRPr="0028450B">
        <w:rPr>
          <w:rFonts w:cs="Times New Roman"/>
        </w:rPr>
        <w:t>A horgászhely foglaló weboldal megkönnyíti a horgászok életét, lehetővé téve számukra, hogy előre lefoglalják a kívánt horgászhelyeket. Ezáltal időt és energiát takaríthatnak meg, és biztosíthatják, hogy a kiválasztott helyek elérhetők legyenek a kívánt időpontban.</w:t>
      </w:r>
    </w:p>
    <w:p w14:paraId="45353262" w14:textId="77777777" w:rsidR="0022256E" w:rsidRPr="0028450B" w:rsidRDefault="0022256E" w:rsidP="0022256E">
      <w:pPr>
        <w:rPr>
          <w:rFonts w:cs="Times New Roman"/>
        </w:rPr>
      </w:pPr>
    </w:p>
    <w:p w14:paraId="24DAA2A9" w14:textId="77777777" w:rsidR="0022256E" w:rsidRPr="0028450B" w:rsidRDefault="0022256E" w:rsidP="0022256E">
      <w:pPr>
        <w:pStyle w:val="asdcim2"/>
        <w:rPr>
          <w:rFonts w:cs="Times New Roman"/>
        </w:rPr>
      </w:pPr>
      <w:bookmarkStart w:id="114" w:name="_Toc155109935"/>
      <w:bookmarkStart w:id="115" w:name="_Toc155110119"/>
      <w:bookmarkStart w:id="116" w:name="_Toc155110134"/>
      <w:bookmarkStart w:id="117" w:name="_Toc155110162"/>
      <w:bookmarkStart w:id="118" w:name="_Toc155110177"/>
      <w:bookmarkStart w:id="119" w:name="_Toc155110192"/>
      <w:bookmarkStart w:id="120" w:name="_Toc155110206"/>
      <w:bookmarkStart w:id="121" w:name="_Toc155112746"/>
      <w:bookmarkStart w:id="122" w:name="_Toc155112769"/>
      <w:bookmarkStart w:id="123" w:name="_Toc155114037"/>
      <w:bookmarkStart w:id="124" w:name="_Toc155114070"/>
      <w:bookmarkStart w:id="125" w:name="_Toc155114103"/>
      <w:bookmarkStart w:id="126" w:name="_Toc155114135"/>
      <w:bookmarkStart w:id="127" w:name="_Toc163726923"/>
      <w:bookmarkStart w:id="128" w:name="_Toc163726961"/>
      <w:bookmarkStart w:id="129" w:name="_Toc163731599"/>
      <w:bookmarkStart w:id="130" w:name="_Toc163731647"/>
      <w:bookmarkStart w:id="131" w:name="_Toc163739276"/>
      <w:r w:rsidRPr="0028450B">
        <w:rPr>
          <w:rFonts w:cs="Times New Roman"/>
        </w:rPr>
        <w:lastRenderedPageBreak/>
        <w:t>Miért használnák a felhasználók: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54B83616" w14:textId="148C89A3" w:rsidR="0022256E" w:rsidRPr="0028450B" w:rsidRDefault="0022256E" w:rsidP="0022256E">
      <w:pPr>
        <w:pStyle w:val="Listaszerbekezds"/>
        <w:numPr>
          <w:ilvl w:val="0"/>
          <w:numId w:val="19"/>
        </w:numPr>
        <w:spacing w:line="360" w:lineRule="auto"/>
        <w:rPr>
          <w:rFonts w:cs="Times New Roman"/>
        </w:rPr>
      </w:pPr>
      <w:r w:rsidRPr="0028450B">
        <w:rPr>
          <w:rFonts w:cs="Times New Roman"/>
        </w:rPr>
        <w:t>Kényelem és Rugalmasság: A weboldal lehetővé teszi a felhasználók számára, hogy bármikor és bárhol foglalhassanak, anélkül, hogy személyesen meg kellene jelenniük.</w:t>
      </w:r>
    </w:p>
    <w:p w14:paraId="26F9B22B" w14:textId="6E84EAC3" w:rsidR="0022256E" w:rsidRPr="0028450B" w:rsidRDefault="0022256E" w:rsidP="0022256E">
      <w:pPr>
        <w:pStyle w:val="Listaszerbekezds"/>
        <w:numPr>
          <w:ilvl w:val="0"/>
          <w:numId w:val="19"/>
        </w:numPr>
        <w:spacing w:line="360" w:lineRule="auto"/>
        <w:rPr>
          <w:rFonts w:cs="Times New Roman"/>
        </w:rPr>
      </w:pPr>
      <w:r w:rsidRPr="0028450B">
        <w:rPr>
          <w:rFonts w:cs="Times New Roman"/>
        </w:rPr>
        <w:t>Aktuális Információk: A felhasználók részletes információkat kapnak a horgászhelyekről, beleértve a szabad helyek számát, a horgászati szabályokat és egyebeket.</w:t>
      </w:r>
    </w:p>
    <w:p w14:paraId="0DD38BE3" w14:textId="39785959" w:rsidR="0022256E" w:rsidRPr="0028450B" w:rsidRDefault="0022256E" w:rsidP="0022256E">
      <w:pPr>
        <w:pStyle w:val="Listaszerbekezds"/>
        <w:numPr>
          <w:ilvl w:val="0"/>
          <w:numId w:val="19"/>
        </w:numPr>
        <w:spacing w:line="360" w:lineRule="auto"/>
        <w:rPr>
          <w:rFonts w:cs="Times New Roman"/>
        </w:rPr>
      </w:pPr>
      <w:r w:rsidRPr="0028450B">
        <w:rPr>
          <w:rFonts w:cs="Times New Roman"/>
        </w:rPr>
        <w:t>Gyors és Egyszerű Foglalás: Az intuitív felület lehetővé teszi a gyors és egyszerű foglalást, minimalizálva a bürokráciát és időveszteséget.</w:t>
      </w:r>
    </w:p>
    <w:p w14:paraId="2B6326AF" w14:textId="08EDA36F" w:rsidR="0022256E" w:rsidRPr="0028450B" w:rsidRDefault="0022256E" w:rsidP="0022256E">
      <w:pPr>
        <w:pStyle w:val="Listaszerbekezds"/>
        <w:numPr>
          <w:ilvl w:val="0"/>
          <w:numId w:val="19"/>
        </w:numPr>
        <w:spacing w:line="360" w:lineRule="auto"/>
        <w:rPr>
          <w:rFonts w:cs="Times New Roman"/>
        </w:rPr>
      </w:pPr>
      <w:r w:rsidRPr="0028450B">
        <w:rPr>
          <w:rFonts w:cs="Times New Roman"/>
        </w:rPr>
        <w:t xml:space="preserve">Értesítések és Ellenőrzések: A felhasználók ellenőrizhetik </w:t>
      </w:r>
      <w:r w:rsidR="005447C8">
        <w:rPr>
          <w:rFonts w:cs="Times New Roman"/>
        </w:rPr>
        <w:t>és szerkeszthetik</w:t>
      </w:r>
      <w:r w:rsidRPr="0028450B">
        <w:rPr>
          <w:rFonts w:cs="Times New Roman"/>
        </w:rPr>
        <w:t xml:space="preserve"> </w:t>
      </w:r>
      <w:r w:rsidR="005447C8">
        <w:rPr>
          <w:rFonts w:cs="Times New Roman"/>
        </w:rPr>
        <w:t>foglalásaikat</w:t>
      </w:r>
      <w:r w:rsidRPr="0028450B">
        <w:rPr>
          <w:rFonts w:cs="Times New Roman"/>
        </w:rPr>
        <w:t xml:space="preserve"> a weboldalon.</w:t>
      </w:r>
    </w:p>
    <w:p w14:paraId="1BF568E0" w14:textId="15CFE084" w:rsidR="0022256E" w:rsidRPr="0028450B" w:rsidRDefault="0022256E" w:rsidP="0022256E">
      <w:pPr>
        <w:pStyle w:val="Listaszerbekezds"/>
        <w:numPr>
          <w:ilvl w:val="0"/>
          <w:numId w:val="19"/>
        </w:numPr>
        <w:spacing w:line="360" w:lineRule="auto"/>
        <w:rPr>
          <w:rFonts w:cs="Times New Roman"/>
        </w:rPr>
      </w:pPr>
      <w:r w:rsidRPr="0028450B">
        <w:rPr>
          <w:rFonts w:cs="Times New Roman"/>
        </w:rPr>
        <w:t>Felhasználói Élmény: Az oldal célja, hogy kiváló felhasználói élményt biztosítson, növelve ezzel a weboldal használatának vonzerejét.</w:t>
      </w:r>
    </w:p>
    <w:p w14:paraId="4D581ACC" w14:textId="77777777" w:rsidR="00EF284C" w:rsidRPr="0028450B" w:rsidRDefault="00EF284C" w:rsidP="00EF284C">
      <w:pPr>
        <w:pStyle w:val="Listaszerbekezds"/>
        <w:ind w:left="360"/>
        <w:rPr>
          <w:rFonts w:cs="Times New Roman"/>
          <w:b/>
          <w:color w:val="000000" w:themeColor="text1"/>
          <w:sz w:val="48"/>
          <w:szCs w:val="48"/>
        </w:rPr>
      </w:pPr>
    </w:p>
    <w:p w14:paraId="34B6FE0D" w14:textId="77777777" w:rsidR="007A4FEA" w:rsidRPr="0028450B" w:rsidRDefault="007A4FEA" w:rsidP="00673C41">
      <w:pPr>
        <w:pStyle w:val="asdasdas"/>
        <w:rPr>
          <w:rFonts w:cs="Times New Roman"/>
        </w:rPr>
      </w:pPr>
      <w:bookmarkStart w:id="132" w:name="_Toc155109936"/>
      <w:bookmarkStart w:id="133" w:name="_Toc155110120"/>
      <w:bookmarkStart w:id="134" w:name="_Toc155110135"/>
      <w:bookmarkStart w:id="135" w:name="_Toc155110163"/>
      <w:bookmarkStart w:id="136" w:name="_Toc155110178"/>
      <w:bookmarkStart w:id="137" w:name="_Toc155110193"/>
      <w:bookmarkStart w:id="138" w:name="_Toc155110207"/>
      <w:bookmarkStart w:id="139" w:name="_Toc155112747"/>
      <w:bookmarkStart w:id="140" w:name="_Toc155112770"/>
      <w:bookmarkStart w:id="141" w:name="_Toc155114038"/>
      <w:bookmarkStart w:id="142" w:name="_Toc155114071"/>
      <w:bookmarkStart w:id="143" w:name="_Toc155114104"/>
      <w:bookmarkStart w:id="144" w:name="_Toc155114136"/>
      <w:bookmarkStart w:id="145" w:name="_Toc163726924"/>
      <w:bookmarkStart w:id="146" w:name="_Toc163726962"/>
      <w:bookmarkStart w:id="147" w:name="_Toc163731600"/>
      <w:bookmarkStart w:id="148" w:name="_Toc163731648"/>
      <w:bookmarkStart w:id="149" w:name="_Toc163739277"/>
      <w:r w:rsidRPr="0028450B">
        <w:rPr>
          <w:rFonts w:cs="Times New Roman"/>
        </w:rPr>
        <w:t>Licence: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3AF65EDA" w14:textId="422D2B8C" w:rsidR="00673C41" w:rsidRPr="0028450B" w:rsidRDefault="00673C41" w:rsidP="00673C41">
      <w:pPr>
        <w:pStyle w:val="asdcim2"/>
        <w:rPr>
          <w:rFonts w:cs="Times New Roman"/>
        </w:rPr>
      </w:pPr>
      <w:bookmarkStart w:id="150" w:name="_Toc155112748"/>
      <w:bookmarkStart w:id="151" w:name="_Toc155112771"/>
      <w:bookmarkStart w:id="152" w:name="_Toc155114039"/>
      <w:bookmarkStart w:id="153" w:name="_Toc155114072"/>
      <w:bookmarkStart w:id="154" w:name="_Toc155114105"/>
      <w:bookmarkStart w:id="155" w:name="_Toc155114137"/>
      <w:bookmarkStart w:id="156" w:name="_Toc163726925"/>
      <w:bookmarkStart w:id="157" w:name="_Toc163726963"/>
      <w:bookmarkStart w:id="158" w:name="_Toc163731601"/>
      <w:bookmarkStart w:id="159" w:name="_Toc163731649"/>
      <w:bookmarkStart w:id="160" w:name="_Toc163739278"/>
      <w:r w:rsidRPr="0028450B">
        <w:rPr>
          <w:rFonts w:cs="Times New Roman"/>
        </w:rPr>
        <w:t>Read-Only License: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6798A941" w14:textId="7D21EF6E" w:rsidR="00673C41" w:rsidRPr="0028450B" w:rsidRDefault="00673C41" w:rsidP="00E82AF8">
      <w:r w:rsidRPr="0028450B">
        <w:t>A Szoftver forráskódját csak olvasható, és nem módosítható.</w:t>
      </w:r>
    </w:p>
    <w:p w14:paraId="66A20465" w14:textId="77BA4CEB" w:rsidR="00673C41" w:rsidRPr="0028450B" w:rsidRDefault="00673C41" w:rsidP="00E82AF8">
      <w:r w:rsidRPr="0028450B">
        <w:t>Nem jogosult a forráskódot terjeszteni vagy közzétenni engedély nélkül.</w:t>
      </w:r>
    </w:p>
    <w:p w14:paraId="708F721A" w14:textId="60EAD039" w:rsidR="00673C41" w:rsidRPr="0028450B" w:rsidRDefault="00673C41" w:rsidP="00E82AF8">
      <w:pPr>
        <w:rPr>
          <w:u w:val="single"/>
        </w:rPr>
      </w:pPr>
      <w:r w:rsidRPr="0028450B">
        <w:t>A Szoftvert csak a licensz tulajdonosa használhatja, és másoknak bármilyen formában történő átadása vagy használata tilos.</w:t>
      </w:r>
    </w:p>
    <w:p w14:paraId="17C9F696" w14:textId="01CEDB28" w:rsidR="00673C41" w:rsidRPr="0028450B" w:rsidRDefault="00673C41" w:rsidP="00E82AF8">
      <w:r w:rsidRPr="0028450B">
        <w:lastRenderedPageBreak/>
        <w:t>A Szoftver minden jogát fenntartjuk, és bármikor visszavonhatjuk ezt a licenszet.</w:t>
      </w:r>
    </w:p>
    <w:p w14:paraId="264936F8" w14:textId="3A058BBE" w:rsidR="00673C41" w:rsidRPr="0028450B" w:rsidRDefault="00673C41" w:rsidP="00E82AF8">
      <w:r w:rsidRPr="0028450B">
        <w:t>Jelen licensz hatálybalépése a Szoftver letöltésével keletkezik és a Szoftverrel való bármilyen használatától számítottan él. A Szoftver használatával beleegyezel ezekhez a feltételekhez.</w:t>
      </w:r>
    </w:p>
    <w:p w14:paraId="6B3D109C" w14:textId="263F5B27" w:rsidR="00352437" w:rsidRPr="0028450B" w:rsidRDefault="00352437" w:rsidP="00673C41">
      <w:pPr>
        <w:rPr>
          <w:rFonts w:cs="Times New Roman"/>
          <w:bCs/>
          <w:color w:val="000000" w:themeColor="text1"/>
          <w:sz w:val="24"/>
          <w:szCs w:val="24"/>
          <w:u w:val="single"/>
        </w:rPr>
      </w:pPr>
      <w:r w:rsidRPr="0028450B">
        <w:rPr>
          <w:rFonts w:cs="Times New Roman"/>
          <w:b/>
          <w:color w:val="000000" w:themeColor="text1"/>
          <w:sz w:val="48"/>
          <w:szCs w:val="48"/>
        </w:rPr>
        <w:br w:type="page"/>
      </w:r>
    </w:p>
    <w:p w14:paraId="20B33359" w14:textId="615CB731" w:rsidR="00352437" w:rsidRPr="0028450B" w:rsidRDefault="00352437" w:rsidP="0022256E">
      <w:pPr>
        <w:pStyle w:val="asdasdas"/>
        <w:rPr>
          <w:rFonts w:cs="Times New Roman"/>
        </w:rPr>
      </w:pPr>
      <w:bookmarkStart w:id="161" w:name="_Toc155109937"/>
      <w:bookmarkStart w:id="162" w:name="_Toc155110121"/>
      <w:bookmarkStart w:id="163" w:name="_Toc155110136"/>
      <w:bookmarkStart w:id="164" w:name="_Toc155110164"/>
      <w:bookmarkStart w:id="165" w:name="_Toc155110179"/>
      <w:bookmarkStart w:id="166" w:name="_Toc155110194"/>
      <w:bookmarkStart w:id="167" w:name="_Toc155110208"/>
      <w:bookmarkStart w:id="168" w:name="_Toc155112749"/>
      <w:bookmarkStart w:id="169" w:name="_Toc155112772"/>
      <w:bookmarkStart w:id="170" w:name="_Toc155114040"/>
      <w:bookmarkStart w:id="171" w:name="_Toc155114073"/>
      <w:bookmarkStart w:id="172" w:name="_Toc155114106"/>
      <w:bookmarkStart w:id="173" w:name="_Toc155114138"/>
      <w:bookmarkStart w:id="174" w:name="_Toc163726926"/>
      <w:bookmarkStart w:id="175" w:name="_Toc163726964"/>
      <w:bookmarkStart w:id="176" w:name="_Toc163731602"/>
      <w:bookmarkStart w:id="177" w:name="_Toc163731650"/>
      <w:bookmarkStart w:id="178" w:name="_Toc163739279"/>
      <w:r w:rsidRPr="0028450B">
        <w:rPr>
          <w:rFonts w:cs="Times New Roman"/>
        </w:rPr>
        <w:lastRenderedPageBreak/>
        <w:t>Felhasznált technologiak</w:t>
      </w:r>
      <w:bookmarkEnd w:id="161"/>
      <w:bookmarkEnd w:id="162"/>
      <w:bookmarkEnd w:id="163"/>
      <w:bookmarkEnd w:id="164"/>
      <w:bookmarkEnd w:id="165"/>
      <w:bookmarkEnd w:id="166"/>
      <w:bookmarkEnd w:id="167"/>
      <w:r w:rsidR="0028450B" w:rsidRPr="0028450B">
        <w:rPr>
          <w:rFonts w:cs="Times New Roman"/>
        </w:rPr>
        <w:t>: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15C5AEC8" w14:textId="77777777" w:rsidR="00352437" w:rsidRPr="0028450B" w:rsidRDefault="00352437" w:rsidP="00352437">
      <w:pPr>
        <w:pStyle w:val="Listaszerbekezds"/>
        <w:ind w:left="1080"/>
        <w:rPr>
          <w:rFonts w:cs="Times New Roman"/>
          <w:b/>
          <w:color w:val="000000" w:themeColor="text1"/>
          <w:sz w:val="48"/>
          <w:szCs w:val="48"/>
        </w:rPr>
      </w:pPr>
    </w:p>
    <w:p w14:paraId="2058389D" w14:textId="77777777" w:rsidR="00A55FB8" w:rsidRPr="0028450B" w:rsidRDefault="00A55FB8" w:rsidP="00A55FB8">
      <w:pPr>
        <w:pStyle w:val="asdcim2"/>
        <w:rPr>
          <w:rFonts w:cs="Times New Roman"/>
        </w:rPr>
      </w:pPr>
      <w:bookmarkStart w:id="179" w:name="_Toc155112750"/>
      <w:bookmarkStart w:id="180" w:name="_Toc155112773"/>
      <w:bookmarkStart w:id="181" w:name="_Toc155114041"/>
      <w:bookmarkStart w:id="182" w:name="_Toc155114074"/>
      <w:bookmarkStart w:id="183" w:name="_Toc155114107"/>
      <w:bookmarkStart w:id="184" w:name="_Toc155114139"/>
      <w:bookmarkStart w:id="185" w:name="_Toc163726927"/>
      <w:bookmarkStart w:id="186" w:name="_Toc163726965"/>
      <w:bookmarkStart w:id="187" w:name="_Toc163731603"/>
      <w:bookmarkStart w:id="188" w:name="_Toc163731651"/>
      <w:bookmarkStart w:id="189" w:name="_Toc163739280"/>
      <w:r w:rsidRPr="0028450B">
        <w:rPr>
          <w:rFonts w:cs="Times New Roman"/>
        </w:rPr>
        <w:t>Frontend (Angular)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2B8F0311" w14:textId="3DC18580" w:rsidR="00A55FB8" w:rsidRPr="0028450B" w:rsidRDefault="00A55FB8" w:rsidP="00A55FB8">
      <w:pPr>
        <w:spacing w:line="240" w:lineRule="auto"/>
        <w:rPr>
          <w:rFonts w:cs="Times New Roman"/>
        </w:rPr>
      </w:pPr>
      <w:r w:rsidRPr="0028450B">
        <w:rPr>
          <w:rFonts w:cs="Times New Roman"/>
        </w:rPr>
        <w:t>Keretrendszer:</w:t>
      </w:r>
    </w:p>
    <w:p w14:paraId="28756F88" w14:textId="77777777" w:rsidR="00A55FB8" w:rsidRPr="0028450B" w:rsidRDefault="00A55FB8" w:rsidP="00A55FB8">
      <w:pPr>
        <w:pStyle w:val="Listaszerbekezds"/>
        <w:numPr>
          <w:ilvl w:val="0"/>
          <w:numId w:val="23"/>
        </w:numPr>
        <w:spacing w:line="240" w:lineRule="auto"/>
        <w:rPr>
          <w:rFonts w:cs="Times New Roman"/>
        </w:rPr>
      </w:pPr>
      <w:r w:rsidRPr="0028450B">
        <w:rPr>
          <w:rFonts w:cs="Times New Roman"/>
        </w:rPr>
        <w:t>Angular</w:t>
      </w:r>
    </w:p>
    <w:p w14:paraId="27D934B2" w14:textId="0FF2B54E" w:rsidR="00A55FB8" w:rsidRPr="0028450B" w:rsidRDefault="00A55FB8" w:rsidP="00A55FB8">
      <w:pPr>
        <w:spacing w:line="240" w:lineRule="auto"/>
        <w:rPr>
          <w:rFonts w:cs="Times New Roman"/>
        </w:rPr>
      </w:pPr>
      <w:r w:rsidRPr="0028450B">
        <w:rPr>
          <w:rFonts w:cs="Times New Roman"/>
        </w:rPr>
        <w:t>Programnyelv:</w:t>
      </w:r>
    </w:p>
    <w:p w14:paraId="52C7682E" w14:textId="77777777" w:rsidR="00A55FB8" w:rsidRPr="0028450B" w:rsidRDefault="00A55FB8" w:rsidP="00A55FB8">
      <w:pPr>
        <w:pStyle w:val="Listaszerbekezds"/>
        <w:numPr>
          <w:ilvl w:val="0"/>
          <w:numId w:val="23"/>
        </w:numPr>
        <w:spacing w:line="240" w:lineRule="auto"/>
        <w:rPr>
          <w:rFonts w:cs="Times New Roman"/>
        </w:rPr>
      </w:pPr>
      <w:r w:rsidRPr="0028450B">
        <w:rPr>
          <w:rFonts w:cs="Times New Roman"/>
        </w:rPr>
        <w:t>TypeScript</w:t>
      </w:r>
    </w:p>
    <w:p w14:paraId="06D53B8F" w14:textId="1DA65284" w:rsidR="00A55FB8" w:rsidRPr="0028450B" w:rsidRDefault="00A55FB8" w:rsidP="00A55FB8">
      <w:pPr>
        <w:pStyle w:val="Listaszerbekezds"/>
        <w:numPr>
          <w:ilvl w:val="0"/>
          <w:numId w:val="23"/>
        </w:numPr>
        <w:spacing w:line="240" w:lineRule="auto"/>
        <w:rPr>
          <w:rFonts w:cs="Times New Roman"/>
        </w:rPr>
      </w:pPr>
      <w:r w:rsidRPr="0028450B">
        <w:rPr>
          <w:rFonts w:cs="Times New Roman"/>
        </w:rPr>
        <w:t>HTML</w:t>
      </w:r>
    </w:p>
    <w:p w14:paraId="236744FF" w14:textId="73D1FFC8" w:rsidR="00A55FB8" w:rsidRPr="0028450B" w:rsidRDefault="00A55FB8" w:rsidP="00A55FB8">
      <w:pPr>
        <w:pStyle w:val="Listaszerbekezds"/>
        <w:numPr>
          <w:ilvl w:val="0"/>
          <w:numId w:val="23"/>
        </w:numPr>
        <w:spacing w:line="240" w:lineRule="auto"/>
        <w:rPr>
          <w:rFonts w:cs="Times New Roman"/>
        </w:rPr>
      </w:pPr>
      <w:r w:rsidRPr="0028450B">
        <w:rPr>
          <w:rFonts w:cs="Times New Roman"/>
        </w:rPr>
        <w:t>CSS</w:t>
      </w:r>
    </w:p>
    <w:p w14:paraId="2EC0968D" w14:textId="5A4EA3A6" w:rsidR="00A55FB8" w:rsidRPr="0028450B" w:rsidRDefault="00A55FB8" w:rsidP="00A55FB8">
      <w:pPr>
        <w:spacing w:line="240" w:lineRule="auto"/>
        <w:rPr>
          <w:rFonts w:cs="Times New Roman"/>
        </w:rPr>
      </w:pPr>
      <w:r w:rsidRPr="0028450B">
        <w:rPr>
          <w:rFonts w:cs="Times New Roman"/>
        </w:rPr>
        <w:t>Ingyenes / Fizetős:</w:t>
      </w:r>
    </w:p>
    <w:p w14:paraId="2D5C61D6" w14:textId="77777777" w:rsidR="00A55FB8" w:rsidRPr="0028450B" w:rsidRDefault="00A55FB8" w:rsidP="00A55FB8">
      <w:pPr>
        <w:pStyle w:val="Listaszerbekezds"/>
        <w:numPr>
          <w:ilvl w:val="0"/>
          <w:numId w:val="24"/>
        </w:numPr>
        <w:spacing w:line="240" w:lineRule="auto"/>
        <w:rPr>
          <w:rFonts w:cs="Times New Roman"/>
        </w:rPr>
      </w:pPr>
      <w:r w:rsidRPr="0028450B">
        <w:rPr>
          <w:rFonts w:cs="Times New Roman"/>
        </w:rPr>
        <w:t>Angular ingyenesen használható, az open source licenszének köszönhetően.</w:t>
      </w:r>
    </w:p>
    <w:p w14:paraId="527C3054" w14:textId="38381452" w:rsidR="00A55FB8" w:rsidRPr="0028450B" w:rsidRDefault="00A55FB8" w:rsidP="00A55FB8">
      <w:pPr>
        <w:spacing w:line="240" w:lineRule="auto"/>
        <w:rPr>
          <w:rFonts w:cs="Times New Roman"/>
        </w:rPr>
      </w:pPr>
      <w:r w:rsidRPr="0028450B">
        <w:rPr>
          <w:rFonts w:cs="Times New Roman"/>
        </w:rPr>
        <w:t>Fejlesztési Módszer:</w:t>
      </w:r>
    </w:p>
    <w:p w14:paraId="0156FA0F" w14:textId="77777777" w:rsidR="00A55FB8" w:rsidRPr="0028450B" w:rsidRDefault="00A55FB8" w:rsidP="00A55FB8">
      <w:pPr>
        <w:pStyle w:val="Listaszerbekezds"/>
        <w:numPr>
          <w:ilvl w:val="0"/>
          <w:numId w:val="24"/>
        </w:numPr>
        <w:spacing w:line="240" w:lineRule="auto"/>
        <w:rPr>
          <w:rFonts w:cs="Times New Roman"/>
        </w:rPr>
      </w:pPr>
      <w:r w:rsidRPr="0028450B">
        <w:rPr>
          <w:rFonts w:cs="Times New Roman"/>
        </w:rPr>
        <w:t>Az Angular frontend része a komponens-alapú fejlesztési módszert követi, ahol a felhasználói interfész különböző komponensekből épül fel.</w:t>
      </w:r>
    </w:p>
    <w:p w14:paraId="00C3C860" w14:textId="77777777" w:rsidR="00A55FB8" w:rsidRPr="0028450B" w:rsidRDefault="00A55FB8" w:rsidP="00A55FB8">
      <w:pPr>
        <w:pStyle w:val="asdcim2"/>
        <w:rPr>
          <w:rFonts w:cs="Times New Roman"/>
        </w:rPr>
      </w:pPr>
      <w:bookmarkStart w:id="190" w:name="_Toc155112751"/>
      <w:bookmarkStart w:id="191" w:name="_Toc155112774"/>
      <w:bookmarkStart w:id="192" w:name="_Toc155114042"/>
      <w:bookmarkStart w:id="193" w:name="_Toc155114075"/>
      <w:bookmarkStart w:id="194" w:name="_Toc155114108"/>
      <w:bookmarkStart w:id="195" w:name="_Toc155114140"/>
      <w:bookmarkStart w:id="196" w:name="_Toc163726928"/>
      <w:bookmarkStart w:id="197" w:name="_Toc163726966"/>
      <w:bookmarkStart w:id="198" w:name="_Toc163731604"/>
      <w:bookmarkStart w:id="199" w:name="_Toc163731652"/>
      <w:bookmarkStart w:id="200" w:name="_Toc163739281"/>
      <w:r w:rsidRPr="0028450B">
        <w:rPr>
          <w:rFonts w:cs="Times New Roman"/>
        </w:rPr>
        <w:t>Backend (Laravel)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5667366D" w14:textId="269B42C6" w:rsidR="00A55FB8" w:rsidRPr="0028450B" w:rsidRDefault="00A55FB8" w:rsidP="00A55FB8">
      <w:pPr>
        <w:spacing w:line="240" w:lineRule="auto"/>
        <w:rPr>
          <w:rFonts w:cs="Times New Roman"/>
        </w:rPr>
      </w:pPr>
      <w:r w:rsidRPr="0028450B">
        <w:rPr>
          <w:rFonts w:cs="Times New Roman"/>
        </w:rPr>
        <w:t>Keretrendszer:</w:t>
      </w:r>
    </w:p>
    <w:p w14:paraId="509FCABD" w14:textId="77777777" w:rsidR="00A55FB8" w:rsidRPr="0028450B" w:rsidRDefault="00A55FB8" w:rsidP="00A55FB8">
      <w:pPr>
        <w:pStyle w:val="Listaszerbekezds"/>
        <w:numPr>
          <w:ilvl w:val="0"/>
          <w:numId w:val="22"/>
        </w:numPr>
        <w:spacing w:line="240" w:lineRule="auto"/>
        <w:rPr>
          <w:rFonts w:cs="Times New Roman"/>
        </w:rPr>
      </w:pPr>
      <w:r w:rsidRPr="0028450B">
        <w:rPr>
          <w:rFonts w:cs="Times New Roman"/>
        </w:rPr>
        <w:t>Laravel</w:t>
      </w:r>
    </w:p>
    <w:p w14:paraId="12A1A5C0" w14:textId="05398F0C" w:rsidR="00A55FB8" w:rsidRPr="0028450B" w:rsidRDefault="00A55FB8" w:rsidP="00A55FB8">
      <w:pPr>
        <w:spacing w:line="240" w:lineRule="auto"/>
        <w:rPr>
          <w:rFonts w:cs="Times New Roman"/>
        </w:rPr>
      </w:pPr>
      <w:r w:rsidRPr="0028450B">
        <w:rPr>
          <w:rFonts w:cs="Times New Roman"/>
        </w:rPr>
        <w:t>Programnyelv:</w:t>
      </w:r>
    </w:p>
    <w:p w14:paraId="5E60777D" w14:textId="77777777" w:rsidR="00A55FB8" w:rsidRPr="0028450B" w:rsidRDefault="00A55FB8" w:rsidP="00A55FB8">
      <w:pPr>
        <w:pStyle w:val="Listaszerbekezds"/>
        <w:numPr>
          <w:ilvl w:val="0"/>
          <w:numId w:val="21"/>
        </w:numPr>
        <w:spacing w:line="240" w:lineRule="auto"/>
        <w:rPr>
          <w:rFonts w:cs="Times New Roman"/>
        </w:rPr>
      </w:pPr>
      <w:r w:rsidRPr="0028450B">
        <w:rPr>
          <w:rFonts w:cs="Times New Roman"/>
        </w:rPr>
        <w:t>PHP</w:t>
      </w:r>
    </w:p>
    <w:p w14:paraId="3FE9FD10" w14:textId="35D16DEF" w:rsidR="00A55FB8" w:rsidRPr="0028450B" w:rsidRDefault="00A55FB8" w:rsidP="00A55FB8">
      <w:pPr>
        <w:spacing w:line="240" w:lineRule="auto"/>
        <w:rPr>
          <w:rFonts w:cs="Times New Roman"/>
        </w:rPr>
      </w:pPr>
      <w:r w:rsidRPr="0028450B">
        <w:rPr>
          <w:rFonts w:cs="Times New Roman"/>
        </w:rPr>
        <w:t>Ingyenes / Fizetős:</w:t>
      </w:r>
    </w:p>
    <w:p w14:paraId="0E9E12A0" w14:textId="77777777" w:rsidR="00A55FB8" w:rsidRPr="0028450B" w:rsidRDefault="00A55FB8" w:rsidP="00A55FB8">
      <w:pPr>
        <w:pStyle w:val="Listaszerbekezds"/>
        <w:numPr>
          <w:ilvl w:val="0"/>
          <w:numId w:val="21"/>
        </w:numPr>
        <w:spacing w:line="240" w:lineRule="auto"/>
        <w:rPr>
          <w:rFonts w:cs="Times New Roman"/>
        </w:rPr>
      </w:pPr>
      <w:r w:rsidRPr="0028450B">
        <w:rPr>
          <w:rFonts w:cs="Times New Roman"/>
        </w:rPr>
        <w:t>Laravel ingyenesen használható, az open source licenszének köszönhetően.</w:t>
      </w:r>
    </w:p>
    <w:p w14:paraId="613D465C" w14:textId="77777777" w:rsidR="00A55FB8" w:rsidRPr="0028450B" w:rsidRDefault="00A55FB8" w:rsidP="00A55FB8">
      <w:pPr>
        <w:spacing w:line="240" w:lineRule="auto"/>
        <w:rPr>
          <w:rFonts w:cs="Times New Roman"/>
        </w:rPr>
      </w:pPr>
      <w:r w:rsidRPr="0028450B">
        <w:rPr>
          <w:rFonts w:cs="Times New Roman"/>
        </w:rPr>
        <w:t>Fejlesztési Módszer:</w:t>
      </w:r>
    </w:p>
    <w:p w14:paraId="06C12725" w14:textId="77777777" w:rsidR="00A55FB8" w:rsidRPr="0028450B" w:rsidRDefault="00A55FB8" w:rsidP="00A55FB8">
      <w:pPr>
        <w:spacing w:line="240" w:lineRule="auto"/>
        <w:rPr>
          <w:rFonts w:cs="Times New Roman"/>
        </w:rPr>
      </w:pPr>
    </w:p>
    <w:p w14:paraId="6EB3651D" w14:textId="691BA181" w:rsidR="00A55FB8" w:rsidRPr="0028450B" w:rsidRDefault="00A55FB8" w:rsidP="00A55FB8">
      <w:pPr>
        <w:spacing w:line="240" w:lineRule="auto"/>
        <w:rPr>
          <w:rFonts w:cs="Times New Roman"/>
        </w:rPr>
      </w:pPr>
      <w:r w:rsidRPr="0028450B">
        <w:rPr>
          <w:rFonts w:cs="Times New Roman"/>
        </w:rPr>
        <w:t>Laravel a PHP alapú MVC (Model-View-Controller) architektúrát követi. A fejlesztés során a Laravel keretrendszer a kódot modell, nézet és vezérlőként szervezi meg.</w:t>
      </w:r>
    </w:p>
    <w:p w14:paraId="733B0324" w14:textId="77777777" w:rsidR="00A55FB8" w:rsidRPr="0028450B" w:rsidRDefault="00A55FB8" w:rsidP="00A55FB8">
      <w:pPr>
        <w:rPr>
          <w:rFonts w:cs="Times New Roman"/>
          <w:color w:val="2F5496" w:themeColor="accent1" w:themeShade="BF"/>
          <w:sz w:val="40"/>
          <w:szCs w:val="48"/>
        </w:rPr>
      </w:pPr>
    </w:p>
    <w:p w14:paraId="39F474CA" w14:textId="77777777" w:rsidR="00A55FB8" w:rsidRPr="0028450B" w:rsidRDefault="00A55FB8" w:rsidP="00A55FB8">
      <w:pPr>
        <w:rPr>
          <w:rFonts w:cs="Times New Roman"/>
          <w:color w:val="2F5496" w:themeColor="accent1" w:themeShade="BF"/>
          <w:sz w:val="40"/>
          <w:szCs w:val="48"/>
        </w:rPr>
      </w:pPr>
    </w:p>
    <w:p w14:paraId="723134D5" w14:textId="77777777" w:rsidR="00A55FB8" w:rsidRPr="0028450B" w:rsidRDefault="00A55FB8" w:rsidP="00A55FB8">
      <w:pPr>
        <w:rPr>
          <w:rFonts w:cs="Times New Roman"/>
          <w:color w:val="2F5496" w:themeColor="accent1" w:themeShade="BF"/>
          <w:sz w:val="40"/>
          <w:szCs w:val="48"/>
        </w:rPr>
      </w:pPr>
    </w:p>
    <w:p w14:paraId="10256FFE" w14:textId="77777777" w:rsidR="00352437" w:rsidRPr="0028450B" w:rsidRDefault="00352437">
      <w:pPr>
        <w:rPr>
          <w:rFonts w:cs="Times New Roman"/>
          <w:color w:val="2F5496" w:themeColor="accent1" w:themeShade="BF"/>
          <w:sz w:val="40"/>
          <w:szCs w:val="48"/>
        </w:rPr>
      </w:pPr>
      <w:r w:rsidRPr="0028450B">
        <w:rPr>
          <w:rFonts w:cs="Times New Roman"/>
          <w:color w:val="2F5496" w:themeColor="accent1" w:themeShade="BF"/>
          <w:sz w:val="40"/>
          <w:szCs w:val="48"/>
        </w:rPr>
        <w:br w:type="page"/>
      </w:r>
    </w:p>
    <w:p w14:paraId="07461F12" w14:textId="7DDE102F" w:rsidR="00352437" w:rsidRPr="0028450B" w:rsidRDefault="005447C8" w:rsidP="0028450B">
      <w:pPr>
        <w:pStyle w:val="asdasdas"/>
        <w:rPr>
          <w:rFonts w:cs="Times New Roman"/>
        </w:rPr>
      </w:pPr>
      <w:bookmarkStart w:id="201" w:name="_Toc155112752"/>
      <w:bookmarkStart w:id="202" w:name="_Toc155112775"/>
      <w:bookmarkStart w:id="203" w:name="_Toc155114043"/>
      <w:bookmarkStart w:id="204" w:name="_Toc155114076"/>
      <w:bookmarkStart w:id="205" w:name="_Toc155114109"/>
      <w:bookmarkStart w:id="206" w:name="_Toc155114141"/>
      <w:bookmarkStart w:id="207" w:name="_Toc163726929"/>
      <w:bookmarkStart w:id="208" w:name="_Toc163726967"/>
      <w:bookmarkStart w:id="209" w:name="_Toc163731605"/>
      <w:bookmarkStart w:id="210" w:name="_Toc163731653"/>
      <w:bookmarkStart w:id="211" w:name="_Toc163739282"/>
      <w:r>
        <w:rPr>
          <w:rFonts w:cs="Times New Roman"/>
        </w:rPr>
        <w:lastRenderedPageBreak/>
        <w:t>K</w:t>
      </w:r>
      <w:r w:rsidR="00352437" w:rsidRPr="0028450B">
        <w:rPr>
          <w:rFonts w:cs="Times New Roman"/>
        </w:rPr>
        <w:t>övetelmények: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2822A712" w14:textId="70266256" w:rsidR="00352437" w:rsidRPr="0028450B" w:rsidRDefault="0028450B" w:rsidP="0028450B">
      <w:pPr>
        <w:pStyle w:val="asdcim2"/>
        <w:rPr>
          <w:rFonts w:cs="Times New Roman"/>
        </w:rPr>
      </w:pPr>
      <w:bookmarkStart w:id="212" w:name="_Toc155112753"/>
      <w:bookmarkStart w:id="213" w:name="_Toc155112776"/>
      <w:bookmarkStart w:id="214" w:name="_Toc155114044"/>
      <w:bookmarkStart w:id="215" w:name="_Toc155114077"/>
      <w:bookmarkStart w:id="216" w:name="_Toc155114110"/>
      <w:bookmarkStart w:id="217" w:name="_Toc155114142"/>
      <w:bookmarkStart w:id="218" w:name="_Toc163726930"/>
      <w:bookmarkStart w:id="219" w:name="_Toc163726968"/>
      <w:bookmarkStart w:id="220" w:name="_Toc163731606"/>
      <w:bookmarkStart w:id="221" w:name="_Toc163731654"/>
      <w:bookmarkStart w:id="222" w:name="_Toc163739283"/>
      <w:r w:rsidRPr="0028450B">
        <w:rPr>
          <w:rFonts w:cs="Times New Roman"/>
        </w:rPr>
        <w:t>F</w:t>
      </w:r>
      <w:r w:rsidR="00352437" w:rsidRPr="0028450B">
        <w:rPr>
          <w:rFonts w:cs="Times New Roman"/>
        </w:rPr>
        <w:t>unkcionális követelmények</w:t>
      </w:r>
      <w:r w:rsidRPr="0028450B">
        <w:rPr>
          <w:rFonts w:cs="Times New Roman"/>
        </w:rPr>
        <w:t>: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150F2EA5" w14:textId="77777777" w:rsidR="0028450B" w:rsidRDefault="0028450B" w:rsidP="0028450B">
      <w:pPr>
        <w:pStyle w:val="Listaszerbekezds"/>
        <w:numPr>
          <w:ilvl w:val="0"/>
          <w:numId w:val="21"/>
        </w:numPr>
        <w:rPr>
          <w:rFonts w:cs="Times New Roman"/>
        </w:rPr>
      </w:pPr>
      <w:r w:rsidRPr="0028450B">
        <w:rPr>
          <w:rFonts w:cs="Times New Roman"/>
        </w:rPr>
        <w:t>Felhasználó Létrehozása</w:t>
      </w:r>
    </w:p>
    <w:p w14:paraId="35575BE0" w14:textId="47B21DA5" w:rsidR="005447C8" w:rsidRPr="005447C8" w:rsidRDefault="005447C8" w:rsidP="005447C8">
      <w:pPr>
        <w:pStyle w:val="Listaszerbekezds"/>
        <w:numPr>
          <w:ilvl w:val="0"/>
          <w:numId w:val="21"/>
        </w:numPr>
        <w:rPr>
          <w:rFonts w:cs="Times New Roman"/>
        </w:rPr>
      </w:pPr>
      <w:r w:rsidRPr="0028450B">
        <w:rPr>
          <w:rFonts w:cs="Times New Roman"/>
        </w:rPr>
        <w:t xml:space="preserve">Felhasználó </w:t>
      </w:r>
      <w:r>
        <w:rPr>
          <w:rFonts w:cs="Times New Roman"/>
        </w:rPr>
        <w:t>Törlése</w:t>
      </w:r>
    </w:p>
    <w:p w14:paraId="688EC9A4" w14:textId="015E2DC9" w:rsidR="0028450B" w:rsidRPr="0028450B" w:rsidRDefault="0028450B" w:rsidP="0028450B">
      <w:pPr>
        <w:pStyle w:val="Listaszerbekezds"/>
        <w:numPr>
          <w:ilvl w:val="0"/>
          <w:numId w:val="21"/>
        </w:numPr>
        <w:rPr>
          <w:rFonts w:cs="Times New Roman"/>
        </w:rPr>
      </w:pPr>
      <w:r w:rsidRPr="0028450B">
        <w:rPr>
          <w:rFonts w:cs="Times New Roman"/>
        </w:rPr>
        <w:t>Helyek Lefoglalása</w:t>
      </w:r>
    </w:p>
    <w:p w14:paraId="1FFF27EC" w14:textId="393CB23E" w:rsidR="0028450B" w:rsidRPr="0028450B" w:rsidRDefault="0028450B" w:rsidP="0028450B">
      <w:pPr>
        <w:pStyle w:val="Listaszerbekezds"/>
        <w:numPr>
          <w:ilvl w:val="0"/>
          <w:numId w:val="21"/>
        </w:numPr>
        <w:rPr>
          <w:rFonts w:cs="Times New Roman"/>
        </w:rPr>
      </w:pPr>
      <w:r w:rsidRPr="0028450B">
        <w:rPr>
          <w:rFonts w:cs="Times New Roman"/>
        </w:rPr>
        <w:t>Foglalás Módosítása</w:t>
      </w:r>
    </w:p>
    <w:p w14:paraId="0BC71BDF" w14:textId="37219FE0" w:rsidR="0028450B" w:rsidRPr="0028450B" w:rsidRDefault="0028450B" w:rsidP="0028450B">
      <w:pPr>
        <w:pStyle w:val="Listaszerbekezds"/>
        <w:numPr>
          <w:ilvl w:val="0"/>
          <w:numId w:val="21"/>
        </w:numPr>
        <w:rPr>
          <w:rFonts w:cs="Times New Roman"/>
        </w:rPr>
      </w:pPr>
      <w:r w:rsidRPr="0028450B">
        <w:rPr>
          <w:rFonts w:cs="Times New Roman"/>
        </w:rPr>
        <w:t>Foglalás Törlése</w:t>
      </w:r>
    </w:p>
    <w:p w14:paraId="735FB1BF" w14:textId="77777777" w:rsidR="0028450B" w:rsidRPr="0028450B" w:rsidRDefault="0028450B" w:rsidP="0028450B">
      <w:pPr>
        <w:pStyle w:val="Listaszerbekezds"/>
        <w:numPr>
          <w:ilvl w:val="0"/>
          <w:numId w:val="21"/>
        </w:numPr>
        <w:rPr>
          <w:rFonts w:cs="Times New Roman"/>
        </w:rPr>
      </w:pPr>
      <w:r w:rsidRPr="0028450B">
        <w:rPr>
          <w:rFonts w:cs="Times New Roman"/>
        </w:rPr>
        <w:t>Jól Látható Szövegek</w:t>
      </w:r>
    </w:p>
    <w:p w14:paraId="5470137D" w14:textId="00193BD0" w:rsidR="00352437" w:rsidRPr="00F67D3E" w:rsidRDefault="0028450B" w:rsidP="00352437">
      <w:pPr>
        <w:pStyle w:val="Listaszerbekezds"/>
        <w:numPr>
          <w:ilvl w:val="0"/>
          <w:numId w:val="21"/>
        </w:numPr>
        <w:rPr>
          <w:rFonts w:cs="Times New Roman"/>
        </w:rPr>
      </w:pPr>
      <w:r w:rsidRPr="0028450B">
        <w:rPr>
          <w:rFonts w:cs="Times New Roman"/>
        </w:rPr>
        <w:t>Dinamikus és Gyors Működés:</w:t>
      </w:r>
    </w:p>
    <w:p w14:paraId="6AA873DB" w14:textId="05889E42" w:rsidR="00352437" w:rsidRDefault="0028450B" w:rsidP="0028450B">
      <w:pPr>
        <w:pStyle w:val="asdcim2"/>
        <w:rPr>
          <w:rFonts w:cs="Times New Roman"/>
        </w:rPr>
      </w:pPr>
      <w:bookmarkStart w:id="223" w:name="_Toc155112754"/>
      <w:bookmarkStart w:id="224" w:name="_Toc155112777"/>
      <w:bookmarkStart w:id="225" w:name="_Toc155114045"/>
      <w:bookmarkStart w:id="226" w:name="_Toc155114078"/>
      <w:bookmarkStart w:id="227" w:name="_Toc155114111"/>
      <w:bookmarkStart w:id="228" w:name="_Toc155114143"/>
      <w:bookmarkStart w:id="229" w:name="_Toc163726931"/>
      <w:bookmarkStart w:id="230" w:name="_Toc163726969"/>
      <w:bookmarkStart w:id="231" w:name="_Toc163731607"/>
      <w:bookmarkStart w:id="232" w:name="_Toc163731655"/>
      <w:bookmarkStart w:id="233" w:name="_Toc163739284"/>
      <w:r w:rsidRPr="0028450B">
        <w:rPr>
          <w:rFonts w:cs="Times New Roman"/>
        </w:rPr>
        <w:t>M</w:t>
      </w:r>
      <w:r w:rsidR="00352437" w:rsidRPr="0028450B">
        <w:rPr>
          <w:rFonts w:cs="Times New Roman"/>
        </w:rPr>
        <w:t>egszorítások</w:t>
      </w:r>
      <w:r w:rsidRPr="0028450B">
        <w:rPr>
          <w:rFonts w:cs="Times New Roman"/>
        </w:rPr>
        <w:t>: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7B77764B" w14:textId="586E11BD" w:rsidR="00254375" w:rsidRDefault="00254375" w:rsidP="00254375">
      <w:pPr>
        <w:pStyle w:val="Listaszerbekezds"/>
        <w:numPr>
          <w:ilvl w:val="0"/>
          <w:numId w:val="26"/>
        </w:numPr>
        <w:spacing w:line="360" w:lineRule="auto"/>
      </w:pPr>
      <w:r>
        <w:t>A regisztrációnál kötelező megadni a felhasználón</w:t>
      </w:r>
      <w:r w:rsidR="005447C8">
        <w:t>evet</w:t>
      </w:r>
      <w:r>
        <w:t>, e-mail cím</w:t>
      </w:r>
      <w:r w:rsidR="005447C8">
        <w:t>et</w:t>
      </w:r>
      <w:r>
        <w:t>, jelszó</w:t>
      </w:r>
      <w:r w:rsidR="005447C8">
        <w:t>t</w:t>
      </w:r>
      <w:r>
        <w:t xml:space="preserve"> és további releváns adatokat (például teljes név, </w:t>
      </w:r>
      <w:r w:rsidR="005447C8">
        <w:t>születési dátum).</w:t>
      </w:r>
    </w:p>
    <w:p w14:paraId="5B718368" w14:textId="4064B8B0" w:rsidR="00352437" w:rsidRDefault="00254375" w:rsidP="00254375">
      <w:pPr>
        <w:pStyle w:val="Listaszerbekezds"/>
        <w:numPr>
          <w:ilvl w:val="0"/>
          <w:numId w:val="26"/>
        </w:numPr>
        <w:spacing w:line="360" w:lineRule="auto"/>
      </w:pPr>
      <w:r>
        <w:t xml:space="preserve">A jelszónak legalább </w:t>
      </w:r>
      <w:r w:rsidR="005447C8">
        <w:t>6</w:t>
      </w:r>
      <w:r>
        <w:t xml:space="preserve"> karakter hosszúnak kell lennie</w:t>
      </w:r>
      <w:r w:rsidR="005447C8">
        <w:t>, valamint tartalmaznia kell kis- és nagybetűt, valamint speciális karaktert</w:t>
      </w:r>
      <w:r>
        <w:t>.</w:t>
      </w:r>
    </w:p>
    <w:p w14:paraId="44D587F4" w14:textId="4327EE1B" w:rsidR="00254375" w:rsidRDefault="00254375" w:rsidP="00254375">
      <w:pPr>
        <w:pStyle w:val="Listaszerbekezds"/>
        <w:numPr>
          <w:ilvl w:val="0"/>
          <w:numId w:val="26"/>
        </w:numPr>
        <w:spacing w:line="360" w:lineRule="auto"/>
      </w:pPr>
      <w:r>
        <w:t>Időpont foglaláshoz bejelentkezés kötelező.</w:t>
      </w:r>
    </w:p>
    <w:p w14:paraId="0B0F7506" w14:textId="3DA02852" w:rsidR="00254375" w:rsidRPr="00254375" w:rsidRDefault="00254375" w:rsidP="00254375">
      <w:pPr>
        <w:pStyle w:val="Listaszerbekezds"/>
        <w:numPr>
          <w:ilvl w:val="0"/>
          <w:numId w:val="26"/>
        </w:numPr>
        <w:spacing w:line="360" w:lineRule="auto"/>
      </w:pPr>
      <w:r>
        <w:t>A galériába való feltöltéshez bejelentkezés kötelező.</w:t>
      </w:r>
    </w:p>
    <w:p w14:paraId="2CCB075F" w14:textId="652BEE2A" w:rsidR="00352437" w:rsidRDefault="0028450B" w:rsidP="0028450B">
      <w:pPr>
        <w:pStyle w:val="asdcim2"/>
        <w:rPr>
          <w:rFonts w:cs="Times New Roman"/>
        </w:rPr>
      </w:pPr>
      <w:bookmarkStart w:id="234" w:name="_Toc155112755"/>
      <w:bookmarkStart w:id="235" w:name="_Toc155112778"/>
      <w:bookmarkStart w:id="236" w:name="_Toc155114046"/>
      <w:bookmarkStart w:id="237" w:name="_Toc155114079"/>
      <w:bookmarkStart w:id="238" w:name="_Toc155114112"/>
      <w:bookmarkStart w:id="239" w:name="_Toc155114144"/>
      <w:bookmarkStart w:id="240" w:name="_Toc163726932"/>
      <w:bookmarkStart w:id="241" w:name="_Toc163726970"/>
      <w:bookmarkStart w:id="242" w:name="_Toc163731608"/>
      <w:bookmarkStart w:id="243" w:name="_Toc163731656"/>
      <w:bookmarkStart w:id="244" w:name="_Toc163739285"/>
      <w:r w:rsidRPr="0028450B">
        <w:rPr>
          <w:rFonts w:cs="Times New Roman"/>
        </w:rPr>
        <w:t>N</w:t>
      </w:r>
      <w:r w:rsidR="00352437" w:rsidRPr="0028450B">
        <w:rPr>
          <w:rFonts w:cs="Times New Roman"/>
        </w:rPr>
        <w:t>em funkcionális</w:t>
      </w:r>
      <w:r w:rsidRPr="0028450B">
        <w:rPr>
          <w:rFonts w:cs="Times New Roman"/>
        </w:rPr>
        <w:t>: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14:paraId="0B546C8A" w14:textId="77777777" w:rsidR="005447C8" w:rsidRDefault="005447C8" w:rsidP="005447C8">
      <w:pPr>
        <w:pStyle w:val="Listaszerbekezds"/>
        <w:numPr>
          <w:ilvl w:val="0"/>
          <w:numId w:val="27"/>
        </w:numPr>
      </w:pPr>
      <w:r>
        <w:t>Angular CLI: 17.2.2</w:t>
      </w:r>
    </w:p>
    <w:p w14:paraId="40D492D2" w14:textId="77777777" w:rsidR="005447C8" w:rsidRDefault="005447C8" w:rsidP="005447C8">
      <w:pPr>
        <w:pStyle w:val="Listaszerbekezds"/>
        <w:numPr>
          <w:ilvl w:val="0"/>
          <w:numId w:val="27"/>
        </w:numPr>
      </w:pPr>
      <w:r>
        <w:t>Node: 18.18.0</w:t>
      </w:r>
    </w:p>
    <w:p w14:paraId="121D1274" w14:textId="77777777" w:rsidR="005447C8" w:rsidRDefault="005447C8" w:rsidP="005447C8">
      <w:pPr>
        <w:pStyle w:val="Listaszerbekezds"/>
        <w:numPr>
          <w:ilvl w:val="0"/>
          <w:numId w:val="27"/>
        </w:numPr>
      </w:pPr>
      <w:r>
        <w:t>Package Manager: npm 10.4.0</w:t>
      </w:r>
    </w:p>
    <w:p w14:paraId="7CAA29FB" w14:textId="50E8E81A" w:rsidR="00F67D3E" w:rsidRDefault="00F67D3E" w:rsidP="005447C8">
      <w:pPr>
        <w:pStyle w:val="Listaszerbekezds"/>
        <w:numPr>
          <w:ilvl w:val="0"/>
          <w:numId w:val="27"/>
        </w:numPr>
      </w:pPr>
      <w:r>
        <w:t>Bootstrap 5</w:t>
      </w:r>
    </w:p>
    <w:p w14:paraId="0C489402" w14:textId="0C7E5FD4" w:rsidR="00F67D3E" w:rsidRDefault="00F67D3E" w:rsidP="00F67D3E">
      <w:pPr>
        <w:pStyle w:val="Listaszerbekezds"/>
        <w:numPr>
          <w:ilvl w:val="0"/>
          <w:numId w:val="27"/>
        </w:numPr>
      </w:pPr>
      <w:r>
        <w:t>Laravel backend</w:t>
      </w:r>
    </w:p>
    <w:p w14:paraId="16C07452" w14:textId="157B5621" w:rsidR="00F67D3E" w:rsidRDefault="00F67D3E" w:rsidP="00F67D3E">
      <w:pPr>
        <w:pStyle w:val="Listaszerbekezds"/>
        <w:numPr>
          <w:ilvl w:val="0"/>
          <w:numId w:val="27"/>
        </w:numPr>
      </w:pPr>
      <w:r>
        <w:t>MySql Adatbázis</w:t>
      </w:r>
    </w:p>
    <w:p w14:paraId="3183409E" w14:textId="1352BF26" w:rsidR="00202011" w:rsidRDefault="00202011">
      <w:r>
        <w:lastRenderedPageBreak/>
        <w:br w:type="page"/>
      </w:r>
    </w:p>
    <w:p w14:paraId="687BCECC" w14:textId="7E6761E2" w:rsidR="00202011" w:rsidRDefault="00202011" w:rsidP="00202011">
      <w:pPr>
        <w:pStyle w:val="asdasdas"/>
      </w:pPr>
      <w:bookmarkStart w:id="245" w:name="_Toc155114047"/>
      <w:bookmarkStart w:id="246" w:name="_Toc155114080"/>
      <w:bookmarkStart w:id="247" w:name="_Toc155114113"/>
      <w:bookmarkStart w:id="248" w:name="_Toc155114145"/>
      <w:bookmarkStart w:id="249" w:name="_Toc163726933"/>
      <w:bookmarkStart w:id="250" w:name="_Toc163726971"/>
      <w:bookmarkStart w:id="251" w:name="_Toc163731609"/>
      <w:bookmarkStart w:id="252" w:name="_Toc163731657"/>
      <w:bookmarkStart w:id="253" w:name="_Toc163739286"/>
      <w:r>
        <w:lastRenderedPageBreak/>
        <w:t>Tervek: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56AA9383" w14:textId="6C9121FF" w:rsidR="00202011" w:rsidRDefault="00202011" w:rsidP="00202011">
      <w:pPr>
        <w:pStyle w:val="asdcim2"/>
      </w:pPr>
      <w:bookmarkStart w:id="254" w:name="_Toc155114048"/>
      <w:bookmarkStart w:id="255" w:name="_Toc155114081"/>
      <w:bookmarkStart w:id="256" w:name="_Toc155114114"/>
      <w:bookmarkStart w:id="257" w:name="_Toc155114146"/>
      <w:bookmarkStart w:id="258" w:name="_Toc163726934"/>
      <w:bookmarkStart w:id="259" w:name="_Toc163726972"/>
      <w:bookmarkStart w:id="260" w:name="_Toc163731610"/>
      <w:bookmarkStart w:id="261" w:name="_Toc163731658"/>
      <w:bookmarkStart w:id="262" w:name="_Toc163739287"/>
      <w:r>
        <w:t>Adatbázis terv: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10033757" w14:textId="43AE890E" w:rsidR="008C35AF" w:rsidRDefault="00E6718A" w:rsidP="008C35AF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9CCC2A4" wp14:editId="288729F6">
                <wp:simplePos x="0" y="0"/>
                <wp:positionH relativeFrom="column">
                  <wp:posOffset>-371157</wp:posOffset>
                </wp:positionH>
                <wp:positionV relativeFrom="paragraph">
                  <wp:posOffset>782638</wp:posOffset>
                </wp:positionV>
                <wp:extent cx="374458" cy="3789273"/>
                <wp:effectExtent l="19050" t="76200" r="83185" b="20955"/>
                <wp:wrapNone/>
                <wp:docPr id="54987725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458" cy="3789273"/>
                          <a:chOff x="0" y="0"/>
                          <a:chExt cx="374458" cy="3789273"/>
                        </a:xfrm>
                      </wpg:grpSpPr>
                      <wps:wsp>
                        <wps:cNvPr id="703932346" name="Straight Arrow Connector 4"/>
                        <wps:cNvCnPr/>
                        <wps:spPr>
                          <a:xfrm flipV="1">
                            <a:off x="4762" y="0"/>
                            <a:ext cx="357449" cy="45719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5466189" name="Straight Connector 5"/>
                        <wps:cNvCnPr/>
                        <wps:spPr>
                          <a:xfrm>
                            <a:off x="0" y="19050"/>
                            <a:ext cx="19635" cy="3770223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480186" name="Straight Connector 6"/>
                        <wps:cNvCnPr/>
                        <wps:spPr>
                          <a:xfrm>
                            <a:off x="42862" y="3771900"/>
                            <a:ext cx="331596" cy="5101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E08DE" id="Group 9" o:spid="_x0000_s1026" style="position:absolute;margin-left:-29.2pt;margin-top:61.65pt;width:29.5pt;height:298.35pt;z-index:251664384" coordsize="3744,37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7" type="#_x0000_t32" style="position:absolute;left:47;width:3575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" strokecolor="white [3212]" strokeweight="3.5pt">
                  <v:stroke endarrow="block" joinstyle="miter"/>
                </v:shape>
                <v:line id="Straight Connector 5" o:spid="_x0000_s1028" style="position:absolute;visibility:visible;mso-wrap-style:square" from="0,190" to="196,37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" strokecolor="white [3212]" strokeweight="3.5pt">
                  <v:stroke joinstyle="miter"/>
                </v:line>
                <v:line id="Straight Connector 6" o:spid="_x0000_s1029" style="position:absolute;visibility:visible;mso-wrap-style:square" from="428,37719" to="3744,3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" strokecolor="white [3212]" strokeweight="3.5pt">
                  <v:stroke joinstyle="miter"/>
                </v:line>
              </v:group>
            </w:pict>
          </mc:Fallback>
        </mc:AlternateContent>
      </w:r>
      <w:r w:rsidR="00053B4E">
        <w:rPr>
          <w:noProof/>
        </w:rPr>
        <w:drawing>
          <wp:inline distT="0" distB="0" distL="0" distR="0" wp14:anchorId="60FC5E93" wp14:editId="7D4B63A8">
            <wp:extent cx="5920105" cy="2626075"/>
            <wp:effectExtent l="0" t="0" r="4445" b="3175"/>
            <wp:docPr id="9960821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04" cy="2638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29C6E8" w14:textId="77777777" w:rsidR="00636286" w:rsidRPr="008C35AF" w:rsidRDefault="00636286" w:rsidP="008C35AF"/>
    <w:p w14:paraId="173E6653" w14:textId="7A54C082" w:rsidR="00202011" w:rsidRPr="00202011" w:rsidRDefault="00636286" w:rsidP="00202011">
      <w:r>
        <w:rPr>
          <w:noProof/>
        </w:rPr>
        <w:drawing>
          <wp:inline distT="0" distB="0" distL="0" distR="0" wp14:anchorId="5729554A" wp14:editId="503B2129">
            <wp:extent cx="1757730" cy="2085975"/>
            <wp:effectExtent l="0" t="0" r="0" b="0"/>
            <wp:docPr id="21352494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795" cy="2096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34019" w14:textId="77777777" w:rsidR="0030252F" w:rsidRDefault="00202011" w:rsidP="0030252F">
      <w:pPr>
        <w:pStyle w:val="asdcim2"/>
      </w:pPr>
      <w:bookmarkStart w:id="263" w:name="_Toc155114049"/>
      <w:bookmarkStart w:id="264" w:name="_Toc155114082"/>
      <w:bookmarkStart w:id="265" w:name="_Toc155114115"/>
      <w:bookmarkStart w:id="266" w:name="_Toc155114147"/>
      <w:bookmarkStart w:id="267" w:name="_Toc163726935"/>
      <w:bookmarkStart w:id="268" w:name="_Toc163726973"/>
      <w:bookmarkStart w:id="269" w:name="_Toc163731611"/>
      <w:bookmarkStart w:id="270" w:name="_Toc163731659"/>
      <w:bookmarkStart w:id="271" w:name="_Toc163739288"/>
      <w:r w:rsidRPr="00202011">
        <w:lastRenderedPageBreak/>
        <w:t>Látványterv</w:t>
      </w:r>
      <w:r>
        <w:t>: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14:paraId="24F1E181" w14:textId="3C5D3EE8" w:rsidR="00202011" w:rsidRPr="00202011" w:rsidRDefault="0030252F" w:rsidP="0030252F">
      <w:bookmarkStart w:id="272" w:name="_Toc155114050"/>
      <w:bookmarkStart w:id="273" w:name="_Toc155114083"/>
      <w:r>
        <w:rPr>
          <w:noProof/>
        </w:rPr>
        <w:drawing>
          <wp:inline distT="0" distB="0" distL="0" distR="0" wp14:anchorId="58E1365B" wp14:editId="17281092">
            <wp:extent cx="5760720" cy="3750945"/>
            <wp:effectExtent l="0" t="0" r="0" b="1905"/>
            <wp:docPr id="2071107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0799" name="Kép 2071107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2"/>
      <w:bookmarkEnd w:id="273"/>
      <w:r w:rsidRPr="00202011">
        <w:t xml:space="preserve"> </w:t>
      </w:r>
      <w:r w:rsidR="00202011" w:rsidRPr="00202011">
        <w:br w:type="page"/>
      </w:r>
    </w:p>
    <w:p w14:paraId="3006B1D3" w14:textId="4ECDE65C" w:rsidR="00202011" w:rsidRDefault="00202011" w:rsidP="00202011">
      <w:pPr>
        <w:pStyle w:val="asdasdas"/>
      </w:pPr>
      <w:bookmarkStart w:id="274" w:name="_Toc155114051"/>
      <w:bookmarkStart w:id="275" w:name="_Toc155114084"/>
      <w:bookmarkStart w:id="276" w:name="_Toc155114116"/>
      <w:bookmarkStart w:id="277" w:name="_Toc155114148"/>
      <w:bookmarkStart w:id="278" w:name="_Toc163726936"/>
      <w:bookmarkStart w:id="279" w:name="_Toc163726974"/>
      <w:bookmarkStart w:id="280" w:name="_Toc163731612"/>
      <w:bookmarkStart w:id="281" w:name="_Toc163731660"/>
      <w:bookmarkStart w:id="282" w:name="_Toc163739289"/>
      <w:r>
        <w:lastRenderedPageBreak/>
        <w:t>Program leírása: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14:paraId="42645122" w14:textId="77777777" w:rsidR="000A67A0" w:rsidRDefault="000A67A0" w:rsidP="000A67A0"/>
    <w:p w14:paraId="3C54929C" w14:textId="23A46FA1" w:rsidR="000A67A0" w:rsidRDefault="000A67A0" w:rsidP="002D1999">
      <w:pPr>
        <w:pStyle w:val="asdasdas"/>
      </w:pPr>
      <w:bookmarkStart w:id="283" w:name="_Toc163726937"/>
      <w:bookmarkStart w:id="284" w:name="_Toc163726975"/>
      <w:bookmarkStart w:id="285" w:name="_Toc163731613"/>
      <w:bookmarkStart w:id="286" w:name="_Toc163731661"/>
      <w:bookmarkStart w:id="287" w:name="_Toc163739290"/>
      <w:r>
        <w:t>Backend:</w:t>
      </w:r>
      <w:bookmarkEnd w:id="283"/>
      <w:bookmarkEnd w:id="284"/>
      <w:bookmarkEnd w:id="285"/>
      <w:bookmarkEnd w:id="286"/>
      <w:bookmarkEnd w:id="287"/>
    </w:p>
    <w:p w14:paraId="761393A3" w14:textId="77777777" w:rsidR="002D1999" w:rsidRPr="002D1999" w:rsidRDefault="002D1999" w:rsidP="002D1999">
      <w:pPr>
        <w:pStyle w:val="asdcim2"/>
      </w:pPr>
      <w:bookmarkStart w:id="288" w:name="_Toc163726938"/>
      <w:bookmarkStart w:id="289" w:name="_Toc163726976"/>
      <w:bookmarkStart w:id="290" w:name="_Toc163731614"/>
      <w:bookmarkStart w:id="291" w:name="_Toc163731662"/>
      <w:bookmarkStart w:id="292" w:name="_Toc163739291"/>
      <w:r w:rsidRPr="002D1999">
        <w:t>AuthController</w:t>
      </w:r>
      <w:bookmarkEnd w:id="288"/>
      <w:bookmarkEnd w:id="289"/>
      <w:bookmarkEnd w:id="290"/>
      <w:bookmarkEnd w:id="291"/>
      <w:bookmarkEnd w:id="292"/>
    </w:p>
    <w:p w14:paraId="6813CBB9" w14:textId="70139919" w:rsidR="002D1999" w:rsidRPr="002D1999" w:rsidRDefault="002D1999" w:rsidP="002D1999">
      <w:r w:rsidRPr="002D1999">
        <w:t>Ez az osztály a Laravel keretrendszerben a felhasználói hitelesítéssel kapcsolatos műveleteket kezeli. A ResponseController osztályt örökli, amely általános válaszformátumokat biztosít az API-hívásokhoz.</w:t>
      </w:r>
    </w:p>
    <w:p w14:paraId="5A7B6D9E" w14:textId="77777777" w:rsidR="002D1999" w:rsidRPr="002D1999" w:rsidRDefault="002D1999" w:rsidP="002D1999">
      <w:r w:rsidRPr="002D1999">
        <w:rPr>
          <w:b/>
          <w:bCs/>
        </w:rPr>
        <w:t>Metódusok:</w:t>
      </w:r>
    </w:p>
    <w:p w14:paraId="4C293870" w14:textId="6DF1393E" w:rsidR="002D1999" w:rsidRPr="002D1999" w:rsidRDefault="002D1999" w:rsidP="002D1999">
      <w:pPr>
        <w:numPr>
          <w:ilvl w:val="0"/>
          <w:numId w:val="29"/>
        </w:numPr>
      </w:pPr>
      <w:r w:rsidRPr="002D1999">
        <w:rPr>
          <w:b/>
          <w:bCs/>
        </w:rPr>
        <w:t>userRegister(UserRegisterChecker):</w:t>
      </w:r>
    </w:p>
    <w:p w14:paraId="64670C0F" w14:textId="77777777" w:rsidR="002D1999" w:rsidRPr="002D1999" w:rsidRDefault="002D1999" w:rsidP="002D1999">
      <w:pPr>
        <w:numPr>
          <w:ilvl w:val="1"/>
          <w:numId w:val="29"/>
        </w:numPr>
      </w:pPr>
      <w:r w:rsidRPr="002D1999">
        <w:t>Ez a metódus a felhasználó regisztrációját kezeli.</w:t>
      </w:r>
    </w:p>
    <w:p w14:paraId="60468073" w14:textId="77777777" w:rsidR="002D1999" w:rsidRPr="002D1999" w:rsidRDefault="002D1999" w:rsidP="002D1999">
      <w:pPr>
        <w:numPr>
          <w:ilvl w:val="1"/>
          <w:numId w:val="29"/>
        </w:numPr>
      </w:pPr>
      <w:r w:rsidRPr="002D1999">
        <w:t>A UserRegisterChecker kérésvalidáló osztályt használja annak biztosítására, hogy a kérésben szereplő adatok a várt formátumban legyenek.</w:t>
      </w:r>
    </w:p>
    <w:p w14:paraId="0BBAB64A" w14:textId="77777777" w:rsidR="002D1999" w:rsidRPr="002D1999" w:rsidRDefault="002D1999" w:rsidP="002D1999">
      <w:pPr>
        <w:numPr>
          <w:ilvl w:val="1"/>
          <w:numId w:val="29"/>
        </w:numPr>
      </w:pPr>
      <w:r w:rsidRPr="002D1999">
        <w:t>A validált adatokat lekéri a kérésből ($request-&gt;all()).</w:t>
      </w:r>
    </w:p>
    <w:p w14:paraId="14EFE7B0" w14:textId="77777777" w:rsidR="002D1999" w:rsidRPr="002D1999" w:rsidRDefault="002D1999" w:rsidP="002D1999">
      <w:pPr>
        <w:numPr>
          <w:ilvl w:val="1"/>
          <w:numId w:val="29"/>
        </w:numPr>
      </w:pPr>
      <w:r w:rsidRPr="002D1999">
        <w:t>Titkosítja a jelszót a bcrypt függvénnyel (bcrypt($input["password"])).</w:t>
      </w:r>
    </w:p>
    <w:p w14:paraId="52980442" w14:textId="77777777" w:rsidR="002D1999" w:rsidRPr="002D1999" w:rsidRDefault="002D1999" w:rsidP="002D1999">
      <w:pPr>
        <w:numPr>
          <w:ilvl w:val="1"/>
          <w:numId w:val="29"/>
        </w:numPr>
      </w:pPr>
      <w:r w:rsidRPr="002D1999">
        <w:t>Létrehoz egy véletlen e-mail-ellenőrző kódot az genEmailCode() metódus segítségével.</w:t>
      </w:r>
    </w:p>
    <w:p w14:paraId="2CE83018" w14:textId="63AE5808" w:rsidR="002D1999" w:rsidRPr="002D1999" w:rsidRDefault="002D1999" w:rsidP="002D1999">
      <w:pPr>
        <w:numPr>
          <w:ilvl w:val="1"/>
          <w:numId w:val="29"/>
        </w:numPr>
      </w:pPr>
      <w:r w:rsidRPr="002D1999">
        <w:t>Elküldeni az e-mail-ellenőrző kódot a megadott e-mail címre az emailController osztály sendEmailCode() metódusával.</w:t>
      </w:r>
    </w:p>
    <w:p w14:paraId="6289D392" w14:textId="77777777" w:rsidR="002D1999" w:rsidRPr="002D1999" w:rsidRDefault="002D1999" w:rsidP="002D1999">
      <w:pPr>
        <w:numPr>
          <w:ilvl w:val="1"/>
          <w:numId w:val="29"/>
        </w:numPr>
      </w:pPr>
      <w:r w:rsidRPr="002D1999">
        <w:t>Elmenti a felhasználói adatokat az App\Models\User modell segítségével, a létrehozott ellenőrző kódot is beleértve.</w:t>
      </w:r>
    </w:p>
    <w:p w14:paraId="5C86737C" w14:textId="77777777" w:rsidR="002D1999" w:rsidRPr="002D1999" w:rsidRDefault="002D1999" w:rsidP="002D1999">
      <w:pPr>
        <w:numPr>
          <w:ilvl w:val="1"/>
          <w:numId w:val="29"/>
        </w:numPr>
      </w:pPr>
      <w:r w:rsidRPr="002D1999">
        <w:t>Sikeres válaszüzenetet küld vissza a felhasználó nevével és a "sikeres regisztráció" szöveggel a sendResponse() metódus segítségével.</w:t>
      </w:r>
    </w:p>
    <w:p w14:paraId="2D094805" w14:textId="2B8B548C" w:rsidR="002D1999" w:rsidRPr="002D1999" w:rsidRDefault="002D1999" w:rsidP="002D1999">
      <w:pPr>
        <w:numPr>
          <w:ilvl w:val="0"/>
          <w:numId w:val="29"/>
        </w:numPr>
      </w:pPr>
      <w:r w:rsidRPr="002D1999">
        <w:rPr>
          <w:b/>
          <w:bCs/>
        </w:rPr>
        <w:lastRenderedPageBreak/>
        <w:t>emailverify:</w:t>
      </w:r>
    </w:p>
    <w:p w14:paraId="581CB7D7" w14:textId="77777777" w:rsidR="002D1999" w:rsidRPr="002D1999" w:rsidRDefault="002D1999" w:rsidP="002D1999">
      <w:pPr>
        <w:numPr>
          <w:ilvl w:val="1"/>
          <w:numId w:val="29"/>
        </w:numPr>
      </w:pPr>
      <w:r w:rsidRPr="002D1999">
        <w:t>Ez a metódus az e-mail-cím megerősítését kezeli.</w:t>
      </w:r>
    </w:p>
    <w:p w14:paraId="60C58CA5" w14:textId="77777777" w:rsidR="002D1999" w:rsidRPr="002D1999" w:rsidRDefault="002D1999" w:rsidP="002D1999">
      <w:pPr>
        <w:numPr>
          <w:ilvl w:val="1"/>
          <w:numId w:val="29"/>
        </w:numPr>
      </w:pPr>
      <w:r w:rsidRPr="002D1999">
        <w:t>A kérésből lekéri az 'verifycode' paraméter értékét, amely az e-mailben elküldött ellenőrző kód.</w:t>
      </w:r>
    </w:p>
    <w:p w14:paraId="15B1721B" w14:textId="56B97A45" w:rsidR="002D1999" w:rsidRPr="002D1999" w:rsidRDefault="002D1999" w:rsidP="002D1999">
      <w:pPr>
        <w:numPr>
          <w:ilvl w:val="1"/>
          <w:numId w:val="29"/>
        </w:numPr>
      </w:pPr>
      <w:r w:rsidRPr="002D1999">
        <w:t>Lekérdezi a User</w:t>
      </w:r>
      <w:r w:rsidR="00A136AB">
        <w:t>-t ahol a ’verifycode’ megeg</w:t>
      </w:r>
      <w:r w:rsidR="00E86D2C">
        <w:t>yezik a Request</w:t>
      </w:r>
      <w:r w:rsidR="004F1F1A">
        <w:t>-</w:t>
      </w:r>
      <w:r w:rsidR="00E86D2C">
        <w:t>böl kapott koddal</w:t>
      </w:r>
      <w:r w:rsidRPr="002D1999">
        <w:t>.</w:t>
      </w:r>
    </w:p>
    <w:p w14:paraId="53733951" w14:textId="77777777" w:rsidR="002D1999" w:rsidRPr="002D1999" w:rsidRDefault="002D1999" w:rsidP="002D1999">
      <w:pPr>
        <w:numPr>
          <w:ilvl w:val="1"/>
          <w:numId w:val="29"/>
        </w:numPr>
      </w:pPr>
      <w:r w:rsidRPr="002D1999">
        <w:t>Ha a felhasználó létezik:</w:t>
      </w:r>
    </w:p>
    <w:p w14:paraId="066ACB85" w14:textId="77777777" w:rsidR="002D1999" w:rsidRPr="002D1999" w:rsidRDefault="002D1999" w:rsidP="002D1999">
      <w:pPr>
        <w:numPr>
          <w:ilvl w:val="2"/>
          <w:numId w:val="29"/>
        </w:numPr>
      </w:pPr>
      <w:r w:rsidRPr="002D1999">
        <w:t>Frissíti a felhasználó email_verified_at tulajdonságát az aktuális dátumra.</w:t>
      </w:r>
    </w:p>
    <w:p w14:paraId="4A0E60CB" w14:textId="77777777" w:rsidR="002D1999" w:rsidRPr="002D1999" w:rsidRDefault="002D1999" w:rsidP="002D1999">
      <w:pPr>
        <w:numPr>
          <w:ilvl w:val="2"/>
          <w:numId w:val="29"/>
        </w:numPr>
      </w:pPr>
      <w:r w:rsidRPr="002D1999">
        <w:t>Elmenti a módosításokat a felhasználón.</w:t>
      </w:r>
    </w:p>
    <w:p w14:paraId="1B28A4A5" w14:textId="51F713CA" w:rsidR="002D1999" w:rsidRPr="002D1999" w:rsidRDefault="002D1999" w:rsidP="005B0747">
      <w:pPr>
        <w:numPr>
          <w:ilvl w:val="2"/>
          <w:numId w:val="29"/>
        </w:numPr>
      </w:pPr>
      <w:r w:rsidRPr="002D1999">
        <w:t>Sikeres válaszüzenetet küld vissza a dátummal és a "Visszaigazolás elküldve" szöveggel a </w:t>
      </w:r>
      <w:proofErr w:type="spellStart"/>
      <w:proofErr w:type="gramStart"/>
      <w:r w:rsidRPr="002D1999">
        <w:t>sendResponse</w:t>
      </w:r>
      <w:proofErr w:type="spellEnd"/>
      <w:r w:rsidRPr="002D1999">
        <w:t>(</w:t>
      </w:r>
      <w:proofErr w:type="gramEnd"/>
      <w:r w:rsidRPr="002D1999">
        <w:t>) metódus segítségével.</w:t>
      </w:r>
    </w:p>
    <w:p w14:paraId="47096B43" w14:textId="77777777" w:rsidR="002D1999" w:rsidRPr="002D1999" w:rsidRDefault="002D1999" w:rsidP="002D1999">
      <w:pPr>
        <w:numPr>
          <w:ilvl w:val="1"/>
          <w:numId w:val="29"/>
        </w:numPr>
      </w:pPr>
      <w:r w:rsidRPr="002D1999">
        <w:t>Ha a felhasználó nem létezik:</w:t>
      </w:r>
    </w:p>
    <w:p w14:paraId="4F64B790" w14:textId="4587E379" w:rsidR="002D1999" w:rsidRPr="002D1999" w:rsidRDefault="002D1999" w:rsidP="002D1999">
      <w:pPr>
        <w:numPr>
          <w:ilvl w:val="2"/>
          <w:numId w:val="29"/>
        </w:numPr>
      </w:pPr>
      <w:r w:rsidRPr="002D1999">
        <w:t>Hiba választ küld vissza a "Hibás visszaigazolokod" szöveggel a </w:t>
      </w:r>
      <w:proofErr w:type="gramStart"/>
      <w:r w:rsidRPr="002D1999">
        <w:t>sendError(</w:t>
      </w:r>
      <w:proofErr w:type="gramEnd"/>
      <w:r w:rsidRPr="002D1999">
        <w:t>) metódus segítségével.</w:t>
      </w:r>
    </w:p>
    <w:p w14:paraId="65E3016D" w14:textId="18D2BD86" w:rsidR="002D1999" w:rsidRPr="002D1999" w:rsidRDefault="002D1999" w:rsidP="002D1999">
      <w:pPr>
        <w:numPr>
          <w:ilvl w:val="0"/>
          <w:numId w:val="29"/>
        </w:numPr>
      </w:pPr>
      <w:r w:rsidRPr="002D1999">
        <w:rPr>
          <w:b/>
          <w:bCs/>
        </w:rPr>
        <w:t>userLogin(UserLoginChecker):</w:t>
      </w:r>
    </w:p>
    <w:p w14:paraId="50BAA4F0" w14:textId="77777777" w:rsidR="002D1999" w:rsidRPr="002D1999" w:rsidRDefault="002D1999" w:rsidP="002D1999">
      <w:pPr>
        <w:numPr>
          <w:ilvl w:val="1"/>
          <w:numId w:val="29"/>
        </w:numPr>
      </w:pPr>
      <w:r w:rsidRPr="002D1999">
        <w:t>Ez a metódus a felhasználó bejelentkezését kezeli.</w:t>
      </w:r>
    </w:p>
    <w:p w14:paraId="23566C12" w14:textId="77777777" w:rsidR="002D1999" w:rsidRPr="002D1999" w:rsidRDefault="002D1999" w:rsidP="002D1999">
      <w:pPr>
        <w:numPr>
          <w:ilvl w:val="1"/>
          <w:numId w:val="29"/>
        </w:numPr>
      </w:pPr>
      <w:r w:rsidRPr="002D1999">
        <w:t>A UserLoginChecker kérésvalidáló osztályt használja annak biztosítására, hogy a kérésben szereplő adatok a várt formátumban legyenek.</w:t>
      </w:r>
    </w:p>
    <w:p w14:paraId="457CC30F" w14:textId="77777777" w:rsidR="002D1999" w:rsidRPr="002D1999" w:rsidRDefault="002D1999" w:rsidP="002D1999">
      <w:pPr>
        <w:numPr>
          <w:ilvl w:val="1"/>
          <w:numId w:val="29"/>
        </w:numPr>
      </w:pPr>
      <w:r w:rsidRPr="002D1999">
        <w:t>A Laravel Auth osztály attempt() metódusát használja a bejelentkezési adatok (e-mail cím és jelszó) érvényességének ellenőrzésére.</w:t>
      </w:r>
    </w:p>
    <w:p w14:paraId="5E53EC17" w14:textId="77777777" w:rsidR="002D1999" w:rsidRPr="002D1999" w:rsidRDefault="002D1999" w:rsidP="002D1999">
      <w:pPr>
        <w:numPr>
          <w:ilvl w:val="1"/>
          <w:numId w:val="29"/>
        </w:numPr>
      </w:pPr>
      <w:r w:rsidRPr="002D1999">
        <w:t>Sikeres bejelentkezés esetén:</w:t>
      </w:r>
    </w:p>
    <w:p w14:paraId="54951FCC" w14:textId="77777777" w:rsidR="002D1999" w:rsidRPr="002D1999" w:rsidRDefault="002D1999" w:rsidP="002D1999">
      <w:pPr>
        <w:numPr>
          <w:ilvl w:val="2"/>
          <w:numId w:val="29"/>
        </w:numPr>
      </w:pPr>
      <w:r w:rsidRPr="002D1999">
        <w:t>Ellenőrzi, hogy a felhasználó e-mail címe megerősítve van-e (email_verified_at nem üres).</w:t>
      </w:r>
    </w:p>
    <w:p w14:paraId="77F1AF18" w14:textId="77777777" w:rsidR="002D1999" w:rsidRPr="002D1999" w:rsidRDefault="002D1999" w:rsidP="002D1999">
      <w:pPr>
        <w:numPr>
          <w:ilvl w:val="2"/>
          <w:numId w:val="29"/>
        </w:numPr>
      </w:pPr>
      <w:r w:rsidRPr="002D1999">
        <w:t>Ha az e-mail cím megerősítve van:</w:t>
      </w:r>
    </w:p>
    <w:p w14:paraId="0DD731B2" w14:textId="77777777" w:rsidR="002D1999" w:rsidRPr="002D1999" w:rsidRDefault="002D1999" w:rsidP="002D1999">
      <w:pPr>
        <w:numPr>
          <w:ilvl w:val="3"/>
          <w:numId w:val="29"/>
        </w:numPr>
      </w:pPr>
      <w:r w:rsidRPr="002D1999">
        <w:lastRenderedPageBreak/>
        <w:t>Létrehoz egy új tokent a felhasználó számára a createToken() metódus segítségével.</w:t>
      </w:r>
    </w:p>
    <w:p w14:paraId="139A2473" w14:textId="77777777" w:rsidR="002D1999" w:rsidRPr="002D1999" w:rsidRDefault="002D1999" w:rsidP="002D1999">
      <w:pPr>
        <w:numPr>
          <w:ilvl w:val="3"/>
          <w:numId w:val="29"/>
        </w:numPr>
      </w:pPr>
      <w:r w:rsidRPr="002D1999">
        <w:t>Sikeres válaszüzenetet küld vissza a tokennel, a felhasználó nevével és azonosítójával a sendResponse() metódus segítségével.</w:t>
      </w:r>
    </w:p>
    <w:p w14:paraId="1B751EC1" w14:textId="77777777" w:rsidR="002D1999" w:rsidRPr="002D1999" w:rsidRDefault="002D1999" w:rsidP="002D1999">
      <w:pPr>
        <w:numPr>
          <w:ilvl w:val="2"/>
          <w:numId w:val="29"/>
        </w:numPr>
      </w:pPr>
      <w:r w:rsidRPr="002D1999">
        <w:t>Ha az e-mail cím nincs megerősítve:</w:t>
      </w:r>
    </w:p>
    <w:p w14:paraId="772996D2" w14:textId="77777777" w:rsidR="002D1999" w:rsidRPr="002D1999" w:rsidRDefault="002D1999" w:rsidP="002D1999">
      <w:pPr>
        <w:numPr>
          <w:ilvl w:val="3"/>
          <w:numId w:val="29"/>
        </w:numPr>
      </w:pPr>
      <w:r w:rsidRPr="002D1999">
        <w:t>Hibap választ küld vissza a "Bejelentkezési hiba, felhasználói fiók még nincs visszaigazolva" szöveggel a sendError() metódus segítségével.</w:t>
      </w:r>
    </w:p>
    <w:p w14:paraId="118BE5C9" w14:textId="77777777" w:rsidR="002D1999" w:rsidRPr="002D1999" w:rsidRDefault="002D1999" w:rsidP="002D1999">
      <w:pPr>
        <w:numPr>
          <w:ilvl w:val="1"/>
          <w:numId w:val="29"/>
        </w:numPr>
      </w:pPr>
      <w:r w:rsidRPr="002D1999">
        <w:t>Sikertelen bejelentkezés esetén:</w:t>
      </w:r>
    </w:p>
    <w:p w14:paraId="3EFB0E49" w14:textId="77777777" w:rsidR="002D1999" w:rsidRPr="002D1999" w:rsidRDefault="002D1999" w:rsidP="002D1999">
      <w:pPr>
        <w:numPr>
          <w:ilvl w:val="2"/>
          <w:numId w:val="29"/>
        </w:numPr>
      </w:pPr>
      <w:r w:rsidRPr="002D1999">
        <w:t>Hibap választ küld vissza az "Adatbeviteli hiba, hibás e-mail cím vagy jelszó" szöveggel a sendError() metódus segítségével.</w:t>
      </w:r>
    </w:p>
    <w:p w14:paraId="405FDE30" w14:textId="37E9AA03" w:rsidR="002D1999" w:rsidRPr="002D1999" w:rsidRDefault="002D1999" w:rsidP="002D1999">
      <w:pPr>
        <w:numPr>
          <w:ilvl w:val="0"/>
          <w:numId w:val="29"/>
        </w:numPr>
      </w:pPr>
      <w:r w:rsidRPr="002D1999">
        <w:rPr>
          <w:b/>
          <w:bCs/>
        </w:rPr>
        <w:t>userLogout(Request):</w:t>
      </w:r>
    </w:p>
    <w:p w14:paraId="38DB9ED8" w14:textId="3303FBBE" w:rsidR="00AB728F" w:rsidRDefault="002D1999" w:rsidP="002D1999">
      <w:pPr>
        <w:numPr>
          <w:ilvl w:val="1"/>
          <w:numId w:val="29"/>
        </w:numPr>
      </w:pPr>
      <w:r w:rsidRPr="002D1999">
        <w:t>Ez a metódus a felhasználó kijelentkezését kezeli.</w:t>
      </w:r>
    </w:p>
    <w:p w14:paraId="3ADD7640" w14:textId="5A6025CD" w:rsidR="00AB728F" w:rsidRDefault="00AB728F"/>
    <w:p w14:paraId="7B8D821B" w14:textId="0EBF1D61" w:rsidR="00E46163" w:rsidRPr="00E46163" w:rsidRDefault="00E46163" w:rsidP="00E95C76">
      <w:pPr>
        <w:pStyle w:val="asdcim2"/>
        <w:ind w:left="0"/>
      </w:pPr>
      <w:bookmarkStart w:id="293" w:name="_Toc163726939"/>
      <w:bookmarkStart w:id="294" w:name="_Toc163726977"/>
      <w:bookmarkStart w:id="295" w:name="_Toc163731615"/>
      <w:bookmarkStart w:id="296" w:name="_Toc163731663"/>
      <w:bookmarkStart w:id="297" w:name="_Toc163739292"/>
      <w:r w:rsidRPr="00E46163">
        <w:t>emailController</w:t>
      </w:r>
      <w:bookmarkEnd w:id="293"/>
      <w:bookmarkEnd w:id="294"/>
      <w:bookmarkEnd w:id="295"/>
      <w:bookmarkEnd w:id="296"/>
      <w:bookmarkEnd w:id="297"/>
    </w:p>
    <w:p w14:paraId="7EC54B54" w14:textId="77777777" w:rsidR="00E46163" w:rsidRPr="00E46163" w:rsidRDefault="00E46163" w:rsidP="00E46163">
      <w:r w:rsidRPr="00E46163">
        <w:t>Ez az osztály a Laravel keretrendszerben az e-mail küldéssel kapcsolatos műveleteket kezeli. A Controller osztályt örökli.</w:t>
      </w:r>
    </w:p>
    <w:p w14:paraId="71E7C9BA" w14:textId="77777777" w:rsidR="00E46163" w:rsidRPr="00E46163" w:rsidRDefault="00E46163" w:rsidP="00E46163">
      <w:r w:rsidRPr="00E46163">
        <w:rPr>
          <w:b/>
          <w:bCs/>
        </w:rPr>
        <w:t>Metódus:</w:t>
      </w:r>
    </w:p>
    <w:p w14:paraId="6432DA48" w14:textId="785BA29D" w:rsidR="00E46163" w:rsidRPr="00E46163" w:rsidRDefault="00E46163" w:rsidP="00E46163">
      <w:pPr>
        <w:numPr>
          <w:ilvl w:val="0"/>
          <w:numId w:val="30"/>
        </w:numPr>
      </w:pPr>
      <w:r w:rsidRPr="00E46163">
        <w:rPr>
          <w:b/>
          <w:bCs/>
        </w:rPr>
        <w:t>sendEmailCode:</w:t>
      </w:r>
    </w:p>
    <w:p w14:paraId="0DECE3C9" w14:textId="77777777" w:rsidR="00E46163" w:rsidRPr="00E46163" w:rsidRDefault="00E46163" w:rsidP="00E46163">
      <w:pPr>
        <w:numPr>
          <w:ilvl w:val="1"/>
          <w:numId w:val="30"/>
        </w:numPr>
      </w:pPr>
      <w:r w:rsidRPr="00E46163">
        <w:t>Ez a metódus elküld egy e-mailt a megadott e-mail címre a megadott visszaigazolási kóddal.</w:t>
      </w:r>
    </w:p>
    <w:p w14:paraId="53EB5183" w14:textId="77777777" w:rsidR="00E46163" w:rsidRPr="00E46163" w:rsidRDefault="00E46163" w:rsidP="00E46163">
      <w:pPr>
        <w:numPr>
          <w:ilvl w:val="1"/>
          <w:numId w:val="30"/>
        </w:numPr>
      </w:pPr>
      <w:r w:rsidRPr="00E46163">
        <w:t>Létrehoz egy $content tömböt, amely a levél tartalmát tartalmazza. A tartalom két elemből áll:</w:t>
      </w:r>
    </w:p>
    <w:p w14:paraId="05A2F0F9" w14:textId="77777777" w:rsidR="00E46163" w:rsidRPr="00E46163" w:rsidRDefault="00E46163" w:rsidP="00E46163">
      <w:pPr>
        <w:numPr>
          <w:ilvl w:val="2"/>
          <w:numId w:val="30"/>
        </w:numPr>
      </w:pPr>
      <w:r w:rsidRPr="00E46163">
        <w:t>title: Az e-mail címe ("visszaigazolási kód").</w:t>
      </w:r>
    </w:p>
    <w:p w14:paraId="570346E3" w14:textId="77777777" w:rsidR="00E46163" w:rsidRPr="00E46163" w:rsidRDefault="00E46163" w:rsidP="00E46163">
      <w:pPr>
        <w:numPr>
          <w:ilvl w:val="2"/>
          <w:numId w:val="30"/>
        </w:numPr>
      </w:pPr>
      <w:r w:rsidRPr="00E46163">
        <w:lastRenderedPageBreak/>
        <w:t>code: A visszaigazolási kód értéke.</w:t>
      </w:r>
    </w:p>
    <w:p w14:paraId="33C368C7" w14:textId="77777777" w:rsidR="00E46163" w:rsidRPr="00E46163" w:rsidRDefault="00E46163" w:rsidP="00E46163">
      <w:pPr>
        <w:numPr>
          <w:ilvl w:val="1"/>
          <w:numId w:val="30"/>
        </w:numPr>
      </w:pPr>
      <w:r w:rsidRPr="00E46163">
        <w:t>A Laravel Mail osztály to() metódusát használja a címzett e-mail címének megadására.</w:t>
      </w:r>
    </w:p>
    <w:p w14:paraId="6A976CDD" w14:textId="77777777" w:rsidR="00E46163" w:rsidRPr="00E46163" w:rsidRDefault="00E46163" w:rsidP="00E46163">
      <w:pPr>
        <w:numPr>
          <w:ilvl w:val="1"/>
          <w:numId w:val="30"/>
        </w:numPr>
      </w:pPr>
      <w:r w:rsidRPr="00E46163">
        <w:t>Létrehoz egy új Email példányt a $content tömbbel, amely meghatározza az e-mail tartalmát.</w:t>
      </w:r>
    </w:p>
    <w:p w14:paraId="4E383A91" w14:textId="77777777" w:rsidR="00E46163" w:rsidRDefault="00E46163" w:rsidP="00E46163">
      <w:pPr>
        <w:numPr>
          <w:ilvl w:val="1"/>
          <w:numId w:val="30"/>
        </w:numPr>
      </w:pPr>
      <w:r w:rsidRPr="00E46163">
        <w:t>A Mail osztály send() metódusát hívja meg az e-mail elküldésére az Email példány használatával.</w:t>
      </w:r>
    </w:p>
    <w:p w14:paraId="4FAE537A" w14:textId="77777777" w:rsidR="00B121E0" w:rsidRDefault="00B121E0" w:rsidP="00B121E0"/>
    <w:p w14:paraId="33627115" w14:textId="77777777" w:rsidR="00CC0474" w:rsidRPr="00CC0474" w:rsidRDefault="00CC0474" w:rsidP="00CC0474">
      <w:pPr>
        <w:pStyle w:val="asdcim2"/>
      </w:pPr>
      <w:bookmarkStart w:id="298" w:name="_Toc163726940"/>
      <w:bookmarkStart w:id="299" w:name="_Toc163726978"/>
      <w:bookmarkStart w:id="300" w:name="_Toc163731616"/>
      <w:bookmarkStart w:id="301" w:name="_Toc163731664"/>
      <w:bookmarkStart w:id="302" w:name="_Toc163739293"/>
      <w:r w:rsidRPr="00CC0474">
        <w:t>FishingPlaceController</w:t>
      </w:r>
      <w:bookmarkEnd w:id="298"/>
      <w:bookmarkEnd w:id="299"/>
      <w:bookmarkEnd w:id="300"/>
      <w:bookmarkEnd w:id="301"/>
      <w:bookmarkEnd w:id="302"/>
    </w:p>
    <w:p w14:paraId="6298F95C" w14:textId="631EB535" w:rsidR="00CC0474" w:rsidRPr="00CC0474" w:rsidRDefault="00CC0474" w:rsidP="00CC0474">
      <w:r w:rsidRPr="00CC0474">
        <w:t>Ez az osztály a horgászhelyekkel kapcsolatos műveleteket kezeli a Laravel keretrendszerben. A ResponseController osztályt örökli, amely általános válaszformátumokat biztosít az API-hívásokhoz.</w:t>
      </w:r>
    </w:p>
    <w:p w14:paraId="21A32A3F" w14:textId="77777777" w:rsidR="00CC0474" w:rsidRPr="00CC0474" w:rsidRDefault="00CC0474" w:rsidP="00CC0474">
      <w:r w:rsidRPr="00CC0474">
        <w:rPr>
          <w:b/>
          <w:bCs/>
        </w:rPr>
        <w:t>Metódusok:</w:t>
      </w:r>
    </w:p>
    <w:p w14:paraId="0B9874FA" w14:textId="1268FBCA" w:rsidR="00CC0474" w:rsidRPr="00CC0474" w:rsidRDefault="00CC0474" w:rsidP="00CC0474">
      <w:pPr>
        <w:numPr>
          <w:ilvl w:val="0"/>
          <w:numId w:val="31"/>
        </w:numPr>
      </w:pPr>
      <w:r w:rsidRPr="00CC0474">
        <w:rPr>
          <w:b/>
          <w:bCs/>
        </w:rPr>
        <w:t>getFishingPlaces:</w:t>
      </w:r>
    </w:p>
    <w:p w14:paraId="72CC563C" w14:textId="4C1101F1" w:rsidR="00CC0474" w:rsidRPr="00CC0474" w:rsidRDefault="00CC0474" w:rsidP="00CC0474">
      <w:pPr>
        <w:numPr>
          <w:ilvl w:val="1"/>
          <w:numId w:val="31"/>
        </w:numPr>
      </w:pPr>
      <w:r w:rsidRPr="00CC0474">
        <w:t>Ez a metódus l</w:t>
      </w:r>
      <w:r w:rsidR="00C604DA">
        <w:t>-</w:t>
      </w:r>
      <w:r w:rsidRPr="00CC0474">
        <w:t>ekéri az összes horgászhelyet az adatbázisból az App\Models\FishingPlace modell segítségével.</w:t>
      </w:r>
    </w:p>
    <w:p w14:paraId="24153D93" w14:textId="77777777" w:rsidR="00CC0474" w:rsidRPr="00CC0474" w:rsidRDefault="00CC0474" w:rsidP="00CC0474">
      <w:pPr>
        <w:numPr>
          <w:ilvl w:val="1"/>
          <w:numId w:val="31"/>
        </w:numPr>
      </w:pPr>
      <w:r w:rsidRPr="00CC0474">
        <w:t>A lekérdezett horgászhelyeket tartalmazó tömböt adja vissza sikeres válaszüzzenettel ("Horgászhelyek betöltve") a sendResponse() metódus segítségével.</w:t>
      </w:r>
    </w:p>
    <w:p w14:paraId="5DE7FAF4" w14:textId="7B84EC9D" w:rsidR="00CC0474" w:rsidRPr="00CC0474" w:rsidRDefault="00CC0474" w:rsidP="00CC0474">
      <w:pPr>
        <w:numPr>
          <w:ilvl w:val="0"/>
          <w:numId w:val="31"/>
        </w:numPr>
      </w:pPr>
      <w:r w:rsidRPr="00CC0474">
        <w:rPr>
          <w:b/>
          <w:bCs/>
        </w:rPr>
        <w:t>getFishingPlace:</w:t>
      </w:r>
    </w:p>
    <w:p w14:paraId="27935894" w14:textId="77777777" w:rsidR="00CC0474" w:rsidRPr="00CC0474" w:rsidRDefault="00CC0474" w:rsidP="00CC0474">
      <w:pPr>
        <w:numPr>
          <w:ilvl w:val="1"/>
          <w:numId w:val="31"/>
        </w:numPr>
      </w:pPr>
      <w:r w:rsidRPr="00CC0474">
        <w:t>Ez a metódus lekér egy adott horgászhelyet az azonosítója alapján.</w:t>
      </w:r>
    </w:p>
    <w:p w14:paraId="5AB9FBDB" w14:textId="77777777" w:rsidR="00CC0474" w:rsidRPr="00CC0474" w:rsidRDefault="00CC0474" w:rsidP="00CC0474">
      <w:pPr>
        <w:numPr>
          <w:ilvl w:val="1"/>
          <w:numId w:val="31"/>
        </w:numPr>
      </w:pPr>
      <w:r w:rsidRPr="00CC0474">
        <w:t>A kérésből ("id" paraméter) kiolvassa a keresett horgászhely azonosítóját.</w:t>
      </w:r>
    </w:p>
    <w:p w14:paraId="2BFFF573" w14:textId="77777777" w:rsidR="00CC0474" w:rsidRPr="00CC0474" w:rsidRDefault="00CC0474" w:rsidP="00CC0474">
      <w:pPr>
        <w:numPr>
          <w:ilvl w:val="1"/>
          <w:numId w:val="31"/>
        </w:numPr>
      </w:pPr>
      <w:r w:rsidRPr="00CC0474">
        <w:t>Az App\Models\FishingPlace modell where() metódusát használja az azonosító alapján történő szűréshez.</w:t>
      </w:r>
    </w:p>
    <w:p w14:paraId="1577FE0B" w14:textId="77777777" w:rsidR="00CC0474" w:rsidRPr="00CC0474" w:rsidRDefault="00CC0474" w:rsidP="00CC0474">
      <w:pPr>
        <w:numPr>
          <w:ilvl w:val="1"/>
          <w:numId w:val="31"/>
        </w:numPr>
      </w:pPr>
      <w:r w:rsidRPr="00CC0474">
        <w:t>Az first() metódus segítségével az első találatot adja vissza.</w:t>
      </w:r>
    </w:p>
    <w:p w14:paraId="3759A77D" w14:textId="65667AA3" w:rsidR="00CC0474" w:rsidRPr="00CC0474" w:rsidRDefault="00CC0474" w:rsidP="00CC0474">
      <w:pPr>
        <w:numPr>
          <w:ilvl w:val="1"/>
          <w:numId w:val="31"/>
        </w:numPr>
      </w:pPr>
      <w:r w:rsidRPr="00CC0474">
        <w:lastRenderedPageBreak/>
        <w:t>Ha nem található horgászhely:</w:t>
      </w:r>
    </w:p>
    <w:p w14:paraId="057B48CB" w14:textId="6D2F3658" w:rsidR="00CC0474" w:rsidRPr="00CC0474" w:rsidRDefault="00CC0474" w:rsidP="00CC0474">
      <w:pPr>
        <w:numPr>
          <w:ilvl w:val="2"/>
          <w:numId w:val="31"/>
        </w:numPr>
      </w:pPr>
      <w:r w:rsidRPr="00CC0474">
        <w:t>Hiba</w:t>
      </w:r>
      <w:r w:rsidR="006349F3">
        <w:t xml:space="preserve"> </w:t>
      </w:r>
      <w:r w:rsidRPr="00CC0474">
        <w:t>választ küld vissza a "A keresett horgászhely nem található" szöveggel a sendError() metódus segítségével.</w:t>
      </w:r>
    </w:p>
    <w:p w14:paraId="65A45A2D" w14:textId="77777777" w:rsidR="00CC0474" w:rsidRPr="00CC0474" w:rsidRDefault="00CC0474" w:rsidP="00CC0474">
      <w:pPr>
        <w:numPr>
          <w:ilvl w:val="1"/>
          <w:numId w:val="31"/>
        </w:numPr>
      </w:pPr>
      <w:r w:rsidRPr="00CC0474">
        <w:t>Sikeres esetben:</w:t>
      </w:r>
    </w:p>
    <w:p w14:paraId="6D2466A8" w14:textId="77777777" w:rsidR="00CC0474" w:rsidRPr="00CC0474" w:rsidRDefault="00CC0474" w:rsidP="00CC0474">
      <w:pPr>
        <w:numPr>
          <w:ilvl w:val="2"/>
          <w:numId w:val="31"/>
        </w:numPr>
      </w:pPr>
      <w:r w:rsidRPr="00CC0474">
        <w:t>A megtalált horgászhely adatait adja vissza sikeres válaszüzzenettel ("Horgászhely betöltve") a sendResponse() metódus segítségével.</w:t>
      </w:r>
    </w:p>
    <w:p w14:paraId="288333F8" w14:textId="28F7908E" w:rsidR="00CC0474" w:rsidRPr="00CC0474" w:rsidRDefault="00CC0474" w:rsidP="00CC0474">
      <w:pPr>
        <w:numPr>
          <w:ilvl w:val="0"/>
          <w:numId w:val="31"/>
        </w:numPr>
      </w:pPr>
      <w:r w:rsidRPr="00CC0474">
        <w:rPr>
          <w:b/>
          <w:bCs/>
        </w:rPr>
        <w:t>addFishingPlace:</w:t>
      </w:r>
    </w:p>
    <w:p w14:paraId="4C6D6B2A" w14:textId="77777777" w:rsidR="00CC0474" w:rsidRPr="00CC0474" w:rsidRDefault="00CC0474" w:rsidP="007E7DDA">
      <w:pPr>
        <w:ind w:left="708" w:firstLine="372"/>
      </w:pPr>
      <w:r w:rsidRPr="00CC0474">
        <w:t>Ez a metódus új horgászhelyet ad hozzá az adatbázishoz.</w:t>
      </w:r>
    </w:p>
    <w:p w14:paraId="1CB4FB55" w14:textId="77777777" w:rsidR="00CC0474" w:rsidRPr="00CC0474" w:rsidRDefault="00CC0474" w:rsidP="00CC0474">
      <w:pPr>
        <w:numPr>
          <w:ilvl w:val="1"/>
          <w:numId w:val="31"/>
        </w:numPr>
      </w:pPr>
      <w:r w:rsidRPr="00CC0474">
        <w:t>A FishingPlaceChecker kérésvalidáló osztályt használja annak biztosítására, hogy a kérésben szereplő adatok a várt formátumban legyenek.</w:t>
      </w:r>
    </w:p>
    <w:p w14:paraId="661AB3E2" w14:textId="51DB4020" w:rsidR="00CC0474" w:rsidRPr="00CC0474" w:rsidRDefault="00CC0474" w:rsidP="00CC0474">
      <w:pPr>
        <w:numPr>
          <w:ilvl w:val="1"/>
          <w:numId w:val="31"/>
        </w:numPr>
      </w:pPr>
      <w:r w:rsidRPr="00CC0474">
        <w:t>A validált adatokat lekéri a kérésből.</w:t>
      </w:r>
    </w:p>
    <w:p w14:paraId="2973D44C" w14:textId="77777777" w:rsidR="00CC0474" w:rsidRPr="00CC0474" w:rsidRDefault="00CC0474" w:rsidP="00CC0474">
      <w:pPr>
        <w:numPr>
          <w:ilvl w:val="1"/>
          <w:numId w:val="31"/>
        </w:numPr>
      </w:pPr>
      <w:r w:rsidRPr="00CC0474">
        <w:t>Létrehoz egy új FishingPlace példányt.</w:t>
      </w:r>
    </w:p>
    <w:p w14:paraId="5BA4305D" w14:textId="4021118B" w:rsidR="00CC0474" w:rsidRPr="00CC0474" w:rsidRDefault="00CC0474" w:rsidP="00CC0474">
      <w:pPr>
        <w:numPr>
          <w:ilvl w:val="1"/>
          <w:numId w:val="31"/>
        </w:numPr>
      </w:pPr>
      <w:r w:rsidRPr="00CC0474">
        <w:t>Beállítja a horgászhely tulajdonságait a kérésből származó adatok alapján (móló, tűzrakhely, menedék, leírás, hosszúság</w:t>
      </w:r>
      <w:r w:rsidR="001E5D43">
        <w:t>ifok</w:t>
      </w:r>
      <w:r w:rsidRPr="00CC0474">
        <w:t>, szélesség</w:t>
      </w:r>
      <w:r w:rsidR="001E5D43">
        <w:t>ifok</w:t>
      </w:r>
      <w:r w:rsidRPr="00CC0474">
        <w:t>).</w:t>
      </w:r>
    </w:p>
    <w:p w14:paraId="44E047EF" w14:textId="77777777" w:rsidR="00CC0474" w:rsidRPr="00CC0474" w:rsidRDefault="00CC0474" w:rsidP="00CC0474">
      <w:pPr>
        <w:numPr>
          <w:ilvl w:val="1"/>
          <w:numId w:val="31"/>
        </w:numPr>
      </w:pPr>
      <w:r w:rsidRPr="00CC0474">
        <w:t>Elmenti az új horgászhelyet az adatbázisba a save() metódus segítségével.</w:t>
      </w:r>
    </w:p>
    <w:p w14:paraId="6B348818" w14:textId="77777777" w:rsidR="00CC0474" w:rsidRPr="00CC0474" w:rsidRDefault="00CC0474" w:rsidP="00CC0474">
      <w:pPr>
        <w:numPr>
          <w:ilvl w:val="1"/>
          <w:numId w:val="31"/>
        </w:numPr>
      </w:pPr>
      <w:r w:rsidRPr="00CC0474">
        <w:t>Sikeres válaszüzenetet küld vissza a hozzáadott horgászhely adataival és a "Horgászhely hozzáadva" szöveggel a sendResponse() metódus segítségével.</w:t>
      </w:r>
    </w:p>
    <w:p w14:paraId="5955EC9D" w14:textId="2B1188F3" w:rsidR="00CC0474" w:rsidRPr="00CC0474" w:rsidRDefault="00CC0474" w:rsidP="00CC0474">
      <w:pPr>
        <w:numPr>
          <w:ilvl w:val="0"/>
          <w:numId w:val="31"/>
        </w:numPr>
      </w:pPr>
      <w:r w:rsidRPr="00CC0474">
        <w:rPr>
          <w:b/>
          <w:bCs/>
        </w:rPr>
        <w:t>modifyFishingPlace:</w:t>
      </w:r>
    </w:p>
    <w:p w14:paraId="50633274" w14:textId="77777777" w:rsidR="00CC0474" w:rsidRPr="00CC0474" w:rsidRDefault="00CC0474" w:rsidP="007E7DDA">
      <w:pPr>
        <w:ind w:left="372" w:firstLine="708"/>
      </w:pPr>
      <w:r w:rsidRPr="00CC0474">
        <w:t>Ez a metódus módosít egy meglévő horgászhelyet az adatbázisban.</w:t>
      </w:r>
    </w:p>
    <w:p w14:paraId="089369CE" w14:textId="77777777" w:rsidR="00CC0474" w:rsidRPr="00CC0474" w:rsidRDefault="00CC0474" w:rsidP="00CC0474">
      <w:pPr>
        <w:numPr>
          <w:ilvl w:val="1"/>
          <w:numId w:val="31"/>
        </w:numPr>
      </w:pPr>
      <w:r w:rsidRPr="00CC0474">
        <w:t>A FishingPlaceChecker kérésvalidáló osztályt használja annak biztosítására, hogy a kérésben szereplő adatok a várt formátumban legyenek.</w:t>
      </w:r>
    </w:p>
    <w:p w14:paraId="1A4EB943" w14:textId="5A183107" w:rsidR="00CC0474" w:rsidRPr="00CC0474" w:rsidRDefault="00CC0474" w:rsidP="00CC0474">
      <w:pPr>
        <w:numPr>
          <w:ilvl w:val="1"/>
          <w:numId w:val="31"/>
        </w:numPr>
      </w:pPr>
      <w:r w:rsidRPr="00CC0474">
        <w:lastRenderedPageBreak/>
        <w:t>A validált adatokat lekéri a kérésből.</w:t>
      </w:r>
    </w:p>
    <w:p w14:paraId="5926065F" w14:textId="77777777" w:rsidR="00CC0474" w:rsidRPr="00CC0474" w:rsidRDefault="00CC0474" w:rsidP="00CC0474">
      <w:pPr>
        <w:numPr>
          <w:ilvl w:val="1"/>
          <w:numId w:val="31"/>
        </w:numPr>
      </w:pPr>
      <w:r w:rsidRPr="00CC0474">
        <w:t>Lekéri a módosítani kívánt horgászhely azonosítóját a kérésből.</w:t>
      </w:r>
    </w:p>
    <w:p w14:paraId="22CF4BD8" w14:textId="77777777" w:rsidR="00CC0474" w:rsidRPr="00CC0474" w:rsidRDefault="00CC0474" w:rsidP="00CC0474">
      <w:pPr>
        <w:numPr>
          <w:ilvl w:val="1"/>
          <w:numId w:val="31"/>
        </w:numPr>
      </w:pPr>
      <w:r w:rsidRPr="00CC0474">
        <w:t>Az App\Models\FishingPlace modell where() metódusát használja az azonosító alapján történő szűréshez és az első találat lekéréséhez (first()).</w:t>
      </w:r>
    </w:p>
    <w:p w14:paraId="059D7570" w14:textId="6DF4CA39" w:rsidR="00CC0474" w:rsidRPr="00CC0474" w:rsidRDefault="00CC0474" w:rsidP="00CC0474">
      <w:pPr>
        <w:numPr>
          <w:ilvl w:val="1"/>
          <w:numId w:val="31"/>
        </w:numPr>
      </w:pPr>
      <w:r w:rsidRPr="00CC0474">
        <w:t>Ha nem található horgászhely:</w:t>
      </w:r>
    </w:p>
    <w:p w14:paraId="04AF069C" w14:textId="77777777" w:rsidR="00CC0474" w:rsidRPr="00CC0474" w:rsidRDefault="00CC0474" w:rsidP="00CC0474">
      <w:pPr>
        <w:numPr>
          <w:ilvl w:val="2"/>
          <w:numId w:val="31"/>
        </w:numPr>
      </w:pPr>
      <w:r w:rsidRPr="00CC0474">
        <w:t>Hibap választ küld vissza a "A keresett horgászhely nem található" szöveggel a sendError() metódus segítségével.</w:t>
      </w:r>
    </w:p>
    <w:p w14:paraId="499D35A2" w14:textId="77777777" w:rsidR="00CC0474" w:rsidRPr="00CC0474" w:rsidRDefault="00CC0474" w:rsidP="00CC0474">
      <w:pPr>
        <w:numPr>
          <w:ilvl w:val="1"/>
          <w:numId w:val="31"/>
        </w:numPr>
      </w:pPr>
      <w:r w:rsidRPr="00CC0474">
        <w:t>Sikeres esetben:</w:t>
      </w:r>
    </w:p>
    <w:p w14:paraId="2F1F7313" w14:textId="77777777" w:rsidR="00CC0474" w:rsidRPr="00CC0474" w:rsidRDefault="00CC0474" w:rsidP="00CC0474">
      <w:pPr>
        <w:numPr>
          <w:ilvl w:val="2"/>
          <w:numId w:val="31"/>
        </w:numPr>
      </w:pPr>
      <w:r w:rsidRPr="00CC0474">
        <w:t>Frissíti a horgászhely tulajdonságait a kérésből származó adatok alapján (foglalható, móló, tűzrakhely, menedék, leírás, hosszúság, szélesség).</w:t>
      </w:r>
    </w:p>
    <w:p w14:paraId="648E76F8" w14:textId="77777777" w:rsidR="00CC0474" w:rsidRPr="00CC0474" w:rsidRDefault="00CC0474" w:rsidP="00CC0474">
      <w:pPr>
        <w:numPr>
          <w:ilvl w:val="2"/>
          <w:numId w:val="31"/>
        </w:numPr>
      </w:pPr>
      <w:r w:rsidRPr="00CC0474">
        <w:t>Elmenti a módosításokat az adatbázisba a save() metódus segítségével.</w:t>
      </w:r>
    </w:p>
    <w:p w14:paraId="4876E47B" w14:textId="77777777" w:rsidR="00CC0474" w:rsidRPr="00CC0474" w:rsidRDefault="00CC0474" w:rsidP="00CC0474">
      <w:pPr>
        <w:numPr>
          <w:ilvl w:val="2"/>
          <w:numId w:val="31"/>
        </w:numPr>
      </w:pPr>
      <w:r w:rsidRPr="00CC0474">
        <w:t>Sikeres válaszüzenetet küld vissza a módosított horgászhely adataival és a "Horgászhely módosítva" szöveggel</w:t>
      </w:r>
    </w:p>
    <w:p w14:paraId="48127359" w14:textId="77777777" w:rsidR="00B121E0" w:rsidRPr="00E46163" w:rsidRDefault="00B121E0" w:rsidP="00B121E0"/>
    <w:p w14:paraId="54DDECD5" w14:textId="77777777" w:rsidR="00AB585D" w:rsidRPr="00AB585D" w:rsidRDefault="00AB585D" w:rsidP="00AB585D">
      <w:pPr>
        <w:pStyle w:val="asdcim2"/>
      </w:pPr>
      <w:bookmarkStart w:id="303" w:name="_Toc163726941"/>
      <w:bookmarkStart w:id="304" w:name="_Toc163726979"/>
      <w:bookmarkStart w:id="305" w:name="_Toc163731617"/>
      <w:bookmarkStart w:id="306" w:name="_Toc163731665"/>
      <w:bookmarkStart w:id="307" w:name="_Toc163739294"/>
      <w:r w:rsidRPr="00AB585D">
        <w:t>ImageController</w:t>
      </w:r>
      <w:bookmarkEnd w:id="303"/>
      <w:bookmarkEnd w:id="304"/>
      <w:bookmarkEnd w:id="305"/>
      <w:bookmarkEnd w:id="306"/>
      <w:bookmarkEnd w:id="307"/>
    </w:p>
    <w:p w14:paraId="60D39A2B" w14:textId="77777777" w:rsidR="00AB585D" w:rsidRPr="00AB585D" w:rsidRDefault="00AB585D" w:rsidP="00AB585D">
      <w:r w:rsidRPr="00AB585D">
        <w:t>Ez az osztály a képekkel kapcsolatos műveleteket kezeli a Laravel keretrendszerben. A Controller osztályt örökli.</w:t>
      </w:r>
    </w:p>
    <w:p w14:paraId="30CE47F4" w14:textId="77777777" w:rsidR="00AB585D" w:rsidRPr="00AB585D" w:rsidRDefault="00AB585D" w:rsidP="00AB585D">
      <w:r w:rsidRPr="00AB585D">
        <w:rPr>
          <w:b/>
          <w:bCs/>
        </w:rPr>
        <w:t>Metódusok:</w:t>
      </w:r>
    </w:p>
    <w:p w14:paraId="74AB176E" w14:textId="4F799C36" w:rsidR="00AB585D" w:rsidRPr="00AB585D" w:rsidRDefault="00AB585D" w:rsidP="00AB585D">
      <w:pPr>
        <w:numPr>
          <w:ilvl w:val="0"/>
          <w:numId w:val="32"/>
        </w:numPr>
      </w:pPr>
      <w:r w:rsidRPr="00AB585D">
        <w:rPr>
          <w:b/>
          <w:bCs/>
        </w:rPr>
        <w:t>index:</w:t>
      </w:r>
    </w:p>
    <w:p w14:paraId="62AED537" w14:textId="77777777" w:rsidR="00AB585D" w:rsidRPr="00AB585D" w:rsidRDefault="00AB585D" w:rsidP="00AB585D">
      <w:pPr>
        <w:numPr>
          <w:ilvl w:val="1"/>
          <w:numId w:val="32"/>
        </w:numPr>
      </w:pPr>
      <w:r w:rsidRPr="00AB585D">
        <w:t>Ez a metódus lekéri az összes képet az adatbázisból az App\Models\Image modell segítségével.</w:t>
      </w:r>
    </w:p>
    <w:p w14:paraId="68367B5D" w14:textId="77777777" w:rsidR="00AB585D" w:rsidRPr="00AB585D" w:rsidRDefault="00AB585D" w:rsidP="00AB585D">
      <w:pPr>
        <w:numPr>
          <w:ilvl w:val="1"/>
          <w:numId w:val="32"/>
        </w:numPr>
      </w:pPr>
      <w:r w:rsidRPr="00AB585D">
        <w:lastRenderedPageBreak/>
        <w:t>A képeket időrendi sorrendben, a legújabbitól a legrégebbi felé rendezi a latest() metódus használatával.</w:t>
      </w:r>
    </w:p>
    <w:p w14:paraId="0D279D91" w14:textId="77777777" w:rsidR="00AB585D" w:rsidRPr="00AB585D" w:rsidRDefault="00AB585D" w:rsidP="00AB585D">
      <w:pPr>
        <w:numPr>
          <w:ilvl w:val="1"/>
          <w:numId w:val="32"/>
        </w:numPr>
      </w:pPr>
      <w:r w:rsidRPr="00AB585D">
        <w:t>Lekéri a képek adatait a get() metódus segítségével.</w:t>
      </w:r>
    </w:p>
    <w:p w14:paraId="43D4840A" w14:textId="77777777" w:rsidR="00AB585D" w:rsidRPr="00AB585D" w:rsidRDefault="00AB585D" w:rsidP="00AB585D">
      <w:pPr>
        <w:numPr>
          <w:ilvl w:val="1"/>
          <w:numId w:val="32"/>
        </w:numPr>
      </w:pPr>
      <w:r w:rsidRPr="00AB585D">
        <w:t>Meghatározza a képek alap URL-jét a public_path('images') kifejezéssel, amely a nyilvános "images" mappa elérési útját adja meg.</w:t>
      </w:r>
    </w:p>
    <w:p w14:paraId="4ADA4E98" w14:textId="77777777" w:rsidR="00AB585D" w:rsidRPr="00AB585D" w:rsidRDefault="00AB585D" w:rsidP="00AB585D">
      <w:pPr>
        <w:numPr>
          <w:ilvl w:val="1"/>
          <w:numId w:val="32"/>
        </w:numPr>
      </w:pPr>
      <w:r w:rsidRPr="00AB585D">
        <w:t>A transform() metódussal módosítja a lekérdezett képeket:</w:t>
      </w:r>
    </w:p>
    <w:p w14:paraId="34060AB1" w14:textId="77777777" w:rsidR="00AB585D" w:rsidRPr="00AB585D" w:rsidRDefault="00AB585D" w:rsidP="00AB585D">
      <w:pPr>
        <w:numPr>
          <w:ilvl w:val="2"/>
          <w:numId w:val="32"/>
        </w:numPr>
      </w:pPr>
      <w:r w:rsidRPr="00AB585D">
        <w:t>A $image változó az aktuális képet tartalmazza a ciklus során.</w:t>
      </w:r>
    </w:p>
    <w:p w14:paraId="66D4EA3C" w14:textId="77777777" w:rsidR="00AB585D" w:rsidRPr="00AB585D" w:rsidRDefault="00AB585D" w:rsidP="00AB585D">
      <w:pPr>
        <w:numPr>
          <w:ilvl w:val="2"/>
          <w:numId w:val="32"/>
        </w:numPr>
      </w:pPr>
      <w:r w:rsidRPr="00AB585D">
        <w:t>A $baseUrl változót használja az alap URL-cím előtagként.</w:t>
      </w:r>
    </w:p>
    <w:p w14:paraId="112AFA02" w14:textId="77777777" w:rsidR="00AB585D" w:rsidRPr="00AB585D" w:rsidRDefault="00AB585D" w:rsidP="00AB585D">
      <w:pPr>
        <w:numPr>
          <w:ilvl w:val="2"/>
          <w:numId w:val="32"/>
        </w:numPr>
      </w:pPr>
      <w:r w:rsidRPr="00AB585D">
        <w:t>Beállítja a kép URL-jét az alap URL és a kép fájlneve összefűzésével ($baseUrl . '/' . $image-&gt;filename).</w:t>
      </w:r>
    </w:p>
    <w:p w14:paraId="38C5DC05" w14:textId="77777777" w:rsidR="00AB585D" w:rsidRPr="00AB585D" w:rsidRDefault="00AB585D" w:rsidP="00AB585D">
      <w:pPr>
        <w:numPr>
          <w:ilvl w:val="2"/>
          <w:numId w:val="32"/>
        </w:numPr>
      </w:pPr>
      <w:r w:rsidRPr="00AB585D">
        <w:t>Visszatéríti a módosított képadatokat.</w:t>
      </w:r>
    </w:p>
    <w:p w14:paraId="199675A0" w14:textId="77777777" w:rsidR="00AB585D" w:rsidRPr="00AB585D" w:rsidRDefault="00AB585D" w:rsidP="00AB585D">
      <w:pPr>
        <w:numPr>
          <w:ilvl w:val="1"/>
          <w:numId w:val="32"/>
        </w:numPr>
      </w:pPr>
      <w:r w:rsidRPr="00AB585D">
        <w:t>A módosított képek tömbjét adja vissza.</w:t>
      </w:r>
    </w:p>
    <w:p w14:paraId="3C2B2B61" w14:textId="4422FF38" w:rsidR="00AB585D" w:rsidRPr="00AB585D" w:rsidRDefault="00AB585D" w:rsidP="00AB585D">
      <w:pPr>
        <w:numPr>
          <w:ilvl w:val="0"/>
          <w:numId w:val="32"/>
        </w:numPr>
      </w:pPr>
      <w:r w:rsidRPr="00AB585D">
        <w:rPr>
          <w:b/>
          <w:bCs/>
        </w:rPr>
        <w:t>upload:</w:t>
      </w:r>
    </w:p>
    <w:p w14:paraId="5F2C012D" w14:textId="77777777" w:rsidR="00AB585D" w:rsidRPr="00AB585D" w:rsidRDefault="00AB585D" w:rsidP="00AB585D">
      <w:pPr>
        <w:numPr>
          <w:ilvl w:val="1"/>
          <w:numId w:val="32"/>
        </w:numPr>
      </w:pPr>
      <w:r w:rsidRPr="00AB585D">
        <w:t>Ez a metódus új képet tölt fel a szerverre.</w:t>
      </w:r>
    </w:p>
    <w:p w14:paraId="36360C7E" w14:textId="77777777" w:rsidR="00AB585D" w:rsidRPr="00AB585D" w:rsidRDefault="00AB585D" w:rsidP="00AB585D">
      <w:pPr>
        <w:numPr>
          <w:ilvl w:val="1"/>
          <w:numId w:val="32"/>
        </w:numPr>
      </w:pPr>
      <w:r w:rsidRPr="00AB585D">
        <w:t>Érvényesíti a kérésben szereplő adatokat a validate() metódus segítségével:</w:t>
      </w:r>
    </w:p>
    <w:p w14:paraId="5289FBE3" w14:textId="77777777" w:rsidR="00AB585D" w:rsidRPr="00AB585D" w:rsidRDefault="00AB585D" w:rsidP="00AB585D">
      <w:pPr>
        <w:numPr>
          <w:ilvl w:val="2"/>
          <w:numId w:val="32"/>
        </w:numPr>
      </w:pPr>
      <w:r w:rsidRPr="00AB585D">
        <w:t>A 'kép' mező kötelező, kép típusú kell legyen (JPEG, PNG, JPG, GIF), a maximális mérete 10240 KB.</w:t>
      </w:r>
    </w:p>
    <w:p w14:paraId="12912390" w14:textId="77777777" w:rsidR="00AB585D" w:rsidRPr="00AB585D" w:rsidRDefault="00AB585D" w:rsidP="00AB585D">
      <w:pPr>
        <w:numPr>
          <w:ilvl w:val="2"/>
          <w:numId w:val="32"/>
        </w:numPr>
      </w:pPr>
      <w:r w:rsidRPr="00AB585D">
        <w:t>A 'leírás' mező kötelező, szöveges típusú, maximum 255 karakter hosszú.</w:t>
      </w:r>
    </w:p>
    <w:p w14:paraId="650DF499" w14:textId="77777777" w:rsidR="00AB585D" w:rsidRPr="00AB585D" w:rsidRDefault="00AB585D" w:rsidP="00AB585D">
      <w:pPr>
        <w:numPr>
          <w:ilvl w:val="2"/>
          <w:numId w:val="32"/>
        </w:numPr>
      </w:pPr>
      <w:r w:rsidRPr="00AB585D">
        <w:t>A 'user_id' mező kötelező, a feltöltő felhasználó azonosítóját tartalmazza.</w:t>
      </w:r>
    </w:p>
    <w:p w14:paraId="636D6EA4" w14:textId="77777777" w:rsidR="00AB585D" w:rsidRPr="00AB585D" w:rsidRDefault="00AB585D" w:rsidP="00AB585D">
      <w:pPr>
        <w:numPr>
          <w:ilvl w:val="1"/>
          <w:numId w:val="32"/>
        </w:numPr>
      </w:pPr>
      <w:r w:rsidRPr="00AB585D">
        <w:t>Létrehoz egy egyedi fájlnevet az aktuális időpont (másodpercek óta eltelt idő) és a kiterjesztés összefűzésével (time() . '.' . $request-&gt;image-&gt;extension()).</w:t>
      </w:r>
    </w:p>
    <w:p w14:paraId="783A7A58" w14:textId="77777777" w:rsidR="00AB585D" w:rsidRPr="00AB585D" w:rsidRDefault="00AB585D" w:rsidP="00AB585D">
      <w:pPr>
        <w:numPr>
          <w:ilvl w:val="1"/>
          <w:numId w:val="32"/>
        </w:numPr>
      </w:pPr>
      <w:r w:rsidRPr="00AB585D">
        <w:lastRenderedPageBreak/>
        <w:t>Elmenti a feltöltött képet a megadott fájlnévvel a nyilvános "images" mappába a move() metódus segítségével.</w:t>
      </w:r>
    </w:p>
    <w:p w14:paraId="767469F7" w14:textId="77777777" w:rsidR="00AB585D" w:rsidRPr="00AB585D" w:rsidRDefault="00AB585D" w:rsidP="00AB585D">
      <w:pPr>
        <w:numPr>
          <w:ilvl w:val="1"/>
          <w:numId w:val="32"/>
        </w:numPr>
      </w:pPr>
      <w:r w:rsidRPr="00AB585D">
        <w:t>Létrehoz egy új kép rekordot az adatbázisban az Image modell create() metódusával:</w:t>
      </w:r>
    </w:p>
    <w:p w14:paraId="6B122D6D" w14:textId="77777777" w:rsidR="00AB585D" w:rsidRPr="00AB585D" w:rsidRDefault="00AB585D" w:rsidP="00AB585D">
      <w:pPr>
        <w:numPr>
          <w:ilvl w:val="2"/>
          <w:numId w:val="32"/>
        </w:numPr>
      </w:pPr>
      <w:r w:rsidRPr="00AB585D">
        <w:t>A 'filename' mező a kép fájlnevét tartalmazza.</w:t>
      </w:r>
    </w:p>
    <w:p w14:paraId="3365A2D0" w14:textId="77777777" w:rsidR="00AB585D" w:rsidRPr="00AB585D" w:rsidRDefault="00AB585D" w:rsidP="00AB585D">
      <w:pPr>
        <w:numPr>
          <w:ilvl w:val="2"/>
          <w:numId w:val="32"/>
        </w:numPr>
      </w:pPr>
      <w:r w:rsidRPr="00AB585D">
        <w:t>A 'description' mező a kép leírását tartalmazza.</w:t>
      </w:r>
    </w:p>
    <w:p w14:paraId="5D23D4E9" w14:textId="77777777" w:rsidR="00AB585D" w:rsidRPr="00AB585D" w:rsidRDefault="00AB585D" w:rsidP="00AB585D">
      <w:pPr>
        <w:numPr>
          <w:ilvl w:val="2"/>
          <w:numId w:val="32"/>
        </w:numPr>
      </w:pPr>
      <w:r w:rsidRPr="00AB585D">
        <w:t>A 'user_id' mező a feltöltő felhasználó azonosítóját tartalmazza.</w:t>
      </w:r>
    </w:p>
    <w:p w14:paraId="42ABD632" w14:textId="77777777" w:rsidR="00AB585D" w:rsidRPr="00AB585D" w:rsidRDefault="00AB585D" w:rsidP="00AB585D">
      <w:pPr>
        <w:numPr>
          <w:ilvl w:val="1"/>
          <w:numId w:val="32"/>
        </w:numPr>
      </w:pPr>
      <w:r w:rsidRPr="00AB585D">
        <w:t>Sikeres válaszüzenetet ad vissza JSON formátumban ("a kép sikeresen feltöltve."), 201-es HTTP státuszkóddal.</w:t>
      </w:r>
    </w:p>
    <w:p w14:paraId="5545170D" w14:textId="295A47A8" w:rsidR="00AB585D" w:rsidRPr="00AB585D" w:rsidRDefault="00AB585D" w:rsidP="00AB585D">
      <w:pPr>
        <w:numPr>
          <w:ilvl w:val="0"/>
          <w:numId w:val="32"/>
        </w:numPr>
      </w:pPr>
      <w:r w:rsidRPr="00AB585D">
        <w:rPr>
          <w:b/>
          <w:bCs/>
        </w:rPr>
        <w:t>delete:</w:t>
      </w:r>
    </w:p>
    <w:p w14:paraId="56923439" w14:textId="77777777" w:rsidR="00AB585D" w:rsidRPr="00AB585D" w:rsidRDefault="00AB585D" w:rsidP="00AB585D">
      <w:pPr>
        <w:numPr>
          <w:ilvl w:val="1"/>
          <w:numId w:val="32"/>
        </w:numPr>
      </w:pPr>
      <w:r w:rsidRPr="00AB585D">
        <w:t>Ez a metódus töröl egy képet az adatbázisból és a fájlrendszerből az azonosítója alapján.</w:t>
      </w:r>
    </w:p>
    <w:p w14:paraId="41EA5B21" w14:textId="77777777" w:rsidR="00AB585D" w:rsidRPr="00AB585D" w:rsidRDefault="00AB585D" w:rsidP="00AB585D">
      <w:pPr>
        <w:numPr>
          <w:ilvl w:val="1"/>
          <w:numId w:val="32"/>
        </w:numPr>
      </w:pPr>
      <w:r w:rsidRPr="00AB585D">
        <w:t>Az Image modell find($id) metódusával megkeresi a törölni kívánt képet az azonosítója alapján.</w:t>
      </w:r>
    </w:p>
    <w:p w14:paraId="56B6D475" w14:textId="77777777" w:rsidR="00AB585D" w:rsidRPr="00AB585D" w:rsidRDefault="00AB585D" w:rsidP="00AB585D">
      <w:pPr>
        <w:numPr>
          <w:ilvl w:val="1"/>
          <w:numId w:val="32"/>
        </w:numPr>
      </w:pPr>
      <w:r w:rsidRPr="00AB585D">
        <w:t>Ha nem található a kép ("is_null($image)"):</w:t>
      </w:r>
    </w:p>
    <w:p w14:paraId="3F0173AE" w14:textId="77777777" w:rsidR="00AB585D" w:rsidRPr="00AB585D" w:rsidRDefault="00AB585D" w:rsidP="00AB585D">
      <w:pPr>
        <w:numPr>
          <w:ilvl w:val="2"/>
          <w:numId w:val="32"/>
        </w:numPr>
      </w:pPr>
      <w:r w:rsidRPr="00AB585D">
        <w:t>Hibap választ küld vissza JSON formátumban ("Nincs ilyen kép"), 404-es HTTP státuszkóddal.</w:t>
      </w:r>
    </w:p>
    <w:p w14:paraId="35BFB89F" w14:textId="77777777" w:rsidR="00AB585D" w:rsidRPr="00AB585D" w:rsidRDefault="00AB585D" w:rsidP="00AB585D">
      <w:pPr>
        <w:numPr>
          <w:ilvl w:val="1"/>
          <w:numId w:val="32"/>
        </w:numPr>
      </w:pPr>
      <w:r w:rsidRPr="00AB585D">
        <w:t>Ha megtalálható a kép:</w:t>
      </w:r>
    </w:p>
    <w:p w14:paraId="171A8082" w14:textId="77777777" w:rsidR="00AB585D" w:rsidRPr="00AB585D" w:rsidRDefault="00AB585D" w:rsidP="00AB585D">
      <w:pPr>
        <w:numPr>
          <w:ilvl w:val="2"/>
          <w:numId w:val="32"/>
        </w:numPr>
      </w:pPr>
      <w:r w:rsidRPr="00AB585D">
        <w:t>Létrehozza a kép teljes elérési útját a nyilvános "images" mappához és a fájlnévhez fűzve (public_path('images') . '/' . $image-&gt;filename).</w:t>
      </w:r>
    </w:p>
    <w:p w14:paraId="6EC0BF69" w14:textId="77777777" w:rsidR="00AB585D" w:rsidRPr="00AB585D" w:rsidRDefault="00AB585D" w:rsidP="00AB585D">
      <w:pPr>
        <w:numPr>
          <w:ilvl w:val="2"/>
          <w:numId w:val="32"/>
        </w:numPr>
      </w:pPr>
      <w:r w:rsidRPr="00AB585D">
        <w:t>Ha létezik a kép a fájlrendszerben (file_exists($imagePath)):</w:t>
      </w:r>
    </w:p>
    <w:p w14:paraId="737C0438" w14:textId="77777777" w:rsidR="00AB585D" w:rsidRPr="00AB585D" w:rsidRDefault="00AB585D" w:rsidP="00AB585D">
      <w:pPr>
        <w:numPr>
          <w:ilvl w:val="3"/>
          <w:numId w:val="32"/>
        </w:numPr>
      </w:pPr>
      <w:r w:rsidRPr="00AB585D">
        <w:t>Törli a képet a fájlrendszerből a unlink() függvény segítségével.</w:t>
      </w:r>
    </w:p>
    <w:p w14:paraId="77BAD9E4" w14:textId="77777777" w:rsidR="00AB585D" w:rsidRPr="00AB585D" w:rsidRDefault="00AB585D" w:rsidP="00AB585D">
      <w:pPr>
        <w:numPr>
          <w:ilvl w:val="2"/>
          <w:numId w:val="32"/>
        </w:numPr>
      </w:pPr>
      <w:r w:rsidRPr="00AB585D">
        <w:t>Törli a kép rekordot az adatbázisból a delete() metódus segítségével.</w:t>
      </w:r>
    </w:p>
    <w:p w14:paraId="56460247" w14:textId="37449C7B" w:rsidR="00BF7936" w:rsidRDefault="00AB585D" w:rsidP="00AB585D">
      <w:pPr>
        <w:numPr>
          <w:ilvl w:val="1"/>
          <w:numId w:val="32"/>
        </w:numPr>
      </w:pPr>
      <w:r w:rsidRPr="00AB585D">
        <w:lastRenderedPageBreak/>
        <w:t>Sikeres válaszüzenetet ad vissza JSON formátumban ("Kép törölve"), 200-as HTTP státuszkóddal.</w:t>
      </w:r>
    </w:p>
    <w:p w14:paraId="5E33E8FB" w14:textId="35970569" w:rsidR="00BF7936" w:rsidRDefault="00BF7936"/>
    <w:p w14:paraId="1B839E0D" w14:textId="77777777" w:rsidR="0059719F" w:rsidRPr="0059719F" w:rsidRDefault="0059719F" w:rsidP="0059719F">
      <w:pPr>
        <w:pStyle w:val="asdcim2"/>
      </w:pPr>
      <w:bookmarkStart w:id="308" w:name="_Toc163726942"/>
      <w:bookmarkStart w:id="309" w:name="_Toc163726980"/>
      <w:bookmarkStart w:id="310" w:name="_Toc163731618"/>
      <w:bookmarkStart w:id="311" w:name="_Toc163731666"/>
      <w:bookmarkStart w:id="312" w:name="_Toc163739295"/>
      <w:r w:rsidRPr="0059719F">
        <w:t>ReservationController</w:t>
      </w:r>
      <w:bookmarkEnd w:id="308"/>
      <w:bookmarkEnd w:id="309"/>
      <w:bookmarkEnd w:id="310"/>
      <w:bookmarkEnd w:id="311"/>
      <w:bookmarkEnd w:id="312"/>
    </w:p>
    <w:p w14:paraId="23531A83" w14:textId="59E59A90" w:rsidR="0059719F" w:rsidRPr="0059719F" w:rsidRDefault="0059719F" w:rsidP="0059719F">
      <w:r w:rsidRPr="0059719F">
        <w:t>Ez az osztály a horgászhelyek foglalásait kezeli a Laravel keretrendszerben. A ResponseController osztályt örökli, amely általános válaszformátumokat biztosít az API-hívásokhoz.</w:t>
      </w:r>
    </w:p>
    <w:p w14:paraId="462CD97F" w14:textId="77777777" w:rsidR="0059719F" w:rsidRPr="0059719F" w:rsidRDefault="0059719F" w:rsidP="0059719F">
      <w:r w:rsidRPr="0059719F">
        <w:rPr>
          <w:b/>
          <w:bCs/>
        </w:rPr>
        <w:t>Felhasználói jogosultság:</w:t>
      </w:r>
    </w:p>
    <w:p w14:paraId="41A0C909" w14:textId="77777777" w:rsidR="0059719F" w:rsidRPr="0059719F" w:rsidRDefault="0059719F" w:rsidP="0059719F">
      <w:r w:rsidRPr="0059719F">
        <w:t>A metódusok többsége a sanctum jogosultsági megállapítást használja a felhasználó érvényesítéséhez a kérés elején (auth("sanctum")-&gt;user()). Ez arra utal, hogy a foglalások kezeléséhez a felhasználónak be kell jelentkeznie.</w:t>
      </w:r>
    </w:p>
    <w:p w14:paraId="504D2753" w14:textId="77777777" w:rsidR="0059719F" w:rsidRPr="0059719F" w:rsidRDefault="0059719F" w:rsidP="0059719F">
      <w:r w:rsidRPr="0059719F">
        <w:rPr>
          <w:b/>
          <w:bCs/>
        </w:rPr>
        <w:t>Metódusok:</w:t>
      </w:r>
    </w:p>
    <w:p w14:paraId="3AEA78D0" w14:textId="2C8371F6" w:rsidR="0059719F" w:rsidRPr="0059719F" w:rsidRDefault="0059719F" w:rsidP="0059719F">
      <w:pPr>
        <w:numPr>
          <w:ilvl w:val="0"/>
          <w:numId w:val="33"/>
        </w:numPr>
      </w:pPr>
      <w:r w:rsidRPr="0059719F">
        <w:rPr>
          <w:b/>
          <w:bCs/>
        </w:rPr>
        <w:t>getReservations:</w:t>
      </w:r>
    </w:p>
    <w:p w14:paraId="50299F59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Lekéri az összes foglalást az adatbázisból a Reservation modell segítségével.</w:t>
      </w:r>
    </w:p>
    <w:p w14:paraId="67D306BA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A felhasználót a metódus elején hitelesíti.</w:t>
      </w:r>
    </w:p>
    <w:p w14:paraId="25B5EEE7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A lekérdezett foglalásokat tartalmazó tömböt ad vissza sikeres válaszüzzenettel ("Összes foglalás") a sendResponse() metódus segítségével.</w:t>
      </w:r>
    </w:p>
    <w:p w14:paraId="4F9AEBE2" w14:textId="01FB953E" w:rsidR="0059719F" w:rsidRPr="0059719F" w:rsidRDefault="0059719F" w:rsidP="0059719F">
      <w:pPr>
        <w:numPr>
          <w:ilvl w:val="0"/>
          <w:numId w:val="33"/>
        </w:numPr>
      </w:pPr>
      <w:r w:rsidRPr="0059719F">
        <w:rPr>
          <w:b/>
          <w:bCs/>
        </w:rPr>
        <w:t>getReservation:</w:t>
      </w:r>
    </w:p>
    <w:p w14:paraId="05582063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Lekér egy adott foglalást az azonosítója alapján.</w:t>
      </w:r>
    </w:p>
    <w:p w14:paraId="20DF1CEE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A felhasználót a metódus elején hitelesíti.</w:t>
      </w:r>
    </w:p>
    <w:p w14:paraId="2A659B52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A kérésből ("id" paraméter) kiolvassa a keresett foglalás azonosítóját.</w:t>
      </w:r>
    </w:p>
    <w:p w14:paraId="17046FDC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Az App\Models\Reservation modell where() metódusát használja az azonosító alapján történő szűréshez és az első találat lekéréséhez (first()).</w:t>
      </w:r>
    </w:p>
    <w:p w14:paraId="204400F3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lastRenderedPageBreak/>
        <w:t>Ha nem található foglalás ("is_null($reservation)"):</w:t>
      </w:r>
    </w:p>
    <w:p w14:paraId="6BE51C54" w14:textId="347A82E4" w:rsidR="0059719F" w:rsidRPr="0059719F" w:rsidRDefault="0059719F" w:rsidP="0059719F">
      <w:pPr>
        <w:numPr>
          <w:ilvl w:val="2"/>
          <w:numId w:val="33"/>
        </w:numPr>
      </w:pPr>
      <w:r w:rsidRPr="0059719F">
        <w:t>Hiba választ küld vissza a "A keresett foglalás nem található" szöveggel a sendError() metódus segítségével.</w:t>
      </w:r>
    </w:p>
    <w:p w14:paraId="4F7CA93E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Sikeres esetben:</w:t>
      </w:r>
    </w:p>
    <w:p w14:paraId="7C758A8F" w14:textId="77777777" w:rsidR="0059719F" w:rsidRPr="0059719F" w:rsidRDefault="0059719F" w:rsidP="0059719F">
      <w:pPr>
        <w:numPr>
          <w:ilvl w:val="2"/>
          <w:numId w:val="33"/>
        </w:numPr>
      </w:pPr>
      <w:r w:rsidRPr="0059719F">
        <w:t>A megtalált foglalás adatait adja vissza sikeres válaszüzzenettel ("Egy foglalás") a sendResponse() metódus segítségével.</w:t>
      </w:r>
    </w:p>
    <w:p w14:paraId="44518463" w14:textId="5C5F18EC" w:rsidR="0059719F" w:rsidRPr="0059719F" w:rsidRDefault="0059719F" w:rsidP="0059719F">
      <w:pPr>
        <w:numPr>
          <w:ilvl w:val="0"/>
          <w:numId w:val="33"/>
        </w:numPr>
      </w:pPr>
      <w:r w:rsidRPr="0059719F">
        <w:rPr>
          <w:b/>
          <w:bCs/>
        </w:rPr>
        <w:t>getUserReservations</w:t>
      </w:r>
      <w:r w:rsidR="00D127A4">
        <w:rPr>
          <w:b/>
          <w:bCs/>
        </w:rPr>
        <w:t>:</w:t>
      </w:r>
    </w:p>
    <w:p w14:paraId="0650AE4C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Lekéri egy felhasználó összes foglalását.</w:t>
      </w:r>
    </w:p>
    <w:p w14:paraId="603B5567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A felhasználót a metódus elején hitelesíti.</w:t>
      </w:r>
    </w:p>
    <w:p w14:paraId="5F48284F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A kérésből ("user_id" paraméter) kiolvassa a felhasználó azonosítóját.</w:t>
      </w:r>
    </w:p>
    <w:p w14:paraId="6E3F3B02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Az App\Models\Reservation modell where() metódusát használja a felhasználó azonosítója alapján történő szűréshez.</w:t>
      </w:r>
    </w:p>
    <w:p w14:paraId="0AC7B38A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Ha nem található a felhasználónak foglalása ("is_null($reservations)"):</w:t>
      </w:r>
    </w:p>
    <w:p w14:paraId="2A3F79B2" w14:textId="6E4DA9DD" w:rsidR="0059719F" w:rsidRPr="0059719F" w:rsidRDefault="0059719F" w:rsidP="0059719F">
      <w:pPr>
        <w:numPr>
          <w:ilvl w:val="2"/>
          <w:numId w:val="33"/>
        </w:numPr>
      </w:pPr>
      <w:r w:rsidRPr="0059719F">
        <w:t>Hiba választ küld vissza a "A felhasználónak nincs foglalása" szöveggel a sendError() metódus segítségével.</w:t>
      </w:r>
    </w:p>
    <w:p w14:paraId="602C5CDB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Sikeres esetben:</w:t>
      </w:r>
    </w:p>
    <w:p w14:paraId="20F32A6E" w14:textId="77777777" w:rsidR="0059719F" w:rsidRPr="0059719F" w:rsidRDefault="0059719F" w:rsidP="0059719F">
      <w:pPr>
        <w:numPr>
          <w:ilvl w:val="2"/>
          <w:numId w:val="33"/>
        </w:numPr>
      </w:pPr>
      <w:r w:rsidRPr="0059719F">
        <w:t>A felhasználó foglalásait tartalmazó tömböt adja vissza sikeres válaszüzzenettel ("A felhasználó foglalásai") a sendResponse() metódus segítségével.</w:t>
      </w:r>
    </w:p>
    <w:p w14:paraId="2BAF94E1" w14:textId="77777777" w:rsidR="0059719F" w:rsidRPr="0059719F" w:rsidRDefault="0059719F" w:rsidP="0059719F">
      <w:pPr>
        <w:numPr>
          <w:ilvl w:val="0"/>
          <w:numId w:val="33"/>
        </w:numPr>
      </w:pPr>
      <w:r w:rsidRPr="0059719F">
        <w:rPr>
          <w:b/>
          <w:bCs/>
        </w:rPr>
        <w:t>addReservation(ReservationChecker $request):</w:t>
      </w:r>
    </w:p>
    <w:p w14:paraId="09EF4A31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Új foglalást hoz létre a rendszerben.</w:t>
      </w:r>
    </w:p>
    <w:p w14:paraId="3BFDF418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A felhasználót a metódus elején hitelesíti.</w:t>
      </w:r>
    </w:p>
    <w:p w14:paraId="188A22B3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lastRenderedPageBreak/>
        <w:t>A ReservationChecker kérésvalidáló osztályt használja annak biztosítására, hogy a kérésben szereplő adatok a várt formátumban legyenek.</w:t>
      </w:r>
    </w:p>
    <w:p w14:paraId="0661E8AD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A validált adatokat lekéri a kérésből ($request-&gt;all()).</w:t>
      </w:r>
    </w:p>
    <w:p w14:paraId="7527D870" w14:textId="3A7E0502" w:rsidR="0059719F" w:rsidRPr="0059719F" w:rsidRDefault="0059719F" w:rsidP="0059719F">
      <w:pPr>
        <w:numPr>
          <w:ilvl w:val="1"/>
          <w:numId w:val="33"/>
        </w:numPr>
      </w:pPr>
      <w:r w:rsidRPr="0059719F">
        <w:t>A foglalás dátumait ellenőrzi a testDate() metódus segítségével</w:t>
      </w:r>
      <w:r w:rsidR="00895721">
        <w:t>.</w:t>
      </w:r>
    </w:p>
    <w:p w14:paraId="14A7253F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Ha a dátumok foglalhatók:</w:t>
      </w:r>
    </w:p>
    <w:p w14:paraId="6B4C8C5E" w14:textId="77777777" w:rsidR="0059719F" w:rsidRPr="0059719F" w:rsidRDefault="0059719F" w:rsidP="0059719F">
      <w:pPr>
        <w:numPr>
          <w:ilvl w:val="2"/>
          <w:numId w:val="33"/>
        </w:numPr>
      </w:pPr>
      <w:r w:rsidRPr="0059719F">
        <w:t>Létrehoz egy új Reservation példányt.</w:t>
      </w:r>
    </w:p>
    <w:p w14:paraId="72B1F1F9" w14:textId="77777777" w:rsidR="0059719F" w:rsidRPr="0059719F" w:rsidRDefault="0059719F" w:rsidP="0059719F">
      <w:pPr>
        <w:numPr>
          <w:ilvl w:val="2"/>
          <w:numId w:val="33"/>
        </w:numPr>
      </w:pPr>
      <w:r w:rsidRPr="0059719F">
        <w:t>Beállítja a foglalás tulajdonságait a kérésből származó adatok alapján (felhasználó ID, horgászhely ID, foglalás kezdete, foglalás vége, vendégek száma).</w:t>
      </w:r>
    </w:p>
    <w:p w14:paraId="2F9CD92A" w14:textId="77777777" w:rsidR="0059719F" w:rsidRPr="0059719F" w:rsidRDefault="0059719F" w:rsidP="0059719F">
      <w:pPr>
        <w:numPr>
          <w:ilvl w:val="2"/>
          <w:numId w:val="33"/>
        </w:numPr>
      </w:pPr>
      <w:r w:rsidRPr="0059719F">
        <w:t>Elmenti az új foglalást az adatbázisba a save() metódus segítségével.</w:t>
      </w:r>
    </w:p>
    <w:p w14:paraId="2F43F5E7" w14:textId="77777777" w:rsidR="0059719F" w:rsidRPr="0059719F" w:rsidRDefault="0059719F" w:rsidP="0059719F">
      <w:pPr>
        <w:numPr>
          <w:ilvl w:val="2"/>
          <w:numId w:val="33"/>
        </w:numPr>
      </w:pPr>
      <w:r w:rsidRPr="0059719F">
        <w:t>Sikeres válaszüzenetet küld vissza a hozzáadott foglalás adataival és a "Foglalás hozzáadva" szöveggel a sendResponse() metódus segítségével.</w:t>
      </w:r>
    </w:p>
    <w:p w14:paraId="5D3D69FF" w14:textId="77777777" w:rsidR="0059719F" w:rsidRPr="0059719F" w:rsidRDefault="0059719F" w:rsidP="0059719F">
      <w:pPr>
        <w:numPr>
          <w:ilvl w:val="0"/>
          <w:numId w:val="33"/>
        </w:numPr>
      </w:pPr>
      <w:r w:rsidRPr="0059719F">
        <w:rPr>
          <w:b/>
          <w:bCs/>
        </w:rPr>
        <w:t>modifyReservation(ReservationChecker $request):</w:t>
      </w:r>
    </w:p>
    <w:p w14:paraId="181835A1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Módosít egy meglévő foglalást.</w:t>
      </w:r>
    </w:p>
    <w:p w14:paraId="73CE1ABB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A felhasználót a metódus elején hitelesíti.</w:t>
      </w:r>
    </w:p>
    <w:p w14:paraId="44E46F72" w14:textId="77777777" w:rsidR="0059719F" w:rsidRPr="0059719F" w:rsidRDefault="0059719F" w:rsidP="0059719F">
      <w:pPr>
        <w:numPr>
          <w:ilvl w:val="1"/>
          <w:numId w:val="33"/>
        </w:numPr>
      </w:pPr>
      <w:r w:rsidRPr="0059719F">
        <w:t>A `Reservation</w:t>
      </w:r>
    </w:p>
    <w:p w14:paraId="64256DE9" w14:textId="029AEB33" w:rsidR="00607F13" w:rsidRPr="00607F13" w:rsidRDefault="00607F13" w:rsidP="00607F13">
      <w:r w:rsidRPr="00607F13">
        <w:rPr>
          <w:b/>
          <w:bCs/>
        </w:rPr>
        <w:t>modifyUserReservation(ReservationChecker $request):</w:t>
      </w:r>
    </w:p>
    <w:p w14:paraId="0AF675FD" w14:textId="77777777" w:rsidR="00607F13" w:rsidRPr="00607F13" w:rsidRDefault="00607F13" w:rsidP="00607F13">
      <w:pPr>
        <w:numPr>
          <w:ilvl w:val="0"/>
          <w:numId w:val="34"/>
        </w:numPr>
      </w:pPr>
      <w:r w:rsidRPr="00607F13">
        <w:rPr>
          <w:b/>
          <w:bCs/>
        </w:rPr>
        <w:t>Felhasználói hitelesítés:</w:t>
      </w:r>
      <w:r w:rsidRPr="00607F13">
        <w:t> Más metódusokhoz hasonlóan a auth("sanctum")-&gt;user() hívásával kezdődik a felhasználó hitelesítő adatainak ellenőrzése.</w:t>
      </w:r>
    </w:p>
    <w:p w14:paraId="2C19256E" w14:textId="77777777" w:rsidR="00607F13" w:rsidRPr="00607F13" w:rsidRDefault="00607F13" w:rsidP="00607F13">
      <w:pPr>
        <w:numPr>
          <w:ilvl w:val="0"/>
          <w:numId w:val="34"/>
        </w:numPr>
      </w:pPr>
      <w:r w:rsidRPr="00607F13">
        <w:rPr>
          <w:b/>
          <w:bCs/>
        </w:rPr>
        <w:t>Kérés validálása és adatszerzés:</w:t>
      </w:r>
    </w:p>
    <w:p w14:paraId="5BBDC17B" w14:textId="77777777" w:rsidR="00607F13" w:rsidRPr="00607F13" w:rsidRDefault="00607F13" w:rsidP="00607F13">
      <w:pPr>
        <w:numPr>
          <w:ilvl w:val="1"/>
          <w:numId w:val="34"/>
        </w:numPr>
      </w:pPr>
      <w:r w:rsidRPr="00607F13">
        <w:t>A $request-&gt;validated() hívásával ellenőrzi, hogy a kérés adatai megfelelnek-e a ReservationChecker osztályban definiált validációs szabályoknak.</w:t>
      </w:r>
    </w:p>
    <w:p w14:paraId="19B46154" w14:textId="77777777" w:rsidR="00607F13" w:rsidRPr="00607F13" w:rsidRDefault="00607F13" w:rsidP="00607F13">
      <w:pPr>
        <w:numPr>
          <w:ilvl w:val="1"/>
          <w:numId w:val="34"/>
        </w:numPr>
      </w:pPr>
      <w:r w:rsidRPr="00607F13">
        <w:lastRenderedPageBreak/>
        <w:t>A $request-&gt;all() használatával lekéri az összes érvényesített adatot a kérésből, és eltárolja a $input változóban.</w:t>
      </w:r>
    </w:p>
    <w:p w14:paraId="38069E98" w14:textId="77777777" w:rsidR="00607F13" w:rsidRPr="00607F13" w:rsidRDefault="00607F13" w:rsidP="00607F13">
      <w:pPr>
        <w:numPr>
          <w:ilvl w:val="0"/>
          <w:numId w:val="34"/>
        </w:numPr>
      </w:pPr>
      <w:r w:rsidRPr="00607F13">
        <w:rPr>
          <w:b/>
          <w:bCs/>
        </w:rPr>
        <w:t>Foglalási azonosító és felhasználói azonosító kinyerése:</w:t>
      </w:r>
    </w:p>
    <w:p w14:paraId="70FF0734" w14:textId="77777777" w:rsidR="00607F13" w:rsidRPr="00607F13" w:rsidRDefault="00607F13" w:rsidP="00607F13">
      <w:pPr>
        <w:numPr>
          <w:ilvl w:val="1"/>
          <w:numId w:val="34"/>
        </w:numPr>
      </w:pPr>
      <w:r w:rsidRPr="00607F13">
        <w:t>A kérés adataiból ($input) kinyeri a foglalási azonosítót ($id) és a felhasználói azonosítót ($user_id).</w:t>
      </w:r>
    </w:p>
    <w:p w14:paraId="02C45BDE" w14:textId="77777777" w:rsidR="00607F13" w:rsidRPr="00607F13" w:rsidRDefault="00607F13" w:rsidP="00607F13">
      <w:pPr>
        <w:numPr>
          <w:ilvl w:val="0"/>
          <w:numId w:val="34"/>
        </w:numPr>
      </w:pPr>
      <w:r w:rsidRPr="00607F13">
        <w:rPr>
          <w:b/>
          <w:bCs/>
        </w:rPr>
        <w:t>Foglalás keresése:</w:t>
      </w:r>
    </w:p>
    <w:p w14:paraId="4204FE6F" w14:textId="77777777" w:rsidR="00607F13" w:rsidRPr="00607F13" w:rsidRDefault="00607F13" w:rsidP="00607F13">
      <w:pPr>
        <w:numPr>
          <w:ilvl w:val="1"/>
          <w:numId w:val="34"/>
        </w:numPr>
      </w:pPr>
      <w:r w:rsidRPr="00607F13">
        <w:t>Lekéri az összes, a megadott $user_id-hez rendelt foglalást a Reservation::where("user_id",$user_id)-&gt;get() használatával. Ez szükségtelen lehet, mivel a foglalást később azonosító ($id) alapján is lekéri.</w:t>
      </w:r>
    </w:p>
    <w:p w14:paraId="54A1B74D" w14:textId="77777777" w:rsidR="00607F13" w:rsidRPr="00607F13" w:rsidRDefault="00607F13" w:rsidP="00607F13">
      <w:pPr>
        <w:numPr>
          <w:ilvl w:val="0"/>
          <w:numId w:val="34"/>
        </w:numPr>
      </w:pPr>
      <w:r w:rsidRPr="00607F13">
        <w:rPr>
          <w:b/>
          <w:bCs/>
        </w:rPr>
        <w:t>Konkrét foglalás keresése:</w:t>
      </w:r>
    </w:p>
    <w:p w14:paraId="5B01E0AF" w14:textId="77777777" w:rsidR="00607F13" w:rsidRPr="00607F13" w:rsidRDefault="00607F13" w:rsidP="00607F13">
      <w:pPr>
        <w:numPr>
          <w:ilvl w:val="1"/>
          <w:numId w:val="34"/>
        </w:numPr>
      </w:pPr>
      <w:r w:rsidRPr="00607F13">
        <w:t>Ezután azonosító alapján megkeresi a konkrét foglalást a Reservation::where("id",$id)-&gt;first() használatával.</w:t>
      </w:r>
    </w:p>
    <w:p w14:paraId="72158000" w14:textId="647D7D00" w:rsidR="00607F13" w:rsidRPr="00607F13" w:rsidRDefault="00607F13" w:rsidP="00607F13">
      <w:pPr>
        <w:numPr>
          <w:ilvl w:val="0"/>
          <w:numId w:val="34"/>
        </w:numPr>
      </w:pPr>
      <w:r w:rsidRPr="00607F13">
        <w:rPr>
          <w:b/>
          <w:bCs/>
        </w:rPr>
        <w:t>H</w:t>
      </w:r>
      <w:r w:rsidR="006F4A9A">
        <w:rPr>
          <w:b/>
          <w:bCs/>
        </w:rPr>
        <w:t xml:space="preserve">a a </w:t>
      </w:r>
      <w:r w:rsidRPr="00607F13">
        <w:rPr>
          <w:b/>
          <w:bCs/>
        </w:rPr>
        <w:t>foglalás nem található:</w:t>
      </w:r>
    </w:p>
    <w:p w14:paraId="3DDC6574" w14:textId="77777777" w:rsidR="00607F13" w:rsidRPr="00607F13" w:rsidRDefault="00607F13" w:rsidP="00607F13">
      <w:pPr>
        <w:numPr>
          <w:ilvl w:val="1"/>
          <w:numId w:val="34"/>
        </w:numPr>
      </w:pPr>
      <w:r w:rsidRPr="00607F13">
        <w:t>Ha a foglalás nem található (is_null($reservation)), a sendError() használatával hibaválaszt küld a "A keresett foglalás nem található" üzenettel.</w:t>
      </w:r>
    </w:p>
    <w:p w14:paraId="4B2CEAE2" w14:textId="6D7E5CB0" w:rsidR="00607F13" w:rsidRPr="00607F13" w:rsidRDefault="006F4A9A" w:rsidP="00607F13">
      <w:pPr>
        <w:numPr>
          <w:ilvl w:val="0"/>
          <w:numId w:val="34"/>
        </w:numPr>
      </w:pPr>
      <w:r>
        <w:rPr>
          <w:b/>
          <w:bCs/>
        </w:rPr>
        <w:t xml:space="preserve">Ha a </w:t>
      </w:r>
      <w:r w:rsidR="00607F13" w:rsidRPr="00607F13">
        <w:rPr>
          <w:b/>
          <w:bCs/>
        </w:rPr>
        <w:t>foglalás megtalálható):</w:t>
      </w:r>
    </w:p>
    <w:p w14:paraId="153BAE7B" w14:textId="77777777" w:rsidR="00607F13" w:rsidRPr="00607F13" w:rsidRDefault="00607F13" w:rsidP="00607F13">
      <w:pPr>
        <w:numPr>
          <w:ilvl w:val="1"/>
          <w:numId w:val="34"/>
        </w:numPr>
      </w:pPr>
      <w:r w:rsidRPr="00607F13">
        <w:t>Ha a foglalást megtalálja, a $input-ban megadott adatok alapján frissíti a részleteit:</w:t>
      </w:r>
    </w:p>
    <w:p w14:paraId="2DA15803" w14:textId="77777777" w:rsidR="00607F13" w:rsidRPr="00607F13" w:rsidRDefault="00607F13" w:rsidP="00607F13">
      <w:pPr>
        <w:numPr>
          <w:ilvl w:val="2"/>
          <w:numId w:val="34"/>
        </w:numPr>
      </w:pPr>
      <w:r w:rsidRPr="00607F13">
        <w:t>user_id: Frissíti a foglalás felhasználói azonosítóját (bár meg kell egyeznie a megadott $user_id-vel).</w:t>
      </w:r>
    </w:p>
    <w:p w14:paraId="21BA2ED4" w14:textId="77777777" w:rsidR="00607F13" w:rsidRPr="00607F13" w:rsidRDefault="00607F13" w:rsidP="00607F13">
      <w:pPr>
        <w:numPr>
          <w:ilvl w:val="2"/>
          <w:numId w:val="34"/>
        </w:numPr>
      </w:pPr>
      <w:r w:rsidRPr="00607F13">
        <w:t>fishingplace_id: Frissíti a foglalás horgászhely azonosítóját.</w:t>
      </w:r>
    </w:p>
    <w:p w14:paraId="7EA33648" w14:textId="77777777" w:rsidR="00607F13" w:rsidRPr="00607F13" w:rsidRDefault="00607F13" w:rsidP="00607F13">
      <w:pPr>
        <w:numPr>
          <w:ilvl w:val="2"/>
          <w:numId w:val="34"/>
        </w:numPr>
      </w:pPr>
      <w:r w:rsidRPr="00607F13">
        <w:t>reservationStart: Frissíti a foglalás kezdési dátumát.</w:t>
      </w:r>
    </w:p>
    <w:p w14:paraId="56665BFF" w14:textId="77777777" w:rsidR="00607F13" w:rsidRPr="00607F13" w:rsidRDefault="00607F13" w:rsidP="00607F13">
      <w:pPr>
        <w:numPr>
          <w:ilvl w:val="2"/>
          <w:numId w:val="34"/>
        </w:numPr>
      </w:pPr>
      <w:r w:rsidRPr="00607F13">
        <w:t>reservationEnd: Frissíti a foglalás befejezési dátumát.</w:t>
      </w:r>
    </w:p>
    <w:p w14:paraId="2FE41895" w14:textId="77777777" w:rsidR="00607F13" w:rsidRPr="00607F13" w:rsidRDefault="00607F13" w:rsidP="00607F13">
      <w:pPr>
        <w:numPr>
          <w:ilvl w:val="2"/>
          <w:numId w:val="34"/>
        </w:numPr>
      </w:pPr>
      <w:r w:rsidRPr="00607F13">
        <w:t>guestNumber: Frissíti a foglalás vendégszámát.</w:t>
      </w:r>
    </w:p>
    <w:p w14:paraId="5C8FE8E4" w14:textId="77777777" w:rsidR="00607F13" w:rsidRPr="00607F13" w:rsidRDefault="00607F13" w:rsidP="00607F13">
      <w:pPr>
        <w:numPr>
          <w:ilvl w:val="0"/>
          <w:numId w:val="34"/>
        </w:numPr>
      </w:pPr>
      <w:r w:rsidRPr="00607F13">
        <w:rPr>
          <w:b/>
          <w:bCs/>
        </w:rPr>
        <w:lastRenderedPageBreak/>
        <w:t>Változások mentése és válasz küldése:</w:t>
      </w:r>
    </w:p>
    <w:p w14:paraId="17E647BA" w14:textId="77777777" w:rsidR="00607F13" w:rsidRPr="00607F13" w:rsidRDefault="00607F13" w:rsidP="00607F13">
      <w:pPr>
        <w:numPr>
          <w:ilvl w:val="1"/>
          <w:numId w:val="34"/>
        </w:numPr>
      </w:pPr>
      <w:r w:rsidRPr="00607F13">
        <w:t>A $reservation-&gt;save() használatával menti az adatbázisba a frissített foglalási adatokat.</w:t>
      </w:r>
    </w:p>
    <w:p w14:paraId="785A5653" w14:textId="77777777" w:rsidR="00607F13" w:rsidRPr="00607F13" w:rsidRDefault="00607F13" w:rsidP="00607F13">
      <w:pPr>
        <w:numPr>
          <w:ilvl w:val="1"/>
          <w:numId w:val="34"/>
        </w:numPr>
      </w:pPr>
      <w:r w:rsidRPr="00607F13">
        <w:t>A sendResponse() használatával sikeres választ küld a módosított foglalási adatokkal és a "Foglalás módosítva" üzenettel.</w:t>
      </w:r>
    </w:p>
    <w:p w14:paraId="3CAEB15A" w14:textId="3639B113" w:rsidR="00607F13" w:rsidRPr="00607F13" w:rsidRDefault="00607F13" w:rsidP="00607F13">
      <w:r w:rsidRPr="00607F13">
        <w:rPr>
          <w:b/>
          <w:bCs/>
        </w:rPr>
        <w:t>deleteReservation:</w:t>
      </w:r>
    </w:p>
    <w:p w14:paraId="14D6A5A3" w14:textId="77777777" w:rsidR="00607F13" w:rsidRPr="00607F13" w:rsidRDefault="00607F13" w:rsidP="00607F13">
      <w:r w:rsidRPr="00607F13">
        <w:t>Ez a metódus lehetővé teszi a felhasználó számára, hogy töröljön egy foglalást a foglalási azonosító alapján.</w:t>
      </w:r>
    </w:p>
    <w:p w14:paraId="099D0CD3" w14:textId="77777777" w:rsidR="00607F13" w:rsidRPr="00607F13" w:rsidRDefault="00607F13" w:rsidP="00607F13">
      <w:pPr>
        <w:numPr>
          <w:ilvl w:val="0"/>
          <w:numId w:val="35"/>
        </w:numPr>
      </w:pPr>
      <w:r w:rsidRPr="00607F13">
        <w:rPr>
          <w:b/>
          <w:bCs/>
        </w:rPr>
        <w:t>Felhasználói hitelesítés:</w:t>
      </w:r>
      <w:r w:rsidRPr="00607F13">
        <w:t> Más metódusokhoz hasonlóan a auth("sanctum")-&gt;user() hívásával kezdődik a felhasználó hitelesítő adatainak ellenőrzése.</w:t>
      </w:r>
    </w:p>
    <w:p w14:paraId="6901AD60" w14:textId="77777777" w:rsidR="00607F13" w:rsidRPr="00607F13" w:rsidRDefault="00607F13" w:rsidP="00607F13">
      <w:pPr>
        <w:numPr>
          <w:ilvl w:val="0"/>
          <w:numId w:val="35"/>
        </w:numPr>
      </w:pPr>
      <w:r w:rsidRPr="00607F13">
        <w:rPr>
          <w:b/>
          <w:bCs/>
        </w:rPr>
        <w:t>Foglalási azonosító kinyerése:</w:t>
      </w:r>
    </w:p>
    <w:p w14:paraId="00653AF5" w14:textId="77777777" w:rsidR="00607F13" w:rsidRPr="00607F13" w:rsidRDefault="00607F13" w:rsidP="00607F13">
      <w:pPr>
        <w:numPr>
          <w:ilvl w:val="1"/>
          <w:numId w:val="35"/>
        </w:numPr>
      </w:pPr>
      <w:r w:rsidRPr="00607F13">
        <w:t>A kérés adataiból ($input) kinyeri a foglalási azonosítót ($id) a $request-&gt;all() használatával.</w:t>
      </w:r>
    </w:p>
    <w:p w14:paraId="46937EE1" w14:textId="77777777" w:rsidR="00607F13" w:rsidRPr="00607F13" w:rsidRDefault="00607F13" w:rsidP="00607F13">
      <w:pPr>
        <w:numPr>
          <w:ilvl w:val="0"/>
          <w:numId w:val="35"/>
        </w:numPr>
      </w:pPr>
      <w:r w:rsidRPr="00607F13">
        <w:rPr>
          <w:b/>
          <w:bCs/>
        </w:rPr>
        <w:t>Foglalás keresése:</w:t>
      </w:r>
    </w:p>
    <w:p w14:paraId="5BA72C8C" w14:textId="5CCF9680" w:rsidR="00607F13" w:rsidRPr="00607F13" w:rsidRDefault="00607F13" w:rsidP="00020116">
      <w:pPr>
        <w:numPr>
          <w:ilvl w:val="1"/>
          <w:numId w:val="35"/>
        </w:numPr>
      </w:pPr>
      <w:r w:rsidRPr="00607F13">
        <w:t>Megpróbálja azonosító alapján megtalálni a foglalást a </w:t>
      </w:r>
      <w:proofErr w:type="spellStart"/>
      <w:proofErr w:type="gramStart"/>
      <w:r w:rsidRPr="00607F13">
        <w:t>Reservation</w:t>
      </w:r>
      <w:proofErr w:type="spellEnd"/>
      <w:r w:rsidRPr="00607F13">
        <w:t>::</w:t>
      </w:r>
      <w:proofErr w:type="spellStart"/>
      <w:proofErr w:type="gramEnd"/>
      <w:r w:rsidRPr="00607F13">
        <w:t>find</w:t>
      </w:r>
      <w:proofErr w:type="spellEnd"/>
      <w:r w:rsidRPr="00607F13">
        <w:t>($</w:t>
      </w:r>
      <w:proofErr w:type="spellStart"/>
      <w:r w:rsidRPr="00607F13">
        <w:t>id</w:t>
      </w:r>
      <w:proofErr w:type="spellEnd"/>
      <w:r w:rsidRPr="00607F13">
        <w:t>) használatával.</w:t>
      </w:r>
    </w:p>
    <w:p w14:paraId="321A6356" w14:textId="2D31742F" w:rsidR="00607F13" w:rsidRPr="00607F13" w:rsidRDefault="00607F13" w:rsidP="00607F13">
      <w:pPr>
        <w:numPr>
          <w:ilvl w:val="0"/>
          <w:numId w:val="35"/>
        </w:numPr>
      </w:pPr>
      <w:r w:rsidRPr="00607F13">
        <w:rPr>
          <w:b/>
          <w:bCs/>
        </w:rPr>
        <w:t>H</w:t>
      </w:r>
      <w:r w:rsidR="006F4A9A">
        <w:rPr>
          <w:b/>
          <w:bCs/>
        </w:rPr>
        <w:t xml:space="preserve">a a </w:t>
      </w:r>
      <w:r w:rsidRPr="00607F13">
        <w:rPr>
          <w:b/>
          <w:bCs/>
        </w:rPr>
        <w:t>foglalás nem található):</w:t>
      </w:r>
    </w:p>
    <w:p w14:paraId="3961AFA9" w14:textId="7495B6D1" w:rsidR="00607F13" w:rsidRPr="00607F13" w:rsidRDefault="00607F13" w:rsidP="00607F13">
      <w:pPr>
        <w:numPr>
          <w:ilvl w:val="1"/>
          <w:numId w:val="35"/>
        </w:numPr>
      </w:pPr>
      <w:r w:rsidRPr="00607F13">
        <w:t>Ha a foglalás nem található a sendError() használatával hibaválaszt küld a "A keresett foglalás nem található" üzenettel.</w:t>
      </w:r>
    </w:p>
    <w:p w14:paraId="739CC2EE" w14:textId="00D954DB" w:rsidR="00607F13" w:rsidRPr="00607F13" w:rsidRDefault="006F4A9A" w:rsidP="00607F13">
      <w:pPr>
        <w:numPr>
          <w:ilvl w:val="0"/>
          <w:numId w:val="35"/>
        </w:numPr>
      </w:pPr>
      <w:r>
        <w:rPr>
          <w:b/>
          <w:bCs/>
        </w:rPr>
        <w:t xml:space="preserve">ha a </w:t>
      </w:r>
      <w:r w:rsidR="00607F13" w:rsidRPr="00607F13">
        <w:rPr>
          <w:b/>
          <w:bCs/>
        </w:rPr>
        <w:t>foglalás megtalálható):</w:t>
      </w:r>
    </w:p>
    <w:p w14:paraId="5FEF0AD0" w14:textId="72C8D64D" w:rsidR="00607F13" w:rsidRDefault="00C71044" w:rsidP="00607F13">
      <w:pPr>
        <w:numPr>
          <w:ilvl w:val="1"/>
          <w:numId w:val="35"/>
        </w:numPr>
      </w:pPr>
      <w:r>
        <w:t>akor az adot</w:t>
      </w:r>
      <w:r w:rsidR="003058B7">
        <w:t>t</w:t>
      </w:r>
      <w:r>
        <w:t xml:space="preserve"> id val </w:t>
      </w:r>
      <w:r w:rsidR="003058B7">
        <w:t>rendelkezö foglalás a tö</w:t>
      </w:r>
      <w:r w:rsidR="00CF6C6D">
        <w:t>rlésre kerül.</w:t>
      </w:r>
    </w:p>
    <w:p w14:paraId="402AF214" w14:textId="77777777" w:rsidR="00FE19BB" w:rsidRPr="00074A16" w:rsidRDefault="00FE19BB" w:rsidP="00074A1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74A16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ResponseController</w:t>
      </w:r>
    </w:p>
    <w:p w14:paraId="4A95B970" w14:textId="77777777" w:rsidR="00FE19BB" w:rsidRPr="00074A16" w:rsidRDefault="00FE19BB" w:rsidP="00074A1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74A16">
        <w:rPr>
          <w:rFonts w:ascii="Arial" w:eastAsia="Times New Roman" w:hAnsi="Arial" w:cs="Arial"/>
          <w:sz w:val="24"/>
          <w:szCs w:val="24"/>
          <w:lang w:eastAsia="hu-HU"/>
        </w:rPr>
        <w:t xml:space="preserve">Ez az osztály általános válaszformátumokat biztosít az API-hívásokhoz a Laravel keretrendszerben. Két fő metódust tartalmaz: </w:t>
      </w:r>
      <w:r w:rsidRPr="00074A16">
        <w:rPr>
          <w:rFonts w:ascii="Courier New" w:eastAsia="Times New Roman" w:hAnsi="Courier New" w:cs="Courier New"/>
          <w:sz w:val="20"/>
          <w:szCs w:val="20"/>
          <w:lang w:eastAsia="hu-HU"/>
        </w:rPr>
        <w:t>sendResponse</w:t>
      </w:r>
      <w:r w:rsidRPr="00074A16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  <w:r w:rsidRPr="00074A16">
        <w:rPr>
          <w:rFonts w:ascii="Courier New" w:eastAsia="Times New Roman" w:hAnsi="Courier New" w:cs="Courier New"/>
          <w:sz w:val="20"/>
          <w:szCs w:val="20"/>
          <w:lang w:eastAsia="hu-HU"/>
        </w:rPr>
        <w:t>sendError</w:t>
      </w:r>
      <w:r w:rsidRPr="00074A16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14:paraId="6CF7E529" w14:textId="1AADD8A8" w:rsidR="00FE19BB" w:rsidRPr="00074A16" w:rsidRDefault="00FE19BB" w:rsidP="00074A1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74A16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sendResponse(data, message):</w:t>
      </w:r>
    </w:p>
    <w:p w14:paraId="7D1F502D" w14:textId="77777777" w:rsidR="00FE19BB" w:rsidRPr="00074A16" w:rsidRDefault="00FE19BB" w:rsidP="00074A16">
      <w:pPr>
        <w:numPr>
          <w:ilvl w:val="1"/>
          <w:numId w:val="36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074A16">
        <w:rPr>
          <w:rFonts w:ascii="Arial" w:eastAsia="Times New Roman" w:hAnsi="Arial" w:cs="Arial"/>
          <w:sz w:val="24"/>
          <w:szCs w:val="24"/>
          <w:lang w:eastAsia="hu-HU"/>
        </w:rPr>
        <w:t>Ez a metódus sikeres válaszüzenetet küld az API-hívásoknak.</w:t>
      </w:r>
    </w:p>
    <w:p w14:paraId="3553B8F9" w14:textId="77777777" w:rsidR="00FE19BB" w:rsidRPr="00E95C76" w:rsidRDefault="00FE19BB" w:rsidP="00E95C76">
      <w:pPr>
        <w:rPr>
          <w:lang w:eastAsia="hu-HU"/>
        </w:rPr>
      </w:pPr>
      <w:r w:rsidRPr="00E95C76">
        <w:rPr>
          <w:lang w:eastAsia="hu-HU"/>
        </w:rPr>
        <w:lastRenderedPageBreak/>
        <w:t>Paraméterek:</w:t>
      </w:r>
    </w:p>
    <w:p w14:paraId="67EBEE37" w14:textId="72BA8486" w:rsidR="00FE19BB" w:rsidRPr="00E95C76" w:rsidRDefault="00A72C1D" w:rsidP="00E95C76">
      <w:pPr>
        <w:rPr>
          <w:lang w:eastAsia="hu-HU"/>
        </w:rPr>
      </w:pPr>
      <w:proofErr w:type="spellStart"/>
      <w:r>
        <w:rPr>
          <w:lang w:eastAsia="hu-HU"/>
        </w:rPr>
        <w:t>data</w:t>
      </w:r>
      <w:proofErr w:type="spellEnd"/>
      <w:r w:rsidR="00FE19BB" w:rsidRPr="00E95C76">
        <w:rPr>
          <w:lang w:eastAsia="hu-HU"/>
        </w:rPr>
        <w:t xml:space="preserve">: Bármilyen típusú adat, amelyet vissza kell küldeni a kliensnek (tömb, </w:t>
      </w:r>
      <w:proofErr w:type="gramStart"/>
      <w:r w:rsidR="00FE19BB" w:rsidRPr="00E95C76">
        <w:rPr>
          <w:lang w:eastAsia="hu-HU"/>
        </w:rPr>
        <w:t>objektum,</w:t>
      </w:r>
      <w:proofErr w:type="gramEnd"/>
      <w:r w:rsidR="00FE19BB" w:rsidRPr="00E95C76">
        <w:rPr>
          <w:lang w:eastAsia="hu-HU"/>
        </w:rPr>
        <w:t xml:space="preserve"> stb.).</w:t>
      </w:r>
    </w:p>
    <w:p w14:paraId="611E91F0" w14:textId="4AA9A67B" w:rsidR="00FE19BB" w:rsidRPr="00E95C76" w:rsidRDefault="00A72C1D" w:rsidP="00E95C76">
      <w:pPr>
        <w:rPr>
          <w:lang w:eastAsia="hu-HU"/>
        </w:rPr>
      </w:pPr>
      <w:proofErr w:type="spellStart"/>
      <w:r>
        <w:rPr>
          <w:lang w:eastAsia="hu-HU"/>
        </w:rPr>
        <w:t>message</w:t>
      </w:r>
      <w:proofErr w:type="spellEnd"/>
      <w:r w:rsidR="00FE19BB" w:rsidRPr="00E95C76">
        <w:rPr>
          <w:lang w:eastAsia="hu-HU"/>
        </w:rPr>
        <w:t>: Sikerüzenet szövege (opcionális).</w:t>
      </w:r>
    </w:p>
    <w:p w14:paraId="488B074E" w14:textId="77777777" w:rsidR="00A72C1D" w:rsidRDefault="00FE19BB" w:rsidP="002A3F35">
      <w:pPr>
        <w:pStyle w:val="asdcim2"/>
      </w:pPr>
      <w:bookmarkStart w:id="313" w:name="_Toc163731619"/>
      <w:bookmarkStart w:id="314" w:name="_Toc163731667"/>
      <w:bookmarkStart w:id="315" w:name="_Toc163739296"/>
      <w:r w:rsidRPr="00E95C76">
        <w:rPr>
          <w:rFonts w:eastAsia="Times New Roman"/>
        </w:rPr>
        <w:t xml:space="preserve">Válasz </w:t>
      </w:r>
      <w:r w:rsidRPr="00E82AF8">
        <w:t>formátuma</w:t>
      </w:r>
      <w:r w:rsidRPr="00E95C76">
        <w:rPr>
          <w:rFonts w:eastAsia="Times New Roman"/>
        </w:rPr>
        <w:t>:</w:t>
      </w:r>
      <w:bookmarkEnd w:id="313"/>
      <w:bookmarkEnd w:id="314"/>
      <w:bookmarkEnd w:id="315"/>
      <w:r w:rsidRPr="00E95C76">
        <w:rPr>
          <w:rFonts w:eastAsia="Times New Roman"/>
        </w:rPr>
        <w:t> </w:t>
      </w:r>
    </w:p>
    <w:p w14:paraId="5636BE96" w14:textId="74930DF3" w:rsidR="00A72C1D" w:rsidRDefault="00FE19BB" w:rsidP="00E95C76">
      <w:pPr>
        <w:rPr>
          <w:lang w:eastAsia="hu-HU"/>
        </w:rPr>
      </w:pPr>
      <w:r w:rsidRPr="00E95C76">
        <w:rPr>
          <w:lang w:eastAsia="hu-HU"/>
        </w:rPr>
        <w:t xml:space="preserve">A metódus egy JSON-objektumot ad vissza a következő struktúrával: </w:t>
      </w:r>
    </w:p>
    <w:p w14:paraId="37BE07BE" w14:textId="7303BAA4" w:rsidR="00A72C1D" w:rsidRDefault="00A72C1D" w:rsidP="00A72C1D">
      <w:pPr>
        <w:pStyle w:val="Listaszerbekezds"/>
        <w:numPr>
          <w:ilvl w:val="0"/>
          <w:numId w:val="39"/>
        </w:numPr>
        <w:rPr>
          <w:lang w:eastAsia="hu-HU"/>
        </w:rPr>
      </w:pPr>
      <w:proofErr w:type="spellStart"/>
      <w:r>
        <w:rPr>
          <w:lang w:eastAsia="hu-HU"/>
        </w:rPr>
        <w:t>success</w:t>
      </w:r>
      <w:proofErr w:type="spellEnd"/>
      <w:r w:rsidR="00FE19BB" w:rsidRPr="00E95C76">
        <w:rPr>
          <w:lang w:eastAsia="hu-HU"/>
        </w:rPr>
        <w:t xml:space="preserve">: </w:t>
      </w:r>
      <w:proofErr w:type="spellStart"/>
      <w:r w:rsidR="00FE19BB" w:rsidRPr="00E95C76">
        <w:rPr>
          <w:lang w:eastAsia="hu-HU"/>
        </w:rPr>
        <w:t>true</w:t>
      </w:r>
      <w:proofErr w:type="spellEnd"/>
      <w:r w:rsidR="00FE19BB" w:rsidRPr="00E95C76">
        <w:rPr>
          <w:lang w:eastAsia="hu-HU"/>
        </w:rPr>
        <w:t xml:space="preserve"> (</w:t>
      </w:r>
      <w:proofErr w:type="spellStart"/>
      <w:r w:rsidR="00FE19BB" w:rsidRPr="00E95C76">
        <w:rPr>
          <w:lang w:eastAsia="hu-HU"/>
        </w:rPr>
        <w:t>boolean</w:t>
      </w:r>
      <w:proofErr w:type="spellEnd"/>
      <w:r w:rsidR="00FE19BB" w:rsidRPr="00E95C76">
        <w:rPr>
          <w:lang w:eastAsia="hu-HU"/>
        </w:rPr>
        <w:t xml:space="preserve"> érték, sikeres válasz esetén) </w:t>
      </w:r>
    </w:p>
    <w:p w14:paraId="60851DF1" w14:textId="46643958" w:rsidR="00A72C1D" w:rsidRDefault="00A72C1D" w:rsidP="00A72C1D">
      <w:pPr>
        <w:pStyle w:val="Listaszerbekezds"/>
        <w:numPr>
          <w:ilvl w:val="0"/>
          <w:numId w:val="39"/>
        </w:numPr>
        <w:rPr>
          <w:lang w:eastAsia="hu-HU"/>
        </w:rPr>
      </w:pPr>
      <w:proofErr w:type="spellStart"/>
      <w:r>
        <w:rPr>
          <w:lang w:eastAsia="hu-HU"/>
        </w:rPr>
        <w:t>data</w:t>
      </w:r>
      <w:proofErr w:type="spellEnd"/>
      <w:r w:rsidR="00FE19BB" w:rsidRPr="00E95C76">
        <w:rPr>
          <w:lang w:eastAsia="hu-HU"/>
        </w:rPr>
        <w:t>: A megadott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data</w:t>
      </w:r>
      <w:proofErr w:type="spellEnd"/>
      <w:r w:rsidR="00FE19BB" w:rsidRPr="00E95C76">
        <w:rPr>
          <w:lang w:eastAsia="hu-HU"/>
        </w:rPr>
        <w:t xml:space="preserve"> paraméter értéke. </w:t>
      </w:r>
    </w:p>
    <w:p w14:paraId="6CD19BD8" w14:textId="1F23266E" w:rsidR="00FE19BB" w:rsidRPr="00E95C76" w:rsidRDefault="00A72C1D" w:rsidP="00A72C1D">
      <w:pPr>
        <w:pStyle w:val="Listaszerbekezds"/>
        <w:numPr>
          <w:ilvl w:val="0"/>
          <w:numId w:val="39"/>
        </w:numPr>
        <w:rPr>
          <w:lang w:eastAsia="hu-HU"/>
        </w:rPr>
      </w:pPr>
      <w:proofErr w:type="spellStart"/>
      <w:r>
        <w:rPr>
          <w:lang w:eastAsia="hu-HU"/>
        </w:rPr>
        <w:t>message</w:t>
      </w:r>
      <w:proofErr w:type="spellEnd"/>
      <w:r w:rsidR="00FE19BB" w:rsidRPr="00E95C76">
        <w:rPr>
          <w:lang w:eastAsia="hu-HU"/>
        </w:rPr>
        <w:t>: A megadott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message</w:t>
      </w:r>
      <w:proofErr w:type="spellEnd"/>
      <w:r w:rsidRPr="00E95C76">
        <w:rPr>
          <w:lang w:eastAsia="hu-HU"/>
        </w:rPr>
        <w:t xml:space="preserve"> </w:t>
      </w:r>
      <w:r w:rsidR="00FE19BB" w:rsidRPr="00E95C76">
        <w:rPr>
          <w:lang w:eastAsia="hu-HU"/>
        </w:rPr>
        <w:t>paraméter értéke (ha van megadva).</w:t>
      </w:r>
    </w:p>
    <w:p w14:paraId="5C431BC6" w14:textId="77777777" w:rsidR="000937D2" w:rsidRDefault="000937D2" w:rsidP="00FE19BB"/>
    <w:p w14:paraId="33224546" w14:textId="77777777" w:rsidR="0016686A" w:rsidRPr="00607F13" w:rsidRDefault="0016686A" w:rsidP="0016686A"/>
    <w:p w14:paraId="342980F2" w14:textId="2F9BE9A7" w:rsidR="000A771C" w:rsidRDefault="000A771C">
      <w:r>
        <w:br w:type="page"/>
      </w:r>
    </w:p>
    <w:p w14:paraId="0B5F7F4B" w14:textId="6FD6EA09" w:rsidR="00AB585D" w:rsidRPr="00AB585D" w:rsidRDefault="000A771C" w:rsidP="002A3F35">
      <w:pPr>
        <w:pStyle w:val="asdasdas"/>
      </w:pPr>
      <w:bookmarkStart w:id="316" w:name="_Toc163731620"/>
      <w:bookmarkStart w:id="317" w:name="_Toc163731668"/>
      <w:bookmarkStart w:id="318" w:name="_Toc163739297"/>
      <w:r w:rsidRPr="002A3F35">
        <w:lastRenderedPageBreak/>
        <w:t>Frontend</w:t>
      </w:r>
      <w:bookmarkEnd w:id="316"/>
      <w:bookmarkEnd w:id="317"/>
      <w:bookmarkEnd w:id="318"/>
    </w:p>
    <w:p w14:paraId="27459222" w14:textId="77777777" w:rsidR="002D1999" w:rsidRPr="002D1999" w:rsidRDefault="002D1999" w:rsidP="00AB728F"/>
    <w:p w14:paraId="2582FEF7" w14:textId="6CFFF2F9" w:rsidR="000A67A0" w:rsidRDefault="000A771C" w:rsidP="002A3F35">
      <w:pPr>
        <w:pStyle w:val="asdcim2"/>
      </w:pPr>
      <w:bookmarkStart w:id="319" w:name="_Toc163731621"/>
      <w:bookmarkStart w:id="320" w:name="_Toc163731669"/>
      <w:bookmarkStart w:id="321" w:name="_Toc163739298"/>
      <w:r>
        <w:t xml:space="preserve">Home </w:t>
      </w:r>
      <w:proofErr w:type="spellStart"/>
      <w:r>
        <w:t>page</w:t>
      </w:r>
      <w:proofErr w:type="spellEnd"/>
      <w:r>
        <w:t>:</w:t>
      </w:r>
      <w:bookmarkEnd w:id="319"/>
      <w:bookmarkEnd w:id="320"/>
      <w:bookmarkEnd w:id="321"/>
    </w:p>
    <w:p w14:paraId="09F55949" w14:textId="77777777" w:rsidR="000A771C" w:rsidRPr="000A771C" w:rsidRDefault="000A771C" w:rsidP="000A771C">
      <w:pPr>
        <w:spacing w:line="276" w:lineRule="auto"/>
      </w:pPr>
    </w:p>
    <w:p w14:paraId="386B8A61" w14:textId="4279F054" w:rsidR="000A771C" w:rsidRDefault="000A771C" w:rsidP="000A771C">
      <w:pPr>
        <w:pStyle w:val="Listaszerbekezds"/>
        <w:numPr>
          <w:ilvl w:val="0"/>
          <w:numId w:val="41"/>
        </w:numPr>
        <w:spacing w:line="276" w:lineRule="auto"/>
      </w:pPr>
      <w:r>
        <w:t>Képkarusszel: Képek jelennek meg a horgászatot bemutató diavetítés formájában. A felhasználók manuálisan vagy automatikusan lapozhatnak a képek között.</w:t>
      </w:r>
    </w:p>
    <w:p w14:paraId="2970FFAF" w14:textId="6A458231" w:rsidR="000A771C" w:rsidRDefault="000A771C" w:rsidP="000A771C">
      <w:pPr>
        <w:pStyle w:val="Listaszerbekezds"/>
        <w:numPr>
          <w:ilvl w:val="0"/>
          <w:numId w:val="41"/>
        </w:numPr>
        <w:spacing w:line="276" w:lineRule="auto"/>
      </w:pPr>
      <w:r>
        <w:t>Szöveges szekciók: Üdvözlő üzenetek és leírások olvashatók a horgásztóhoz kapcsolódó kényelmi szolgáltatásokról és lehetőségekről.</w:t>
      </w:r>
    </w:p>
    <w:p w14:paraId="7A5B665A" w14:textId="4139591F" w:rsidR="000A771C" w:rsidRDefault="000A771C" w:rsidP="000A771C">
      <w:pPr>
        <w:pStyle w:val="Listaszerbekezds"/>
        <w:numPr>
          <w:ilvl w:val="0"/>
          <w:numId w:val="41"/>
        </w:numPr>
        <w:spacing w:line="276" w:lineRule="auto"/>
      </w:pPr>
      <w:r>
        <w:t>Foglalás kártya: Rövid leírás látható a foglalási funkcióról, és egy gomb segítségével tovább lehet lépni a foglalási oldalra.</w:t>
      </w:r>
    </w:p>
    <w:p w14:paraId="06D77BDC" w14:textId="161B1975" w:rsidR="000A771C" w:rsidRDefault="000A771C" w:rsidP="000A771C">
      <w:pPr>
        <w:pStyle w:val="Listaszerbekezds"/>
        <w:numPr>
          <w:ilvl w:val="0"/>
          <w:numId w:val="41"/>
        </w:numPr>
        <w:spacing w:line="276" w:lineRule="auto"/>
      </w:pPr>
      <w:r>
        <w:t>Galéria kártya: Az oldalon szerepel egy rövid leírás a galériafunkcióról, és egy gomb segítségével lehetőség van a galériát megtekinteni.</w:t>
      </w:r>
    </w:p>
    <w:p w14:paraId="13D53D1E" w14:textId="1C6115A5" w:rsidR="000A771C" w:rsidRDefault="000A771C" w:rsidP="000A771C">
      <w:pPr>
        <w:pStyle w:val="Listaszerbekezds"/>
        <w:numPr>
          <w:ilvl w:val="0"/>
          <w:numId w:val="41"/>
        </w:numPr>
        <w:spacing w:line="276" w:lineRule="auto"/>
      </w:pPr>
      <w:r>
        <w:t>További szöveges szekció: Egy további szöveges részlet bátorítja a felhasználókat, hogy fedezzék fel a horgászati élményt, amit a horgásztelep kínál.</w:t>
      </w:r>
    </w:p>
    <w:p w14:paraId="53D73C90" w14:textId="77777777" w:rsidR="000A771C" w:rsidRDefault="000A771C" w:rsidP="000A771C">
      <w:pPr>
        <w:pStyle w:val="Listaszerbekezds"/>
        <w:numPr>
          <w:ilvl w:val="0"/>
          <w:numId w:val="41"/>
        </w:numPr>
        <w:spacing w:line="276" w:lineRule="auto"/>
      </w:pPr>
      <w:r>
        <w:t>Metódusok itt nincsenek.</w:t>
      </w:r>
    </w:p>
    <w:p w14:paraId="033B4D7D" w14:textId="77777777" w:rsidR="000A771C" w:rsidRDefault="000A771C" w:rsidP="000A771C">
      <w:pPr>
        <w:pStyle w:val="Listaszerbekezds"/>
      </w:pPr>
    </w:p>
    <w:p w14:paraId="3464C048" w14:textId="77777777" w:rsidR="000A771C" w:rsidRDefault="000A771C">
      <w:pPr>
        <w:rPr>
          <w:rFonts w:eastAsiaTheme="majorEastAsia" w:cstheme="majorBidi"/>
          <w:color w:val="002060"/>
          <w:sz w:val="44"/>
          <w:szCs w:val="40"/>
        </w:rPr>
      </w:pPr>
      <w:r>
        <w:br w:type="page"/>
      </w:r>
    </w:p>
    <w:p w14:paraId="36F6206B" w14:textId="77777777" w:rsidR="000A771C" w:rsidRDefault="000A771C" w:rsidP="002A3F35">
      <w:pPr>
        <w:pStyle w:val="asdcim2"/>
      </w:pPr>
      <w:bookmarkStart w:id="322" w:name="_Toc163731622"/>
      <w:bookmarkStart w:id="323" w:name="_Toc163731670"/>
      <w:bookmarkStart w:id="324" w:name="_Toc163739299"/>
      <w:proofErr w:type="spellStart"/>
      <w:r>
        <w:lastRenderedPageBreak/>
        <w:t>About</w:t>
      </w:r>
      <w:proofErr w:type="spellEnd"/>
      <w:r>
        <w:t xml:space="preserve"> </w:t>
      </w:r>
      <w:proofErr w:type="spellStart"/>
      <w:r>
        <w:t>us</w:t>
      </w:r>
      <w:proofErr w:type="spellEnd"/>
      <w:r>
        <w:t>:</w:t>
      </w:r>
      <w:bookmarkEnd w:id="322"/>
      <w:bookmarkEnd w:id="323"/>
      <w:bookmarkEnd w:id="324"/>
    </w:p>
    <w:p w14:paraId="040CA64C" w14:textId="77777777" w:rsidR="000A771C" w:rsidRDefault="000A771C" w:rsidP="000A771C"/>
    <w:p w14:paraId="4C8ACDF9" w14:textId="7454671B" w:rsidR="000A771C" w:rsidRDefault="000A771C" w:rsidP="000A771C">
      <w:r>
        <w:t xml:space="preserve">Ez az oldal struktúrája és tartalma részletesen bemutatja a </w:t>
      </w:r>
      <w:proofErr w:type="spellStart"/>
      <w:r>
        <w:t>Dányi</w:t>
      </w:r>
      <w:proofErr w:type="spellEnd"/>
      <w:r>
        <w:t xml:space="preserve"> Tó és a hozzá kapcsolódó horgásztelep jellemzőit és lehetőségeit.</w:t>
      </w:r>
    </w:p>
    <w:p w14:paraId="5903CBEB" w14:textId="77777777" w:rsidR="000A771C" w:rsidRPr="000A771C" w:rsidRDefault="000A771C" w:rsidP="000A771C"/>
    <w:p w14:paraId="1520DF94" w14:textId="791C6634" w:rsidR="000A771C" w:rsidRDefault="000A771C" w:rsidP="000A771C">
      <w:pPr>
        <w:pStyle w:val="Listaszerbekezds"/>
        <w:numPr>
          <w:ilvl w:val="0"/>
          <w:numId w:val="42"/>
        </w:numPr>
        <w:spacing w:line="276" w:lineRule="auto"/>
      </w:pPr>
      <w:r>
        <w:t xml:space="preserve">Cím és bevezető szöveg: Az oldal felső részén egy cím és egy rövid bevezető szöveg található, amely a </w:t>
      </w:r>
      <w:proofErr w:type="spellStart"/>
      <w:r>
        <w:t>Dányi</w:t>
      </w:r>
      <w:proofErr w:type="spellEnd"/>
      <w:r>
        <w:t xml:space="preserve"> Tó természeti jellemzőit és vonzerejét emeli ki.</w:t>
      </w:r>
    </w:p>
    <w:p w14:paraId="63FE0923" w14:textId="54F90E8F" w:rsidR="000A771C" w:rsidRDefault="000A771C" w:rsidP="000A771C">
      <w:pPr>
        <w:pStyle w:val="Listaszerbekezds"/>
        <w:numPr>
          <w:ilvl w:val="0"/>
          <w:numId w:val="42"/>
        </w:numPr>
        <w:spacing w:line="276" w:lineRule="auto"/>
      </w:pPr>
      <w:r>
        <w:t xml:space="preserve">Képek: Két kép látható a </w:t>
      </w:r>
      <w:proofErr w:type="spellStart"/>
      <w:r>
        <w:t>Dányi</w:t>
      </w:r>
      <w:proofErr w:type="spellEnd"/>
      <w:r>
        <w:t xml:space="preserve"> Tóról, amelyek megmutatják a tó környezetét és különlegességeit.</w:t>
      </w:r>
    </w:p>
    <w:p w14:paraId="6983BE0B" w14:textId="660AB2A7" w:rsidR="000A771C" w:rsidRDefault="000A771C" w:rsidP="000A771C">
      <w:pPr>
        <w:pStyle w:val="Listaszerbekezds"/>
        <w:numPr>
          <w:ilvl w:val="0"/>
          <w:numId w:val="42"/>
        </w:numPr>
        <w:spacing w:line="276" w:lineRule="auto"/>
      </w:pPr>
      <w:r>
        <w:t>Felkapott halak: Egy rövid leírás olvasható a tóban található különböző halakról, kiegészítve képekkel.</w:t>
      </w:r>
    </w:p>
    <w:p w14:paraId="793CB825" w14:textId="53E726A4" w:rsidR="000A771C" w:rsidRDefault="000A771C" w:rsidP="000A771C">
      <w:pPr>
        <w:pStyle w:val="Listaszerbekezds"/>
        <w:numPr>
          <w:ilvl w:val="0"/>
          <w:numId w:val="42"/>
        </w:numPr>
        <w:spacing w:line="276" w:lineRule="auto"/>
      </w:pPr>
      <w:r>
        <w:t xml:space="preserve">Horgászidények: A szöveges rész elmagyarázza, hogy az év különböző időszakaiban mire lehet számítani a horgászat során a </w:t>
      </w:r>
      <w:proofErr w:type="spellStart"/>
      <w:r>
        <w:t>Dányi</w:t>
      </w:r>
      <w:proofErr w:type="spellEnd"/>
      <w:r>
        <w:t xml:space="preserve"> Tónál.</w:t>
      </w:r>
    </w:p>
    <w:p w14:paraId="7DA10757" w14:textId="773F32A4" w:rsidR="000A771C" w:rsidRDefault="000A771C" w:rsidP="000A771C">
      <w:pPr>
        <w:pStyle w:val="Listaszerbekezds"/>
        <w:numPr>
          <w:ilvl w:val="0"/>
          <w:numId w:val="42"/>
        </w:numPr>
        <w:spacing w:line="276" w:lineRule="auto"/>
      </w:pPr>
      <w:proofErr w:type="spellStart"/>
      <w:r>
        <w:t>Dányi</w:t>
      </w:r>
      <w:proofErr w:type="spellEnd"/>
      <w:r>
        <w:t xml:space="preserve"> Horgásztelep: Egy további szöveges rész tartalmazza a horgásztelep bemutatását, beleértve a környezetet, az infrastruktúrát és az eseményeket.</w:t>
      </w:r>
    </w:p>
    <w:p w14:paraId="25A3963C" w14:textId="77777777" w:rsidR="000A771C" w:rsidRDefault="000A771C" w:rsidP="000A771C">
      <w:pPr>
        <w:pStyle w:val="Listaszerbekezds"/>
        <w:numPr>
          <w:ilvl w:val="0"/>
          <w:numId w:val="42"/>
        </w:numPr>
        <w:spacing w:line="276" w:lineRule="auto"/>
      </w:pPr>
      <w:r>
        <w:t>Helyszín információk: Az oldal végén olyan információk találhatók, mint a település neve, ahol a tó és a horgásztelep található, valamint egy link a Google Térképhez.</w:t>
      </w:r>
    </w:p>
    <w:p w14:paraId="057BDDBB" w14:textId="00F14022" w:rsidR="000A771C" w:rsidRDefault="000A771C" w:rsidP="000A771C">
      <w:pPr>
        <w:pStyle w:val="Listaszerbekezds"/>
        <w:numPr>
          <w:ilvl w:val="0"/>
          <w:numId w:val="42"/>
        </w:numPr>
        <w:spacing w:line="276" w:lineRule="auto"/>
      </w:pPr>
      <w:r>
        <w:t>Metódusok itt nincsenek</w:t>
      </w:r>
    </w:p>
    <w:p w14:paraId="620A0C48" w14:textId="77777777" w:rsidR="000A771C" w:rsidRDefault="000A771C" w:rsidP="000A771C"/>
    <w:p w14:paraId="399BAB50" w14:textId="77777777" w:rsidR="00052454" w:rsidRDefault="00052454">
      <w:pPr>
        <w:rPr>
          <w:rFonts w:eastAsiaTheme="majorEastAsia" w:cstheme="majorBidi"/>
          <w:color w:val="002060"/>
          <w:sz w:val="52"/>
          <w:szCs w:val="24"/>
        </w:rPr>
      </w:pPr>
      <w:r>
        <w:br w:type="page"/>
      </w:r>
    </w:p>
    <w:p w14:paraId="0066B5FE" w14:textId="6718B319" w:rsidR="00052454" w:rsidRDefault="000A771C" w:rsidP="000A771C">
      <w:pPr>
        <w:pStyle w:val="asdcim2"/>
      </w:pPr>
      <w:bookmarkStart w:id="325" w:name="_Toc163731623"/>
      <w:bookmarkStart w:id="326" w:name="_Toc163731671"/>
      <w:bookmarkStart w:id="327" w:name="_Toc163739300"/>
      <w:proofErr w:type="spellStart"/>
      <w:r w:rsidRPr="002A3F35">
        <w:lastRenderedPageBreak/>
        <w:t>Book</w:t>
      </w:r>
      <w:proofErr w:type="spellEnd"/>
      <w:r w:rsidRPr="002A3F35">
        <w:t xml:space="preserve"> main</w:t>
      </w:r>
      <w:r w:rsidR="00052454">
        <w:t>:</w:t>
      </w:r>
      <w:bookmarkEnd w:id="325"/>
      <w:bookmarkEnd w:id="326"/>
      <w:bookmarkEnd w:id="327"/>
    </w:p>
    <w:p w14:paraId="1FDE0020" w14:textId="596CAFF3" w:rsidR="00052454" w:rsidRDefault="00052454" w:rsidP="00052454">
      <w:r>
        <w:t>Térkép oldal (HTML):</w:t>
      </w:r>
    </w:p>
    <w:p w14:paraId="22B78074" w14:textId="77777777" w:rsidR="00052454" w:rsidRDefault="00052454" w:rsidP="00052454">
      <w:pPr>
        <w:pStyle w:val="Listaszerbekezds"/>
        <w:numPr>
          <w:ilvl w:val="0"/>
          <w:numId w:val="43"/>
        </w:numPr>
      </w:pPr>
      <w:r>
        <w:t>A &lt;h1&gt; elem a térkép oldal címét tartalmazza.</w:t>
      </w:r>
    </w:p>
    <w:p w14:paraId="74C797C9" w14:textId="77777777" w:rsidR="00052454" w:rsidRDefault="00052454" w:rsidP="00052454">
      <w:pPr>
        <w:pStyle w:val="Listaszerbekezds"/>
        <w:numPr>
          <w:ilvl w:val="0"/>
          <w:numId w:val="43"/>
        </w:numPr>
      </w:pPr>
      <w:r>
        <w:t>Az &lt;app-map&gt; komponens beágyazása a térkép megjelenítéséhez.</w:t>
      </w:r>
    </w:p>
    <w:p w14:paraId="2816FC52" w14:textId="77777777" w:rsidR="00052454" w:rsidRDefault="00052454" w:rsidP="00052454">
      <w:pPr>
        <w:pStyle w:val="Listaszerbekezds"/>
        <w:numPr>
          <w:ilvl w:val="0"/>
          <w:numId w:val="43"/>
        </w:numPr>
      </w:pPr>
      <w:r>
        <w:t>Egy link található a Google Térképhez, amely megmutatja, hol található a tó.</w:t>
      </w:r>
    </w:p>
    <w:p w14:paraId="16ABD73B" w14:textId="77777777" w:rsidR="00E82AF8" w:rsidRDefault="00E82AF8" w:rsidP="00E82AF8">
      <w:pPr>
        <w:pStyle w:val="Listaszerbekezds"/>
      </w:pPr>
    </w:p>
    <w:p w14:paraId="23D88D70" w14:textId="29D3CF05" w:rsidR="00052454" w:rsidRDefault="00052454" w:rsidP="00052454">
      <w:r>
        <w:t>Térkép komponens (TypeScript):</w:t>
      </w:r>
    </w:p>
    <w:p w14:paraId="45B6D648" w14:textId="77777777" w:rsidR="00052454" w:rsidRDefault="00052454" w:rsidP="00052454">
      <w:pPr>
        <w:pStyle w:val="Listaszerbekezds"/>
        <w:numPr>
          <w:ilvl w:val="0"/>
          <w:numId w:val="44"/>
        </w:numPr>
      </w:pPr>
      <w:r>
        <w:t xml:space="preserve">A </w:t>
      </w:r>
      <w:proofErr w:type="spellStart"/>
      <w:r>
        <w:t>CustomMarker</w:t>
      </w:r>
      <w:proofErr w:type="spellEnd"/>
      <w:r>
        <w:t xml:space="preserve"> osztály egyedi </w:t>
      </w:r>
      <w:proofErr w:type="spellStart"/>
      <w:r>
        <w:t>Leaflet</w:t>
      </w:r>
      <w:proofErr w:type="spellEnd"/>
      <w:r>
        <w:t xml:space="preserve"> jelölőket definiál a térképhez.</w:t>
      </w:r>
    </w:p>
    <w:p w14:paraId="124764C5" w14:textId="77777777" w:rsidR="00052454" w:rsidRDefault="00052454" w:rsidP="00052454">
      <w:pPr>
        <w:pStyle w:val="Listaszerbekezds"/>
        <w:numPr>
          <w:ilvl w:val="0"/>
          <w:numId w:val="44"/>
        </w:numPr>
      </w:pPr>
      <w:r>
        <w:t xml:space="preserve">Az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függvény inicializálja a térképet és betölti a horgászhelyeket.</w:t>
      </w:r>
    </w:p>
    <w:p w14:paraId="57F1A086" w14:textId="77777777" w:rsidR="00052454" w:rsidRDefault="00052454" w:rsidP="00052454">
      <w:pPr>
        <w:pStyle w:val="Listaszerbekezds"/>
        <w:numPr>
          <w:ilvl w:val="0"/>
          <w:numId w:val="44"/>
        </w:numPr>
      </w:pPr>
      <w:r>
        <w:t xml:space="preserve">A </w:t>
      </w:r>
      <w:proofErr w:type="spellStart"/>
      <w:proofErr w:type="gramStart"/>
      <w:r>
        <w:t>closeModal</w:t>
      </w:r>
      <w:proofErr w:type="spellEnd"/>
      <w:r>
        <w:t>(</w:t>
      </w:r>
      <w:proofErr w:type="gramEnd"/>
      <w:r>
        <w:t>) függvény bezárja a hely részleteit megjelenítő modális ablakot.</w:t>
      </w:r>
    </w:p>
    <w:p w14:paraId="6BA80F0A" w14:textId="77777777" w:rsidR="00052454" w:rsidRDefault="00052454" w:rsidP="00052454">
      <w:pPr>
        <w:pStyle w:val="Listaszerbekezds"/>
        <w:numPr>
          <w:ilvl w:val="0"/>
          <w:numId w:val="44"/>
        </w:numPr>
      </w:pPr>
      <w:r>
        <w:t xml:space="preserve">Az </w:t>
      </w:r>
      <w:proofErr w:type="spellStart"/>
      <w:proofErr w:type="gramStart"/>
      <w:r>
        <w:t>initializeMap</w:t>
      </w:r>
      <w:proofErr w:type="spellEnd"/>
      <w:r>
        <w:t>(</w:t>
      </w:r>
      <w:proofErr w:type="gramEnd"/>
      <w:r>
        <w:t>) függvény létrehozza és inicializálja a térképet.</w:t>
      </w:r>
    </w:p>
    <w:p w14:paraId="2955F516" w14:textId="77777777" w:rsidR="00052454" w:rsidRDefault="00052454" w:rsidP="00052454">
      <w:pPr>
        <w:pStyle w:val="Listaszerbekezds"/>
        <w:numPr>
          <w:ilvl w:val="0"/>
          <w:numId w:val="44"/>
        </w:numPr>
      </w:pPr>
      <w:r>
        <w:t xml:space="preserve">A </w:t>
      </w:r>
      <w:proofErr w:type="spellStart"/>
      <w:proofErr w:type="gramStart"/>
      <w:r>
        <w:t>addMarkers</w:t>
      </w:r>
      <w:proofErr w:type="spellEnd"/>
      <w:r>
        <w:t>(</w:t>
      </w:r>
      <w:proofErr w:type="gramEnd"/>
      <w:r>
        <w:t>) függvény hozzáadja a jelölőket a térképhez és beállítja a kattintás eseménykezelőt.</w:t>
      </w:r>
    </w:p>
    <w:p w14:paraId="61A8099C" w14:textId="77777777" w:rsidR="00052454" w:rsidRDefault="00052454" w:rsidP="00052454">
      <w:pPr>
        <w:pStyle w:val="Listaszerbekezds"/>
        <w:numPr>
          <w:ilvl w:val="0"/>
          <w:numId w:val="44"/>
        </w:numPr>
      </w:pPr>
      <w:r>
        <w:t xml:space="preserve">A </w:t>
      </w:r>
      <w:proofErr w:type="spellStart"/>
      <w:proofErr w:type="gramStart"/>
      <w:r>
        <w:t>centerMap</w:t>
      </w:r>
      <w:proofErr w:type="spellEnd"/>
      <w:r>
        <w:t>(</w:t>
      </w:r>
      <w:proofErr w:type="gramEnd"/>
      <w:r>
        <w:t>) függvény középre helyezi a térképet a horgászhelyek körül.</w:t>
      </w:r>
    </w:p>
    <w:p w14:paraId="06857D7E" w14:textId="77777777" w:rsidR="00052454" w:rsidRDefault="00052454" w:rsidP="00052454">
      <w:pPr>
        <w:pStyle w:val="Listaszerbekezds"/>
        <w:numPr>
          <w:ilvl w:val="0"/>
          <w:numId w:val="44"/>
        </w:numPr>
      </w:pPr>
      <w:r>
        <w:t xml:space="preserve">A </w:t>
      </w:r>
      <w:proofErr w:type="spellStart"/>
      <w:proofErr w:type="gramStart"/>
      <w:r>
        <w:t>trueOrFalse</w:t>
      </w:r>
      <w:proofErr w:type="spellEnd"/>
      <w:r>
        <w:t>(</w:t>
      </w:r>
      <w:proofErr w:type="gramEnd"/>
      <w:r>
        <w:t>) függvény megállapítja, hogy egy adott tulajdonság igaz-e vagy hamis.</w:t>
      </w:r>
    </w:p>
    <w:p w14:paraId="4A2BF9C1" w14:textId="77777777" w:rsidR="00052454" w:rsidRDefault="00052454" w:rsidP="00052454">
      <w:pPr>
        <w:pStyle w:val="Listaszerbekezds"/>
        <w:numPr>
          <w:ilvl w:val="0"/>
          <w:numId w:val="44"/>
        </w:numPr>
      </w:pPr>
      <w:r>
        <w:t xml:space="preserve">A </w:t>
      </w:r>
      <w:proofErr w:type="spellStart"/>
      <w:proofErr w:type="gramStart"/>
      <w:r>
        <w:t>navigate</w:t>
      </w:r>
      <w:proofErr w:type="spellEnd"/>
      <w:r>
        <w:t>(</w:t>
      </w:r>
      <w:proofErr w:type="gramEnd"/>
      <w:r>
        <w:t>) függvény a felhasználót átirányítja a foglalási űrlapra, ha be van jelentkezve.</w:t>
      </w:r>
    </w:p>
    <w:p w14:paraId="141936AF" w14:textId="77777777" w:rsidR="00052454" w:rsidRDefault="00052454" w:rsidP="00052454">
      <w:pPr>
        <w:pStyle w:val="Listaszerbekezds"/>
        <w:numPr>
          <w:ilvl w:val="0"/>
          <w:numId w:val="44"/>
        </w:numPr>
      </w:pPr>
      <w:r>
        <w:t xml:space="preserve">A </w:t>
      </w:r>
      <w:proofErr w:type="spellStart"/>
      <w:proofErr w:type="gramStart"/>
      <w:r>
        <w:t>loggedIn</w:t>
      </w:r>
      <w:proofErr w:type="spellEnd"/>
      <w:r>
        <w:t>(</w:t>
      </w:r>
      <w:proofErr w:type="gramEnd"/>
      <w:r>
        <w:t>) függvény ellenőrzi, hogy a felhasználó be van-e jelentkezve.</w:t>
      </w:r>
    </w:p>
    <w:p w14:paraId="19039027" w14:textId="77777777" w:rsidR="00052454" w:rsidRDefault="00052454" w:rsidP="00052454">
      <w:pPr>
        <w:pStyle w:val="Listaszerbekezds"/>
        <w:numPr>
          <w:ilvl w:val="0"/>
          <w:numId w:val="44"/>
        </w:numPr>
      </w:pPr>
      <w:r>
        <w:t xml:space="preserve">Az </w:t>
      </w:r>
      <w:proofErr w:type="spellStart"/>
      <w:proofErr w:type="gramStart"/>
      <w:r>
        <w:t>openSnackBar</w:t>
      </w:r>
      <w:proofErr w:type="spellEnd"/>
      <w:r>
        <w:t>(</w:t>
      </w:r>
      <w:proofErr w:type="gramEnd"/>
      <w:r>
        <w:t>) függvény egy snackbar értesítést jelenít meg a felhasználónak.</w:t>
      </w:r>
    </w:p>
    <w:p w14:paraId="0F8FDD29" w14:textId="4D199559" w:rsidR="00052454" w:rsidRDefault="00052454" w:rsidP="00052454">
      <w:pPr>
        <w:pStyle w:val="asdcim2"/>
      </w:pPr>
      <w:bookmarkStart w:id="328" w:name="_Toc163731624"/>
      <w:bookmarkStart w:id="329" w:name="_Toc163731672"/>
      <w:bookmarkStart w:id="330" w:name="_Toc163739301"/>
      <w:proofErr w:type="spellStart"/>
      <w:r>
        <w:lastRenderedPageBreak/>
        <w:t>Book</w:t>
      </w:r>
      <w:proofErr w:type="spellEnd"/>
      <w:r>
        <w:t xml:space="preserve"> </w:t>
      </w:r>
      <w:proofErr w:type="spellStart"/>
      <w:r>
        <w:t>form</w:t>
      </w:r>
      <w:proofErr w:type="spellEnd"/>
      <w:r>
        <w:t>:</w:t>
      </w:r>
      <w:bookmarkEnd w:id="328"/>
      <w:bookmarkEnd w:id="329"/>
      <w:bookmarkEnd w:id="330"/>
    </w:p>
    <w:p w14:paraId="198CFEF5" w14:textId="54ECAE33" w:rsidR="00252817" w:rsidRDefault="00252817" w:rsidP="00252817">
      <w:r w:rsidRPr="00252817">
        <w:t>Ezek a komponensek lehetővé teszik a felhasználók számára, hogy foglalást hozzanak létre a kiválasztott horgászhelyen, és megjelenítsék annak képeit a karusszel segítségével. A TypeScript kód felelős az adatok feldolgozásáért és az interakciók kezeléséért.</w:t>
      </w:r>
    </w:p>
    <w:p w14:paraId="3AC47237" w14:textId="77777777" w:rsidR="00252817" w:rsidRPr="00252817" w:rsidRDefault="00252817" w:rsidP="00252817"/>
    <w:p w14:paraId="0AA5B0AD" w14:textId="7DAE7BE4" w:rsidR="00052454" w:rsidRDefault="00052454" w:rsidP="00052454">
      <w:r>
        <w:t>Foglalási űrlap (HTML):</w:t>
      </w:r>
    </w:p>
    <w:p w14:paraId="11779DAA" w14:textId="2F96F23A" w:rsidR="00052454" w:rsidRDefault="00052454" w:rsidP="00052454">
      <w:pPr>
        <w:pStyle w:val="Listaszerbekezds"/>
        <w:numPr>
          <w:ilvl w:val="0"/>
          <w:numId w:val="45"/>
        </w:numPr>
      </w:pPr>
      <w:r>
        <w:t>Az &lt;h2&gt; címsor</w:t>
      </w:r>
      <w:r>
        <w:t xml:space="preserve"> után</w:t>
      </w:r>
      <w:r>
        <w:t xml:space="preserve"> a kiválasztott hely képeinek megjelenítés</w:t>
      </w:r>
      <w:r>
        <w:t>e</w:t>
      </w:r>
      <w:r>
        <w:t>.</w:t>
      </w:r>
    </w:p>
    <w:p w14:paraId="34E83ACE" w14:textId="77777777" w:rsidR="00052454" w:rsidRDefault="00052454" w:rsidP="00052454">
      <w:pPr>
        <w:pStyle w:val="Listaszerbekezds"/>
        <w:numPr>
          <w:ilvl w:val="0"/>
          <w:numId w:val="45"/>
        </w:numPr>
      </w:pPr>
      <w:r>
        <w:t>Egy karusszel található, amely a kiválasztott hely képeit jeleníti meg.</w:t>
      </w:r>
    </w:p>
    <w:p w14:paraId="4C24C594" w14:textId="77777777" w:rsidR="00052454" w:rsidRDefault="00052454" w:rsidP="00052454">
      <w:pPr>
        <w:pStyle w:val="Listaszerbekezds"/>
        <w:numPr>
          <w:ilvl w:val="0"/>
          <w:numId w:val="45"/>
        </w:numPr>
      </w:pPr>
      <w:r>
        <w:t>Egy űrlap, amelyben a felhasználó megadhatja a foglalási információkat, mint a kezdő és végső dátum, valamint az érkező vendégek száma.</w:t>
      </w:r>
    </w:p>
    <w:p w14:paraId="39BCA950" w14:textId="07B95E45" w:rsidR="00052454" w:rsidRDefault="00052454" w:rsidP="00052454">
      <w:pPr>
        <w:pStyle w:val="Listaszerbekezds"/>
        <w:numPr>
          <w:ilvl w:val="0"/>
          <w:numId w:val="45"/>
        </w:numPr>
      </w:pPr>
      <w:r>
        <w:t xml:space="preserve">Az </w:t>
      </w:r>
      <w:r>
        <w:t xml:space="preserve">űrlap </w:t>
      </w:r>
      <w:proofErr w:type="spellStart"/>
      <w:r>
        <w:t>validálás</w:t>
      </w:r>
      <w:r>
        <w:t>a</w:t>
      </w:r>
      <w:proofErr w:type="spellEnd"/>
      <w:r>
        <w:t xml:space="preserve"> után</w:t>
      </w:r>
      <w:r>
        <w:t xml:space="preserve">, valamint </w:t>
      </w:r>
      <w:r>
        <w:t>elküldése után, a</w:t>
      </w:r>
      <w:r>
        <w:t xml:space="preserve"> gomb</w:t>
      </w:r>
      <w:r>
        <w:t xml:space="preserve"> </w:t>
      </w:r>
      <w:r>
        <w:t>visszairányítja a felhasználót az előző oldalra.</w:t>
      </w:r>
    </w:p>
    <w:p w14:paraId="499C3062" w14:textId="77777777" w:rsidR="00052454" w:rsidRDefault="00052454" w:rsidP="00052454">
      <w:pPr>
        <w:ind w:left="360"/>
      </w:pPr>
    </w:p>
    <w:p w14:paraId="598E0B31" w14:textId="2DAA69ED" w:rsidR="00052454" w:rsidRDefault="00052454" w:rsidP="00052454">
      <w:r>
        <w:t>Foglalási űrlap komponens (TypeScript):</w:t>
      </w:r>
    </w:p>
    <w:p w14:paraId="39502BD8" w14:textId="77777777" w:rsidR="00052454" w:rsidRDefault="00052454" w:rsidP="00052454">
      <w:pPr>
        <w:pStyle w:val="Listaszerbekezds"/>
        <w:numPr>
          <w:ilvl w:val="0"/>
          <w:numId w:val="46"/>
        </w:numPr>
      </w:pPr>
      <w:r>
        <w:t>Az osztály felelős a foglalási adatok kezeléséért, a felhasználói interakciók figyeléséért és a kiválasztott hely képeinek betöltéséért.</w:t>
      </w:r>
    </w:p>
    <w:p w14:paraId="53AEDD87" w14:textId="77777777" w:rsidR="00052454" w:rsidRDefault="00052454" w:rsidP="00052454">
      <w:pPr>
        <w:pStyle w:val="Listaszerbekezds"/>
        <w:numPr>
          <w:ilvl w:val="0"/>
          <w:numId w:val="46"/>
        </w:numPr>
      </w:pPr>
      <w:r>
        <w:t xml:space="preserve">Az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függvény inicializálja az alapvető változókat és beállítja az alapértelmezett foglalási dátumokat.</w:t>
      </w:r>
    </w:p>
    <w:p w14:paraId="767558A2" w14:textId="77777777" w:rsidR="00052454" w:rsidRDefault="00052454" w:rsidP="00052454">
      <w:pPr>
        <w:pStyle w:val="Listaszerbekezds"/>
        <w:numPr>
          <w:ilvl w:val="0"/>
          <w:numId w:val="46"/>
        </w:numPr>
      </w:pPr>
      <w:r>
        <w:t xml:space="preserve">A </w:t>
      </w:r>
      <w:proofErr w:type="spellStart"/>
      <w:proofErr w:type="gramStart"/>
      <w:r>
        <w:t>getImageUrl</w:t>
      </w:r>
      <w:proofErr w:type="spellEnd"/>
      <w:r>
        <w:t>(</w:t>
      </w:r>
      <w:proofErr w:type="gramEnd"/>
      <w:r>
        <w:t>) függvény a kiválasztott hely képeinek URL-jét állítja elő a megfelelő helyszám és fájlnév alapján.</w:t>
      </w:r>
    </w:p>
    <w:p w14:paraId="0ED641D4" w14:textId="77777777" w:rsidR="00052454" w:rsidRDefault="00052454" w:rsidP="00052454">
      <w:pPr>
        <w:pStyle w:val="Listaszerbekezds"/>
        <w:numPr>
          <w:ilvl w:val="0"/>
          <w:numId w:val="46"/>
        </w:numPr>
      </w:pPr>
      <w:r>
        <w:t xml:space="preserve">Az </w:t>
      </w:r>
      <w:proofErr w:type="spellStart"/>
      <w:proofErr w:type="gramStart"/>
      <w:r>
        <w:t>ngAfterViewInit</w:t>
      </w:r>
      <w:proofErr w:type="spellEnd"/>
      <w:r>
        <w:t>(</w:t>
      </w:r>
      <w:proofErr w:type="gramEnd"/>
      <w:r>
        <w:t>) függvény indítja el a karusszel automatikus lejátszását.</w:t>
      </w:r>
    </w:p>
    <w:p w14:paraId="4CA828F9" w14:textId="77777777" w:rsidR="00052454" w:rsidRDefault="00052454" w:rsidP="00052454">
      <w:pPr>
        <w:pStyle w:val="Listaszerbekezds"/>
        <w:numPr>
          <w:ilvl w:val="0"/>
          <w:numId w:val="46"/>
        </w:numPr>
      </w:pPr>
      <w:r>
        <w:t xml:space="preserve">A </w:t>
      </w:r>
      <w:proofErr w:type="spellStart"/>
      <w:proofErr w:type="gramStart"/>
      <w:r>
        <w:t>prevSlide</w:t>
      </w:r>
      <w:proofErr w:type="spellEnd"/>
      <w:r>
        <w:t>(</w:t>
      </w:r>
      <w:proofErr w:type="gramEnd"/>
      <w:r>
        <w:t xml:space="preserve">) és </w:t>
      </w:r>
      <w:proofErr w:type="spellStart"/>
      <w:r>
        <w:t>nextSlide</w:t>
      </w:r>
      <w:proofErr w:type="spellEnd"/>
      <w:r>
        <w:t>() függvények a karusszel előző és következő diáját állítják be.</w:t>
      </w:r>
    </w:p>
    <w:p w14:paraId="6A38B2D1" w14:textId="77777777" w:rsidR="00052454" w:rsidRDefault="00052454" w:rsidP="00052454">
      <w:pPr>
        <w:pStyle w:val="Listaszerbekezds"/>
        <w:numPr>
          <w:ilvl w:val="0"/>
          <w:numId w:val="46"/>
        </w:numPr>
      </w:pPr>
      <w:r>
        <w:t xml:space="preserve">A </w:t>
      </w:r>
      <w:proofErr w:type="spellStart"/>
      <w:proofErr w:type="gramStart"/>
      <w:r>
        <w:t>sendReservation</w:t>
      </w:r>
      <w:proofErr w:type="spellEnd"/>
      <w:r>
        <w:t>(</w:t>
      </w:r>
      <w:proofErr w:type="gramEnd"/>
      <w:r>
        <w:t>) függvény elküldi a foglalási adatokat a szervernek, és megjeleníti az üzeneteket a sikeres vagy sikertelen foglalás esetén.</w:t>
      </w:r>
    </w:p>
    <w:p w14:paraId="7FA46C36" w14:textId="77777777" w:rsidR="00052454" w:rsidRDefault="00052454" w:rsidP="00052454">
      <w:pPr>
        <w:pStyle w:val="Listaszerbekezds"/>
        <w:numPr>
          <w:ilvl w:val="0"/>
          <w:numId w:val="46"/>
        </w:numPr>
      </w:pPr>
      <w:r>
        <w:lastRenderedPageBreak/>
        <w:t xml:space="preserve">Az </w:t>
      </w:r>
      <w:proofErr w:type="spellStart"/>
      <w:proofErr w:type="gramStart"/>
      <w:r>
        <w:t>showCustomAlert</w:t>
      </w:r>
      <w:proofErr w:type="spellEnd"/>
      <w:r>
        <w:t>(</w:t>
      </w:r>
      <w:proofErr w:type="gramEnd"/>
      <w:r>
        <w:t xml:space="preserve">) és </w:t>
      </w:r>
      <w:proofErr w:type="spellStart"/>
      <w:r>
        <w:t>hideCustomAlert</w:t>
      </w:r>
      <w:proofErr w:type="spellEnd"/>
      <w:r>
        <w:t>() függvények egyedi figyelmeztetéseket jelenítenek meg vagy rejtenek el.</w:t>
      </w:r>
    </w:p>
    <w:p w14:paraId="02AC40B1" w14:textId="77777777" w:rsidR="00252817" w:rsidRDefault="00252817" w:rsidP="00252817">
      <w:pPr>
        <w:pStyle w:val="asdcim2"/>
      </w:pPr>
      <w:bookmarkStart w:id="331" w:name="_Toc163731625"/>
      <w:bookmarkStart w:id="332" w:name="_Toc163731673"/>
      <w:bookmarkStart w:id="333" w:name="_Toc163739302"/>
      <w:r>
        <w:t>Login:</w:t>
      </w:r>
      <w:bookmarkEnd w:id="331"/>
      <w:bookmarkEnd w:id="332"/>
      <w:bookmarkEnd w:id="333"/>
    </w:p>
    <w:p w14:paraId="34C36DBD" w14:textId="77777777" w:rsidR="00252817" w:rsidRPr="00252817" w:rsidRDefault="00252817" w:rsidP="00252817"/>
    <w:p w14:paraId="613C9DDA" w14:textId="3A44056E" w:rsidR="00252817" w:rsidRDefault="00252817" w:rsidP="00252817">
      <w:r w:rsidRPr="00252817">
        <w:t>Ezek a komponensek lehetővé teszik a felhasználók számára, hogy bejelentkezzenek az alkalmazásba, ellenőrizzék az e-mail címet, jelszót, és megfelelő üzeneteket kapjanak a bejelentkezés eredményéről.</w:t>
      </w:r>
    </w:p>
    <w:p w14:paraId="02E068C2" w14:textId="77777777" w:rsidR="00252817" w:rsidRPr="00252817" w:rsidRDefault="00252817" w:rsidP="00252817"/>
    <w:p w14:paraId="04AA2D39" w14:textId="7089262A" w:rsidR="00252817" w:rsidRDefault="00252817" w:rsidP="00252817">
      <w:r>
        <w:t>Bejelentkezési űrlap (HTML):</w:t>
      </w:r>
    </w:p>
    <w:p w14:paraId="0F95880D" w14:textId="77777777" w:rsidR="00252817" w:rsidRDefault="00252817" w:rsidP="00252817">
      <w:pPr>
        <w:pStyle w:val="Listaszerbekezds"/>
        <w:numPr>
          <w:ilvl w:val="0"/>
          <w:numId w:val="47"/>
        </w:numPr>
      </w:pPr>
      <w:r>
        <w:t>Az &lt;h1&gt; címsor a bejelentkezés oldalának címét jeleníti meg.</w:t>
      </w:r>
    </w:p>
    <w:p w14:paraId="769111DE" w14:textId="77777777" w:rsidR="00252817" w:rsidRDefault="00252817" w:rsidP="00252817">
      <w:pPr>
        <w:pStyle w:val="Listaszerbekezds"/>
        <w:numPr>
          <w:ilvl w:val="0"/>
          <w:numId w:val="47"/>
        </w:numPr>
      </w:pPr>
      <w:r>
        <w:t>Egy űrlap található, amelyben a felhasználó megadhatja az e-mail címét és a jelszavát.</w:t>
      </w:r>
    </w:p>
    <w:p w14:paraId="366765DD" w14:textId="77777777" w:rsidR="00252817" w:rsidRDefault="00252817" w:rsidP="00252817">
      <w:pPr>
        <w:pStyle w:val="Listaszerbekezds"/>
        <w:numPr>
          <w:ilvl w:val="0"/>
          <w:numId w:val="47"/>
        </w:numPr>
      </w:pPr>
      <w:r>
        <w:t>Az e-mail cím és jelszó mezők kötelezőek, és megjelenik egy hibaüzenet, ha nem megfelelő formátumban vannak.</w:t>
      </w:r>
    </w:p>
    <w:p w14:paraId="37BB9EA3" w14:textId="77777777" w:rsidR="00252817" w:rsidRDefault="00252817" w:rsidP="00252817">
      <w:pPr>
        <w:pStyle w:val="Listaszerbekezds"/>
        <w:numPr>
          <w:ilvl w:val="0"/>
          <w:numId w:val="47"/>
        </w:numPr>
      </w:pPr>
      <w:r>
        <w:t>Egy gomb, amely lehetővé teszi az e-mail cím megerősítését.</w:t>
      </w:r>
    </w:p>
    <w:p w14:paraId="33C19467" w14:textId="77777777" w:rsidR="00252817" w:rsidRDefault="00252817" w:rsidP="00252817">
      <w:pPr>
        <w:pStyle w:val="Listaszerbekezds"/>
        <w:numPr>
          <w:ilvl w:val="0"/>
          <w:numId w:val="47"/>
        </w:numPr>
      </w:pPr>
      <w:r>
        <w:t>Gombok a bejelentkezés, regisztráció és visszalépés funkcióhoz.</w:t>
      </w:r>
    </w:p>
    <w:p w14:paraId="450DF4E4" w14:textId="77777777" w:rsidR="00252817" w:rsidRDefault="00252817" w:rsidP="00252817">
      <w:pPr>
        <w:pStyle w:val="Listaszerbekezds"/>
      </w:pPr>
    </w:p>
    <w:p w14:paraId="209CACD7" w14:textId="4378B9FA" w:rsidR="00252817" w:rsidRDefault="00252817" w:rsidP="00252817">
      <w:r>
        <w:t>Bejelentkezési komponens (TypeScript):</w:t>
      </w:r>
    </w:p>
    <w:p w14:paraId="359F7A2A" w14:textId="77777777" w:rsidR="00252817" w:rsidRDefault="00252817" w:rsidP="00252817">
      <w:pPr>
        <w:pStyle w:val="Listaszerbekezds"/>
        <w:numPr>
          <w:ilvl w:val="0"/>
          <w:numId w:val="48"/>
        </w:numPr>
      </w:pPr>
      <w:r>
        <w:t xml:space="preserve">Az osztály felelős a bejelentkezési adatok kezeléséért, a felhasználói interakciók figyeléséért és az </w:t>
      </w:r>
      <w:proofErr w:type="spellStart"/>
      <w:r>
        <w:t>authentikációs</w:t>
      </w:r>
      <w:proofErr w:type="spellEnd"/>
      <w:r>
        <w:t xml:space="preserve"> szolgáltatások hívásáért.</w:t>
      </w:r>
    </w:p>
    <w:p w14:paraId="421E70BA" w14:textId="77777777" w:rsidR="00252817" w:rsidRDefault="00252817" w:rsidP="00252817">
      <w:pPr>
        <w:pStyle w:val="Listaszerbekezds"/>
        <w:numPr>
          <w:ilvl w:val="0"/>
          <w:numId w:val="48"/>
        </w:numPr>
      </w:pPr>
      <w:r>
        <w:t xml:space="preserve">Az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 xml:space="preserve">) függvény inicializálja az űrlapot és annak </w:t>
      </w:r>
      <w:proofErr w:type="spellStart"/>
      <w:r>
        <w:t>validátorait</w:t>
      </w:r>
      <w:proofErr w:type="spellEnd"/>
      <w:r>
        <w:t>.</w:t>
      </w:r>
    </w:p>
    <w:p w14:paraId="24D776C0" w14:textId="77777777" w:rsidR="00252817" w:rsidRDefault="00252817" w:rsidP="00252817">
      <w:pPr>
        <w:pStyle w:val="Listaszerbekezds"/>
        <w:numPr>
          <w:ilvl w:val="0"/>
          <w:numId w:val="48"/>
        </w:numPr>
      </w:pPr>
      <w:r>
        <w:t xml:space="preserve">Az </w:t>
      </w:r>
      <w:proofErr w:type="spellStart"/>
      <w:proofErr w:type="gramStart"/>
      <w:r>
        <w:t>onSubmit</w:t>
      </w:r>
      <w:proofErr w:type="spellEnd"/>
      <w:r>
        <w:t>(</w:t>
      </w:r>
      <w:proofErr w:type="gramEnd"/>
      <w:r>
        <w:t>) függvény kezeli az űrlap beküldését, ellenőrzi az adatokat, majd elküldi azokat a szervernek.</w:t>
      </w:r>
    </w:p>
    <w:p w14:paraId="06593A59" w14:textId="77777777" w:rsidR="00252817" w:rsidRDefault="00252817" w:rsidP="00252817">
      <w:pPr>
        <w:pStyle w:val="Listaszerbekezds"/>
        <w:numPr>
          <w:ilvl w:val="0"/>
          <w:numId w:val="48"/>
        </w:numPr>
      </w:pPr>
      <w:r>
        <w:t xml:space="preserve">Az </w:t>
      </w:r>
      <w:proofErr w:type="spellStart"/>
      <w:proofErr w:type="gramStart"/>
      <w:r>
        <w:t>openSnackBar</w:t>
      </w:r>
      <w:proofErr w:type="spellEnd"/>
      <w:r>
        <w:t>(</w:t>
      </w:r>
      <w:proofErr w:type="gramEnd"/>
      <w:r>
        <w:t>) függvény megjeleníti a felugró üzeneteket sikeres vagy sikertelen bejelentkezés esetén.</w:t>
      </w:r>
    </w:p>
    <w:p w14:paraId="77AB3A35" w14:textId="77777777" w:rsidR="00252817" w:rsidRDefault="00252817" w:rsidP="00252817">
      <w:pPr>
        <w:ind w:left="360"/>
      </w:pPr>
    </w:p>
    <w:p w14:paraId="5F2B9179" w14:textId="78101FBC" w:rsidR="00252817" w:rsidRDefault="00252817" w:rsidP="00252817">
      <w:pPr>
        <w:pStyle w:val="asdcim2"/>
      </w:pPr>
      <w:bookmarkStart w:id="334" w:name="_Toc163731626"/>
      <w:bookmarkStart w:id="335" w:name="_Toc163731674"/>
      <w:bookmarkStart w:id="336" w:name="_Toc163739303"/>
      <w:proofErr w:type="spellStart"/>
      <w:r>
        <w:lastRenderedPageBreak/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>:</w:t>
      </w:r>
      <w:bookmarkEnd w:id="334"/>
      <w:bookmarkEnd w:id="335"/>
      <w:bookmarkEnd w:id="336"/>
    </w:p>
    <w:p w14:paraId="5152432A" w14:textId="64381D53" w:rsidR="00E82AF8" w:rsidRDefault="00E82AF8" w:rsidP="00E82AF8">
      <w:r w:rsidRPr="00E82AF8">
        <w:t>Ezek a komponensek lehetővé teszik az új felhasználók regisztrációját az alkalmazásba, ellenőrzik az űrlap kitöltését, és megjelenítik a megfelelő üzeneteket a regisztráció sikerességéről vagy hibáiról.</w:t>
      </w:r>
    </w:p>
    <w:p w14:paraId="3D3F4ED4" w14:textId="77777777" w:rsidR="00E82AF8" w:rsidRDefault="00E82AF8" w:rsidP="00E82AF8"/>
    <w:p w14:paraId="1973787A" w14:textId="2CC61FF9" w:rsidR="00E82AF8" w:rsidRDefault="00E82AF8" w:rsidP="00E82AF8">
      <w:r>
        <w:t>Regisztrációs űrlap (HTML):</w:t>
      </w:r>
    </w:p>
    <w:p w14:paraId="7DE1A04E" w14:textId="77777777" w:rsidR="00E82AF8" w:rsidRDefault="00E82AF8" w:rsidP="00E82AF8">
      <w:pPr>
        <w:pStyle w:val="Listaszerbekezds"/>
        <w:numPr>
          <w:ilvl w:val="0"/>
          <w:numId w:val="49"/>
        </w:numPr>
      </w:pPr>
      <w:r>
        <w:t>Egy &lt;h1&gt; címsor jelzi a regisztrációs oldal címét.</w:t>
      </w:r>
    </w:p>
    <w:p w14:paraId="53CFD52F" w14:textId="77777777" w:rsidR="00E82AF8" w:rsidRDefault="00E82AF8" w:rsidP="00E82AF8">
      <w:pPr>
        <w:pStyle w:val="Listaszerbekezds"/>
        <w:numPr>
          <w:ilvl w:val="0"/>
          <w:numId w:val="49"/>
        </w:numPr>
      </w:pPr>
      <w:r>
        <w:t>Négy mezőt tartalmaz: teljes név, e-mail cím, jelszó, jelszó megerősítése és születési dátum.</w:t>
      </w:r>
    </w:p>
    <w:p w14:paraId="673247DC" w14:textId="77777777" w:rsidR="00E82AF8" w:rsidRDefault="00E82AF8" w:rsidP="00E82AF8">
      <w:pPr>
        <w:pStyle w:val="Listaszerbekezds"/>
        <w:numPr>
          <w:ilvl w:val="0"/>
          <w:numId w:val="49"/>
        </w:numPr>
      </w:pPr>
      <w:r>
        <w:t>Az e-mail cím, jelszó és jelszó megerősítése mezők kötelezőek, és megjelenik egy hibaüzenet, ha a felhasználó nem megfelelően tölti ki ezeket a mezőket.</w:t>
      </w:r>
    </w:p>
    <w:p w14:paraId="0EFBB052" w14:textId="77777777" w:rsidR="00E82AF8" w:rsidRDefault="00E82AF8" w:rsidP="00E82AF8">
      <w:pPr>
        <w:pStyle w:val="Listaszerbekezds"/>
        <w:numPr>
          <w:ilvl w:val="0"/>
          <w:numId w:val="49"/>
        </w:numPr>
      </w:pPr>
      <w:r>
        <w:t>Az e-mail cím mező mellett egy kis szöveges üzenet jelenik meg, ha az e-mail cím formátuma nem megfelelő.</w:t>
      </w:r>
    </w:p>
    <w:p w14:paraId="68A7F4C1" w14:textId="77777777" w:rsidR="00E82AF8" w:rsidRDefault="00E82AF8" w:rsidP="00E82AF8">
      <w:pPr>
        <w:pStyle w:val="Listaszerbekezds"/>
        <w:numPr>
          <w:ilvl w:val="0"/>
          <w:numId w:val="49"/>
        </w:numPr>
      </w:pPr>
      <w:r>
        <w:t>A regisztráció gomb aktív, ha az összes kötelező mező megfelelően van kitöltve.</w:t>
      </w:r>
    </w:p>
    <w:p w14:paraId="199571FE" w14:textId="77777777" w:rsidR="00E82AF8" w:rsidRDefault="00E82AF8" w:rsidP="00E82AF8">
      <w:pPr>
        <w:pStyle w:val="Listaszerbekezds"/>
      </w:pPr>
    </w:p>
    <w:p w14:paraId="69166854" w14:textId="36468595" w:rsidR="00E82AF8" w:rsidRDefault="00E82AF8" w:rsidP="00E82AF8">
      <w:r>
        <w:t>Regisztrációs komponens (TypeScript):</w:t>
      </w:r>
    </w:p>
    <w:p w14:paraId="1BAD5235" w14:textId="77777777" w:rsidR="00E82AF8" w:rsidRDefault="00E82AF8" w:rsidP="00E82AF8">
      <w:pPr>
        <w:pStyle w:val="Listaszerbekezds"/>
        <w:numPr>
          <w:ilvl w:val="0"/>
          <w:numId w:val="50"/>
        </w:numPr>
      </w:pPr>
      <w:r>
        <w:t xml:space="preserve">Az osztály felelős az új felhasználók regisztrációjáért, az űrlap </w:t>
      </w:r>
      <w:proofErr w:type="spellStart"/>
      <w:r>
        <w:t>validálásáért</w:t>
      </w:r>
      <w:proofErr w:type="spellEnd"/>
      <w:r>
        <w:t xml:space="preserve"> és a szükséges információk kezeléséért.</w:t>
      </w:r>
    </w:p>
    <w:p w14:paraId="6337801C" w14:textId="77777777" w:rsidR="00E82AF8" w:rsidRDefault="00E82AF8" w:rsidP="00E82AF8">
      <w:pPr>
        <w:pStyle w:val="Listaszerbekezds"/>
        <w:numPr>
          <w:ilvl w:val="0"/>
          <w:numId w:val="50"/>
        </w:numPr>
      </w:pPr>
      <w:r>
        <w:t xml:space="preserve">Az </w:t>
      </w:r>
      <w:proofErr w:type="spellStart"/>
      <w:proofErr w:type="gramStart"/>
      <w:r>
        <w:t>isValidEmail</w:t>
      </w:r>
      <w:proofErr w:type="spellEnd"/>
      <w:r>
        <w:t>(</w:t>
      </w:r>
      <w:proofErr w:type="gramEnd"/>
      <w:r>
        <w:t>) függvény ellenőrzi az e-mail cím formátumát.</w:t>
      </w:r>
    </w:p>
    <w:p w14:paraId="633AAF9A" w14:textId="77777777" w:rsidR="00E82AF8" w:rsidRDefault="00E82AF8" w:rsidP="00E82AF8">
      <w:pPr>
        <w:pStyle w:val="Listaszerbekezds"/>
        <w:numPr>
          <w:ilvl w:val="0"/>
          <w:numId w:val="50"/>
        </w:numPr>
      </w:pPr>
      <w:r>
        <w:t xml:space="preserve">Az </w:t>
      </w:r>
      <w:proofErr w:type="spellStart"/>
      <w:proofErr w:type="gramStart"/>
      <w:r>
        <w:t>isFormValid</w:t>
      </w:r>
      <w:proofErr w:type="spellEnd"/>
      <w:r>
        <w:t>(</w:t>
      </w:r>
      <w:proofErr w:type="gramEnd"/>
      <w:r>
        <w:t>) függvény ellenőrzi, hogy az összes kötelező mező megfelelően van-e kitöltve.</w:t>
      </w:r>
    </w:p>
    <w:p w14:paraId="5D6F8355" w14:textId="77777777" w:rsidR="00E82AF8" w:rsidRDefault="00E82AF8" w:rsidP="00E82AF8">
      <w:pPr>
        <w:pStyle w:val="Listaszerbekezds"/>
        <w:numPr>
          <w:ilvl w:val="0"/>
          <w:numId w:val="50"/>
        </w:numPr>
      </w:pPr>
      <w:r>
        <w:t xml:space="preserve">A </w:t>
      </w:r>
      <w:proofErr w:type="spellStart"/>
      <w:proofErr w:type="gramStart"/>
      <w:r>
        <w:t>signUp</w:t>
      </w:r>
      <w:proofErr w:type="spellEnd"/>
      <w:r>
        <w:t>(</w:t>
      </w:r>
      <w:proofErr w:type="gramEnd"/>
      <w:r>
        <w:t>) függvény kezeli az űrlap beküldését, elküldi az adatokat a szervernek, és navigál a megfelelő oldalra a regisztráció sikeressége esetén.</w:t>
      </w:r>
    </w:p>
    <w:p w14:paraId="792DF836" w14:textId="1A0E2C4C" w:rsidR="00E82AF8" w:rsidRPr="00E82AF8" w:rsidRDefault="00E82AF8" w:rsidP="00E82AF8">
      <w:pPr>
        <w:pStyle w:val="Listaszerbekezds"/>
        <w:numPr>
          <w:ilvl w:val="0"/>
          <w:numId w:val="50"/>
        </w:numPr>
      </w:pPr>
      <w:r>
        <w:t xml:space="preserve">Az </w:t>
      </w:r>
      <w:proofErr w:type="spellStart"/>
      <w:proofErr w:type="gramStart"/>
      <w:r>
        <w:t>openSnackBar</w:t>
      </w:r>
      <w:proofErr w:type="spellEnd"/>
      <w:r>
        <w:t>(</w:t>
      </w:r>
      <w:proofErr w:type="gramEnd"/>
      <w:r>
        <w:t>) függvény megjeleníti a felugró üzeneteket sikeres vagy sikertelen regisztráció esetén.</w:t>
      </w:r>
    </w:p>
    <w:p w14:paraId="44FDED8E" w14:textId="77777777" w:rsidR="002A3F35" w:rsidRDefault="002A3F35" w:rsidP="00252817"/>
    <w:p w14:paraId="5974F834" w14:textId="77777777" w:rsidR="008266D8" w:rsidRDefault="008266D8" w:rsidP="00252817"/>
    <w:p w14:paraId="13F255EA" w14:textId="77777777" w:rsidR="008266D8" w:rsidRDefault="008266D8" w:rsidP="008266D8">
      <w:pPr>
        <w:pStyle w:val="asdcim2"/>
      </w:pPr>
      <w:bookmarkStart w:id="337" w:name="_Toc163739304"/>
      <w:proofErr w:type="spellStart"/>
      <w:r>
        <w:lastRenderedPageBreak/>
        <w:t>Verify</w:t>
      </w:r>
      <w:proofErr w:type="spellEnd"/>
      <w:r>
        <w:t xml:space="preserve"> email:</w:t>
      </w:r>
      <w:bookmarkEnd w:id="337"/>
    </w:p>
    <w:p w14:paraId="4F1F100C" w14:textId="77777777" w:rsidR="008266D8" w:rsidRDefault="008266D8" w:rsidP="008266D8">
      <w:r w:rsidRPr="008266D8">
        <w:t>Ez a komponens lehetővé teszi a felhasználók számára, hogy megerősítsék az e-mail címüket azáltal, hogy megadják a kapott megerősítő kódot, és ezáltal bejelentkezzenek a rendszerbe. A megfelelő visszajelzések megjelenítése segíti a felhasználókat a folyamat során.</w:t>
      </w:r>
    </w:p>
    <w:p w14:paraId="1A42A40C" w14:textId="77777777" w:rsidR="008266D8" w:rsidRDefault="008266D8" w:rsidP="008266D8"/>
    <w:p w14:paraId="4E518208" w14:textId="17BBB95F" w:rsidR="008266D8" w:rsidRDefault="008266D8" w:rsidP="008266D8">
      <w:r>
        <w:t>HTML kód:</w:t>
      </w:r>
    </w:p>
    <w:p w14:paraId="27F63E5B" w14:textId="77777777" w:rsidR="008266D8" w:rsidRDefault="008266D8" w:rsidP="008266D8">
      <w:pPr>
        <w:pStyle w:val="Listaszerbekezds"/>
        <w:numPr>
          <w:ilvl w:val="0"/>
          <w:numId w:val="55"/>
        </w:numPr>
      </w:pPr>
      <w:r>
        <w:t>Egy űrlapot jelenít meg, amely egy megerősítő kód bevitelére szolgál.</w:t>
      </w:r>
    </w:p>
    <w:p w14:paraId="2CC2ED8B" w14:textId="77777777" w:rsidR="008266D8" w:rsidRDefault="008266D8" w:rsidP="008266D8">
      <w:pPr>
        <w:pStyle w:val="Listaszerbekezds"/>
        <w:numPr>
          <w:ilvl w:val="0"/>
          <w:numId w:val="55"/>
        </w:numPr>
      </w:pPr>
      <w:r>
        <w:t>Az input mezőt megfelelő címkével látjuk el, amely leírja, mit kell megadni az input mezőbe.</w:t>
      </w:r>
    </w:p>
    <w:p w14:paraId="4D1FC815" w14:textId="77777777" w:rsidR="008266D8" w:rsidRDefault="008266D8" w:rsidP="008266D8">
      <w:pPr>
        <w:pStyle w:val="Listaszerbekezds"/>
        <w:numPr>
          <w:ilvl w:val="0"/>
          <w:numId w:val="55"/>
        </w:numPr>
      </w:pPr>
      <w:r>
        <w:t xml:space="preserve">A "Küldés" gombra kattintva az űrlapot elküldi, ami a </w:t>
      </w:r>
      <w:proofErr w:type="spellStart"/>
      <w:proofErr w:type="gramStart"/>
      <w:r>
        <w:t>verifyEmail</w:t>
      </w:r>
      <w:proofErr w:type="spellEnd"/>
      <w:r>
        <w:t>(</w:t>
      </w:r>
      <w:proofErr w:type="gramEnd"/>
      <w:r>
        <w:t>) függvényt hívja meg.</w:t>
      </w:r>
    </w:p>
    <w:p w14:paraId="39C88C5D" w14:textId="77777777" w:rsidR="008266D8" w:rsidRDefault="008266D8" w:rsidP="008266D8">
      <w:pPr>
        <w:pStyle w:val="Listaszerbekezds"/>
      </w:pPr>
    </w:p>
    <w:p w14:paraId="0FDCB04F" w14:textId="638815E3" w:rsidR="008266D8" w:rsidRDefault="008266D8" w:rsidP="008266D8">
      <w:r>
        <w:t>TypeScript kód:</w:t>
      </w:r>
    </w:p>
    <w:p w14:paraId="2064724F" w14:textId="77777777" w:rsidR="008266D8" w:rsidRDefault="008266D8" w:rsidP="008266D8">
      <w:pPr>
        <w:pStyle w:val="Listaszerbekezds"/>
        <w:numPr>
          <w:ilvl w:val="0"/>
          <w:numId w:val="56"/>
        </w:numPr>
      </w:pPr>
      <w:r>
        <w:t xml:space="preserve">Az osztály egy </w:t>
      </w:r>
      <w:proofErr w:type="spellStart"/>
      <w:r>
        <w:t>code</w:t>
      </w:r>
      <w:proofErr w:type="spellEnd"/>
      <w:r>
        <w:t xml:space="preserve"> változót tartalmaz, amelybe a felhasználó által megadott megerősítő kódot tároljuk.</w:t>
      </w:r>
    </w:p>
    <w:p w14:paraId="48820F99" w14:textId="77777777" w:rsidR="008266D8" w:rsidRDefault="008266D8" w:rsidP="008266D8">
      <w:pPr>
        <w:pStyle w:val="Listaszerbekezds"/>
        <w:numPr>
          <w:ilvl w:val="0"/>
          <w:numId w:val="56"/>
        </w:numPr>
      </w:pPr>
      <w:r>
        <w:t xml:space="preserve">Az email és </w:t>
      </w:r>
      <w:proofErr w:type="spellStart"/>
      <w:r>
        <w:t>password</w:t>
      </w:r>
      <w:proofErr w:type="spellEnd"/>
      <w:r>
        <w:t xml:space="preserve"> változók a bejelentkezéshez használt adatokat tárolják, amelyeket a komponens az URL paramétereiből kap meg.</w:t>
      </w:r>
    </w:p>
    <w:p w14:paraId="409D44B0" w14:textId="77777777" w:rsidR="008266D8" w:rsidRDefault="008266D8" w:rsidP="008266D8">
      <w:pPr>
        <w:pStyle w:val="Listaszerbekezds"/>
        <w:numPr>
          <w:ilvl w:val="0"/>
          <w:numId w:val="56"/>
        </w:numPr>
      </w:pPr>
      <w:r>
        <w:t xml:space="preserve">Az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 xml:space="preserve">) metódus lekéri az URL paramétereit (email és jelszó), és beállítja az email és </w:t>
      </w:r>
      <w:proofErr w:type="spellStart"/>
      <w:r>
        <w:t>password</w:t>
      </w:r>
      <w:proofErr w:type="spellEnd"/>
      <w:r>
        <w:t xml:space="preserve"> változókat.</w:t>
      </w:r>
    </w:p>
    <w:p w14:paraId="6C60E130" w14:textId="77777777" w:rsidR="008266D8" w:rsidRDefault="008266D8" w:rsidP="008266D8">
      <w:pPr>
        <w:pStyle w:val="Listaszerbekezds"/>
        <w:numPr>
          <w:ilvl w:val="0"/>
          <w:numId w:val="56"/>
        </w:numPr>
      </w:pPr>
      <w:r>
        <w:t xml:space="preserve">A </w:t>
      </w:r>
      <w:proofErr w:type="spellStart"/>
      <w:proofErr w:type="gramStart"/>
      <w:r>
        <w:t>verifyEmail</w:t>
      </w:r>
      <w:proofErr w:type="spellEnd"/>
      <w:r>
        <w:t>(</w:t>
      </w:r>
      <w:proofErr w:type="gramEnd"/>
      <w:r>
        <w:t xml:space="preserve">) metódus meghívja az </w:t>
      </w:r>
      <w:proofErr w:type="spellStart"/>
      <w:r>
        <w:t>auth.verifyEmail</w:t>
      </w:r>
      <w:proofErr w:type="spellEnd"/>
      <w:r>
        <w:t xml:space="preserve">() függvényt, hogy ellenőrizze a megerősítő kódot. Ha az ellenőrzés sikeres, a felhasználót bejelentkezteti a </w:t>
      </w:r>
      <w:proofErr w:type="gramStart"/>
      <w:r>
        <w:t>login(</w:t>
      </w:r>
      <w:proofErr w:type="gramEnd"/>
      <w:r>
        <w:t>) függvény segítségével.</w:t>
      </w:r>
    </w:p>
    <w:p w14:paraId="66828577" w14:textId="77777777" w:rsidR="008266D8" w:rsidRDefault="008266D8" w:rsidP="008266D8">
      <w:pPr>
        <w:pStyle w:val="Listaszerbekezds"/>
        <w:numPr>
          <w:ilvl w:val="0"/>
          <w:numId w:val="56"/>
        </w:numPr>
      </w:pPr>
      <w:r>
        <w:t xml:space="preserve">A </w:t>
      </w:r>
      <w:proofErr w:type="gramStart"/>
      <w:r>
        <w:t>login(</w:t>
      </w:r>
      <w:proofErr w:type="gramEnd"/>
      <w:r>
        <w:t xml:space="preserve">) metódus bejelentkezteti a felhasználót az </w:t>
      </w:r>
      <w:proofErr w:type="spellStart"/>
      <w:r>
        <w:t>auth.login</w:t>
      </w:r>
      <w:proofErr w:type="spellEnd"/>
      <w:r>
        <w:t>() függvény segítségével. Ha a bejelentkezés sikeres, akkor megjeleníti a sikeres üzenetet és átirányítja a felhasználót a főoldalra (/</w:t>
      </w:r>
      <w:proofErr w:type="spellStart"/>
      <w:r>
        <w:t>home</w:t>
      </w:r>
      <w:proofErr w:type="spellEnd"/>
      <w:r>
        <w:t>), ellenkező esetben hibaüzenetet jelenít meg.</w:t>
      </w:r>
    </w:p>
    <w:p w14:paraId="0BAA1A32" w14:textId="77777777" w:rsidR="008266D8" w:rsidRDefault="008266D8" w:rsidP="008266D8"/>
    <w:p w14:paraId="581B0BCF" w14:textId="0974F25D" w:rsidR="002A3F35" w:rsidRDefault="002A3F35" w:rsidP="008266D8">
      <w:pPr>
        <w:pStyle w:val="asdcim2"/>
      </w:pPr>
      <w:bookmarkStart w:id="338" w:name="_Toc163739305"/>
      <w:proofErr w:type="spellStart"/>
      <w:r>
        <w:t>Profile</w:t>
      </w:r>
      <w:bookmarkEnd w:id="338"/>
      <w:proofErr w:type="spellEnd"/>
    </w:p>
    <w:p w14:paraId="7FB4D6E0" w14:textId="77777777" w:rsidR="002A3F35" w:rsidRDefault="002A3F35" w:rsidP="002A3F35">
      <w:r w:rsidRPr="002A3F35">
        <w:t>Ez a komponens lehetővé teszi a felhasználók számára, hogy frissítsék a profiljukat, valamint töröljék a fiókjukat, ha szükséges. A felhasználók adatainak kezelése, valamint a megfelelő üzenetek megjelenítése segít a felhasználók interakcióinak hatékony kezelésében és az alkalmazás használatának kényelmességében.</w:t>
      </w:r>
    </w:p>
    <w:p w14:paraId="55BBB071" w14:textId="77777777" w:rsidR="002A3F35" w:rsidRDefault="002A3F35" w:rsidP="002A3F35"/>
    <w:p w14:paraId="1ADC0A09" w14:textId="64F8E63F" w:rsidR="002A3F35" w:rsidRDefault="002A3F35" w:rsidP="002A3F35">
      <w:r>
        <w:t>HTML kód:</w:t>
      </w:r>
    </w:p>
    <w:p w14:paraId="0679C288" w14:textId="77777777" w:rsidR="002A3F35" w:rsidRDefault="002A3F35" w:rsidP="002A3F35">
      <w:pPr>
        <w:pStyle w:val="Listaszerbekezds"/>
        <w:numPr>
          <w:ilvl w:val="0"/>
          <w:numId w:val="51"/>
        </w:numPr>
      </w:pPr>
      <w:r>
        <w:t>Egy űrlapot tartalmaz, amely lehetővé teszi a felhasználói profil frissítését.</w:t>
      </w:r>
    </w:p>
    <w:p w14:paraId="082884EC" w14:textId="77777777" w:rsidR="002A3F35" w:rsidRDefault="002A3F35" w:rsidP="002A3F35">
      <w:pPr>
        <w:pStyle w:val="Listaszerbekezds"/>
        <w:numPr>
          <w:ilvl w:val="0"/>
          <w:numId w:val="51"/>
        </w:numPr>
      </w:pPr>
      <w:r>
        <w:t>A felhasználó nevének, e-mail címének és születési dátumának frissítésére szolgáló mezőket tartalmazza.</w:t>
      </w:r>
    </w:p>
    <w:p w14:paraId="157FF6FA" w14:textId="77777777" w:rsidR="002A3F35" w:rsidRDefault="002A3F35" w:rsidP="002A3F35">
      <w:pPr>
        <w:pStyle w:val="Listaszerbekezds"/>
        <w:numPr>
          <w:ilvl w:val="0"/>
          <w:numId w:val="51"/>
        </w:numPr>
      </w:pPr>
      <w:r>
        <w:t xml:space="preserve">Egy "Fiók törlése" gombot is tartalmaz, ami egy </w:t>
      </w:r>
      <w:proofErr w:type="spellStart"/>
      <w:r>
        <w:t>modal</w:t>
      </w:r>
      <w:proofErr w:type="spellEnd"/>
      <w:r>
        <w:t xml:space="preserve"> ablakot nyit meg a felhasználói fiók törléséhez.</w:t>
      </w:r>
    </w:p>
    <w:p w14:paraId="693292DC" w14:textId="77777777" w:rsidR="002A3F35" w:rsidRDefault="002A3F35" w:rsidP="002A3F35">
      <w:pPr>
        <w:pStyle w:val="Listaszerbekezds"/>
        <w:numPr>
          <w:ilvl w:val="0"/>
          <w:numId w:val="51"/>
        </w:numPr>
      </w:pPr>
      <w:r>
        <w:t xml:space="preserve">A </w:t>
      </w:r>
      <w:proofErr w:type="spellStart"/>
      <w:r>
        <w:t>modal</w:t>
      </w:r>
      <w:proofErr w:type="spellEnd"/>
      <w:r>
        <w:t xml:space="preserve"> ablakban a felhasználónak lehetősége van megerősíteni a fiók törlését.</w:t>
      </w:r>
    </w:p>
    <w:p w14:paraId="440D1376" w14:textId="77777777" w:rsidR="002A3F35" w:rsidRDefault="002A3F35" w:rsidP="002A3F35">
      <w:pPr>
        <w:pStyle w:val="Listaszerbekezds"/>
      </w:pPr>
    </w:p>
    <w:p w14:paraId="269DFF22" w14:textId="50F711A8" w:rsidR="002A3F35" w:rsidRDefault="002A3F35" w:rsidP="002A3F35">
      <w:r>
        <w:t>TypeScript kód:</w:t>
      </w:r>
    </w:p>
    <w:p w14:paraId="165171AD" w14:textId="77777777" w:rsidR="002A3F35" w:rsidRDefault="002A3F35" w:rsidP="002A3F35">
      <w:pPr>
        <w:pStyle w:val="Listaszerbekezds"/>
        <w:numPr>
          <w:ilvl w:val="0"/>
          <w:numId w:val="52"/>
        </w:numPr>
      </w:pPr>
      <w:r>
        <w:t>Az osztály felelős a felhasználói adatok kezeléséért, a profil frissítéséért és a fiók törléséért.</w:t>
      </w:r>
    </w:p>
    <w:p w14:paraId="4D82C7C6" w14:textId="77777777" w:rsidR="002A3F35" w:rsidRDefault="002A3F35" w:rsidP="002A3F35">
      <w:pPr>
        <w:pStyle w:val="Listaszerbekezds"/>
        <w:numPr>
          <w:ilvl w:val="0"/>
          <w:numId w:val="52"/>
        </w:numPr>
      </w:pPr>
      <w:r>
        <w:t xml:space="preserve">A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 metódus lekéri a felhasználói adatokat a szerverről, és beállítja azokat a megfelelő mezőkben.</w:t>
      </w:r>
    </w:p>
    <w:p w14:paraId="2D36CD2C" w14:textId="77777777" w:rsidR="002A3F35" w:rsidRDefault="002A3F35" w:rsidP="002A3F35">
      <w:pPr>
        <w:pStyle w:val="Listaszerbekezds"/>
        <w:numPr>
          <w:ilvl w:val="0"/>
          <w:numId w:val="52"/>
        </w:numPr>
      </w:pPr>
      <w:r>
        <w:t xml:space="preserve">Az </w:t>
      </w:r>
      <w:proofErr w:type="spellStart"/>
      <w:proofErr w:type="gramStart"/>
      <w:r>
        <w:t>updateProfile</w:t>
      </w:r>
      <w:proofErr w:type="spellEnd"/>
      <w:r>
        <w:t>(</w:t>
      </w:r>
      <w:proofErr w:type="gramEnd"/>
      <w:r>
        <w:t>) metódus frissíti a felhasználó profilját a megadott adatok alapján, és megjeleníti az üzenetet a frissítés sikerességéről.</w:t>
      </w:r>
    </w:p>
    <w:p w14:paraId="2A69ED73" w14:textId="77777777" w:rsidR="002A3F35" w:rsidRDefault="002A3F35" w:rsidP="002A3F35">
      <w:pPr>
        <w:pStyle w:val="Listaszerbekezds"/>
        <w:numPr>
          <w:ilvl w:val="0"/>
          <w:numId w:val="52"/>
        </w:numPr>
      </w:pPr>
      <w:r>
        <w:t xml:space="preserve">A </w:t>
      </w:r>
      <w:proofErr w:type="spellStart"/>
      <w:proofErr w:type="gramStart"/>
      <w:r>
        <w:t>deleteUser</w:t>
      </w:r>
      <w:proofErr w:type="spellEnd"/>
      <w:r>
        <w:t>(</w:t>
      </w:r>
      <w:proofErr w:type="gramEnd"/>
      <w:r>
        <w:t xml:space="preserve">) metódus törli a felhasználó fiókját, ha a felhasználó megerősíti a törlést a </w:t>
      </w:r>
      <w:proofErr w:type="spellStart"/>
      <w:r>
        <w:t>modal</w:t>
      </w:r>
      <w:proofErr w:type="spellEnd"/>
      <w:r>
        <w:t xml:space="preserve"> ablakban.</w:t>
      </w:r>
    </w:p>
    <w:p w14:paraId="552FE306" w14:textId="16DF2299" w:rsidR="00346B2B" w:rsidRDefault="002A3F35" w:rsidP="00346B2B">
      <w:pPr>
        <w:pStyle w:val="Listaszerbekezds"/>
        <w:numPr>
          <w:ilvl w:val="0"/>
          <w:numId w:val="52"/>
        </w:numPr>
      </w:pPr>
      <w:r>
        <w:t xml:space="preserve">Az </w:t>
      </w:r>
      <w:proofErr w:type="spellStart"/>
      <w:proofErr w:type="gramStart"/>
      <w:r>
        <w:t>openSnackBar</w:t>
      </w:r>
      <w:proofErr w:type="spellEnd"/>
      <w:r>
        <w:t>(</w:t>
      </w:r>
      <w:proofErr w:type="gramEnd"/>
      <w:r>
        <w:t>) metódus megjeleníti a felugró üzeneteket a felhasználói műveletek sikerességéről vagy sikertelenségéről.</w:t>
      </w:r>
    </w:p>
    <w:p w14:paraId="6D9FEDAA" w14:textId="77777777" w:rsidR="00346B2B" w:rsidRDefault="00346B2B" w:rsidP="00346B2B">
      <w:pPr>
        <w:pStyle w:val="asdcim2"/>
      </w:pPr>
      <w:bookmarkStart w:id="339" w:name="_Toc163739306"/>
      <w:proofErr w:type="spellStart"/>
      <w:r>
        <w:lastRenderedPageBreak/>
        <w:t>Reservation</w:t>
      </w:r>
      <w:proofErr w:type="spellEnd"/>
      <w:r>
        <w:t>:</w:t>
      </w:r>
      <w:bookmarkEnd w:id="339"/>
    </w:p>
    <w:p w14:paraId="0EC53434" w14:textId="77777777" w:rsidR="00346B2B" w:rsidRDefault="00346B2B" w:rsidP="00346B2B">
      <w:r w:rsidRPr="00346B2B">
        <w:t>Ez a komponens lehetővé teszi a felhasználók számára, hogy kezeljék foglalásaikat, beleértve a szerkesztést és a törlést is. A felhasználói interakciók kezelése és a megfelelő visszajelzések megjelenítése segít a felhasználók számára, hogy hatékonyan használják az alkalmazást.</w:t>
      </w:r>
    </w:p>
    <w:p w14:paraId="7B7CDF28" w14:textId="77777777" w:rsidR="00346B2B" w:rsidRDefault="00346B2B" w:rsidP="00346B2B"/>
    <w:p w14:paraId="165E7C25" w14:textId="7571D3EB" w:rsidR="00346B2B" w:rsidRDefault="00346B2B" w:rsidP="00346B2B">
      <w:r>
        <w:t>HTML kód:</w:t>
      </w:r>
    </w:p>
    <w:p w14:paraId="41CD47EC" w14:textId="77777777" w:rsidR="00346B2B" w:rsidRDefault="00346B2B" w:rsidP="00346B2B">
      <w:pPr>
        <w:pStyle w:val="Listaszerbekezds"/>
        <w:numPr>
          <w:ilvl w:val="0"/>
          <w:numId w:val="53"/>
        </w:numPr>
      </w:pPr>
      <w:r>
        <w:t xml:space="preserve">A foglalások listáját jeleníti meg egy </w:t>
      </w:r>
      <w:proofErr w:type="spellStart"/>
      <w:r>
        <w:t>ngFor</w:t>
      </w:r>
      <w:proofErr w:type="spellEnd"/>
      <w:r>
        <w:t xml:space="preserve"> direktívával, minden foglalás egy kártyában.</w:t>
      </w:r>
    </w:p>
    <w:p w14:paraId="7B4CF036" w14:textId="77777777" w:rsidR="00346B2B" w:rsidRDefault="00346B2B" w:rsidP="00346B2B">
      <w:pPr>
        <w:pStyle w:val="Listaszerbekezds"/>
        <w:numPr>
          <w:ilvl w:val="0"/>
          <w:numId w:val="53"/>
        </w:numPr>
      </w:pPr>
      <w:r>
        <w:t>Minden kártyán megjelenik a helyszám, valamint szerkesztés és törlés gomb.</w:t>
      </w:r>
    </w:p>
    <w:p w14:paraId="51A852C2" w14:textId="77777777" w:rsidR="00346B2B" w:rsidRDefault="00346B2B" w:rsidP="00346B2B">
      <w:pPr>
        <w:pStyle w:val="Listaszerbekezds"/>
        <w:numPr>
          <w:ilvl w:val="0"/>
          <w:numId w:val="53"/>
        </w:numPr>
      </w:pPr>
      <w:r>
        <w:t>Alul egy visszalépés gomb található, amely visszairányít a fő foglalási oldalra.</w:t>
      </w:r>
    </w:p>
    <w:p w14:paraId="417BC228" w14:textId="77777777" w:rsidR="00346B2B" w:rsidRDefault="00346B2B" w:rsidP="00346B2B">
      <w:pPr>
        <w:pStyle w:val="Listaszerbekezds"/>
        <w:numPr>
          <w:ilvl w:val="0"/>
          <w:numId w:val="53"/>
        </w:numPr>
      </w:pPr>
      <w:r>
        <w:t>A HTML kód tartalmaz egy modális ablakot is, amelyben szerkeszteni lehet a foglalást.</w:t>
      </w:r>
    </w:p>
    <w:p w14:paraId="6435500B" w14:textId="77777777" w:rsidR="00346B2B" w:rsidRDefault="00346B2B" w:rsidP="00346B2B">
      <w:pPr>
        <w:pStyle w:val="Listaszerbekezds"/>
      </w:pPr>
    </w:p>
    <w:p w14:paraId="4074DA32" w14:textId="6C4CA8A2" w:rsidR="00346B2B" w:rsidRDefault="00346B2B" w:rsidP="00346B2B">
      <w:r>
        <w:t>TypeScript kód:</w:t>
      </w:r>
    </w:p>
    <w:p w14:paraId="5DE39338" w14:textId="77777777" w:rsidR="00346B2B" w:rsidRDefault="00346B2B" w:rsidP="00346B2B">
      <w:pPr>
        <w:pStyle w:val="Listaszerbekezds"/>
        <w:numPr>
          <w:ilvl w:val="0"/>
          <w:numId w:val="54"/>
        </w:numPr>
      </w:pPr>
      <w:r>
        <w:t>A komponens felelős a felhasználó foglalásainak lekéréséért, frissítéséért és törléséért.</w:t>
      </w:r>
    </w:p>
    <w:p w14:paraId="7E93AA20" w14:textId="77777777" w:rsidR="00346B2B" w:rsidRDefault="00346B2B" w:rsidP="00346B2B">
      <w:pPr>
        <w:pStyle w:val="Listaszerbekezds"/>
        <w:numPr>
          <w:ilvl w:val="0"/>
          <w:numId w:val="54"/>
        </w:numPr>
      </w:pPr>
      <w:r>
        <w:t xml:space="preserve">A </w:t>
      </w:r>
      <w:proofErr w:type="spellStart"/>
      <w:proofErr w:type="gramStart"/>
      <w:r>
        <w:t>getReservations</w:t>
      </w:r>
      <w:proofErr w:type="spellEnd"/>
      <w:r>
        <w:t>(</w:t>
      </w:r>
      <w:proofErr w:type="gramEnd"/>
      <w:r>
        <w:t xml:space="preserve">) metódus lekéri a felhasználó foglalásait, majd a </w:t>
      </w:r>
      <w:proofErr w:type="spellStart"/>
      <w:r>
        <w:t>getUser</w:t>
      </w:r>
      <w:proofErr w:type="spellEnd"/>
      <w:r>
        <w:t>() metódust használja, hogy lekérje a felhasználó nevét minden foglaláshoz.</w:t>
      </w:r>
    </w:p>
    <w:p w14:paraId="01F28537" w14:textId="77777777" w:rsidR="00346B2B" w:rsidRDefault="00346B2B" w:rsidP="00346B2B">
      <w:pPr>
        <w:pStyle w:val="Listaszerbekezds"/>
        <w:numPr>
          <w:ilvl w:val="0"/>
          <w:numId w:val="54"/>
        </w:numPr>
      </w:pPr>
      <w:r>
        <w:t xml:space="preserve">A </w:t>
      </w:r>
      <w:proofErr w:type="spellStart"/>
      <w:proofErr w:type="gramStart"/>
      <w:r>
        <w:t>updateReservationData</w:t>
      </w:r>
      <w:proofErr w:type="spellEnd"/>
      <w:r>
        <w:t>(</w:t>
      </w:r>
      <w:proofErr w:type="gramEnd"/>
      <w:r>
        <w:t>) metódus előkészíti a foglalás szerkesztéséhez szükséges adatokat, majd megnyitja a szerkesztéshez szükséges modális ablakot.</w:t>
      </w:r>
    </w:p>
    <w:p w14:paraId="4FED3E8F" w14:textId="77777777" w:rsidR="00346B2B" w:rsidRDefault="00346B2B" w:rsidP="00346B2B">
      <w:pPr>
        <w:pStyle w:val="Listaszerbekezds"/>
        <w:numPr>
          <w:ilvl w:val="0"/>
          <w:numId w:val="54"/>
        </w:numPr>
      </w:pPr>
      <w:r>
        <w:t xml:space="preserve">A </w:t>
      </w:r>
      <w:proofErr w:type="spellStart"/>
      <w:proofErr w:type="gramStart"/>
      <w:r>
        <w:t>deleteReservation</w:t>
      </w:r>
      <w:proofErr w:type="spellEnd"/>
      <w:r>
        <w:t>(</w:t>
      </w:r>
      <w:proofErr w:type="gramEnd"/>
      <w:r>
        <w:t>) metódus törli a megadott foglalást, majd frissíti a foglalások listáját.</w:t>
      </w:r>
    </w:p>
    <w:p w14:paraId="5B85DAE7" w14:textId="77777777" w:rsidR="00346B2B" w:rsidRDefault="00346B2B" w:rsidP="00346B2B">
      <w:pPr>
        <w:pStyle w:val="Listaszerbekezds"/>
        <w:numPr>
          <w:ilvl w:val="0"/>
          <w:numId w:val="54"/>
        </w:numPr>
      </w:pPr>
      <w:r>
        <w:t xml:space="preserve">Az </w:t>
      </w:r>
      <w:proofErr w:type="spellStart"/>
      <w:proofErr w:type="gramStart"/>
      <w:r>
        <w:t>updateReservation</w:t>
      </w:r>
      <w:proofErr w:type="spellEnd"/>
      <w:r>
        <w:t>(</w:t>
      </w:r>
      <w:proofErr w:type="gramEnd"/>
      <w:r>
        <w:t>) metódus frissíti a foglalás adatait a megadott adatok alapján.</w:t>
      </w:r>
    </w:p>
    <w:p w14:paraId="2993B27A" w14:textId="77777777" w:rsidR="00346B2B" w:rsidRDefault="00346B2B" w:rsidP="00346B2B">
      <w:pPr>
        <w:pStyle w:val="Listaszerbekezds"/>
        <w:numPr>
          <w:ilvl w:val="0"/>
          <w:numId w:val="54"/>
        </w:numPr>
      </w:pPr>
      <w:r>
        <w:t xml:space="preserve">A </w:t>
      </w:r>
      <w:proofErr w:type="spellStart"/>
      <w:proofErr w:type="gramStart"/>
      <w:r>
        <w:t>getUser</w:t>
      </w:r>
      <w:proofErr w:type="spellEnd"/>
      <w:r>
        <w:t>(</w:t>
      </w:r>
      <w:proofErr w:type="gramEnd"/>
      <w:r>
        <w:t>) metódus lekéri a felhasználó nevét az azonosító alapján.</w:t>
      </w:r>
    </w:p>
    <w:p w14:paraId="7CB8BB48" w14:textId="77777777" w:rsidR="009A0198" w:rsidRDefault="009A0198" w:rsidP="009A0198">
      <w:pPr>
        <w:pStyle w:val="asdcim2"/>
      </w:pPr>
      <w:bookmarkStart w:id="340" w:name="_Toc163739307"/>
      <w:proofErr w:type="spellStart"/>
      <w:r>
        <w:lastRenderedPageBreak/>
        <w:t>Gallery</w:t>
      </w:r>
      <w:bookmarkEnd w:id="340"/>
      <w:proofErr w:type="spellEnd"/>
    </w:p>
    <w:p w14:paraId="680535F4" w14:textId="77777777" w:rsidR="009A0198" w:rsidRDefault="009A0198" w:rsidP="009A0198">
      <w:r w:rsidRPr="009A0198">
        <w:t>Ez a kód lehetővé teszi a felhasználók számára, hogy feltöltsék, szerkesszék és töröljék a képeiket a galériában, valamint megváltoztathassák a képek leírását. A megfelelő visszajelzések segítenek a felhasználóknak abban, hogy megfelelően navigáljanak a galériában.</w:t>
      </w:r>
    </w:p>
    <w:p w14:paraId="65700C87" w14:textId="77777777" w:rsidR="009A0198" w:rsidRDefault="009A0198" w:rsidP="009A0198"/>
    <w:p w14:paraId="33151848" w14:textId="0EB0F1B7" w:rsidR="009A0198" w:rsidRDefault="009A0198" w:rsidP="009A0198">
      <w:r>
        <w:t>HTML kód:</w:t>
      </w:r>
    </w:p>
    <w:p w14:paraId="4B515208" w14:textId="77777777" w:rsidR="009A0198" w:rsidRDefault="009A0198" w:rsidP="009A0198">
      <w:pPr>
        <w:pStyle w:val="Listaszerbekezds"/>
        <w:numPr>
          <w:ilvl w:val="0"/>
          <w:numId w:val="57"/>
        </w:numPr>
      </w:pPr>
      <w:r>
        <w:t>A Kép feltöltés gombra kattintva megjelenik egy modális ablak, ahol a felhasználók feltölthetik a képeket.</w:t>
      </w:r>
    </w:p>
    <w:p w14:paraId="09C4C883" w14:textId="77777777" w:rsidR="009A0198" w:rsidRDefault="009A0198" w:rsidP="009A0198">
      <w:pPr>
        <w:pStyle w:val="Listaszerbekezds"/>
        <w:numPr>
          <w:ilvl w:val="0"/>
          <w:numId w:val="57"/>
        </w:numPr>
      </w:pPr>
      <w:r>
        <w:t xml:space="preserve">A galéria részben a feltöltött képek jelennek meg kártyák formájában. Minden kártyán megjelenik a kép, </w:t>
      </w:r>
      <w:proofErr w:type="gramStart"/>
      <w:r>
        <w:t>a felhasználó neve,</w:t>
      </w:r>
      <w:proofErr w:type="gramEnd"/>
      <w:r>
        <w:t xml:space="preserve"> és a kép leírása.</w:t>
      </w:r>
    </w:p>
    <w:p w14:paraId="5D4D07A1" w14:textId="77777777" w:rsidR="009A0198" w:rsidRDefault="009A0198" w:rsidP="009A0198">
      <w:pPr>
        <w:pStyle w:val="Listaszerbekezds"/>
        <w:numPr>
          <w:ilvl w:val="0"/>
          <w:numId w:val="57"/>
        </w:numPr>
      </w:pPr>
      <w:r>
        <w:t>Ha a felhasználó a kép tulajdonosa vagy rendszergazda, akkor lehetősége van a kép törlésére vagy szerkesztésére.</w:t>
      </w:r>
    </w:p>
    <w:p w14:paraId="43E4407C" w14:textId="77777777" w:rsidR="009A0198" w:rsidRDefault="009A0198" w:rsidP="009A0198">
      <w:pPr>
        <w:pStyle w:val="Listaszerbekezds"/>
      </w:pPr>
    </w:p>
    <w:p w14:paraId="4F941ECE" w14:textId="0A68875C" w:rsidR="009A0198" w:rsidRDefault="009A0198" w:rsidP="009A0198">
      <w:r>
        <w:t>TypeScript kód:</w:t>
      </w:r>
      <w:r w:rsidR="002D1F36">
        <w:tab/>
      </w:r>
    </w:p>
    <w:p w14:paraId="006EA1AD" w14:textId="77777777" w:rsidR="009A0198" w:rsidRDefault="009A0198" w:rsidP="009A0198">
      <w:pPr>
        <w:pStyle w:val="Listaszerbekezds"/>
        <w:numPr>
          <w:ilvl w:val="0"/>
          <w:numId w:val="58"/>
        </w:numPr>
      </w:pPr>
      <w:r>
        <w:t xml:space="preserve">A </w:t>
      </w:r>
      <w:proofErr w:type="spellStart"/>
      <w:r>
        <w:t>GalleryComponent</w:t>
      </w:r>
      <w:proofErr w:type="spellEnd"/>
      <w:r>
        <w:t xml:space="preserve"> osztály kezeli a galéria működését.</w:t>
      </w:r>
    </w:p>
    <w:p w14:paraId="2F3D1F59" w14:textId="77777777" w:rsidR="009A0198" w:rsidRDefault="009A0198" w:rsidP="009A0198">
      <w:pPr>
        <w:pStyle w:val="Listaszerbekezds"/>
        <w:numPr>
          <w:ilvl w:val="0"/>
          <w:numId w:val="58"/>
        </w:numPr>
      </w:pPr>
      <w:r>
        <w:t xml:space="preserve">Az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 xml:space="preserve">) metódus meghívja a </w:t>
      </w:r>
      <w:proofErr w:type="spellStart"/>
      <w:r>
        <w:t>fetchImages</w:t>
      </w:r>
      <w:proofErr w:type="spellEnd"/>
      <w:r>
        <w:t>() függvényt, hogy betöltse a képeket a galériába.</w:t>
      </w:r>
    </w:p>
    <w:p w14:paraId="56E86755" w14:textId="77777777" w:rsidR="009A0198" w:rsidRDefault="009A0198" w:rsidP="009A0198">
      <w:pPr>
        <w:pStyle w:val="Listaszerbekezds"/>
        <w:numPr>
          <w:ilvl w:val="0"/>
          <w:numId w:val="58"/>
        </w:numPr>
      </w:pPr>
      <w:r>
        <w:t xml:space="preserve">A </w:t>
      </w:r>
      <w:proofErr w:type="spellStart"/>
      <w:proofErr w:type="gramStart"/>
      <w:r>
        <w:t>fetchImages</w:t>
      </w:r>
      <w:proofErr w:type="spellEnd"/>
      <w:r>
        <w:t>(</w:t>
      </w:r>
      <w:proofErr w:type="gramEnd"/>
      <w:r>
        <w:t xml:space="preserve">) függvény meghívja az </w:t>
      </w:r>
      <w:proofErr w:type="spellStart"/>
      <w:r>
        <w:t>imageService.getImages</w:t>
      </w:r>
      <w:proofErr w:type="spellEnd"/>
      <w:r>
        <w:t xml:space="preserve">() függvényt, hogy lekérje a képeket a szerverről, majd betölti ezeket a </w:t>
      </w:r>
      <w:proofErr w:type="spellStart"/>
      <w:r>
        <w:t>images</w:t>
      </w:r>
      <w:proofErr w:type="spellEnd"/>
      <w:r>
        <w:t xml:space="preserve"> tömbbe.</w:t>
      </w:r>
    </w:p>
    <w:p w14:paraId="2CD11098" w14:textId="77777777" w:rsidR="009A0198" w:rsidRDefault="009A0198" w:rsidP="009A0198">
      <w:pPr>
        <w:pStyle w:val="Listaszerbekezds"/>
        <w:numPr>
          <w:ilvl w:val="0"/>
          <w:numId w:val="58"/>
        </w:numPr>
      </w:pPr>
      <w:r>
        <w:t xml:space="preserve">A </w:t>
      </w:r>
      <w:proofErr w:type="spellStart"/>
      <w:proofErr w:type="gramStart"/>
      <w:r>
        <w:t>canModifyOrDelete</w:t>
      </w:r>
      <w:proofErr w:type="spellEnd"/>
      <w:r>
        <w:t>(</w:t>
      </w:r>
      <w:proofErr w:type="gramEnd"/>
      <w:r>
        <w:t>) függvény ellenőrzi, hogy a felhasználó jogosult-e a kép módosítására vagy törlésére.</w:t>
      </w:r>
    </w:p>
    <w:p w14:paraId="6B7657CE" w14:textId="77777777" w:rsidR="009A0198" w:rsidRDefault="009A0198" w:rsidP="009A0198">
      <w:pPr>
        <w:pStyle w:val="Listaszerbekezds"/>
        <w:numPr>
          <w:ilvl w:val="0"/>
          <w:numId w:val="58"/>
        </w:numPr>
      </w:pPr>
      <w:r>
        <w:t xml:space="preserve">Az </w:t>
      </w:r>
      <w:proofErr w:type="spellStart"/>
      <w:proofErr w:type="gramStart"/>
      <w:r>
        <w:t>onFileSelected</w:t>
      </w:r>
      <w:proofErr w:type="spellEnd"/>
      <w:r>
        <w:t>(</w:t>
      </w:r>
      <w:proofErr w:type="gramEnd"/>
      <w:r>
        <w:t>) függvény tárolja a felhasználó által kiválasztott fájlt.</w:t>
      </w:r>
    </w:p>
    <w:p w14:paraId="361369B4" w14:textId="77777777" w:rsidR="009A0198" w:rsidRDefault="009A0198" w:rsidP="009A0198">
      <w:pPr>
        <w:pStyle w:val="Listaszerbekezds"/>
        <w:numPr>
          <w:ilvl w:val="0"/>
          <w:numId w:val="58"/>
        </w:numPr>
      </w:pPr>
      <w:r>
        <w:t xml:space="preserve">Az </w:t>
      </w:r>
      <w:proofErr w:type="spellStart"/>
      <w:proofErr w:type="gramStart"/>
      <w:r>
        <w:t>onSubmit</w:t>
      </w:r>
      <w:proofErr w:type="spellEnd"/>
      <w:r>
        <w:t>(</w:t>
      </w:r>
      <w:proofErr w:type="gramEnd"/>
      <w:r>
        <w:t>) függvény felelős a kép feltöltéséért a szerverre. A feltöltés után frissíti a galériát.</w:t>
      </w:r>
    </w:p>
    <w:p w14:paraId="21CAFF93" w14:textId="77777777" w:rsidR="009A0198" w:rsidRDefault="009A0198" w:rsidP="009A0198">
      <w:pPr>
        <w:pStyle w:val="Listaszerbekezds"/>
        <w:numPr>
          <w:ilvl w:val="0"/>
          <w:numId w:val="58"/>
        </w:numPr>
      </w:pPr>
      <w:r>
        <w:t xml:space="preserve">A </w:t>
      </w:r>
      <w:proofErr w:type="spellStart"/>
      <w:proofErr w:type="gramStart"/>
      <w:r>
        <w:t>deleteImage</w:t>
      </w:r>
      <w:proofErr w:type="spellEnd"/>
      <w:r>
        <w:t>(</w:t>
      </w:r>
      <w:proofErr w:type="gramEnd"/>
      <w:r>
        <w:t>) függvény törli a kiválasztott képet a szerverről, majd frissíti a galériát.</w:t>
      </w:r>
    </w:p>
    <w:p w14:paraId="03BB746F" w14:textId="77777777" w:rsidR="009A0198" w:rsidRDefault="009A0198" w:rsidP="009A0198">
      <w:pPr>
        <w:pStyle w:val="Listaszerbekezds"/>
        <w:numPr>
          <w:ilvl w:val="0"/>
          <w:numId w:val="58"/>
        </w:numPr>
      </w:pPr>
      <w:r>
        <w:lastRenderedPageBreak/>
        <w:t xml:space="preserve">A </w:t>
      </w:r>
      <w:proofErr w:type="spellStart"/>
      <w:proofErr w:type="gramStart"/>
      <w:r>
        <w:t>modifyImageDescription</w:t>
      </w:r>
      <w:proofErr w:type="spellEnd"/>
      <w:r>
        <w:t>(</w:t>
      </w:r>
      <w:proofErr w:type="gramEnd"/>
      <w:r>
        <w:t>) függvény lehetővé teszi a felhasználó számára, hogy módosítsa a kép leírását. Ezután frissíti a galériát.</w:t>
      </w:r>
    </w:p>
    <w:p w14:paraId="496E8B7C" w14:textId="77777777" w:rsidR="009A0198" w:rsidRDefault="009A0198" w:rsidP="009A0198">
      <w:pPr>
        <w:pStyle w:val="Listaszerbekezds"/>
        <w:numPr>
          <w:ilvl w:val="0"/>
          <w:numId w:val="58"/>
        </w:numPr>
      </w:pPr>
      <w:r>
        <w:t xml:space="preserve">Az </w:t>
      </w:r>
      <w:proofErr w:type="spellStart"/>
      <w:proofErr w:type="gramStart"/>
      <w:r>
        <w:t>openEditModal</w:t>
      </w:r>
      <w:proofErr w:type="spellEnd"/>
      <w:r>
        <w:t>(</w:t>
      </w:r>
      <w:proofErr w:type="gramEnd"/>
      <w:r>
        <w:t xml:space="preserve">) függvény megnyitja a szerkesztési </w:t>
      </w:r>
      <w:proofErr w:type="spellStart"/>
      <w:r>
        <w:t>modált</w:t>
      </w:r>
      <w:proofErr w:type="spellEnd"/>
      <w:r>
        <w:t>, és betölti az aktuális kép adatait a szerkesztéshez.</w:t>
      </w:r>
    </w:p>
    <w:p w14:paraId="61BFD301" w14:textId="77777777" w:rsidR="0028686B" w:rsidRDefault="009A0198" w:rsidP="009A0198">
      <w:pPr>
        <w:pStyle w:val="Listaszerbekezds"/>
        <w:numPr>
          <w:ilvl w:val="0"/>
          <w:numId w:val="58"/>
        </w:numPr>
      </w:pPr>
      <w:r>
        <w:t xml:space="preserve">Az </w:t>
      </w:r>
      <w:proofErr w:type="spellStart"/>
      <w:proofErr w:type="gramStart"/>
      <w:r>
        <w:t>onEditSubmit</w:t>
      </w:r>
      <w:proofErr w:type="spellEnd"/>
      <w:r>
        <w:t>(</w:t>
      </w:r>
      <w:proofErr w:type="gramEnd"/>
      <w:r>
        <w:t>) függvény elindítja a kép leírásának módosítását.</w:t>
      </w:r>
    </w:p>
    <w:p w14:paraId="2A78CD50" w14:textId="77777777" w:rsidR="0028686B" w:rsidRDefault="0028686B">
      <w:r>
        <w:br w:type="page"/>
      </w:r>
    </w:p>
    <w:p w14:paraId="0FF21FC8" w14:textId="77777777" w:rsidR="0028686B" w:rsidRDefault="0028686B" w:rsidP="0028686B">
      <w:pPr>
        <w:pStyle w:val="asdcim2"/>
      </w:pPr>
      <w:bookmarkStart w:id="341" w:name="_Toc163739308"/>
      <w:proofErr w:type="spellStart"/>
      <w:r>
        <w:lastRenderedPageBreak/>
        <w:t>Admin</w:t>
      </w:r>
      <w:bookmarkEnd w:id="341"/>
      <w:proofErr w:type="spellEnd"/>
    </w:p>
    <w:p w14:paraId="4E3345CE" w14:textId="77777777" w:rsidR="0028686B" w:rsidRDefault="0028686B" w:rsidP="00625AAE">
      <w:pPr>
        <w:pStyle w:val="cim3"/>
      </w:pPr>
      <w:bookmarkStart w:id="342" w:name="_Toc163739309"/>
      <w:r>
        <w:t>Felhasználók kártya:</w:t>
      </w:r>
      <w:bookmarkEnd w:id="342"/>
    </w:p>
    <w:p w14:paraId="2009C050" w14:textId="77777777" w:rsidR="0028686B" w:rsidRDefault="0028686B" w:rsidP="0028686B"/>
    <w:p w14:paraId="3819EA60" w14:textId="497E4992" w:rsidR="0028686B" w:rsidRDefault="0028686B" w:rsidP="007B039F">
      <w:r>
        <w:t>Feladat</w:t>
      </w:r>
      <w:r w:rsidR="007B039F">
        <w:t>a</w:t>
      </w:r>
      <w:r>
        <w:t xml:space="preserve">: </w:t>
      </w:r>
    </w:p>
    <w:p w14:paraId="5365B268" w14:textId="0D78A319" w:rsidR="00625AAE" w:rsidRDefault="007B039F" w:rsidP="00625AAE">
      <w:pPr>
        <w:pStyle w:val="Listaszerbekezds"/>
      </w:pPr>
      <w:r w:rsidRPr="007B039F">
        <w:t>Ez a kód lehetővé teszi az adminisztrátorok számára, hogy megtekintsék, szerkesszék és töröljék a felhasználói adatokat. Az adminisztrátori felület kártyákon jeleníti meg a felhasználó nevét, e-mail címét és születési dátumát. Az adminisztrátoroknak lehetőségük van a felhasználói adatok szerkesztésére és törlésére. Emellett egy modalitás űrlap is rendelkezésre áll a felhasználói információk frissítésére.</w:t>
      </w:r>
    </w:p>
    <w:p w14:paraId="26F9CF4C" w14:textId="77777777" w:rsidR="007B039F" w:rsidRDefault="007B039F" w:rsidP="00625AAE">
      <w:pPr>
        <w:pStyle w:val="Listaszerbekezds"/>
      </w:pPr>
    </w:p>
    <w:p w14:paraId="22C9B710" w14:textId="77777777" w:rsidR="007B039F" w:rsidRDefault="007B039F" w:rsidP="007B039F">
      <w:pPr>
        <w:pStyle w:val="Listaszerbekezds"/>
      </w:pPr>
      <w:r>
        <w:t>HTML kód:</w:t>
      </w:r>
    </w:p>
    <w:p w14:paraId="2F80B389" w14:textId="77777777" w:rsidR="007B039F" w:rsidRDefault="007B039F" w:rsidP="007B039F">
      <w:pPr>
        <w:pStyle w:val="Listaszerbekezds"/>
      </w:pPr>
    </w:p>
    <w:p w14:paraId="7774569F" w14:textId="77777777" w:rsidR="007B039F" w:rsidRDefault="007B039F" w:rsidP="007B039F">
      <w:pPr>
        <w:pStyle w:val="Listaszerbekezds"/>
        <w:numPr>
          <w:ilvl w:val="0"/>
          <w:numId w:val="64"/>
        </w:numPr>
      </w:pPr>
      <w:r>
        <w:t>A "Felhasználók" cím és egy vissza gomb jelenik meg a tetején.</w:t>
      </w:r>
    </w:p>
    <w:p w14:paraId="452C1962" w14:textId="77777777" w:rsidR="007B039F" w:rsidRDefault="007B039F" w:rsidP="007B039F">
      <w:pPr>
        <w:pStyle w:val="Listaszerbekezds"/>
        <w:numPr>
          <w:ilvl w:val="0"/>
          <w:numId w:val="64"/>
        </w:numPr>
      </w:pPr>
      <w:r>
        <w:t>A felhasználói adatok egy cikluson belül kártyákon jelennek meg, megjelenítve a felhasználó nevét, e-mail címét és születési dátumát. Minden kártya tartalmaz gombokat a felhasználói adatok szerkesztéséhez és törléséhez.</w:t>
      </w:r>
    </w:p>
    <w:p w14:paraId="47D695C0" w14:textId="77777777" w:rsidR="007B039F" w:rsidRDefault="007B039F" w:rsidP="007B039F">
      <w:pPr>
        <w:pStyle w:val="Listaszerbekezds"/>
        <w:numPr>
          <w:ilvl w:val="0"/>
          <w:numId w:val="64"/>
        </w:numPr>
      </w:pPr>
      <w:r>
        <w:t>Az alján még egy vissza gomb található navigációhoz.</w:t>
      </w:r>
    </w:p>
    <w:p w14:paraId="7F987B01" w14:textId="0E3BB5BA" w:rsidR="007B039F" w:rsidRDefault="007B039F" w:rsidP="007B039F">
      <w:pPr>
        <w:pStyle w:val="Listaszerbekezds"/>
        <w:numPr>
          <w:ilvl w:val="0"/>
          <w:numId w:val="64"/>
        </w:numPr>
      </w:pPr>
      <w:r>
        <w:t>Egy modalitás űrlap is rendelkezésre áll a felhasználói információk frissítéséhez, beleértve a név, e-mail és születési dátum mezőket.</w:t>
      </w:r>
    </w:p>
    <w:p w14:paraId="5BC5ECA5" w14:textId="77777777" w:rsidR="007B039F" w:rsidRDefault="007B039F" w:rsidP="007B039F">
      <w:pPr>
        <w:pStyle w:val="Listaszerbekezds"/>
        <w:ind w:left="1440"/>
      </w:pPr>
    </w:p>
    <w:p w14:paraId="472D244C" w14:textId="3DFDC9C9" w:rsidR="007B039F" w:rsidRDefault="007B039F" w:rsidP="007B039F">
      <w:pPr>
        <w:ind w:left="1080"/>
      </w:pPr>
      <w:r>
        <w:t>TypeScript kód:</w:t>
      </w:r>
    </w:p>
    <w:p w14:paraId="29D651E6" w14:textId="77777777" w:rsidR="007B039F" w:rsidRDefault="007B039F" w:rsidP="007B039F">
      <w:pPr>
        <w:pStyle w:val="Listaszerbekezds"/>
        <w:numPr>
          <w:ilvl w:val="0"/>
          <w:numId w:val="65"/>
        </w:numPr>
      </w:pPr>
      <w:r>
        <w:t xml:space="preserve">A </w:t>
      </w:r>
      <w:proofErr w:type="spellStart"/>
      <w:r>
        <w:t>UsersComponent</w:t>
      </w:r>
      <w:proofErr w:type="spellEnd"/>
      <w:r>
        <w:t xml:space="preserve"> osztály kezeli az adminisztrátori felület működését.</w:t>
      </w:r>
    </w:p>
    <w:p w14:paraId="1E10B9AD" w14:textId="77777777" w:rsidR="007B039F" w:rsidRDefault="007B039F" w:rsidP="007B039F">
      <w:pPr>
        <w:pStyle w:val="Listaszerbekezds"/>
        <w:numPr>
          <w:ilvl w:val="0"/>
          <w:numId w:val="65"/>
        </w:numPr>
      </w:pPr>
      <w:r>
        <w:t xml:space="preserve">Az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 xml:space="preserve">) metódus lekéri a felhasználói adatokat, amikor a komponens </w:t>
      </w:r>
      <w:proofErr w:type="spellStart"/>
      <w:r>
        <w:t>inicializálódik</w:t>
      </w:r>
      <w:proofErr w:type="spellEnd"/>
      <w:r>
        <w:t>.</w:t>
      </w:r>
    </w:p>
    <w:p w14:paraId="02AFE284" w14:textId="77777777" w:rsidR="007B039F" w:rsidRDefault="007B039F" w:rsidP="007B039F">
      <w:pPr>
        <w:pStyle w:val="Listaszerbekezds"/>
        <w:numPr>
          <w:ilvl w:val="0"/>
          <w:numId w:val="65"/>
        </w:numPr>
      </w:pPr>
      <w:r>
        <w:lastRenderedPageBreak/>
        <w:t xml:space="preserve">A </w:t>
      </w:r>
      <w:proofErr w:type="spellStart"/>
      <w:proofErr w:type="gramStart"/>
      <w:r>
        <w:t>getUsers</w:t>
      </w:r>
      <w:proofErr w:type="spellEnd"/>
      <w:r>
        <w:t>(</w:t>
      </w:r>
      <w:proofErr w:type="gramEnd"/>
      <w:r>
        <w:t>) metódus lekéri a felhasználói adatokat a szerverről, és frissíti a helyi felhasználók tömbjét.</w:t>
      </w:r>
    </w:p>
    <w:p w14:paraId="30918C10" w14:textId="77777777" w:rsidR="007B039F" w:rsidRDefault="007B039F" w:rsidP="007B039F">
      <w:pPr>
        <w:pStyle w:val="Listaszerbekezds"/>
        <w:numPr>
          <w:ilvl w:val="0"/>
          <w:numId w:val="65"/>
        </w:numPr>
      </w:pPr>
      <w:r>
        <w:t xml:space="preserve">A </w:t>
      </w:r>
      <w:proofErr w:type="spellStart"/>
      <w:proofErr w:type="gramStart"/>
      <w:r>
        <w:t>deleteUser</w:t>
      </w:r>
      <w:proofErr w:type="spellEnd"/>
      <w:r>
        <w:t>(</w:t>
      </w:r>
      <w:proofErr w:type="gramEnd"/>
      <w:r>
        <w:t>) metódus elküldi a felhasználó törlését kérő kérést és frissíti a felhasználói listát ennek megfelelően.</w:t>
      </w:r>
    </w:p>
    <w:p w14:paraId="5AB71ECD" w14:textId="77777777" w:rsidR="007B039F" w:rsidRDefault="007B039F" w:rsidP="007B039F">
      <w:pPr>
        <w:pStyle w:val="Listaszerbekezds"/>
        <w:numPr>
          <w:ilvl w:val="0"/>
          <w:numId w:val="65"/>
        </w:numPr>
      </w:pPr>
      <w:r>
        <w:t xml:space="preserve">Az </w:t>
      </w:r>
      <w:proofErr w:type="spellStart"/>
      <w:proofErr w:type="gramStart"/>
      <w:r>
        <w:t>updateUser</w:t>
      </w:r>
      <w:proofErr w:type="spellEnd"/>
      <w:r>
        <w:t>(</w:t>
      </w:r>
      <w:proofErr w:type="gramEnd"/>
      <w:r>
        <w:t>) metódus elküldi a felhasználó adatainak frissítését kérő kérést és sikeres frissítés esetén egy üzenetet jelenít meg.</w:t>
      </w:r>
    </w:p>
    <w:p w14:paraId="3E2578E9" w14:textId="77777777" w:rsidR="007B039F" w:rsidRDefault="007B039F" w:rsidP="007B039F">
      <w:pPr>
        <w:pStyle w:val="Listaszerbekezds"/>
        <w:numPr>
          <w:ilvl w:val="0"/>
          <w:numId w:val="65"/>
        </w:numPr>
      </w:pPr>
      <w:r>
        <w:t xml:space="preserve">A </w:t>
      </w:r>
      <w:proofErr w:type="spellStart"/>
      <w:proofErr w:type="gramStart"/>
      <w:r>
        <w:t>showUpdateMessage</w:t>
      </w:r>
      <w:proofErr w:type="spellEnd"/>
      <w:r>
        <w:t>(</w:t>
      </w:r>
      <w:proofErr w:type="gramEnd"/>
      <w:r>
        <w:t xml:space="preserve">) metódus az Angular </w:t>
      </w:r>
      <w:proofErr w:type="spellStart"/>
      <w:r>
        <w:t>Material</w:t>
      </w:r>
      <w:proofErr w:type="spellEnd"/>
      <w:r>
        <w:t xml:space="preserve"> Snackbar segítségével megjeleníti az üzenetet a sikeres profilfrissítésről.</w:t>
      </w:r>
    </w:p>
    <w:p w14:paraId="3E9C65B3" w14:textId="77777777" w:rsidR="007B039F" w:rsidRDefault="007B039F" w:rsidP="007B039F">
      <w:pPr>
        <w:pStyle w:val="Listaszerbekezds"/>
        <w:numPr>
          <w:ilvl w:val="0"/>
          <w:numId w:val="65"/>
        </w:numPr>
      </w:pPr>
      <w:r>
        <w:t xml:space="preserve">Az </w:t>
      </w:r>
      <w:proofErr w:type="spellStart"/>
      <w:proofErr w:type="gramStart"/>
      <w:r>
        <w:t>updateUserData</w:t>
      </w:r>
      <w:proofErr w:type="spellEnd"/>
      <w:r>
        <w:t>(</w:t>
      </w:r>
      <w:proofErr w:type="gramEnd"/>
      <w:r>
        <w:t>) metódus előtölti a modalitás űrlapot a kiválasztott felhasználó adataival.</w:t>
      </w:r>
    </w:p>
    <w:p w14:paraId="6EAABC44" w14:textId="10F662D1" w:rsidR="007B039F" w:rsidRDefault="007B039F" w:rsidP="007B039F">
      <w:pPr>
        <w:pStyle w:val="Listaszerbekezds"/>
        <w:numPr>
          <w:ilvl w:val="0"/>
          <w:numId w:val="65"/>
        </w:numPr>
      </w:pPr>
      <w:r>
        <w:t xml:space="preserve">Az </w:t>
      </w:r>
      <w:proofErr w:type="spellStart"/>
      <w:proofErr w:type="gramStart"/>
      <w:r>
        <w:t>openModal</w:t>
      </w:r>
      <w:proofErr w:type="spellEnd"/>
      <w:r>
        <w:t>(</w:t>
      </w:r>
      <w:proofErr w:type="gramEnd"/>
      <w:r>
        <w:t xml:space="preserve">) metódus </w:t>
      </w:r>
      <w:proofErr w:type="spellStart"/>
      <w:r>
        <w:t>programatikusan</w:t>
      </w:r>
      <w:proofErr w:type="spellEnd"/>
      <w:r>
        <w:t xml:space="preserve"> megnyitja a modalitás űrlapot a felhasználói információk frissítéséhez.</w:t>
      </w:r>
    </w:p>
    <w:p w14:paraId="21338ED7" w14:textId="77777777" w:rsidR="007B039F" w:rsidRDefault="007B039F" w:rsidP="00625AAE">
      <w:pPr>
        <w:pStyle w:val="Listaszerbekezds"/>
      </w:pPr>
    </w:p>
    <w:p w14:paraId="1180AEBA" w14:textId="053EB81E" w:rsidR="0028686B" w:rsidRDefault="001426A2" w:rsidP="00625AAE">
      <w:pPr>
        <w:pStyle w:val="cim3"/>
      </w:pPr>
      <w:bookmarkStart w:id="343" w:name="_Toc163739310"/>
      <w:r>
        <w:t>Horgászhelyek kártya</w:t>
      </w:r>
      <w:r w:rsidR="0028686B">
        <w:t>:</w:t>
      </w:r>
      <w:bookmarkEnd w:id="343"/>
    </w:p>
    <w:p w14:paraId="6E22D625" w14:textId="77777777" w:rsidR="007B039F" w:rsidRDefault="0028686B" w:rsidP="007B039F">
      <w:r>
        <w:t>Feladat</w:t>
      </w:r>
      <w:r w:rsidR="007B039F">
        <w:t>a:</w:t>
      </w:r>
    </w:p>
    <w:p w14:paraId="078F9A2B" w14:textId="32FB4F6D" w:rsidR="00625AAE" w:rsidRDefault="007B039F" w:rsidP="007B039F">
      <w:r w:rsidRPr="007B039F">
        <w:t>Ez a kód lehetővé teszi az adminisztrátorok számára, hogy megtekintsék, szerkesszék és töröljék a horgászhelyek adatait. Az adminisztrátori felület kártyákon jeleníti meg a horgászhelyek azonosítóját és a rendelkezésre álló szolgáltatásokat. Az adminisztrátoroknak lehetőségük van a horgászhelyek adatainak szerkesztésére és törlésére. Emellett modalitás űrlapok is rendelkezésre állnak a horgászhelyek adatainak frissítésére és új horgászhelyek hozzáadására.</w:t>
      </w:r>
    </w:p>
    <w:p w14:paraId="397C6A05" w14:textId="77777777" w:rsidR="001426A2" w:rsidRDefault="001426A2" w:rsidP="007B039F"/>
    <w:p w14:paraId="14F136C8" w14:textId="74FC15A9" w:rsidR="001426A2" w:rsidRDefault="001426A2" w:rsidP="001426A2">
      <w:r>
        <w:t>HTML kód:</w:t>
      </w:r>
    </w:p>
    <w:p w14:paraId="04CF4544" w14:textId="77777777" w:rsidR="001426A2" w:rsidRDefault="001426A2" w:rsidP="001426A2">
      <w:pPr>
        <w:pStyle w:val="Listaszerbekezds"/>
        <w:numPr>
          <w:ilvl w:val="0"/>
          <w:numId w:val="66"/>
        </w:numPr>
      </w:pPr>
      <w:r>
        <w:t>A "Horgászhelyek" cím és két gomb jelenik meg a tetején. Az egyik a visszalépéshez, a másik pedig a horgászhely hozzáadásához.</w:t>
      </w:r>
    </w:p>
    <w:p w14:paraId="1EA0F46F" w14:textId="77777777" w:rsidR="001426A2" w:rsidRDefault="001426A2" w:rsidP="001426A2">
      <w:pPr>
        <w:pStyle w:val="Listaszerbekezds"/>
        <w:numPr>
          <w:ilvl w:val="0"/>
          <w:numId w:val="66"/>
        </w:numPr>
      </w:pPr>
      <w:r>
        <w:lastRenderedPageBreak/>
        <w:t>A horgászhelyek adatai egy cikluson belül kártyákon jelennek meg, megjelenítve a horgászhely azonosítóját és a rendelkezésre álló szolgáltatásokat. Minden kártya tartalmaz gombokat a horgászhely adatainak szerkesztéséhez és törléséhez.</w:t>
      </w:r>
    </w:p>
    <w:p w14:paraId="1FCDF8AE" w14:textId="77777777" w:rsidR="001426A2" w:rsidRDefault="001426A2" w:rsidP="001426A2">
      <w:pPr>
        <w:pStyle w:val="Listaszerbekezds"/>
        <w:numPr>
          <w:ilvl w:val="0"/>
          <w:numId w:val="66"/>
        </w:numPr>
      </w:pPr>
      <w:r>
        <w:t>Az alján még egy vissza gomb található navigációhoz.</w:t>
      </w:r>
    </w:p>
    <w:p w14:paraId="3DFCE32A" w14:textId="77777777" w:rsidR="001426A2" w:rsidRDefault="001426A2" w:rsidP="001426A2">
      <w:pPr>
        <w:ind w:left="360"/>
      </w:pPr>
    </w:p>
    <w:p w14:paraId="4ACCD378" w14:textId="4E74A1CF" w:rsidR="001426A2" w:rsidRDefault="001426A2" w:rsidP="001426A2">
      <w:r>
        <w:t>TypeScript kód:</w:t>
      </w:r>
    </w:p>
    <w:p w14:paraId="2ED99190" w14:textId="77777777" w:rsidR="001426A2" w:rsidRDefault="001426A2" w:rsidP="001426A2">
      <w:pPr>
        <w:pStyle w:val="Listaszerbekezds"/>
        <w:numPr>
          <w:ilvl w:val="0"/>
          <w:numId w:val="67"/>
        </w:numPr>
      </w:pPr>
      <w:r>
        <w:t xml:space="preserve">A </w:t>
      </w:r>
      <w:proofErr w:type="spellStart"/>
      <w:r>
        <w:t>SpotsComponent</w:t>
      </w:r>
      <w:proofErr w:type="spellEnd"/>
      <w:r>
        <w:t xml:space="preserve"> osztály kezeli az adminisztrátori felület működését.</w:t>
      </w:r>
    </w:p>
    <w:p w14:paraId="6BB21B86" w14:textId="77777777" w:rsidR="001426A2" w:rsidRDefault="001426A2" w:rsidP="001426A2">
      <w:pPr>
        <w:pStyle w:val="Listaszerbekezds"/>
        <w:numPr>
          <w:ilvl w:val="0"/>
          <w:numId w:val="67"/>
        </w:numPr>
      </w:pPr>
      <w:r>
        <w:t xml:space="preserve">Az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 xml:space="preserve">) metódus lekéri a horgászhelyek adatait, amikor a komponens </w:t>
      </w:r>
      <w:proofErr w:type="spellStart"/>
      <w:r>
        <w:t>inicializálódik</w:t>
      </w:r>
      <w:proofErr w:type="spellEnd"/>
      <w:r>
        <w:t>.</w:t>
      </w:r>
    </w:p>
    <w:p w14:paraId="2AD6D832" w14:textId="77777777" w:rsidR="001426A2" w:rsidRDefault="001426A2" w:rsidP="001426A2">
      <w:pPr>
        <w:pStyle w:val="Listaszerbekezds"/>
        <w:numPr>
          <w:ilvl w:val="0"/>
          <w:numId w:val="67"/>
        </w:numPr>
      </w:pPr>
      <w:r>
        <w:t xml:space="preserve">A </w:t>
      </w:r>
      <w:proofErr w:type="spellStart"/>
      <w:proofErr w:type="gramStart"/>
      <w:r>
        <w:t>getFishingplaces</w:t>
      </w:r>
      <w:proofErr w:type="spellEnd"/>
      <w:r>
        <w:t>(</w:t>
      </w:r>
      <w:proofErr w:type="gramEnd"/>
      <w:r>
        <w:t>) metódus lekéri a horgászhelyek adatait a szerverről, és frissíti a helyi tömböt.</w:t>
      </w:r>
    </w:p>
    <w:p w14:paraId="0F30BB07" w14:textId="77777777" w:rsidR="001426A2" w:rsidRDefault="001426A2" w:rsidP="001426A2">
      <w:pPr>
        <w:pStyle w:val="Listaszerbekezds"/>
        <w:numPr>
          <w:ilvl w:val="0"/>
          <w:numId w:val="67"/>
        </w:numPr>
      </w:pPr>
      <w:r>
        <w:t xml:space="preserve">A </w:t>
      </w:r>
      <w:proofErr w:type="spellStart"/>
      <w:proofErr w:type="gramStart"/>
      <w:r>
        <w:t>deleteFishingplace</w:t>
      </w:r>
      <w:proofErr w:type="spellEnd"/>
      <w:r>
        <w:t>(</w:t>
      </w:r>
      <w:proofErr w:type="gramEnd"/>
      <w:r>
        <w:t>) metódus elküldi a horgászhely törlését kérő kérést és frissíti a horgászhelyek listáját ennek megfelelően.</w:t>
      </w:r>
    </w:p>
    <w:p w14:paraId="5B83AC3F" w14:textId="77777777" w:rsidR="001426A2" w:rsidRDefault="001426A2" w:rsidP="001426A2">
      <w:pPr>
        <w:pStyle w:val="Listaszerbekezds"/>
        <w:numPr>
          <w:ilvl w:val="0"/>
          <w:numId w:val="67"/>
        </w:numPr>
      </w:pPr>
      <w:r>
        <w:t xml:space="preserve">Az </w:t>
      </w:r>
      <w:proofErr w:type="spellStart"/>
      <w:proofErr w:type="gramStart"/>
      <w:r>
        <w:t>updateFishingplaceData</w:t>
      </w:r>
      <w:proofErr w:type="spellEnd"/>
      <w:r>
        <w:t>(</w:t>
      </w:r>
      <w:proofErr w:type="gramEnd"/>
      <w:r>
        <w:t>) metódus előtölti a szerkesztési modalitás űrlapot a kiválasztott horgászhely adataival.</w:t>
      </w:r>
    </w:p>
    <w:p w14:paraId="6573C945" w14:textId="77777777" w:rsidR="001426A2" w:rsidRDefault="001426A2" w:rsidP="001426A2">
      <w:pPr>
        <w:pStyle w:val="Listaszerbekezds"/>
        <w:numPr>
          <w:ilvl w:val="0"/>
          <w:numId w:val="67"/>
        </w:numPr>
      </w:pPr>
      <w:r>
        <w:t xml:space="preserve">Az </w:t>
      </w:r>
      <w:proofErr w:type="spellStart"/>
      <w:proofErr w:type="gramStart"/>
      <w:r>
        <w:t>addFishingplaceData</w:t>
      </w:r>
      <w:proofErr w:type="spellEnd"/>
      <w:r>
        <w:t>(</w:t>
      </w:r>
      <w:proofErr w:type="gramEnd"/>
      <w:r>
        <w:t>) metódus megnyitja az új horgászhely hozzáadását segítő modalitás űrlapot.</w:t>
      </w:r>
    </w:p>
    <w:p w14:paraId="25FD5AD9" w14:textId="77777777" w:rsidR="001426A2" w:rsidRDefault="001426A2" w:rsidP="001426A2">
      <w:pPr>
        <w:pStyle w:val="Listaszerbekezds"/>
        <w:numPr>
          <w:ilvl w:val="0"/>
          <w:numId w:val="67"/>
        </w:numPr>
      </w:pPr>
      <w:r>
        <w:t xml:space="preserve">Az </w:t>
      </w:r>
      <w:proofErr w:type="spellStart"/>
      <w:proofErr w:type="gramStart"/>
      <w:r>
        <w:t>openUpdateModal</w:t>
      </w:r>
      <w:proofErr w:type="spellEnd"/>
      <w:r>
        <w:t>(</w:t>
      </w:r>
      <w:proofErr w:type="gramEnd"/>
      <w:r>
        <w:t xml:space="preserve">) és az </w:t>
      </w:r>
      <w:proofErr w:type="spellStart"/>
      <w:r>
        <w:t>openAddModal</w:t>
      </w:r>
      <w:proofErr w:type="spellEnd"/>
      <w:r>
        <w:t xml:space="preserve">() metódusok </w:t>
      </w:r>
      <w:proofErr w:type="spellStart"/>
      <w:r>
        <w:t>programatikusan</w:t>
      </w:r>
      <w:proofErr w:type="spellEnd"/>
      <w:r>
        <w:t xml:space="preserve"> megnyitják a megfelelő modalitás űrlapokat.</w:t>
      </w:r>
    </w:p>
    <w:p w14:paraId="0392F733" w14:textId="77777777" w:rsidR="001426A2" w:rsidRDefault="001426A2" w:rsidP="001426A2">
      <w:pPr>
        <w:pStyle w:val="Listaszerbekezds"/>
        <w:numPr>
          <w:ilvl w:val="0"/>
          <w:numId w:val="67"/>
        </w:numPr>
      </w:pPr>
      <w:r>
        <w:t xml:space="preserve">Az </w:t>
      </w:r>
      <w:proofErr w:type="spellStart"/>
      <w:proofErr w:type="gramStart"/>
      <w:r>
        <w:t>updateFishingplace</w:t>
      </w:r>
      <w:proofErr w:type="spellEnd"/>
      <w:r>
        <w:t>(</w:t>
      </w:r>
      <w:proofErr w:type="gramEnd"/>
      <w:r>
        <w:t xml:space="preserve">) és az </w:t>
      </w:r>
      <w:proofErr w:type="spellStart"/>
      <w:r>
        <w:t>addFishingplace</w:t>
      </w:r>
      <w:proofErr w:type="spellEnd"/>
      <w:r>
        <w:t>() metódusok elküldik a frissítési és hozzáadási kéréseket, majd megjelenítik a sikeres üzeneteket.</w:t>
      </w:r>
    </w:p>
    <w:p w14:paraId="5E4CB773" w14:textId="38221421" w:rsidR="0082006A" w:rsidRDefault="001426A2" w:rsidP="001426A2">
      <w:pPr>
        <w:pStyle w:val="Listaszerbekezds"/>
        <w:numPr>
          <w:ilvl w:val="0"/>
          <w:numId w:val="67"/>
        </w:numPr>
      </w:pPr>
      <w:r>
        <w:t xml:space="preserve">A </w:t>
      </w:r>
      <w:proofErr w:type="spellStart"/>
      <w:proofErr w:type="gramStart"/>
      <w:r>
        <w:t>showUpdateMessage</w:t>
      </w:r>
      <w:proofErr w:type="spellEnd"/>
      <w:r>
        <w:t>(</w:t>
      </w:r>
      <w:proofErr w:type="gramEnd"/>
      <w:r>
        <w:t xml:space="preserve">) és </w:t>
      </w:r>
      <w:proofErr w:type="spellStart"/>
      <w:r>
        <w:t>showAddMessage</w:t>
      </w:r>
      <w:proofErr w:type="spellEnd"/>
      <w:r>
        <w:t xml:space="preserve">() metódusok az Angular </w:t>
      </w:r>
      <w:proofErr w:type="spellStart"/>
      <w:r>
        <w:t>Material</w:t>
      </w:r>
      <w:proofErr w:type="spellEnd"/>
      <w:r>
        <w:t xml:space="preserve"> Snackbar segítségével jelenítik meg az üzeneteket a sikeres frissítések és hozzáadásokról.</w:t>
      </w:r>
    </w:p>
    <w:p w14:paraId="213FFF6A" w14:textId="77777777" w:rsidR="00625AAE" w:rsidRDefault="00625AAE" w:rsidP="00625AAE">
      <w:pPr>
        <w:pStyle w:val="Listaszerbekezds"/>
      </w:pPr>
    </w:p>
    <w:p w14:paraId="3D0BDD0B" w14:textId="095461F5" w:rsidR="0028686B" w:rsidRDefault="001426A2" w:rsidP="00625AAE">
      <w:pPr>
        <w:pStyle w:val="cim3"/>
      </w:pPr>
      <w:bookmarkStart w:id="344" w:name="_Toc163739311"/>
      <w:r>
        <w:t>Foglalások kártya</w:t>
      </w:r>
      <w:r w:rsidR="0028686B">
        <w:t>:</w:t>
      </w:r>
      <w:bookmarkEnd w:id="344"/>
    </w:p>
    <w:p w14:paraId="0B2BCDA2" w14:textId="77777777" w:rsidR="0028686B" w:rsidRDefault="0028686B" w:rsidP="0028686B"/>
    <w:p w14:paraId="5F3707BC" w14:textId="5D30AA76" w:rsidR="001426A2" w:rsidRDefault="0028686B" w:rsidP="0028686B">
      <w:r>
        <w:t>Feladat</w:t>
      </w:r>
      <w:r w:rsidR="001426A2">
        <w:t>a</w:t>
      </w:r>
      <w:r>
        <w:t>:</w:t>
      </w:r>
    </w:p>
    <w:p w14:paraId="2A7C8324" w14:textId="6581B1A6" w:rsidR="0028686B" w:rsidRDefault="001426A2" w:rsidP="0028686B">
      <w:r w:rsidRPr="001426A2">
        <w:lastRenderedPageBreak/>
        <w:t>Ez a kód lehetővé teszi az adminisztrátorok számára, hogy megtekintsék, szerkesszék és töröljék a foglalások adatait. Az adminisztrátori felület kártyákon jeleníti meg a foglalások adatait, beleértve a horgászhely azonosítóját, a foglaló nevét és a foglalás kezdetét és végét. Az adminisztrátoroknak lehetőségük van a foglalások adatainak szerkesztésére és törlésére.</w:t>
      </w:r>
    </w:p>
    <w:p w14:paraId="0B3AB7C1" w14:textId="77777777" w:rsidR="001426A2" w:rsidRDefault="001426A2" w:rsidP="001426A2"/>
    <w:p w14:paraId="2F8538B7" w14:textId="3ED9855D" w:rsidR="001426A2" w:rsidRDefault="001426A2" w:rsidP="001426A2">
      <w:r>
        <w:t>HTML kód:</w:t>
      </w:r>
    </w:p>
    <w:p w14:paraId="24DD86F2" w14:textId="77777777" w:rsidR="001426A2" w:rsidRDefault="001426A2" w:rsidP="001426A2">
      <w:pPr>
        <w:pStyle w:val="Listaszerbekezds"/>
        <w:numPr>
          <w:ilvl w:val="0"/>
          <w:numId w:val="68"/>
        </w:numPr>
      </w:pPr>
      <w:r>
        <w:t>A "Foglalások" cím és egy vissza gomb jelenik meg a tetején.</w:t>
      </w:r>
    </w:p>
    <w:p w14:paraId="618EA9CF" w14:textId="77777777" w:rsidR="001426A2" w:rsidRDefault="001426A2" w:rsidP="001426A2">
      <w:pPr>
        <w:pStyle w:val="Listaszerbekezds"/>
        <w:numPr>
          <w:ilvl w:val="0"/>
          <w:numId w:val="68"/>
        </w:numPr>
      </w:pPr>
      <w:r>
        <w:t>A foglalások adatai egy cikluson belül kártyákon jelennek meg, megjelenítve a foglaláshoz kapcsolódó információkat. Minden kártya tartalmaz gombokat a foglalás adatainak szerkesztéséhez és törléséhez.</w:t>
      </w:r>
    </w:p>
    <w:p w14:paraId="3915575F" w14:textId="77777777" w:rsidR="001426A2" w:rsidRDefault="001426A2" w:rsidP="001426A2">
      <w:pPr>
        <w:pStyle w:val="Listaszerbekezds"/>
        <w:numPr>
          <w:ilvl w:val="0"/>
          <w:numId w:val="68"/>
        </w:numPr>
      </w:pPr>
      <w:r>
        <w:t>Az alján még egy vissza gomb található navigációhoz.</w:t>
      </w:r>
    </w:p>
    <w:p w14:paraId="1AEF23EF" w14:textId="77777777" w:rsidR="001426A2" w:rsidRDefault="001426A2" w:rsidP="001426A2">
      <w:pPr>
        <w:pStyle w:val="Listaszerbekezds"/>
      </w:pPr>
    </w:p>
    <w:p w14:paraId="02C5A3F1" w14:textId="77777777" w:rsidR="001426A2" w:rsidRDefault="001426A2" w:rsidP="001426A2">
      <w:r>
        <w:t>TypeScript kód:</w:t>
      </w:r>
    </w:p>
    <w:p w14:paraId="732F1284" w14:textId="77777777" w:rsidR="001426A2" w:rsidRDefault="001426A2" w:rsidP="001426A2"/>
    <w:p w14:paraId="6FE6341C" w14:textId="77777777" w:rsidR="001426A2" w:rsidRDefault="001426A2" w:rsidP="001426A2">
      <w:pPr>
        <w:pStyle w:val="Listaszerbekezds"/>
        <w:numPr>
          <w:ilvl w:val="0"/>
          <w:numId w:val="69"/>
        </w:numPr>
      </w:pPr>
      <w:r>
        <w:t xml:space="preserve">A </w:t>
      </w:r>
      <w:proofErr w:type="spellStart"/>
      <w:r>
        <w:t>ReservationsComponent</w:t>
      </w:r>
      <w:proofErr w:type="spellEnd"/>
      <w:r>
        <w:t xml:space="preserve"> osztály kezeli az adminisztrátori felület működését.</w:t>
      </w:r>
    </w:p>
    <w:p w14:paraId="6D6A0523" w14:textId="77777777" w:rsidR="001426A2" w:rsidRDefault="001426A2" w:rsidP="001426A2">
      <w:pPr>
        <w:pStyle w:val="Listaszerbekezds"/>
        <w:numPr>
          <w:ilvl w:val="0"/>
          <w:numId w:val="69"/>
        </w:numPr>
      </w:pPr>
      <w:r>
        <w:t xml:space="preserve">Az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 xml:space="preserve">) metódus lekéri a foglalások adatait, amikor a komponens </w:t>
      </w:r>
      <w:proofErr w:type="spellStart"/>
      <w:r>
        <w:t>inicializálódik</w:t>
      </w:r>
      <w:proofErr w:type="spellEnd"/>
      <w:r>
        <w:t>.</w:t>
      </w:r>
    </w:p>
    <w:p w14:paraId="1754105F" w14:textId="77777777" w:rsidR="001426A2" w:rsidRDefault="001426A2" w:rsidP="001426A2">
      <w:pPr>
        <w:pStyle w:val="Listaszerbekezds"/>
        <w:numPr>
          <w:ilvl w:val="0"/>
          <w:numId w:val="69"/>
        </w:numPr>
      </w:pPr>
      <w:r>
        <w:t xml:space="preserve">A </w:t>
      </w:r>
      <w:proofErr w:type="spellStart"/>
      <w:proofErr w:type="gramStart"/>
      <w:r>
        <w:t>getReservations</w:t>
      </w:r>
      <w:proofErr w:type="spellEnd"/>
      <w:r>
        <w:t>(</w:t>
      </w:r>
      <w:proofErr w:type="gramEnd"/>
      <w:r>
        <w:t>) metódus lekéri a foglalások adatait a szerverről, majd frissíti a helyi tömböt.</w:t>
      </w:r>
    </w:p>
    <w:p w14:paraId="0F04BB58" w14:textId="77777777" w:rsidR="001426A2" w:rsidRDefault="001426A2" w:rsidP="001426A2">
      <w:pPr>
        <w:pStyle w:val="Listaszerbekezds"/>
        <w:numPr>
          <w:ilvl w:val="0"/>
          <w:numId w:val="69"/>
        </w:numPr>
      </w:pPr>
      <w:r>
        <w:t xml:space="preserve">A </w:t>
      </w:r>
      <w:proofErr w:type="spellStart"/>
      <w:proofErr w:type="gramStart"/>
      <w:r>
        <w:t>updateReservationData</w:t>
      </w:r>
      <w:proofErr w:type="spellEnd"/>
      <w:r>
        <w:t>(</w:t>
      </w:r>
      <w:proofErr w:type="gramEnd"/>
      <w:r>
        <w:t>) metódus előtölti a szerkesztési modalitás űrlapot a kiválasztott foglalás adataival.</w:t>
      </w:r>
    </w:p>
    <w:p w14:paraId="4393E69A" w14:textId="77777777" w:rsidR="001426A2" w:rsidRDefault="001426A2" w:rsidP="001426A2">
      <w:pPr>
        <w:pStyle w:val="Listaszerbekezds"/>
        <w:numPr>
          <w:ilvl w:val="0"/>
          <w:numId w:val="69"/>
        </w:numPr>
      </w:pPr>
      <w:r>
        <w:t xml:space="preserve">Az </w:t>
      </w:r>
      <w:proofErr w:type="spellStart"/>
      <w:proofErr w:type="gramStart"/>
      <w:r>
        <w:t>openModal</w:t>
      </w:r>
      <w:proofErr w:type="spellEnd"/>
      <w:r>
        <w:t>(</w:t>
      </w:r>
      <w:proofErr w:type="gramEnd"/>
      <w:r>
        <w:t xml:space="preserve">) metódus </w:t>
      </w:r>
      <w:proofErr w:type="spellStart"/>
      <w:r>
        <w:t>programatikusan</w:t>
      </w:r>
      <w:proofErr w:type="spellEnd"/>
      <w:r>
        <w:t xml:space="preserve"> megnyitja a szerkesztési modalitás űrlapot.</w:t>
      </w:r>
    </w:p>
    <w:p w14:paraId="1C026E4D" w14:textId="77777777" w:rsidR="001426A2" w:rsidRDefault="001426A2" w:rsidP="001426A2">
      <w:pPr>
        <w:pStyle w:val="Listaszerbekezds"/>
        <w:numPr>
          <w:ilvl w:val="0"/>
          <w:numId w:val="69"/>
        </w:numPr>
      </w:pPr>
      <w:r>
        <w:t xml:space="preserve">A </w:t>
      </w:r>
      <w:proofErr w:type="spellStart"/>
      <w:proofErr w:type="gramStart"/>
      <w:r>
        <w:t>deleteReservation</w:t>
      </w:r>
      <w:proofErr w:type="spellEnd"/>
      <w:r>
        <w:t>(</w:t>
      </w:r>
      <w:proofErr w:type="gramEnd"/>
      <w:r>
        <w:t>) metódus elküldi a foglalás törlését kérő kérést és frissíti a foglalások listáját ennek megfelelően.</w:t>
      </w:r>
    </w:p>
    <w:p w14:paraId="244E36F9" w14:textId="77777777" w:rsidR="001426A2" w:rsidRDefault="001426A2" w:rsidP="001426A2">
      <w:pPr>
        <w:pStyle w:val="Listaszerbekezds"/>
        <w:numPr>
          <w:ilvl w:val="0"/>
          <w:numId w:val="69"/>
        </w:numPr>
      </w:pPr>
      <w:r>
        <w:t xml:space="preserve">Az </w:t>
      </w:r>
      <w:proofErr w:type="spellStart"/>
      <w:proofErr w:type="gramStart"/>
      <w:r>
        <w:t>updateReservation</w:t>
      </w:r>
      <w:proofErr w:type="spellEnd"/>
      <w:r>
        <w:t>(</w:t>
      </w:r>
      <w:proofErr w:type="gramEnd"/>
      <w:r>
        <w:t>) metódus elküldi a frissítési kérést, majd megjelenít egy sikeres üzenetet.</w:t>
      </w:r>
    </w:p>
    <w:p w14:paraId="679FAE5E" w14:textId="77777777" w:rsidR="001426A2" w:rsidRDefault="001426A2" w:rsidP="001426A2">
      <w:pPr>
        <w:pStyle w:val="Listaszerbekezds"/>
        <w:numPr>
          <w:ilvl w:val="0"/>
          <w:numId w:val="69"/>
        </w:numPr>
      </w:pPr>
      <w:r>
        <w:lastRenderedPageBreak/>
        <w:t xml:space="preserve">A </w:t>
      </w:r>
      <w:proofErr w:type="spellStart"/>
      <w:proofErr w:type="gramStart"/>
      <w:r>
        <w:t>showUpdateMessage</w:t>
      </w:r>
      <w:proofErr w:type="spellEnd"/>
      <w:r>
        <w:t>(</w:t>
      </w:r>
      <w:proofErr w:type="gramEnd"/>
      <w:r>
        <w:t xml:space="preserve">) metódus az Angular </w:t>
      </w:r>
      <w:proofErr w:type="spellStart"/>
      <w:r>
        <w:t>Material</w:t>
      </w:r>
      <w:proofErr w:type="spellEnd"/>
      <w:r>
        <w:t xml:space="preserve"> Snackbar segítségével jeleníti meg az üzenetet a sikeres frissítésről.</w:t>
      </w:r>
    </w:p>
    <w:p w14:paraId="0164765D" w14:textId="0AB1CE61" w:rsidR="002A3F35" w:rsidRDefault="001426A2" w:rsidP="001426A2">
      <w:pPr>
        <w:pStyle w:val="Listaszerbekezds"/>
        <w:numPr>
          <w:ilvl w:val="0"/>
          <w:numId w:val="69"/>
        </w:numPr>
      </w:pPr>
      <w:r>
        <w:t xml:space="preserve">A </w:t>
      </w:r>
      <w:proofErr w:type="spellStart"/>
      <w:proofErr w:type="gramStart"/>
      <w:r>
        <w:t>getUser</w:t>
      </w:r>
      <w:proofErr w:type="spellEnd"/>
      <w:r>
        <w:t>(</w:t>
      </w:r>
      <w:proofErr w:type="gramEnd"/>
      <w:r>
        <w:t xml:space="preserve">) és </w:t>
      </w:r>
      <w:proofErr w:type="spellStart"/>
      <w:r>
        <w:t>getUserByIndex</w:t>
      </w:r>
      <w:proofErr w:type="spellEnd"/>
      <w:r>
        <w:t>() metódusok lekérik a felhasználó nevét az azonosító alapján és frissítik a megfelelő változókat.</w:t>
      </w:r>
      <w:r>
        <w:t xml:space="preserve"> </w:t>
      </w:r>
      <w:r w:rsidR="002A3F35">
        <w:br w:type="page"/>
      </w:r>
    </w:p>
    <w:p w14:paraId="295097F9" w14:textId="6B5557A8" w:rsidR="00202011" w:rsidRPr="00202011" w:rsidRDefault="00202011" w:rsidP="00202011">
      <w:pPr>
        <w:pStyle w:val="asdasdas"/>
        <w:rPr>
          <w:lang w:val="en-US"/>
        </w:rPr>
      </w:pPr>
      <w:bookmarkStart w:id="345" w:name="_Toc155114053"/>
      <w:bookmarkStart w:id="346" w:name="_Toc155114086"/>
      <w:bookmarkStart w:id="347" w:name="_Toc155114118"/>
      <w:bookmarkStart w:id="348" w:name="_Toc155114150"/>
      <w:bookmarkStart w:id="349" w:name="_Toc163726944"/>
      <w:bookmarkStart w:id="350" w:name="_Toc163726982"/>
      <w:bookmarkStart w:id="351" w:name="_Toc163731628"/>
      <w:bookmarkStart w:id="352" w:name="_Toc163731676"/>
      <w:bookmarkStart w:id="353" w:name="_Toc163739312"/>
      <w:r w:rsidRPr="00202011">
        <w:rPr>
          <w:lang w:val="en-US"/>
        </w:rPr>
        <w:lastRenderedPageBreak/>
        <w:t>Ábrajegyzék</w:t>
      </w:r>
      <w:r>
        <w:rPr>
          <w:lang w:val="en-US"/>
        </w:rPr>
        <w:t>: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69F82580" w14:textId="77777777" w:rsidR="00EA475F" w:rsidRDefault="00EA475F" w:rsidP="00EA475F">
      <w:pPr>
        <w:pStyle w:val="asdcim2"/>
      </w:pPr>
      <w:bookmarkStart w:id="354" w:name="_Toc155114054"/>
      <w:bookmarkStart w:id="355" w:name="_Toc155114087"/>
      <w:bookmarkStart w:id="356" w:name="_Toc155114119"/>
      <w:bookmarkStart w:id="357" w:name="_Toc155114151"/>
      <w:bookmarkStart w:id="358" w:name="_Toc163726945"/>
      <w:bookmarkStart w:id="359" w:name="_Toc163726983"/>
      <w:bookmarkStart w:id="360" w:name="_Toc163731629"/>
      <w:bookmarkStart w:id="361" w:name="_Toc163731677"/>
      <w:bookmarkStart w:id="362" w:name="_Toc163739313"/>
      <w:r>
        <w:t>Képek: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5F812CDD" w14:textId="486A1404" w:rsidR="005A1E19" w:rsidRDefault="005A1E19" w:rsidP="005A1E19">
      <w:pPr>
        <w:pStyle w:val="Listaszerbekezds"/>
        <w:numPr>
          <w:ilvl w:val="0"/>
          <w:numId w:val="40"/>
        </w:numPr>
      </w:pPr>
      <w:r>
        <w:t xml:space="preserve">Háttér: </w:t>
      </w:r>
      <w:hyperlink r:id="rId11" w:history="1">
        <w:r w:rsidRPr="005A1E19">
          <w:rPr>
            <w:rStyle w:val="Hiperhivatkozs"/>
          </w:rPr>
          <w:t>https://www.pexe</w:t>
        </w:r>
        <w:r w:rsidRPr="005A1E19">
          <w:rPr>
            <w:rStyle w:val="Hiperhivatkozs"/>
          </w:rPr>
          <w:t>l</w:t>
        </w:r>
        <w:r w:rsidRPr="005A1E19">
          <w:rPr>
            <w:rStyle w:val="Hiperhivatkozs"/>
          </w:rPr>
          <w:t>s.com/photo/green-trees-and-lake-photo-227416/</w:t>
        </w:r>
      </w:hyperlink>
    </w:p>
    <w:p w14:paraId="29935057" w14:textId="7A592F19" w:rsidR="00A332E3" w:rsidRDefault="00A332E3" w:rsidP="005A1E19">
      <w:pPr>
        <w:pStyle w:val="Listaszerbekezds"/>
        <w:numPr>
          <w:ilvl w:val="0"/>
          <w:numId w:val="40"/>
        </w:numPr>
      </w:pPr>
      <w:r>
        <w:t xml:space="preserve">Ponty: </w:t>
      </w:r>
      <w:hyperlink r:id="rId12" w:history="1">
        <w:r w:rsidRPr="00A332E3">
          <w:rPr>
            <w:rStyle w:val="Hiperhivatkozs"/>
          </w:rPr>
          <w:t>https://www.pngwing.com/en/free-png-hhidq</w:t>
        </w:r>
      </w:hyperlink>
    </w:p>
    <w:p w14:paraId="62A52A45" w14:textId="2659C5B8" w:rsidR="00A332E3" w:rsidRDefault="00A332E3" w:rsidP="005A1E19">
      <w:pPr>
        <w:pStyle w:val="Listaszerbekezds"/>
        <w:numPr>
          <w:ilvl w:val="0"/>
          <w:numId w:val="40"/>
        </w:numPr>
      </w:pPr>
      <w:r>
        <w:t xml:space="preserve">Harcsa: </w:t>
      </w:r>
      <w:hyperlink r:id="rId13" w:history="1">
        <w:r w:rsidRPr="00A332E3">
          <w:rPr>
            <w:rStyle w:val="Hiperhivatkozs"/>
          </w:rPr>
          <w:t>https://pnghq.com/catfish-png-252-download-80870/</w:t>
        </w:r>
      </w:hyperlink>
    </w:p>
    <w:p w14:paraId="55D69F3D" w14:textId="0B405137" w:rsidR="00A332E3" w:rsidRDefault="00A332E3" w:rsidP="005A1E19">
      <w:pPr>
        <w:pStyle w:val="Listaszerbekezds"/>
        <w:numPr>
          <w:ilvl w:val="0"/>
          <w:numId w:val="40"/>
        </w:numPr>
      </w:pPr>
      <w:r>
        <w:t xml:space="preserve">Galéria: </w:t>
      </w:r>
      <w:hyperlink r:id="rId14" w:history="1">
        <w:r w:rsidRPr="00A332E3">
          <w:rPr>
            <w:rStyle w:val="Hiperhivatkozs"/>
          </w:rPr>
          <w:t>https://www.pngall.com/gallery-png/download/61203</w:t>
        </w:r>
      </w:hyperlink>
    </w:p>
    <w:p w14:paraId="4E9B76DD" w14:textId="6D613FE9" w:rsidR="00A332E3" w:rsidRDefault="00A332E3" w:rsidP="005A1E19">
      <w:pPr>
        <w:pStyle w:val="Listaszerbekezds"/>
        <w:numPr>
          <w:ilvl w:val="0"/>
          <w:numId w:val="40"/>
        </w:numPr>
      </w:pPr>
      <w:r>
        <w:t xml:space="preserve">Foglalás: </w:t>
      </w:r>
      <w:hyperlink r:id="rId15" w:history="1">
        <w:r w:rsidR="00C003CA" w:rsidRPr="00C003CA">
          <w:rPr>
            <w:rStyle w:val="Hiperhivatkozs"/>
          </w:rPr>
          <w:t>https://www.freepik.com/icon/online-booking_751663</w:t>
        </w:r>
      </w:hyperlink>
    </w:p>
    <w:p w14:paraId="45F831F6" w14:textId="721528D3" w:rsidR="00C003CA" w:rsidRPr="005A1E19" w:rsidRDefault="00C003CA" w:rsidP="005A1E19">
      <w:pPr>
        <w:pStyle w:val="Listaszerbekezds"/>
        <w:numPr>
          <w:ilvl w:val="0"/>
          <w:numId w:val="40"/>
        </w:numPr>
      </w:pPr>
      <w:r>
        <w:t xml:space="preserve">Marker: </w:t>
      </w:r>
      <w:hyperlink r:id="rId16" w:history="1">
        <w:r w:rsidRPr="007313F6">
          <w:rPr>
            <w:rStyle w:val="Hiperhivatkozs"/>
          </w:rPr>
          <w:t>https://www.clipartbest.com/clipart-dc85yybgi</w:t>
        </w:r>
      </w:hyperlink>
    </w:p>
    <w:p w14:paraId="22847AC5" w14:textId="77777777" w:rsidR="00A7297B" w:rsidRDefault="00EA475F" w:rsidP="00EA475F">
      <w:r>
        <w:t>Ezen kívül mindent saját fotósunkkal készítettünk, aki beleegyezett a képek használatába.</w:t>
      </w:r>
    </w:p>
    <w:p w14:paraId="0D681F5E" w14:textId="244BD16E" w:rsidR="00A7297B" w:rsidRDefault="00A7297B"/>
    <w:p w14:paraId="1A0B1861" w14:textId="5A46076F" w:rsidR="00A7297B" w:rsidRDefault="00A7297B" w:rsidP="00EA475F"/>
    <w:p w14:paraId="4B981433" w14:textId="77777777" w:rsidR="00A7297B" w:rsidRDefault="00A7297B">
      <w:r>
        <w:br w:type="page"/>
      </w:r>
    </w:p>
    <w:p w14:paraId="74E041B7" w14:textId="77777777" w:rsidR="00A7297B" w:rsidRDefault="00A7297B" w:rsidP="00EA475F"/>
    <w:p w14:paraId="16443B55" w14:textId="77777777" w:rsidR="00A7297B" w:rsidRDefault="00A7297B" w:rsidP="00A7297B">
      <w:pPr>
        <w:pStyle w:val="asdasdas"/>
      </w:pPr>
      <w:bookmarkStart w:id="363" w:name="_Toc163739314"/>
      <w:r>
        <w:t>Felhasználói útmutató:</w:t>
      </w:r>
      <w:bookmarkEnd w:id="363"/>
    </w:p>
    <w:p w14:paraId="6574DF5B" w14:textId="77777777" w:rsidR="001016F4" w:rsidRPr="001016F4" w:rsidRDefault="001016F4" w:rsidP="001016F4">
      <w:pPr>
        <w:rPr>
          <w:lang w:eastAsia="hu-HU"/>
        </w:rPr>
      </w:pPr>
    </w:p>
    <w:p w14:paraId="1E17D011" w14:textId="77777777" w:rsidR="001016F4" w:rsidRDefault="001016F4" w:rsidP="001016F4">
      <w:pPr>
        <w:pStyle w:val="Listaszerbekezds"/>
        <w:numPr>
          <w:ilvl w:val="0"/>
          <w:numId w:val="71"/>
        </w:numPr>
      </w:pPr>
      <w:r>
        <w:t>Látogasd meg a Kezdőlapot: Az új felhasználók a kezdőlapon kezdhetik a böngészést. Ide kattints az alapvető információk, képek és szolgáltatások megtekintéséhez.</w:t>
      </w:r>
    </w:p>
    <w:p w14:paraId="1295D486" w14:textId="77777777" w:rsidR="001016F4" w:rsidRDefault="001016F4" w:rsidP="001016F4"/>
    <w:p w14:paraId="1906E2F0" w14:textId="77777777" w:rsidR="001016F4" w:rsidRDefault="001016F4" w:rsidP="001016F4">
      <w:pPr>
        <w:pStyle w:val="Listaszerbekezds"/>
        <w:numPr>
          <w:ilvl w:val="0"/>
          <w:numId w:val="71"/>
        </w:numPr>
      </w:pPr>
      <w:r>
        <w:t xml:space="preserve">További információk Rólunk oldalon: Ha érdekel, hogy többet megtudj a </w:t>
      </w:r>
      <w:proofErr w:type="spellStart"/>
      <w:r>
        <w:t>Dányi</w:t>
      </w:r>
      <w:proofErr w:type="spellEnd"/>
      <w:r>
        <w:t xml:space="preserve"> Tóról és a hozzá kapcsolódó horgásztelepről, kattints a "Rólunk" menüpontra. Itt részletes leírásokat és képeket találsz a helyről, a halakról és az idényekről.</w:t>
      </w:r>
    </w:p>
    <w:p w14:paraId="383CC4E4" w14:textId="77777777" w:rsidR="001016F4" w:rsidRDefault="001016F4" w:rsidP="001016F4"/>
    <w:p w14:paraId="0E5A1F0C" w14:textId="77777777" w:rsidR="001016F4" w:rsidRDefault="001016F4" w:rsidP="001016F4">
      <w:pPr>
        <w:pStyle w:val="Listaszerbekezds"/>
        <w:numPr>
          <w:ilvl w:val="0"/>
          <w:numId w:val="71"/>
        </w:numPr>
      </w:pPr>
      <w:r>
        <w:t>Foglalás: Ha úgy döntesz, hogy szeretnél foglalni a horgászaton, kattints a "Foglalás" menüpontra. Itt találsz egy űrlapot, ahol megadhatod a foglalási információkat, és elküldheted a foglalást.</w:t>
      </w:r>
    </w:p>
    <w:p w14:paraId="3265B606" w14:textId="77777777" w:rsidR="001016F4" w:rsidRDefault="001016F4" w:rsidP="001016F4"/>
    <w:p w14:paraId="0304D388" w14:textId="77777777" w:rsidR="001016F4" w:rsidRDefault="001016F4" w:rsidP="001016F4">
      <w:pPr>
        <w:pStyle w:val="Listaszerbekezds"/>
        <w:numPr>
          <w:ilvl w:val="0"/>
          <w:numId w:val="71"/>
        </w:numPr>
      </w:pPr>
      <w:r>
        <w:t>Bejelentkezés/Regisztráció: Ha már van fiókod, jelentkezz be a "Bejelentkezés" menüpontra kattintva. Ha még nem regisztráltál, kattints a "Regisztráció" menüpontra, és kövesd az ott található utasításokat a fiók létrehozásához.</w:t>
      </w:r>
    </w:p>
    <w:p w14:paraId="6B33C997" w14:textId="77777777" w:rsidR="001016F4" w:rsidRDefault="001016F4" w:rsidP="001016F4"/>
    <w:p w14:paraId="3CC9A71C" w14:textId="77777777" w:rsidR="001016F4" w:rsidRDefault="001016F4" w:rsidP="001016F4">
      <w:pPr>
        <w:pStyle w:val="Listaszerbekezds"/>
        <w:numPr>
          <w:ilvl w:val="0"/>
          <w:numId w:val="71"/>
        </w:numPr>
      </w:pPr>
      <w:r>
        <w:t>Profilkezelés: Miután bejelentkeztél, a "Profil" menüpont alatt tudod frissíteni a profilodat, és kezelni a foglalásaidat.</w:t>
      </w:r>
    </w:p>
    <w:p w14:paraId="1F1CB451" w14:textId="77777777" w:rsidR="001016F4" w:rsidRDefault="001016F4" w:rsidP="001016F4"/>
    <w:p w14:paraId="09713B63" w14:textId="2B3E446B" w:rsidR="00A7297B" w:rsidRDefault="001016F4" w:rsidP="001016F4">
      <w:pPr>
        <w:pStyle w:val="Listaszerbekezds"/>
        <w:numPr>
          <w:ilvl w:val="0"/>
          <w:numId w:val="71"/>
        </w:numPr>
      </w:pPr>
      <w:r>
        <w:t>Galéria: Ha érdekelnek mások képei és élményei a horgászaton, nézd meg a "Galéria" menüpontot. Itt feltölthetsz, szerkeszthetsz és törölhetsz képeket, és megoszthatod saját élményeidet másokkal.</w:t>
      </w:r>
    </w:p>
    <w:p w14:paraId="270812D9" w14:textId="77777777" w:rsidR="00A7297B" w:rsidRDefault="00A7297B" w:rsidP="00A7297B"/>
    <w:p w14:paraId="6C6A7638" w14:textId="10EEC009" w:rsidR="00A7297B" w:rsidRDefault="00A7297B">
      <w:pPr>
        <w:rPr>
          <w:rFonts w:eastAsia="Times New Roman" w:cstheme="majorBidi"/>
          <w:color w:val="002060"/>
          <w:sz w:val="44"/>
          <w:szCs w:val="40"/>
          <w:lang w:eastAsia="hu-HU"/>
        </w:rPr>
      </w:pPr>
    </w:p>
    <w:p w14:paraId="24F362B6" w14:textId="77777777" w:rsidR="001016F4" w:rsidRDefault="001016F4" w:rsidP="001016F4">
      <w:pPr>
        <w:pStyle w:val="asdasdas"/>
      </w:pPr>
      <w:bookmarkStart w:id="364" w:name="_Toc163739315"/>
      <w:r>
        <w:t>Ismert problémák</w:t>
      </w:r>
      <w:bookmarkEnd w:id="364"/>
    </w:p>
    <w:p w14:paraId="5677974E" w14:textId="77777777" w:rsidR="001016F4" w:rsidRPr="001016F4" w:rsidRDefault="001016F4" w:rsidP="001016F4">
      <w:pPr>
        <w:rPr>
          <w:lang w:eastAsia="hu-HU"/>
        </w:rPr>
      </w:pPr>
    </w:p>
    <w:p w14:paraId="281EB8AF" w14:textId="77777777" w:rsidR="001016F4" w:rsidRDefault="001016F4" w:rsidP="00FC1D14">
      <w:pPr>
        <w:pStyle w:val="Listaszerbekezds"/>
        <w:numPr>
          <w:ilvl w:val="0"/>
          <w:numId w:val="74"/>
        </w:numPr>
      </w:pPr>
      <w:r>
        <w:t>Dátumellenőrzés hiánya foglalások módosításakor: Jelenleg nem ellenőrizzük a felhasználó által módosított foglalások dátumait. Ez azt jelenti, hogy a felhasználók szabadon változtathatják a foglalások időpontjait, még akkor is, ha azok ütköznek más foglalásokkal. Jövőbeli fejlesztéseink során ezt a hiányosságot javítani fogjuk, hogy megakadályozzuk a dátumütközéseket és a kényelmetlenségeket.</w:t>
      </w:r>
    </w:p>
    <w:p w14:paraId="3D9FDFE0" w14:textId="77777777" w:rsidR="001016F4" w:rsidRDefault="001016F4" w:rsidP="00FC1D14"/>
    <w:p w14:paraId="6DE67031" w14:textId="395C6719" w:rsidR="00A7297B" w:rsidRDefault="001016F4" w:rsidP="00FC1D14">
      <w:pPr>
        <w:pStyle w:val="Listaszerbekezds"/>
        <w:numPr>
          <w:ilvl w:val="0"/>
          <w:numId w:val="74"/>
        </w:numPr>
      </w:pPr>
      <w:r>
        <w:t>Képek késleltetett betöltése a foglalási űrlapon: Tapasztaltuk, hogy a képek betöltése némi késlekedéssel jár az első betöltés során a foglalási űrlapon. Bár jelenleg nincs ismert megoldás erre a problémára, a fejlesztőcsapatunk aktívan dolgozik azon, hogy megtaláljuk és kijavítsuk ezt a hibát a lehető leghamarabb, és biztosítsuk a zökkenőmentes felhasználói élményt.</w:t>
      </w:r>
    </w:p>
    <w:p w14:paraId="78813364" w14:textId="77777777" w:rsidR="00FC1D14" w:rsidRDefault="00FC1D14" w:rsidP="00FC1D14">
      <w:pPr>
        <w:ind w:left="360"/>
      </w:pPr>
    </w:p>
    <w:p w14:paraId="48FD8F3A" w14:textId="426C7AB0" w:rsidR="00FC1D14" w:rsidRDefault="00FC1D14" w:rsidP="00FC1D14">
      <w:pPr>
        <w:pStyle w:val="Listaszerbekezds"/>
        <w:numPr>
          <w:ilvl w:val="0"/>
          <w:numId w:val="74"/>
        </w:numPr>
      </w:pPr>
      <w:r w:rsidRPr="001016F4">
        <w:t xml:space="preserve">Nincs lehetőség jelszóváltoztatásra: Jelenleg nincs lehetőség a felhasználóknak a </w:t>
      </w:r>
      <w:proofErr w:type="spellStart"/>
      <w:r w:rsidRPr="001016F4">
        <w:t>jelszavuk</w:t>
      </w:r>
      <w:proofErr w:type="spellEnd"/>
      <w:r w:rsidRPr="001016F4">
        <w:t xml:space="preserve"> megváltoztatására az alkalmazásban. Bár ez a funkció jelenleg nem elérhető, terveink között szerepel ennek bevezetése a közeljövőben. A felhasználók ezt a funkciót fogják tudni használni a </w:t>
      </w:r>
      <w:proofErr w:type="spellStart"/>
      <w:r w:rsidRPr="001016F4">
        <w:t>jelszavuk</w:t>
      </w:r>
      <w:proofErr w:type="spellEnd"/>
      <w:r w:rsidRPr="001016F4">
        <w:t xml:space="preserve"> biztonságosan frissítésére és kezelésére.</w:t>
      </w:r>
    </w:p>
    <w:p w14:paraId="02CC8845" w14:textId="77777777" w:rsidR="00FC1D14" w:rsidRDefault="00A7297B" w:rsidP="00FC1D14">
      <w:pPr>
        <w:pStyle w:val="asdasdas"/>
      </w:pPr>
      <w:r>
        <w:br w:type="page"/>
      </w:r>
      <w:bookmarkStart w:id="365" w:name="_Toc163739316"/>
      <w:r w:rsidR="00FC1D14">
        <w:lastRenderedPageBreak/>
        <w:t>Jövőbeli tervek</w:t>
      </w:r>
      <w:bookmarkEnd w:id="365"/>
    </w:p>
    <w:p w14:paraId="7F66B227" w14:textId="77777777" w:rsidR="00FC1D14" w:rsidRPr="00FC1D14" w:rsidRDefault="00FC1D14" w:rsidP="00FC1D14">
      <w:pPr>
        <w:rPr>
          <w:lang w:eastAsia="hu-HU"/>
        </w:rPr>
      </w:pPr>
    </w:p>
    <w:p w14:paraId="7B94826D" w14:textId="77777777" w:rsidR="00FC1D14" w:rsidRDefault="00FC1D14" w:rsidP="00FC1D14">
      <w:pPr>
        <w:pStyle w:val="Listaszerbekezds"/>
        <w:numPr>
          <w:ilvl w:val="0"/>
          <w:numId w:val="75"/>
        </w:numPr>
      </w:pPr>
      <w:r>
        <w:t>Többnyelvűség támogatása: A jövőben tervezzük az oldal többnyelvűségének bevezetését, hogy a felhasználók angol és francia nyelven is hozzáférhessenek a tartalomhoz. Ez lehetővé teszi számukra, hogy kényelmesen böngésszenek és használják az oldalt az anyanyelvükön.</w:t>
      </w:r>
    </w:p>
    <w:p w14:paraId="0B5C8041" w14:textId="77777777" w:rsidR="00FC1D14" w:rsidRDefault="00FC1D14" w:rsidP="00FC1D14">
      <w:pPr>
        <w:spacing w:line="240" w:lineRule="auto"/>
      </w:pPr>
    </w:p>
    <w:p w14:paraId="76B0F116" w14:textId="77777777" w:rsidR="00FC1D14" w:rsidRDefault="00FC1D14" w:rsidP="00FC1D14">
      <w:pPr>
        <w:pStyle w:val="Listaszerbekezds"/>
        <w:numPr>
          <w:ilvl w:val="0"/>
          <w:numId w:val="75"/>
        </w:numPr>
      </w:pPr>
      <w:r>
        <w:t>Sötét mód bevezetése: A sötét mód lehetőségének hozzáadása az oldalhoz egy olyan funkció, amely lehetővé teszi a felhasználók számára, hogy válasszanak a világos és a sötét témák között. Ez nemcsak a felhasználói élményt javítja, hanem segít csökkenteni a szemfáradtságot is.</w:t>
      </w:r>
    </w:p>
    <w:p w14:paraId="7D1DD106" w14:textId="77777777" w:rsidR="00FC1D14" w:rsidRDefault="00FC1D14" w:rsidP="00FC1D14">
      <w:pPr>
        <w:spacing w:line="240" w:lineRule="auto"/>
      </w:pPr>
    </w:p>
    <w:p w14:paraId="7BE8D314" w14:textId="77777777" w:rsidR="00FC1D14" w:rsidRDefault="00FC1D14" w:rsidP="00FC1D14">
      <w:pPr>
        <w:pStyle w:val="Listaszerbekezds"/>
        <w:numPr>
          <w:ilvl w:val="0"/>
          <w:numId w:val="75"/>
        </w:numPr>
      </w:pPr>
      <w:r>
        <w:t>Helyek értékelésének lehetősége: Terveink között szerepel egy értékelési rendszer bevezetése a felhasználók által foglalt helyek számára. Ez lehetővé teszi a felhasználók számára, hogy véleményt alkossanak és értékeljék a foglalt helyeket, amelyeket mások is láthatnak az oldalon.</w:t>
      </w:r>
    </w:p>
    <w:p w14:paraId="2DF6A8DE" w14:textId="77777777" w:rsidR="00FC1D14" w:rsidRDefault="00FC1D14" w:rsidP="00FC1D14">
      <w:pPr>
        <w:spacing w:line="240" w:lineRule="auto"/>
      </w:pPr>
    </w:p>
    <w:p w14:paraId="6AB91733" w14:textId="77777777" w:rsidR="00FC1D14" w:rsidRDefault="00FC1D14" w:rsidP="00FC1D14">
      <w:pPr>
        <w:pStyle w:val="Listaszerbekezds"/>
        <w:numPr>
          <w:ilvl w:val="0"/>
          <w:numId w:val="75"/>
        </w:numPr>
      </w:pPr>
      <w:r>
        <w:t xml:space="preserve">Kommentek hozzáadása a galériához: A galériához </w:t>
      </w:r>
      <w:proofErr w:type="spellStart"/>
      <w:r>
        <w:t>kommentelési</w:t>
      </w:r>
      <w:proofErr w:type="spellEnd"/>
      <w:r>
        <w:t xml:space="preserve"> lehetőség bevezetése egy olyan funkció, amely lehetővé teszi a felhasználók számára, hogy megosszák gondolataikat és véleményüket a galériában található képekről. Ez növeli az interakciót és a közösségi aktivitást az oldalon.</w:t>
      </w:r>
    </w:p>
    <w:p w14:paraId="59BBF577" w14:textId="77777777" w:rsidR="00FC1D14" w:rsidRDefault="00FC1D14" w:rsidP="00FC1D14">
      <w:pPr>
        <w:spacing w:line="240" w:lineRule="auto"/>
      </w:pPr>
    </w:p>
    <w:p w14:paraId="6170E6CF" w14:textId="7F3AA232" w:rsidR="00202011" w:rsidRDefault="00FC1D14" w:rsidP="00A7297B">
      <w:pPr>
        <w:pStyle w:val="Listaszerbekezds"/>
        <w:numPr>
          <w:ilvl w:val="0"/>
          <w:numId w:val="75"/>
        </w:numPr>
      </w:pPr>
      <w:r>
        <w:t xml:space="preserve">Értesítési rendszer bevezetése: Terveink között szerepel egy értesítési rendszer bevezetése, amely értesíti a felhasználókat a foglalásaikról, a galériában történő tevékenységeikről és a halászengedélyük lejáratának közeledtéről. Ez segít a </w:t>
      </w:r>
      <w:r>
        <w:lastRenderedPageBreak/>
        <w:t>felhasználóknak naprakészen maradni és hatékonyabban kezelni az oldalon történő eseményeket.</w:t>
      </w:r>
    </w:p>
    <w:p w14:paraId="77D15774" w14:textId="64FE1420" w:rsidR="00FC1D14" w:rsidRDefault="00FC1D14">
      <w:r>
        <w:br w:type="page"/>
      </w:r>
    </w:p>
    <w:p w14:paraId="0256F48F" w14:textId="77777777" w:rsidR="00FC1D14" w:rsidRDefault="00FC1D14" w:rsidP="00FC1D14">
      <w:pPr>
        <w:pStyle w:val="Listaszerbekezds"/>
      </w:pPr>
    </w:p>
    <w:p w14:paraId="09009E9B" w14:textId="77777777" w:rsidR="00FC1D14" w:rsidRDefault="00FC1D14" w:rsidP="00FC1D14"/>
    <w:p w14:paraId="5F71813C" w14:textId="551D97CC" w:rsidR="00202011" w:rsidRDefault="00202011" w:rsidP="00202011">
      <w:pPr>
        <w:pStyle w:val="asdasdas"/>
      </w:pPr>
      <w:bookmarkStart w:id="366" w:name="_Toc155114055"/>
      <w:bookmarkStart w:id="367" w:name="_Toc155114088"/>
      <w:bookmarkStart w:id="368" w:name="_Toc155114120"/>
      <w:bookmarkStart w:id="369" w:name="_Toc155114152"/>
      <w:bookmarkStart w:id="370" w:name="_Toc163726946"/>
      <w:bookmarkStart w:id="371" w:name="_Toc163726984"/>
      <w:bookmarkStart w:id="372" w:name="_Toc163731630"/>
      <w:bookmarkStart w:id="373" w:name="_Toc163731678"/>
      <w:bookmarkStart w:id="374" w:name="_Toc163739317"/>
      <w:r w:rsidRPr="00202011">
        <w:t>Felhasznált irodalom</w:t>
      </w:r>
      <w:r>
        <w:t>:</w:t>
      </w:r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</w:p>
    <w:p w14:paraId="214E3106" w14:textId="699023D4" w:rsidR="0034256F" w:rsidRPr="0034256F" w:rsidRDefault="0034256F" w:rsidP="0034256F">
      <w:pPr>
        <w:pStyle w:val="asdcim2"/>
        <w:rPr>
          <w:rFonts w:cs="Times New Roman"/>
        </w:rPr>
      </w:pPr>
      <w:bookmarkStart w:id="375" w:name="_Toc163731631"/>
      <w:bookmarkStart w:id="376" w:name="_Toc163731679"/>
      <w:bookmarkStart w:id="377" w:name="_Toc163739318"/>
      <w:r w:rsidRPr="0034256F">
        <w:rPr>
          <w:rFonts w:cs="Times New Roman"/>
        </w:rPr>
        <w:t>Angular</w:t>
      </w:r>
      <w:bookmarkEnd w:id="375"/>
      <w:bookmarkEnd w:id="376"/>
      <w:bookmarkEnd w:id="377"/>
    </w:p>
    <w:p w14:paraId="0F319AB8" w14:textId="77777777" w:rsidR="0034256F" w:rsidRPr="0034256F" w:rsidRDefault="0034256F" w:rsidP="0034256F">
      <w:pPr>
        <w:pStyle w:val="Listaszerbekezds"/>
        <w:numPr>
          <w:ilvl w:val="0"/>
          <w:numId w:val="37"/>
        </w:numPr>
        <w:rPr>
          <w:rFonts w:cs="Times New Roman"/>
        </w:rPr>
      </w:pPr>
      <w:r w:rsidRPr="0034256F">
        <w:rPr>
          <w:rFonts w:cs="Times New Roman"/>
        </w:rPr>
        <w:t xml:space="preserve">"Angular fejlesztés </w:t>
      </w:r>
      <w:proofErr w:type="spellStart"/>
      <w:r w:rsidRPr="0034256F">
        <w:rPr>
          <w:rFonts w:cs="Times New Roman"/>
        </w:rPr>
        <w:t>TypeScripttel</w:t>
      </w:r>
      <w:proofErr w:type="spellEnd"/>
      <w:r w:rsidRPr="0034256F">
        <w:rPr>
          <w:rFonts w:cs="Times New Roman"/>
        </w:rPr>
        <w:t xml:space="preserve">" - </w:t>
      </w:r>
      <w:proofErr w:type="spellStart"/>
      <w:r w:rsidRPr="0034256F">
        <w:rPr>
          <w:rFonts w:cs="Times New Roman"/>
        </w:rPr>
        <w:t>Yakov</w:t>
      </w:r>
      <w:proofErr w:type="spellEnd"/>
      <w:r w:rsidRPr="0034256F">
        <w:rPr>
          <w:rFonts w:cs="Times New Roman"/>
        </w:rPr>
        <w:t xml:space="preserve"> Fain és Anton </w:t>
      </w:r>
      <w:proofErr w:type="spellStart"/>
      <w:r w:rsidRPr="0034256F">
        <w:rPr>
          <w:rFonts w:cs="Times New Roman"/>
        </w:rPr>
        <w:t>Moiseev</w:t>
      </w:r>
      <w:proofErr w:type="spellEnd"/>
    </w:p>
    <w:p w14:paraId="7D0940DC" w14:textId="77777777" w:rsidR="0034256F" w:rsidRPr="0034256F" w:rsidRDefault="0034256F" w:rsidP="0034256F">
      <w:pPr>
        <w:pStyle w:val="Listaszerbekezds"/>
        <w:numPr>
          <w:ilvl w:val="0"/>
          <w:numId w:val="37"/>
        </w:numPr>
        <w:rPr>
          <w:rFonts w:cs="Times New Roman"/>
        </w:rPr>
      </w:pPr>
      <w:r w:rsidRPr="0034256F">
        <w:rPr>
          <w:rFonts w:cs="Times New Roman"/>
        </w:rPr>
        <w:t>"</w:t>
      </w:r>
      <w:proofErr w:type="spellStart"/>
      <w:r w:rsidRPr="0034256F">
        <w:rPr>
          <w:rFonts w:cs="Times New Roman"/>
        </w:rPr>
        <w:t>ng-book</w:t>
      </w:r>
      <w:proofErr w:type="spellEnd"/>
      <w:r w:rsidRPr="0034256F">
        <w:rPr>
          <w:rFonts w:cs="Times New Roman"/>
        </w:rPr>
        <w:t>: A teljes könyv az Angular-</w:t>
      </w:r>
      <w:proofErr w:type="spellStart"/>
      <w:r w:rsidRPr="0034256F">
        <w:rPr>
          <w:rFonts w:cs="Times New Roman"/>
        </w:rPr>
        <w:t>ről</w:t>
      </w:r>
      <w:proofErr w:type="spellEnd"/>
      <w:r w:rsidRPr="0034256F">
        <w:rPr>
          <w:rFonts w:cs="Times New Roman"/>
        </w:rPr>
        <w:t xml:space="preserve">" - </w:t>
      </w:r>
      <w:proofErr w:type="spellStart"/>
      <w:r w:rsidRPr="0034256F">
        <w:rPr>
          <w:rFonts w:cs="Times New Roman"/>
        </w:rPr>
        <w:t>Nate</w:t>
      </w:r>
      <w:proofErr w:type="spellEnd"/>
      <w:r w:rsidRPr="0034256F">
        <w:rPr>
          <w:rFonts w:cs="Times New Roman"/>
        </w:rPr>
        <w:t xml:space="preserve"> Murray, Ari </w:t>
      </w:r>
      <w:proofErr w:type="spellStart"/>
      <w:r w:rsidRPr="0034256F">
        <w:rPr>
          <w:rFonts w:cs="Times New Roman"/>
        </w:rPr>
        <w:t>Lerner</w:t>
      </w:r>
      <w:proofErr w:type="spellEnd"/>
      <w:r w:rsidRPr="0034256F">
        <w:rPr>
          <w:rFonts w:cs="Times New Roman"/>
        </w:rPr>
        <w:t xml:space="preserve">, Felipe </w:t>
      </w:r>
      <w:proofErr w:type="spellStart"/>
      <w:r w:rsidRPr="0034256F">
        <w:rPr>
          <w:rFonts w:cs="Times New Roman"/>
        </w:rPr>
        <w:t>Coury</w:t>
      </w:r>
      <w:proofErr w:type="spellEnd"/>
      <w:r w:rsidRPr="0034256F">
        <w:rPr>
          <w:rFonts w:cs="Times New Roman"/>
        </w:rPr>
        <w:t xml:space="preserve"> és Carlos Taborda</w:t>
      </w:r>
    </w:p>
    <w:p w14:paraId="670A24B7" w14:textId="77777777" w:rsidR="0034256F" w:rsidRPr="0034256F" w:rsidRDefault="0034256F" w:rsidP="0034256F">
      <w:pPr>
        <w:pStyle w:val="Listaszerbekezds"/>
        <w:numPr>
          <w:ilvl w:val="0"/>
          <w:numId w:val="37"/>
        </w:numPr>
        <w:rPr>
          <w:rFonts w:cs="Times New Roman"/>
        </w:rPr>
      </w:pPr>
      <w:r w:rsidRPr="0034256F">
        <w:rPr>
          <w:rFonts w:cs="Times New Roman"/>
        </w:rPr>
        <w:t xml:space="preserve">"Angular működés közben" - Jeremy </w:t>
      </w:r>
      <w:proofErr w:type="spellStart"/>
      <w:r w:rsidRPr="0034256F">
        <w:rPr>
          <w:rFonts w:cs="Times New Roman"/>
        </w:rPr>
        <w:t>Wilken</w:t>
      </w:r>
      <w:proofErr w:type="spellEnd"/>
    </w:p>
    <w:p w14:paraId="0B2F76CC" w14:textId="77777777" w:rsidR="0034256F" w:rsidRPr="0034256F" w:rsidRDefault="0034256F" w:rsidP="0034256F">
      <w:pPr>
        <w:pStyle w:val="Listaszerbekezds"/>
        <w:numPr>
          <w:ilvl w:val="0"/>
          <w:numId w:val="37"/>
        </w:numPr>
        <w:rPr>
          <w:rFonts w:cs="Times New Roman"/>
        </w:rPr>
      </w:pPr>
      <w:r w:rsidRPr="0034256F">
        <w:rPr>
          <w:rFonts w:cs="Times New Roman"/>
        </w:rPr>
        <w:t>"Pro Angular" - Adam Freeman</w:t>
      </w:r>
    </w:p>
    <w:p w14:paraId="799CBF60" w14:textId="77777777" w:rsidR="0034256F" w:rsidRPr="0034256F" w:rsidRDefault="0034256F" w:rsidP="0034256F">
      <w:pPr>
        <w:pStyle w:val="Listaszerbekezds"/>
        <w:numPr>
          <w:ilvl w:val="0"/>
          <w:numId w:val="37"/>
        </w:numPr>
        <w:rPr>
          <w:rFonts w:cs="Times New Roman"/>
        </w:rPr>
      </w:pPr>
      <w:r w:rsidRPr="0034256F">
        <w:rPr>
          <w:rFonts w:cs="Times New Roman"/>
        </w:rPr>
        <w:t xml:space="preserve">"Angular alapok" - </w:t>
      </w:r>
      <w:proofErr w:type="spellStart"/>
      <w:r w:rsidRPr="0034256F">
        <w:rPr>
          <w:rFonts w:cs="Times New Roman"/>
        </w:rPr>
        <w:t>Mathieu</w:t>
      </w:r>
      <w:proofErr w:type="spellEnd"/>
      <w:r w:rsidRPr="0034256F">
        <w:rPr>
          <w:rFonts w:cs="Times New Roman"/>
        </w:rPr>
        <w:t xml:space="preserve"> </w:t>
      </w:r>
      <w:proofErr w:type="spellStart"/>
      <w:r w:rsidRPr="0034256F">
        <w:rPr>
          <w:rFonts w:cs="Times New Roman"/>
        </w:rPr>
        <w:t>Nayrolles</w:t>
      </w:r>
      <w:proofErr w:type="spellEnd"/>
    </w:p>
    <w:p w14:paraId="524F9695" w14:textId="77777777" w:rsidR="0034256F" w:rsidRPr="0034256F" w:rsidRDefault="0034256F" w:rsidP="0034256F">
      <w:pPr>
        <w:pStyle w:val="asdcim2"/>
        <w:rPr>
          <w:rFonts w:cs="Times New Roman"/>
        </w:rPr>
      </w:pPr>
      <w:bookmarkStart w:id="378" w:name="_Toc163731632"/>
      <w:bookmarkStart w:id="379" w:name="_Toc163731680"/>
      <w:bookmarkStart w:id="380" w:name="_Toc163739319"/>
      <w:r w:rsidRPr="0034256F">
        <w:rPr>
          <w:rFonts w:cs="Times New Roman"/>
        </w:rPr>
        <w:t>Laravel</w:t>
      </w:r>
      <w:bookmarkEnd w:id="378"/>
      <w:bookmarkEnd w:id="379"/>
      <w:bookmarkEnd w:id="380"/>
    </w:p>
    <w:p w14:paraId="04A58006" w14:textId="77777777" w:rsidR="0034256F" w:rsidRPr="0034256F" w:rsidRDefault="0034256F" w:rsidP="0034256F">
      <w:pPr>
        <w:pStyle w:val="Listaszerbekezds"/>
        <w:numPr>
          <w:ilvl w:val="0"/>
          <w:numId w:val="38"/>
        </w:numPr>
        <w:rPr>
          <w:rFonts w:cs="Times New Roman"/>
        </w:rPr>
      </w:pPr>
      <w:r w:rsidRPr="0034256F">
        <w:rPr>
          <w:rFonts w:cs="Times New Roman"/>
        </w:rPr>
        <w:t xml:space="preserve">"Laravel: Induljunk neki!" - Matt </w:t>
      </w:r>
      <w:proofErr w:type="spellStart"/>
      <w:r w:rsidRPr="0034256F">
        <w:rPr>
          <w:rFonts w:cs="Times New Roman"/>
        </w:rPr>
        <w:t>Stauffer</w:t>
      </w:r>
      <w:proofErr w:type="spellEnd"/>
    </w:p>
    <w:p w14:paraId="5C2D29EA" w14:textId="77777777" w:rsidR="0034256F" w:rsidRPr="0034256F" w:rsidRDefault="0034256F" w:rsidP="0034256F">
      <w:pPr>
        <w:pStyle w:val="Listaszerbekezds"/>
        <w:numPr>
          <w:ilvl w:val="0"/>
          <w:numId w:val="38"/>
        </w:numPr>
        <w:rPr>
          <w:rFonts w:cs="Times New Roman"/>
        </w:rPr>
      </w:pPr>
      <w:r w:rsidRPr="0034256F">
        <w:rPr>
          <w:rFonts w:cs="Times New Roman"/>
        </w:rPr>
        <w:t xml:space="preserve">"Laravel: </w:t>
      </w:r>
      <w:proofErr w:type="spellStart"/>
      <w:r w:rsidRPr="0034256F">
        <w:rPr>
          <w:rFonts w:cs="Times New Roman"/>
        </w:rPr>
        <w:t>Code</w:t>
      </w:r>
      <w:proofErr w:type="spellEnd"/>
      <w:r w:rsidRPr="0034256F">
        <w:rPr>
          <w:rFonts w:cs="Times New Roman"/>
        </w:rPr>
        <w:t xml:space="preserve"> </w:t>
      </w:r>
      <w:proofErr w:type="spellStart"/>
      <w:r w:rsidRPr="0034256F">
        <w:rPr>
          <w:rFonts w:cs="Times New Roman"/>
        </w:rPr>
        <w:t>Bright</w:t>
      </w:r>
      <w:proofErr w:type="spellEnd"/>
      <w:r w:rsidRPr="0034256F">
        <w:rPr>
          <w:rFonts w:cs="Times New Roman"/>
        </w:rPr>
        <w:t xml:space="preserve">" - </w:t>
      </w:r>
      <w:proofErr w:type="spellStart"/>
      <w:r w:rsidRPr="0034256F">
        <w:rPr>
          <w:rFonts w:cs="Times New Roman"/>
        </w:rPr>
        <w:t>Dayle</w:t>
      </w:r>
      <w:proofErr w:type="spellEnd"/>
      <w:r w:rsidRPr="0034256F">
        <w:rPr>
          <w:rFonts w:cs="Times New Roman"/>
        </w:rPr>
        <w:t xml:space="preserve"> </w:t>
      </w:r>
      <w:proofErr w:type="spellStart"/>
      <w:r w:rsidRPr="0034256F">
        <w:rPr>
          <w:rFonts w:cs="Times New Roman"/>
        </w:rPr>
        <w:t>Rees</w:t>
      </w:r>
      <w:proofErr w:type="spellEnd"/>
    </w:p>
    <w:p w14:paraId="4BADD7A4" w14:textId="77777777" w:rsidR="0034256F" w:rsidRPr="0034256F" w:rsidRDefault="0034256F" w:rsidP="0034256F">
      <w:pPr>
        <w:pStyle w:val="Listaszerbekezds"/>
        <w:numPr>
          <w:ilvl w:val="0"/>
          <w:numId w:val="38"/>
        </w:numPr>
        <w:rPr>
          <w:rFonts w:cs="Times New Roman"/>
        </w:rPr>
      </w:pPr>
      <w:r w:rsidRPr="0034256F">
        <w:rPr>
          <w:rFonts w:cs="Times New Roman"/>
        </w:rPr>
        <w:t xml:space="preserve">"Laravel tervezési minták és legjobb gyakorlatok" - </w:t>
      </w:r>
      <w:proofErr w:type="spellStart"/>
      <w:r w:rsidRPr="0034256F">
        <w:rPr>
          <w:rFonts w:cs="Times New Roman"/>
        </w:rPr>
        <w:t>Arda</w:t>
      </w:r>
      <w:proofErr w:type="spellEnd"/>
      <w:r w:rsidRPr="0034256F">
        <w:rPr>
          <w:rFonts w:cs="Times New Roman"/>
        </w:rPr>
        <w:t xml:space="preserve"> </w:t>
      </w:r>
      <w:proofErr w:type="spellStart"/>
      <w:r w:rsidRPr="0034256F">
        <w:rPr>
          <w:rFonts w:cs="Times New Roman"/>
        </w:rPr>
        <w:t>Kılıçdağı</w:t>
      </w:r>
      <w:proofErr w:type="spellEnd"/>
    </w:p>
    <w:p w14:paraId="67367C0D" w14:textId="77777777" w:rsidR="0034256F" w:rsidRPr="0034256F" w:rsidRDefault="0034256F" w:rsidP="0034256F">
      <w:pPr>
        <w:pStyle w:val="Listaszerbekezds"/>
        <w:numPr>
          <w:ilvl w:val="0"/>
          <w:numId w:val="38"/>
        </w:numPr>
        <w:rPr>
          <w:rFonts w:cs="Times New Roman"/>
        </w:rPr>
      </w:pPr>
      <w:r w:rsidRPr="0034256F">
        <w:rPr>
          <w:rFonts w:cs="Times New Roman"/>
        </w:rPr>
        <w:t xml:space="preserve">"Laravel 5 tanulása" - Antonio </w:t>
      </w:r>
      <w:proofErr w:type="spellStart"/>
      <w:r w:rsidRPr="0034256F">
        <w:rPr>
          <w:rFonts w:cs="Times New Roman"/>
        </w:rPr>
        <w:t>Leiva</w:t>
      </w:r>
      <w:proofErr w:type="spellEnd"/>
    </w:p>
    <w:p w14:paraId="6A54F071" w14:textId="3041F7E2" w:rsidR="00202011" w:rsidRDefault="0034256F" w:rsidP="0034256F">
      <w:pPr>
        <w:pStyle w:val="Listaszerbekezds"/>
        <w:numPr>
          <w:ilvl w:val="0"/>
          <w:numId w:val="38"/>
        </w:numPr>
      </w:pPr>
      <w:r w:rsidRPr="0034256F">
        <w:rPr>
          <w:rFonts w:cs="Times New Roman"/>
        </w:rPr>
        <w:t xml:space="preserve">"Laravel alkalmazásfejlesztési receptkönyv" - Terry </w:t>
      </w:r>
      <w:proofErr w:type="spellStart"/>
      <w:r w:rsidRPr="0034256F">
        <w:rPr>
          <w:rFonts w:cs="Times New Roman"/>
        </w:rPr>
        <w:t>Matula</w:t>
      </w:r>
      <w:proofErr w:type="spellEnd"/>
      <w:r w:rsidR="00202011">
        <w:br w:type="page"/>
      </w:r>
    </w:p>
    <w:p w14:paraId="2839D352" w14:textId="6F64A931" w:rsidR="00202011" w:rsidRDefault="00202011" w:rsidP="00202011">
      <w:pPr>
        <w:pStyle w:val="asdasdas"/>
      </w:pPr>
      <w:bookmarkStart w:id="381" w:name="_Toc155114056"/>
      <w:bookmarkStart w:id="382" w:name="_Toc155114089"/>
      <w:bookmarkStart w:id="383" w:name="_Toc155114121"/>
      <w:bookmarkStart w:id="384" w:name="_Toc155114153"/>
      <w:bookmarkStart w:id="385" w:name="_Toc163726947"/>
      <w:bookmarkStart w:id="386" w:name="_Toc163726985"/>
      <w:bookmarkStart w:id="387" w:name="_Toc163731633"/>
      <w:bookmarkStart w:id="388" w:name="_Toc163731681"/>
      <w:bookmarkStart w:id="389" w:name="_Toc163739320"/>
      <w:r w:rsidRPr="00202011">
        <w:lastRenderedPageBreak/>
        <w:t>Köszönet</w:t>
      </w:r>
      <w:r>
        <w:t>: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50D05490" w14:textId="77777777" w:rsidR="0034256F" w:rsidRPr="0034256F" w:rsidRDefault="0034256F" w:rsidP="0034256F"/>
    <w:p w14:paraId="573F9C1A" w14:textId="55F74261" w:rsidR="004B25DC" w:rsidRPr="0034256F" w:rsidRDefault="0034256F" w:rsidP="004B25DC">
      <w:pPr>
        <w:rPr>
          <w:rFonts w:cs="Times New Roman"/>
          <w:sz w:val="28"/>
          <w:szCs w:val="28"/>
        </w:rPr>
      </w:pPr>
      <w:r w:rsidRPr="0034256F">
        <w:rPr>
          <w:rFonts w:cs="Times New Roman"/>
          <w:sz w:val="28"/>
          <w:szCs w:val="28"/>
        </w:rPr>
        <w:t>Szeretnénk ezúton köszönetet mondani minden tanárunknak és mindenki másnak, aki segített ebben a projektben. Az önök támogatása, segítsége és tanácsai nélkül nem értük volna el ezt az eredményt. Köszönjük, hogy mindig mellettünk álltak, és segítették a fejlődésünket. Nagyon hálásak vagyunk a lelkesítő szavakért és a támogató légkörért, amelyben dolgozhattunk. Reméljük, hogy a munkánk eredményei elismerik az önök hozzájárulását és segítségét.</w:t>
      </w:r>
    </w:p>
    <w:sectPr w:rsidR="004B25DC" w:rsidRPr="0034256F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CDB51" w14:textId="77777777" w:rsidR="00BF45A4" w:rsidRDefault="00BF45A4" w:rsidP="008B71B5">
      <w:pPr>
        <w:spacing w:after="0" w:line="240" w:lineRule="auto"/>
      </w:pPr>
      <w:r>
        <w:separator/>
      </w:r>
    </w:p>
  </w:endnote>
  <w:endnote w:type="continuationSeparator" w:id="0">
    <w:p w14:paraId="7B7EE3B7" w14:textId="77777777" w:rsidR="00BF45A4" w:rsidRDefault="00BF45A4" w:rsidP="008B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82DFB" w14:textId="77777777" w:rsidR="008B71B5" w:rsidRPr="008B71B5" w:rsidRDefault="008B71B5">
    <w:pPr>
      <w:pStyle w:val="llb"/>
      <w:jc w:val="center"/>
      <w:rPr>
        <w:b/>
        <w:szCs w:val="32"/>
      </w:rPr>
    </w:pPr>
    <w:r>
      <w:rPr>
        <w:b/>
        <w:szCs w:val="32"/>
      </w:rPr>
      <w:t>-</w:t>
    </w:r>
    <w:sdt>
      <w:sdtPr>
        <w:rPr>
          <w:b/>
          <w:szCs w:val="32"/>
        </w:rPr>
        <w:id w:val="1919666556"/>
        <w:docPartObj>
          <w:docPartGallery w:val="Page Numbers (Bottom of Page)"/>
          <w:docPartUnique/>
        </w:docPartObj>
      </w:sdtPr>
      <w:sdtContent>
        <w:r w:rsidRPr="008B71B5">
          <w:rPr>
            <w:b/>
            <w:szCs w:val="32"/>
          </w:rPr>
          <w:fldChar w:fldCharType="begin"/>
        </w:r>
        <w:r w:rsidRPr="008B71B5">
          <w:rPr>
            <w:b/>
            <w:szCs w:val="32"/>
          </w:rPr>
          <w:instrText>PAGE   \* MERGEFORMAT</w:instrText>
        </w:r>
        <w:r w:rsidRPr="008B71B5">
          <w:rPr>
            <w:b/>
            <w:szCs w:val="32"/>
          </w:rPr>
          <w:fldChar w:fldCharType="separate"/>
        </w:r>
        <w:r w:rsidRPr="008B71B5">
          <w:rPr>
            <w:b/>
            <w:szCs w:val="32"/>
          </w:rPr>
          <w:t>2</w:t>
        </w:r>
        <w:r w:rsidRPr="008B71B5">
          <w:rPr>
            <w:b/>
            <w:szCs w:val="32"/>
          </w:rPr>
          <w:fldChar w:fldCharType="end"/>
        </w:r>
        <w:r>
          <w:rPr>
            <w:b/>
            <w:szCs w:val="32"/>
          </w:rPr>
          <w:t>-</w:t>
        </w:r>
      </w:sdtContent>
    </w:sdt>
  </w:p>
  <w:p w14:paraId="4758C0BD" w14:textId="77777777" w:rsidR="008B71B5" w:rsidRDefault="008B71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1B4CE" w14:textId="77777777" w:rsidR="00BF45A4" w:rsidRDefault="00BF45A4" w:rsidP="008B71B5">
      <w:pPr>
        <w:spacing w:after="0" w:line="240" w:lineRule="auto"/>
      </w:pPr>
      <w:r>
        <w:separator/>
      </w:r>
    </w:p>
  </w:footnote>
  <w:footnote w:type="continuationSeparator" w:id="0">
    <w:p w14:paraId="5C6842C3" w14:textId="77777777" w:rsidR="00BF45A4" w:rsidRDefault="00BF45A4" w:rsidP="008B7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47AC4"/>
    <w:multiLevelType w:val="hybridMultilevel"/>
    <w:tmpl w:val="F2042200"/>
    <w:lvl w:ilvl="0" w:tplc="B7D024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F5E24"/>
    <w:multiLevelType w:val="hybridMultilevel"/>
    <w:tmpl w:val="89E0DA16"/>
    <w:lvl w:ilvl="0" w:tplc="78A4B4DC">
      <w:start w:val="1"/>
      <w:numFmt w:val="decimal"/>
      <w:pStyle w:val="cim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32138"/>
    <w:multiLevelType w:val="hybridMultilevel"/>
    <w:tmpl w:val="0F86F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865A0A"/>
    <w:multiLevelType w:val="hybridMultilevel"/>
    <w:tmpl w:val="E15C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81187"/>
    <w:multiLevelType w:val="multilevel"/>
    <w:tmpl w:val="5398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3556A3"/>
    <w:multiLevelType w:val="hybridMultilevel"/>
    <w:tmpl w:val="A6C0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D608D"/>
    <w:multiLevelType w:val="hybridMultilevel"/>
    <w:tmpl w:val="0EDE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249C1"/>
    <w:multiLevelType w:val="hybridMultilevel"/>
    <w:tmpl w:val="4D424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42AC7"/>
    <w:multiLevelType w:val="hybridMultilevel"/>
    <w:tmpl w:val="7CAC4CF8"/>
    <w:lvl w:ilvl="0" w:tplc="ED00A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1259B2"/>
    <w:multiLevelType w:val="multilevel"/>
    <w:tmpl w:val="BB40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192771"/>
    <w:multiLevelType w:val="hybridMultilevel"/>
    <w:tmpl w:val="3AF4FB64"/>
    <w:lvl w:ilvl="0" w:tplc="ED00A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F5FBA"/>
    <w:multiLevelType w:val="hybridMultilevel"/>
    <w:tmpl w:val="7864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72BF7"/>
    <w:multiLevelType w:val="hybridMultilevel"/>
    <w:tmpl w:val="A84287D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D36DD"/>
    <w:multiLevelType w:val="hybridMultilevel"/>
    <w:tmpl w:val="F47CD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E58F8"/>
    <w:multiLevelType w:val="hybridMultilevel"/>
    <w:tmpl w:val="D746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54A0C"/>
    <w:multiLevelType w:val="hybridMultilevel"/>
    <w:tmpl w:val="F8E060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9C13B0B"/>
    <w:multiLevelType w:val="hybridMultilevel"/>
    <w:tmpl w:val="C5E2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275BE"/>
    <w:multiLevelType w:val="hybridMultilevel"/>
    <w:tmpl w:val="8B18B1BE"/>
    <w:lvl w:ilvl="0" w:tplc="4E7EA246">
      <w:start w:val="1"/>
      <w:numFmt w:val="upperRoman"/>
      <w:lvlText w:val="%1."/>
      <w:lvlJc w:val="right"/>
      <w:pPr>
        <w:ind w:left="1080" w:hanging="360"/>
      </w:pPr>
      <w:rPr>
        <w:rFonts w:hint="default"/>
        <w:sz w:val="52"/>
        <w:szCs w:val="52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8A2774"/>
    <w:multiLevelType w:val="hybridMultilevel"/>
    <w:tmpl w:val="7198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66356"/>
    <w:multiLevelType w:val="hybridMultilevel"/>
    <w:tmpl w:val="8268534E"/>
    <w:lvl w:ilvl="0" w:tplc="EB245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A43455"/>
    <w:multiLevelType w:val="hybridMultilevel"/>
    <w:tmpl w:val="DEDA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12C7A"/>
    <w:multiLevelType w:val="hybridMultilevel"/>
    <w:tmpl w:val="DF76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8261E9"/>
    <w:multiLevelType w:val="hybridMultilevel"/>
    <w:tmpl w:val="521A2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95D29"/>
    <w:multiLevelType w:val="hybridMultilevel"/>
    <w:tmpl w:val="5A78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E26D1E"/>
    <w:multiLevelType w:val="multilevel"/>
    <w:tmpl w:val="C0BC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035A53"/>
    <w:multiLevelType w:val="hybridMultilevel"/>
    <w:tmpl w:val="DEEA5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414FA"/>
    <w:multiLevelType w:val="multilevel"/>
    <w:tmpl w:val="EB3C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756A7E"/>
    <w:multiLevelType w:val="hybridMultilevel"/>
    <w:tmpl w:val="0D9E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20F6D"/>
    <w:multiLevelType w:val="hybridMultilevel"/>
    <w:tmpl w:val="FD4C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B1136B"/>
    <w:multiLevelType w:val="multilevel"/>
    <w:tmpl w:val="57A4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26716E"/>
    <w:multiLevelType w:val="hybridMultilevel"/>
    <w:tmpl w:val="3E721A4E"/>
    <w:lvl w:ilvl="0" w:tplc="040E0013">
      <w:start w:val="1"/>
      <w:numFmt w:val="upp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AB5C70"/>
    <w:multiLevelType w:val="hybridMultilevel"/>
    <w:tmpl w:val="810E6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7027A"/>
    <w:multiLevelType w:val="hybridMultilevel"/>
    <w:tmpl w:val="C2E69584"/>
    <w:lvl w:ilvl="0" w:tplc="72048A22">
      <w:start w:val="1"/>
      <w:numFmt w:val="upperRoman"/>
      <w:lvlText w:val="%1."/>
      <w:lvlJc w:val="right"/>
      <w:pPr>
        <w:ind w:left="360" w:hanging="360"/>
      </w:pPr>
      <w:rPr>
        <w:sz w:val="52"/>
        <w:szCs w:val="5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305BCB"/>
    <w:multiLevelType w:val="hybridMultilevel"/>
    <w:tmpl w:val="692A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B67046"/>
    <w:multiLevelType w:val="multilevel"/>
    <w:tmpl w:val="0358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B67871"/>
    <w:multiLevelType w:val="hybridMultilevel"/>
    <w:tmpl w:val="B244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D772F3"/>
    <w:multiLevelType w:val="hybridMultilevel"/>
    <w:tmpl w:val="6EEE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F2ECD"/>
    <w:multiLevelType w:val="hybridMultilevel"/>
    <w:tmpl w:val="CAFA8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EB6779"/>
    <w:multiLevelType w:val="hybridMultilevel"/>
    <w:tmpl w:val="3C389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1020A0"/>
    <w:multiLevelType w:val="hybridMultilevel"/>
    <w:tmpl w:val="A638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98629F"/>
    <w:multiLevelType w:val="hybridMultilevel"/>
    <w:tmpl w:val="908E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102C90"/>
    <w:multiLevelType w:val="hybridMultilevel"/>
    <w:tmpl w:val="80AEEFF2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2" w15:restartNumberingAfterBreak="0">
    <w:nsid w:val="542A2104"/>
    <w:multiLevelType w:val="hybridMultilevel"/>
    <w:tmpl w:val="7D5C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306AE6"/>
    <w:multiLevelType w:val="hybridMultilevel"/>
    <w:tmpl w:val="983A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D51573"/>
    <w:multiLevelType w:val="hybridMultilevel"/>
    <w:tmpl w:val="074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CA7747"/>
    <w:multiLevelType w:val="hybridMultilevel"/>
    <w:tmpl w:val="4688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CD6631"/>
    <w:multiLevelType w:val="hybridMultilevel"/>
    <w:tmpl w:val="1084E8D6"/>
    <w:lvl w:ilvl="0" w:tplc="7302890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8F16798"/>
    <w:multiLevelType w:val="hybridMultilevel"/>
    <w:tmpl w:val="F912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5550BC"/>
    <w:multiLevelType w:val="hybridMultilevel"/>
    <w:tmpl w:val="2A160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D760EC"/>
    <w:multiLevelType w:val="hybridMultilevel"/>
    <w:tmpl w:val="C2E2E48A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0" w15:restartNumberingAfterBreak="0">
    <w:nsid w:val="59E26D6F"/>
    <w:multiLevelType w:val="hybridMultilevel"/>
    <w:tmpl w:val="13947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857731"/>
    <w:multiLevelType w:val="hybridMultilevel"/>
    <w:tmpl w:val="D85CD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CD4540"/>
    <w:multiLevelType w:val="hybridMultilevel"/>
    <w:tmpl w:val="3BB282A4"/>
    <w:lvl w:ilvl="0" w:tplc="C1020D94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E400755"/>
    <w:multiLevelType w:val="hybridMultilevel"/>
    <w:tmpl w:val="E83CCC16"/>
    <w:lvl w:ilvl="0" w:tplc="ED00A0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4" w15:restartNumberingAfterBreak="0">
    <w:nsid w:val="60932AAD"/>
    <w:multiLevelType w:val="hybridMultilevel"/>
    <w:tmpl w:val="F60E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BC6CA4"/>
    <w:multiLevelType w:val="hybridMultilevel"/>
    <w:tmpl w:val="29A60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9C0DCF"/>
    <w:multiLevelType w:val="hybridMultilevel"/>
    <w:tmpl w:val="D26A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2D3948"/>
    <w:multiLevelType w:val="multilevel"/>
    <w:tmpl w:val="781A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5D31398"/>
    <w:multiLevelType w:val="hybridMultilevel"/>
    <w:tmpl w:val="E94E0CAA"/>
    <w:lvl w:ilvl="0" w:tplc="4D9EFEA8">
      <w:start w:val="1"/>
      <w:numFmt w:val="decimal"/>
      <w:pStyle w:val="TJ3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AE766B3"/>
    <w:multiLevelType w:val="hybridMultilevel"/>
    <w:tmpl w:val="758C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1430B8"/>
    <w:multiLevelType w:val="hybridMultilevel"/>
    <w:tmpl w:val="FDB218FE"/>
    <w:lvl w:ilvl="0" w:tplc="2FFEA4B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1576684"/>
    <w:multiLevelType w:val="hybridMultilevel"/>
    <w:tmpl w:val="3CDC2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6D3FB0"/>
    <w:multiLevelType w:val="multilevel"/>
    <w:tmpl w:val="ED54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1CE35E3"/>
    <w:multiLevelType w:val="hybridMultilevel"/>
    <w:tmpl w:val="27E2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11502B"/>
    <w:multiLevelType w:val="hybridMultilevel"/>
    <w:tmpl w:val="3AF4FB64"/>
    <w:lvl w:ilvl="0" w:tplc="ED00A0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34D1166"/>
    <w:multiLevelType w:val="hybridMultilevel"/>
    <w:tmpl w:val="6940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AD54BC"/>
    <w:multiLevelType w:val="hybridMultilevel"/>
    <w:tmpl w:val="DD2C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B2794D"/>
    <w:multiLevelType w:val="hybridMultilevel"/>
    <w:tmpl w:val="AD8A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4224C8"/>
    <w:multiLevelType w:val="hybridMultilevel"/>
    <w:tmpl w:val="AC887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AA1789"/>
    <w:multiLevelType w:val="hybridMultilevel"/>
    <w:tmpl w:val="055E4722"/>
    <w:lvl w:ilvl="0" w:tplc="040E0013">
      <w:start w:val="1"/>
      <w:numFmt w:val="upperRoman"/>
      <w:lvlText w:val="%1."/>
      <w:lvlJc w:val="right"/>
      <w:pPr>
        <w:ind w:left="1800" w:hanging="360"/>
      </w:pPr>
      <w:rPr>
        <w:rFonts w:hint="default"/>
        <w:sz w:val="52"/>
        <w:szCs w:val="52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77250F37"/>
    <w:multiLevelType w:val="hybridMultilevel"/>
    <w:tmpl w:val="AAAA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927EDF"/>
    <w:multiLevelType w:val="hybridMultilevel"/>
    <w:tmpl w:val="1750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F06750"/>
    <w:multiLevelType w:val="hybridMultilevel"/>
    <w:tmpl w:val="5E80C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A64EC6"/>
    <w:multiLevelType w:val="hybridMultilevel"/>
    <w:tmpl w:val="A20E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350FDD"/>
    <w:multiLevelType w:val="hybridMultilevel"/>
    <w:tmpl w:val="027EDF84"/>
    <w:lvl w:ilvl="0" w:tplc="ECD8E3E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2570550">
    <w:abstractNumId w:val="32"/>
  </w:num>
  <w:num w:numId="2" w16cid:durableId="294680630">
    <w:abstractNumId w:val="19"/>
  </w:num>
  <w:num w:numId="3" w16cid:durableId="748112354">
    <w:abstractNumId w:val="53"/>
  </w:num>
  <w:num w:numId="4" w16cid:durableId="285739151">
    <w:abstractNumId w:val="41"/>
  </w:num>
  <w:num w:numId="5" w16cid:durableId="74865735">
    <w:abstractNumId w:val="49"/>
  </w:num>
  <w:num w:numId="6" w16cid:durableId="803548948">
    <w:abstractNumId w:val="0"/>
  </w:num>
  <w:num w:numId="7" w16cid:durableId="1512646958">
    <w:abstractNumId w:val="30"/>
  </w:num>
  <w:num w:numId="8" w16cid:durableId="1355106995">
    <w:abstractNumId w:val="58"/>
  </w:num>
  <w:num w:numId="9" w16cid:durableId="1195390412">
    <w:abstractNumId w:val="10"/>
  </w:num>
  <w:num w:numId="10" w16cid:durableId="1982954459">
    <w:abstractNumId w:val="17"/>
  </w:num>
  <w:num w:numId="11" w16cid:durableId="2091653578">
    <w:abstractNumId w:val="69"/>
  </w:num>
  <w:num w:numId="12" w16cid:durableId="1511798685">
    <w:abstractNumId w:val="8"/>
  </w:num>
  <w:num w:numId="13" w16cid:durableId="2050379320">
    <w:abstractNumId w:val="64"/>
  </w:num>
  <w:num w:numId="14" w16cid:durableId="439683943">
    <w:abstractNumId w:val="46"/>
  </w:num>
  <w:num w:numId="15" w16cid:durableId="1323778039">
    <w:abstractNumId w:val="60"/>
  </w:num>
  <w:num w:numId="16" w16cid:durableId="1787889219">
    <w:abstractNumId w:val="74"/>
  </w:num>
  <w:num w:numId="17" w16cid:durableId="952831273">
    <w:abstractNumId w:val="12"/>
  </w:num>
  <w:num w:numId="18" w16cid:durableId="1459832603">
    <w:abstractNumId w:val="52"/>
  </w:num>
  <w:num w:numId="19" w16cid:durableId="2060082201">
    <w:abstractNumId w:val="70"/>
  </w:num>
  <w:num w:numId="20" w16cid:durableId="1997606124">
    <w:abstractNumId w:val="45"/>
  </w:num>
  <w:num w:numId="21" w16cid:durableId="1277131208">
    <w:abstractNumId w:val="37"/>
  </w:num>
  <w:num w:numId="22" w16cid:durableId="14771276">
    <w:abstractNumId w:val="3"/>
  </w:num>
  <w:num w:numId="23" w16cid:durableId="1738169586">
    <w:abstractNumId w:val="5"/>
  </w:num>
  <w:num w:numId="24" w16cid:durableId="308289047">
    <w:abstractNumId w:val="6"/>
  </w:num>
  <w:num w:numId="25" w16cid:durableId="1384720660">
    <w:abstractNumId w:val="22"/>
  </w:num>
  <w:num w:numId="26" w16cid:durableId="838731672">
    <w:abstractNumId w:val="7"/>
  </w:num>
  <w:num w:numId="27" w16cid:durableId="1489438533">
    <w:abstractNumId w:val="16"/>
  </w:num>
  <w:num w:numId="28" w16cid:durableId="9189380">
    <w:abstractNumId w:val="27"/>
  </w:num>
  <w:num w:numId="29" w16cid:durableId="1669215292">
    <w:abstractNumId w:val="26"/>
  </w:num>
  <w:num w:numId="30" w16cid:durableId="207449246">
    <w:abstractNumId w:val="57"/>
  </w:num>
  <w:num w:numId="31" w16cid:durableId="1941915737">
    <w:abstractNumId w:val="9"/>
  </w:num>
  <w:num w:numId="32" w16cid:durableId="676225326">
    <w:abstractNumId w:val="24"/>
  </w:num>
  <w:num w:numId="33" w16cid:durableId="1034620893">
    <w:abstractNumId w:val="29"/>
  </w:num>
  <w:num w:numId="34" w16cid:durableId="1715353062">
    <w:abstractNumId w:val="4"/>
  </w:num>
  <w:num w:numId="35" w16cid:durableId="1628897457">
    <w:abstractNumId w:val="62"/>
  </w:num>
  <w:num w:numId="36" w16cid:durableId="191695899">
    <w:abstractNumId w:val="34"/>
  </w:num>
  <w:num w:numId="37" w16cid:durableId="1767462691">
    <w:abstractNumId w:val="11"/>
  </w:num>
  <w:num w:numId="38" w16cid:durableId="2084331507">
    <w:abstractNumId w:val="23"/>
  </w:num>
  <w:num w:numId="39" w16cid:durableId="2142141070">
    <w:abstractNumId w:val="50"/>
  </w:num>
  <w:num w:numId="40" w16cid:durableId="639725277">
    <w:abstractNumId w:val="68"/>
  </w:num>
  <w:num w:numId="41" w16cid:durableId="1733236924">
    <w:abstractNumId w:val="14"/>
  </w:num>
  <w:num w:numId="42" w16cid:durableId="879589358">
    <w:abstractNumId w:val="28"/>
  </w:num>
  <w:num w:numId="43" w16cid:durableId="727996557">
    <w:abstractNumId w:val="56"/>
  </w:num>
  <w:num w:numId="44" w16cid:durableId="1888683607">
    <w:abstractNumId w:val="44"/>
  </w:num>
  <w:num w:numId="45" w16cid:durableId="888149075">
    <w:abstractNumId w:val="47"/>
  </w:num>
  <w:num w:numId="46" w16cid:durableId="196626121">
    <w:abstractNumId w:val="54"/>
  </w:num>
  <w:num w:numId="47" w16cid:durableId="1923683600">
    <w:abstractNumId w:val="25"/>
  </w:num>
  <w:num w:numId="48" w16cid:durableId="350299657">
    <w:abstractNumId w:val="65"/>
  </w:num>
  <w:num w:numId="49" w16cid:durableId="407919627">
    <w:abstractNumId w:val="59"/>
  </w:num>
  <w:num w:numId="50" w16cid:durableId="1216235959">
    <w:abstractNumId w:val="21"/>
  </w:num>
  <w:num w:numId="51" w16cid:durableId="290793271">
    <w:abstractNumId w:val="20"/>
  </w:num>
  <w:num w:numId="52" w16cid:durableId="1093933615">
    <w:abstractNumId w:val="33"/>
  </w:num>
  <w:num w:numId="53" w16cid:durableId="1844468698">
    <w:abstractNumId w:val="67"/>
  </w:num>
  <w:num w:numId="54" w16cid:durableId="60180393">
    <w:abstractNumId w:val="42"/>
  </w:num>
  <w:num w:numId="55" w16cid:durableId="1791893858">
    <w:abstractNumId w:val="40"/>
  </w:num>
  <w:num w:numId="56" w16cid:durableId="1317109479">
    <w:abstractNumId w:val="36"/>
  </w:num>
  <w:num w:numId="57" w16cid:durableId="391122599">
    <w:abstractNumId w:val="39"/>
  </w:num>
  <w:num w:numId="58" w16cid:durableId="1954239833">
    <w:abstractNumId w:val="71"/>
  </w:num>
  <w:num w:numId="59" w16cid:durableId="1655061280">
    <w:abstractNumId w:val="72"/>
  </w:num>
  <w:num w:numId="60" w16cid:durableId="684406079">
    <w:abstractNumId w:val="61"/>
  </w:num>
  <w:num w:numId="61" w16cid:durableId="1390958654">
    <w:abstractNumId w:val="73"/>
  </w:num>
  <w:num w:numId="62" w16cid:durableId="766265884">
    <w:abstractNumId w:val="55"/>
  </w:num>
  <w:num w:numId="63" w16cid:durableId="1693023703">
    <w:abstractNumId w:val="1"/>
  </w:num>
  <w:num w:numId="64" w16cid:durableId="1553346345">
    <w:abstractNumId w:val="2"/>
  </w:num>
  <w:num w:numId="65" w16cid:durableId="1190490460">
    <w:abstractNumId w:val="15"/>
  </w:num>
  <w:num w:numId="66" w16cid:durableId="818883378">
    <w:abstractNumId w:val="43"/>
  </w:num>
  <w:num w:numId="67" w16cid:durableId="1951663593">
    <w:abstractNumId w:val="63"/>
  </w:num>
  <w:num w:numId="68" w16cid:durableId="2107534934">
    <w:abstractNumId w:val="18"/>
  </w:num>
  <w:num w:numId="69" w16cid:durableId="233665051">
    <w:abstractNumId w:val="35"/>
  </w:num>
  <w:num w:numId="70" w16cid:durableId="1358890881">
    <w:abstractNumId w:val="38"/>
  </w:num>
  <w:num w:numId="71" w16cid:durableId="1991209891">
    <w:abstractNumId w:val="66"/>
  </w:num>
  <w:num w:numId="72" w16cid:durableId="646014159">
    <w:abstractNumId w:val="13"/>
  </w:num>
  <w:num w:numId="73" w16cid:durableId="1054351109">
    <w:abstractNumId w:val="31"/>
  </w:num>
  <w:num w:numId="74" w16cid:durableId="319817249">
    <w:abstractNumId w:val="51"/>
  </w:num>
  <w:num w:numId="75" w16cid:durableId="1219322861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C98"/>
    <w:rsid w:val="00004759"/>
    <w:rsid w:val="00020116"/>
    <w:rsid w:val="00052454"/>
    <w:rsid w:val="00053B4E"/>
    <w:rsid w:val="00074A16"/>
    <w:rsid w:val="000937D2"/>
    <w:rsid w:val="000A67A0"/>
    <w:rsid w:val="000A771C"/>
    <w:rsid w:val="001016F4"/>
    <w:rsid w:val="0011133B"/>
    <w:rsid w:val="00123625"/>
    <w:rsid w:val="001426A2"/>
    <w:rsid w:val="0016686A"/>
    <w:rsid w:val="001A4353"/>
    <w:rsid w:val="001B1D6E"/>
    <w:rsid w:val="001C29E2"/>
    <w:rsid w:val="001E5D43"/>
    <w:rsid w:val="00202011"/>
    <w:rsid w:val="0022256E"/>
    <w:rsid w:val="00252817"/>
    <w:rsid w:val="00254375"/>
    <w:rsid w:val="00283E67"/>
    <w:rsid w:val="0028450B"/>
    <w:rsid w:val="0028686B"/>
    <w:rsid w:val="002A3F35"/>
    <w:rsid w:val="002D1999"/>
    <w:rsid w:val="002D1F36"/>
    <w:rsid w:val="0030252F"/>
    <w:rsid w:val="003058B7"/>
    <w:rsid w:val="003203CA"/>
    <w:rsid w:val="00323D14"/>
    <w:rsid w:val="0034256F"/>
    <w:rsid w:val="00346B2B"/>
    <w:rsid w:val="00352437"/>
    <w:rsid w:val="003A0EB6"/>
    <w:rsid w:val="003B0FB9"/>
    <w:rsid w:val="00422219"/>
    <w:rsid w:val="004B25DC"/>
    <w:rsid w:val="004D5621"/>
    <w:rsid w:val="004D5A9D"/>
    <w:rsid w:val="004F1F1A"/>
    <w:rsid w:val="005447C8"/>
    <w:rsid w:val="0059719F"/>
    <w:rsid w:val="005A1E19"/>
    <w:rsid w:val="005B0747"/>
    <w:rsid w:val="005C6BA7"/>
    <w:rsid w:val="005D4A7D"/>
    <w:rsid w:val="005F0590"/>
    <w:rsid w:val="00600BD8"/>
    <w:rsid w:val="00607F13"/>
    <w:rsid w:val="006156EA"/>
    <w:rsid w:val="00625AAE"/>
    <w:rsid w:val="006349F3"/>
    <w:rsid w:val="00636286"/>
    <w:rsid w:val="00673C41"/>
    <w:rsid w:val="006B1EFF"/>
    <w:rsid w:val="006B52C6"/>
    <w:rsid w:val="006C707A"/>
    <w:rsid w:val="006E5138"/>
    <w:rsid w:val="006F4A9A"/>
    <w:rsid w:val="00715556"/>
    <w:rsid w:val="00787CFD"/>
    <w:rsid w:val="007A4FEA"/>
    <w:rsid w:val="007B039F"/>
    <w:rsid w:val="007E7DDA"/>
    <w:rsid w:val="00806B71"/>
    <w:rsid w:val="0082006A"/>
    <w:rsid w:val="008266D8"/>
    <w:rsid w:val="00844936"/>
    <w:rsid w:val="0087251E"/>
    <w:rsid w:val="00895721"/>
    <w:rsid w:val="008A094D"/>
    <w:rsid w:val="008B71B5"/>
    <w:rsid w:val="008C35AF"/>
    <w:rsid w:val="008F316A"/>
    <w:rsid w:val="009300F8"/>
    <w:rsid w:val="009348E0"/>
    <w:rsid w:val="00935920"/>
    <w:rsid w:val="00936D7A"/>
    <w:rsid w:val="00964FEE"/>
    <w:rsid w:val="009A0198"/>
    <w:rsid w:val="00A136AB"/>
    <w:rsid w:val="00A228F7"/>
    <w:rsid w:val="00A332E3"/>
    <w:rsid w:val="00A55FB8"/>
    <w:rsid w:val="00A7297B"/>
    <w:rsid w:val="00A72C1D"/>
    <w:rsid w:val="00AB585D"/>
    <w:rsid w:val="00AB728F"/>
    <w:rsid w:val="00B121E0"/>
    <w:rsid w:val="00B2509B"/>
    <w:rsid w:val="00BA30AB"/>
    <w:rsid w:val="00BF45A4"/>
    <w:rsid w:val="00BF7936"/>
    <w:rsid w:val="00C003CA"/>
    <w:rsid w:val="00C604DA"/>
    <w:rsid w:val="00C71044"/>
    <w:rsid w:val="00CC0474"/>
    <w:rsid w:val="00CF6C6D"/>
    <w:rsid w:val="00D127A4"/>
    <w:rsid w:val="00DB124E"/>
    <w:rsid w:val="00DD4C98"/>
    <w:rsid w:val="00DD71F7"/>
    <w:rsid w:val="00E46163"/>
    <w:rsid w:val="00E5146D"/>
    <w:rsid w:val="00E6718A"/>
    <w:rsid w:val="00E82AF8"/>
    <w:rsid w:val="00E86D2C"/>
    <w:rsid w:val="00E95C76"/>
    <w:rsid w:val="00EA475F"/>
    <w:rsid w:val="00EE1B4F"/>
    <w:rsid w:val="00EF284C"/>
    <w:rsid w:val="00EF4209"/>
    <w:rsid w:val="00F67D3E"/>
    <w:rsid w:val="00F91BA6"/>
    <w:rsid w:val="00FC1D14"/>
    <w:rsid w:val="00FD736F"/>
    <w:rsid w:val="00FE19BB"/>
    <w:rsid w:val="00FE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B620B"/>
  <w15:chartTrackingRefBased/>
  <w15:docId w15:val="{D78801AF-6BF3-4E61-881E-1216499E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256F"/>
    <w:rPr>
      <w:rFonts w:ascii="Times New Roman" w:hAnsi="Times New Roman"/>
      <w:sz w:val="32"/>
    </w:rPr>
  </w:style>
  <w:style w:type="paragraph" w:styleId="Cmsor1">
    <w:name w:val="heading 1"/>
    <w:basedOn w:val="Norml"/>
    <w:next w:val="Norml"/>
    <w:link w:val="Cmsor1Char"/>
    <w:uiPriority w:val="9"/>
    <w:qFormat/>
    <w:rsid w:val="00FE2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25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225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F059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FE27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E27C4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E27C4"/>
    <w:pPr>
      <w:spacing w:after="0"/>
      <w:ind w:left="32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FE27C4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EF284C"/>
    <w:pPr>
      <w:spacing w:after="0"/>
      <w:ind w:left="640"/>
    </w:pPr>
    <w:rPr>
      <w:rFonts w:asciiTheme="minorHAnsi" w:hAnsiTheme="minorHAnsi"/>
      <w:i/>
      <w:iCs/>
      <w:sz w:val="20"/>
      <w:szCs w:val="20"/>
    </w:rPr>
  </w:style>
  <w:style w:type="paragraph" w:styleId="Nincstrkz">
    <w:name w:val="No Spacing"/>
    <w:link w:val="NincstrkzChar"/>
    <w:uiPriority w:val="1"/>
    <w:qFormat/>
    <w:rsid w:val="008B71B5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B71B5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B7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71B5"/>
  </w:style>
  <w:style w:type="paragraph" w:styleId="llb">
    <w:name w:val="footer"/>
    <w:basedOn w:val="Norml"/>
    <w:link w:val="llbChar"/>
    <w:uiPriority w:val="99"/>
    <w:unhideWhenUsed/>
    <w:rsid w:val="008B7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71B5"/>
  </w:style>
  <w:style w:type="paragraph" w:styleId="Buborkszveg">
    <w:name w:val="Balloon Text"/>
    <w:basedOn w:val="Norml"/>
    <w:link w:val="BuborkszvegChar"/>
    <w:uiPriority w:val="99"/>
    <w:semiHidden/>
    <w:unhideWhenUsed/>
    <w:rsid w:val="007A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FE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D5A9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D5A9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D5A9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D5A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D5A9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4D5A9D"/>
    <w:rPr>
      <w:color w:val="0563C1" w:themeColor="hyperlink"/>
      <w:u w:val="single"/>
    </w:rPr>
  </w:style>
  <w:style w:type="paragraph" w:customStyle="1" w:styleId="asdasdas">
    <w:name w:val="asdasdas"/>
    <w:basedOn w:val="Cmsor1"/>
    <w:next w:val="Norml"/>
    <w:autoRedefine/>
    <w:qFormat/>
    <w:rsid w:val="00E82AF8"/>
    <w:rPr>
      <w:rFonts w:ascii="Times New Roman" w:eastAsia="Times New Roman" w:hAnsi="Times New Roman"/>
      <w:color w:val="002060"/>
      <w:sz w:val="44"/>
      <w:szCs w:val="4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225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sdcim2">
    <w:name w:val="asd cim 2"/>
    <w:basedOn w:val="Cmsor3"/>
    <w:next w:val="Norml"/>
    <w:autoRedefine/>
    <w:qFormat/>
    <w:rsid w:val="002A3F35"/>
    <w:pPr>
      <w:spacing w:before="280" w:after="240"/>
      <w:ind w:left="708"/>
    </w:pPr>
    <w:rPr>
      <w:rFonts w:ascii="Times New Roman" w:hAnsi="Times New Roman"/>
      <w:color w:val="002060"/>
      <w:sz w:val="52"/>
    </w:rPr>
  </w:style>
  <w:style w:type="character" w:customStyle="1" w:styleId="Cmsor2Char">
    <w:name w:val="Címsor 2 Char"/>
    <w:basedOn w:val="Bekezdsalapbettpusa"/>
    <w:link w:val="Cmsor2"/>
    <w:uiPriority w:val="9"/>
    <w:rsid w:val="002225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725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7251E"/>
    <w:rPr>
      <w:rFonts w:ascii="Consolas" w:hAnsi="Consolas"/>
      <w:sz w:val="21"/>
      <w:szCs w:val="21"/>
    </w:rPr>
  </w:style>
  <w:style w:type="paragraph" w:customStyle="1" w:styleId="Stlus1">
    <w:name w:val="Stílus1"/>
    <w:basedOn w:val="Norml"/>
    <w:link w:val="Stlus1Char"/>
    <w:autoRedefine/>
    <w:qFormat/>
    <w:rsid w:val="006156EA"/>
  </w:style>
  <w:style w:type="character" w:customStyle="1" w:styleId="Stlus1Char">
    <w:name w:val="Stílus1 Char"/>
    <w:basedOn w:val="Bekezdsalapbettpusa"/>
    <w:link w:val="Stlus1"/>
    <w:rsid w:val="006156EA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0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02011"/>
    <w:rPr>
      <w:rFonts w:ascii="Courier New" w:eastAsia="Times New Roman" w:hAnsi="Courier New" w:cs="Courier New"/>
      <w:sz w:val="20"/>
      <w:szCs w:val="20"/>
      <w:lang w:val="en-US"/>
    </w:rPr>
  </w:style>
  <w:style w:type="paragraph" w:styleId="NormlWeb">
    <w:name w:val="Normal (Web)"/>
    <w:basedOn w:val="Norml"/>
    <w:uiPriority w:val="99"/>
    <w:semiHidden/>
    <w:unhideWhenUsed/>
    <w:rsid w:val="00FE19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E19BB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FE19BB"/>
    <w:rPr>
      <w:rFonts w:ascii="Courier New" w:eastAsia="Times New Roman" w:hAnsi="Courier New" w:cs="Courier New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5A1E1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1E19"/>
    <w:rPr>
      <w:color w:val="954F72" w:themeColor="followed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E82AF8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E82AF8"/>
    <w:pPr>
      <w:spacing w:after="0"/>
      <w:ind w:left="128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E82AF8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E82AF8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E82AF8"/>
    <w:pPr>
      <w:spacing w:after="0"/>
      <w:ind w:left="224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E82AF8"/>
    <w:pPr>
      <w:spacing w:after="0"/>
      <w:ind w:left="2560"/>
    </w:pPr>
    <w:rPr>
      <w:rFonts w:asciiTheme="minorHAnsi" w:hAnsiTheme="minorHAnsi"/>
      <w:sz w:val="18"/>
      <w:szCs w:val="18"/>
    </w:rPr>
  </w:style>
  <w:style w:type="paragraph" w:customStyle="1" w:styleId="cim3">
    <w:name w:val="cim3"/>
    <w:basedOn w:val="Cmsor3"/>
    <w:link w:val="cim3Char"/>
    <w:qFormat/>
    <w:rsid w:val="00625AAE"/>
    <w:pPr>
      <w:numPr>
        <w:numId w:val="63"/>
      </w:numPr>
    </w:pPr>
    <w:rPr>
      <w:sz w:val="36"/>
    </w:rPr>
  </w:style>
  <w:style w:type="character" w:customStyle="1" w:styleId="cim3Char">
    <w:name w:val="cim3 Char"/>
    <w:basedOn w:val="Cmsor3Char"/>
    <w:link w:val="cim3"/>
    <w:rsid w:val="00625AAE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nghq.com/catfish-png-252-download-8087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ngwing.com/en/free-png-hhidq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lipartbest.com/clipart-dc85yybg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xels.com/photo/green-trees-and-lake-photo-22741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reepik.com/icon/online-booking_751663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ngall.com/gallery-png/download/61203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E910-9437-4D08-B07B-7AC91FE4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0</Pages>
  <Words>6975</Words>
  <Characters>39761</Characters>
  <Application>Microsoft Office Word</Application>
  <DocSecurity>0</DocSecurity>
  <Lines>331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cp:keywords/>
  <dc:description/>
  <cp:lastModifiedBy>Tamás Vitovszki</cp:lastModifiedBy>
  <cp:revision>15</cp:revision>
  <dcterms:created xsi:type="dcterms:W3CDTF">2024-04-10T20:46:00Z</dcterms:created>
  <dcterms:modified xsi:type="dcterms:W3CDTF">2024-04-11T12:48:00Z</dcterms:modified>
</cp:coreProperties>
</file>